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879" w:rsidRDefault="00CD4879" w:rsidP="00CD4879">
      <w:pPr>
        <w:spacing w:after="0" w:line="240" w:lineRule="auto"/>
        <w:ind w:firstLine="708"/>
        <w:jc w:val="both"/>
        <w:rPr>
          <w:rFonts w:asciiTheme="majorHAnsi" w:hAnsiTheme="majorHAnsi" w:cstheme="majorHAnsi"/>
          <w:b/>
          <w:sz w:val="28"/>
          <w:szCs w:val="28"/>
          <w:lang w:val="en-US"/>
        </w:rPr>
      </w:pPr>
      <w:bookmarkStart w:id="0" w:name="_GoBack"/>
      <w:bookmarkEnd w:id="0"/>
    </w:p>
    <w:p w:rsidR="00846ABD" w:rsidRPr="00697C45" w:rsidRDefault="00846ABD" w:rsidP="00CD4879">
      <w:pPr>
        <w:spacing w:after="0" w:line="240" w:lineRule="auto"/>
        <w:ind w:firstLine="708"/>
        <w:jc w:val="both"/>
        <w:rPr>
          <w:rFonts w:ascii="Times New Roman" w:hAnsi="Times New Roman" w:cs="Times New Roman"/>
          <w:b/>
          <w:sz w:val="24"/>
          <w:szCs w:val="24"/>
          <w:lang w:val="en-US"/>
        </w:rPr>
      </w:pPr>
      <w:r w:rsidRPr="00697C45">
        <w:rPr>
          <w:rFonts w:ascii="Times New Roman" w:hAnsi="Times New Roman" w:cs="Times New Roman"/>
          <w:b/>
          <w:sz w:val="24"/>
          <w:szCs w:val="24"/>
          <w:lang w:val="en-US"/>
        </w:rPr>
        <w:t xml:space="preserve">PARALİMPİK TÜRKİYE                </w:t>
      </w:r>
      <w:r w:rsidR="005A1CC1" w:rsidRPr="00697C45">
        <w:rPr>
          <w:rFonts w:ascii="Times New Roman" w:hAnsi="Times New Roman" w:cs="Times New Roman"/>
          <w:b/>
          <w:sz w:val="24"/>
          <w:szCs w:val="24"/>
          <w:lang w:val="en-US"/>
        </w:rPr>
        <w:tab/>
      </w:r>
      <w:r w:rsidR="005A1CC1" w:rsidRPr="00697C45">
        <w:rPr>
          <w:rFonts w:ascii="Times New Roman" w:hAnsi="Times New Roman" w:cs="Times New Roman"/>
          <w:b/>
          <w:sz w:val="24"/>
          <w:szCs w:val="24"/>
          <w:lang w:val="en-US"/>
        </w:rPr>
        <w:tab/>
      </w:r>
      <w:r w:rsidR="005A1CC1" w:rsidRPr="00697C45">
        <w:rPr>
          <w:rFonts w:ascii="Times New Roman" w:hAnsi="Times New Roman" w:cs="Times New Roman"/>
          <w:b/>
          <w:sz w:val="24"/>
          <w:szCs w:val="24"/>
          <w:lang w:val="en-US"/>
        </w:rPr>
        <w:tab/>
      </w:r>
      <w:r w:rsidRPr="00697C45">
        <w:rPr>
          <w:rFonts w:ascii="Times New Roman" w:hAnsi="Times New Roman" w:cs="Times New Roman"/>
          <w:b/>
          <w:sz w:val="24"/>
          <w:szCs w:val="24"/>
          <w:lang w:val="en-US"/>
        </w:rPr>
        <w:t xml:space="preserve"> </w:t>
      </w:r>
      <w:r w:rsidR="00FF4807" w:rsidRPr="00697C45">
        <w:rPr>
          <w:rFonts w:ascii="Times New Roman" w:hAnsi="Times New Roman" w:cs="Times New Roman"/>
          <w:b/>
          <w:sz w:val="24"/>
          <w:szCs w:val="24"/>
          <w:lang w:val="en-US"/>
        </w:rPr>
        <w:t>Nisan</w:t>
      </w:r>
      <w:r w:rsidRPr="00697C45">
        <w:rPr>
          <w:rFonts w:ascii="Times New Roman" w:hAnsi="Times New Roman" w:cs="Times New Roman"/>
          <w:b/>
          <w:sz w:val="24"/>
          <w:szCs w:val="24"/>
          <w:lang w:val="en-US"/>
        </w:rPr>
        <w:t xml:space="preserve"> 201</w:t>
      </w:r>
      <w:r w:rsidR="00AA7D54" w:rsidRPr="00697C45">
        <w:rPr>
          <w:rFonts w:ascii="Times New Roman" w:hAnsi="Times New Roman" w:cs="Times New Roman"/>
          <w:b/>
          <w:sz w:val="24"/>
          <w:szCs w:val="24"/>
          <w:lang w:val="en-US"/>
        </w:rPr>
        <w:t>3</w:t>
      </w:r>
      <w:r w:rsidRPr="00697C45">
        <w:rPr>
          <w:rFonts w:ascii="Times New Roman" w:hAnsi="Times New Roman" w:cs="Times New Roman"/>
          <w:b/>
          <w:sz w:val="24"/>
          <w:szCs w:val="24"/>
          <w:lang w:val="en-US"/>
        </w:rPr>
        <w:t xml:space="preserve"> /  SAYI :</w:t>
      </w:r>
      <w:r w:rsidR="00FF4807" w:rsidRPr="00697C45">
        <w:rPr>
          <w:rFonts w:ascii="Times New Roman" w:hAnsi="Times New Roman" w:cs="Times New Roman"/>
          <w:b/>
          <w:sz w:val="24"/>
          <w:szCs w:val="24"/>
          <w:lang w:val="en-US"/>
        </w:rPr>
        <w:t>6</w:t>
      </w:r>
    </w:p>
    <w:p w:rsidR="00846ABD" w:rsidRPr="00697C45" w:rsidRDefault="00846ABD" w:rsidP="00846ABD">
      <w:pPr>
        <w:pStyle w:val="NormalWeb"/>
        <w:shd w:val="clear" w:color="auto" w:fill="FFFFFF"/>
        <w:spacing w:before="0" w:beforeAutospacing="0" w:after="240" w:afterAutospacing="0"/>
        <w:jc w:val="both"/>
        <w:rPr>
          <w:b/>
        </w:rPr>
      </w:pPr>
    </w:p>
    <w:p w:rsidR="00846ABD" w:rsidRPr="00697C45" w:rsidRDefault="00846ABD" w:rsidP="00846ABD">
      <w:pPr>
        <w:widowControl w:val="0"/>
        <w:autoSpaceDE w:val="0"/>
        <w:autoSpaceDN w:val="0"/>
        <w:adjustRightInd w:val="0"/>
        <w:spacing w:after="0" w:line="240" w:lineRule="auto"/>
        <w:rPr>
          <w:rFonts w:ascii="Times New Roman" w:hAnsi="Times New Roman" w:cs="Times New Roman"/>
          <w:b/>
          <w:sz w:val="24"/>
          <w:szCs w:val="24"/>
        </w:rPr>
      </w:pPr>
      <w:r w:rsidRPr="00697C45">
        <w:rPr>
          <w:rFonts w:ascii="Times New Roman" w:hAnsi="Times New Roman" w:cs="Times New Roman"/>
          <w:b/>
          <w:sz w:val="24"/>
          <w:szCs w:val="24"/>
          <w:lang w:val="en-US"/>
        </w:rPr>
        <w:t xml:space="preserve">                 </w:t>
      </w:r>
    </w:p>
    <w:p w:rsidR="009B547C" w:rsidRPr="00CD4879" w:rsidRDefault="00CD4879" w:rsidP="00CD48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r w:rsidRPr="00CD4879">
        <w:rPr>
          <w:rFonts w:ascii="Times New Roman" w:hAnsi="Times New Roman" w:cs="Times New Roman"/>
          <w:b/>
          <w:sz w:val="28"/>
          <w:szCs w:val="28"/>
        </w:rPr>
        <w:t xml:space="preserve">       </w:t>
      </w:r>
      <w:r w:rsidR="00FF4807" w:rsidRPr="00CD4879">
        <w:rPr>
          <w:rFonts w:ascii="Times New Roman" w:hAnsi="Times New Roman" w:cs="Times New Roman"/>
          <w:b/>
          <w:sz w:val="28"/>
          <w:szCs w:val="28"/>
        </w:rPr>
        <w:t>2020 PARALİMPİK OYUNLARI</w:t>
      </w:r>
    </w:p>
    <w:p w:rsidR="00CD4879" w:rsidRDefault="00CD4879" w:rsidP="00CB0308">
      <w:pPr>
        <w:autoSpaceDE w:val="0"/>
        <w:autoSpaceDN w:val="0"/>
        <w:adjustRightInd w:val="0"/>
        <w:spacing w:after="0" w:line="240" w:lineRule="auto"/>
        <w:ind w:left="360"/>
        <w:jc w:val="both"/>
        <w:rPr>
          <w:rFonts w:ascii="Times New Roman" w:hAnsi="Times New Roman" w:cs="Times New Roman"/>
          <w:sz w:val="24"/>
          <w:szCs w:val="24"/>
        </w:rPr>
      </w:pPr>
    </w:p>
    <w:p w:rsidR="00CB0308" w:rsidRPr="00697C45" w:rsidRDefault="00CB0308" w:rsidP="00CB0308">
      <w:pPr>
        <w:autoSpaceDE w:val="0"/>
        <w:autoSpaceDN w:val="0"/>
        <w:adjustRightInd w:val="0"/>
        <w:spacing w:after="0" w:line="240" w:lineRule="auto"/>
        <w:ind w:left="360"/>
        <w:jc w:val="both"/>
        <w:rPr>
          <w:rFonts w:ascii="Times New Roman" w:hAnsi="Times New Roman" w:cs="Times New Roman"/>
          <w:sz w:val="24"/>
          <w:szCs w:val="24"/>
        </w:rPr>
      </w:pPr>
      <w:r w:rsidRPr="00697C45">
        <w:rPr>
          <w:rFonts w:ascii="Times New Roman" w:hAnsi="Times New Roman" w:cs="Times New Roman"/>
          <w:sz w:val="24"/>
          <w:szCs w:val="24"/>
        </w:rPr>
        <w:t>İstanbul’un, 2020 Olimpiyat ve Paralimpik Oyunları adaylığı sürecinde geçtiğimiz günlerde önemli konukları vardı. Başbakan Sayın Recep Tayyip Erdoğan’ın, kentin 2020 Olimpiyat ve Paralimpik Oyunları’na aday adaylığını ilan ettiği 13 Ağustos 2011 tarihinden bu yana yaklaşık iki yıl geçti. Devlet, adaylığa ilk günden beri eşsiz bir destek veriyor. Cumhurbaşkanı Sayın Abdullah Gül, Başbakan Sayın Recep Tayyip Erdoğan, Gençlik ve Spor Bakanı Sayın Suat Kılıç başta olmak üzere devlet tüm içtenliğiyle İstanbul 2020 hedefine odaklanmış durumda. İstanbul’umuzun çalışkan Büyükşehir Belediye Başkanı Kadir Topbaş kentin ihtiyaç duyduğu konularla ilgili onlarca, yüzlerce projeyi gecesini gündüzüne katarak hayata geçiriyor. Yollar, köprüler, kavşaklar, her</w:t>
      </w:r>
      <w:r w:rsidR="00B3601D" w:rsidRPr="00697C45">
        <w:rPr>
          <w:rFonts w:ascii="Times New Roman" w:hAnsi="Times New Roman" w:cs="Times New Roman"/>
          <w:sz w:val="24"/>
          <w:szCs w:val="24"/>
        </w:rPr>
        <w:t xml:space="preserve"> </w:t>
      </w:r>
      <w:r w:rsidRPr="00697C45">
        <w:rPr>
          <w:rFonts w:ascii="Times New Roman" w:hAnsi="Times New Roman" w:cs="Times New Roman"/>
          <w:sz w:val="24"/>
          <w:szCs w:val="24"/>
        </w:rPr>
        <w:t>gün biraz daha ileri noktaya ulaştığına tanık olduğumuz metro ağı vb çalışmalar hız kesmeden sürüyor. Tüm bunlar dünyanın incisi İstanbul’u daha güzel, daha yaşanabilir, daha çağdaş bir hale getirebilmek için. Bu çalışmalar arasında işin 2020 Olimpiyat ve Paralimpik Oyunları adaylığıyla ilgili sportif boyutunu da gözden kaçırmamak gerek. Büyükşehir Belediyesi son 10 yılda İstanbul’a sayılamayacak kadar çok spor alanları ve tesisler kazandırdı, bunlara hala her gün yenileri eklenmekte…</w:t>
      </w:r>
    </w:p>
    <w:p w:rsidR="00CB0308" w:rsidRPr="00697C45" w:rsidRDefault="00CB0308" w:rsidP="00CB0308">
      <w:pPr>
        <w:autoSpaceDE w:val="0"/>
        <w:autoSpaceDN w:val="0"/>
        <w:adjustRightInd w:val="0"/>
        <w:spacing w:after="0" w:line="240" w:lineRule="auto"/>
        <w:ind w:left="360"/>
        <w:jc w:val="both"/>
        <w:rPr>
          <w:rFonts w:ascii="Times New Roman" w:hAnsi="Times New Roman" w:cs="Times New Roman"/>
          <w:sz w:val="24"/>
          <w:szCs w:val="24"/>
        </w:rPr>
      </w:pPr>
    </w:p>
    <w:p w:rsidR="00CB0308" w:rsidRPr="00697C45" w:rsidRDefault="00CB0308" w:rsidP="00CB0308">
      <w:pPr>
        <w:autoSpaceDE w:val="0"/>
        <w:autoSpaceDN w:val="0"/>
        <w:adjustRightInd w:val="0"/>
        <w:spacing w:after="0" w:line="240" w:lineRule="auto"/>
        <w:ind w:left="360"/>
        <w:jc w:val="both"/>
        <w:rPr>
          <w:rFonts w:ascii="Times New Roman" w:hAnsi="Times New Roman" w:cs="Times New Roman"/>
          <w:sz w:val="24"/>
          <w:szCs w:val="24"/>
        </w:rPr>
      </w:pPr>
      <w:r w:rsidRPr="00697C45">
        <w:rPr>
          <w:rFonts w:ascii="Times New Roman" w:hAnsi="Times New Roman" w:cs="Times New Roman"/>
          <w:sz w:val="24"/>
          <w:szCs w:val="24"/>
        </w:rPr>
        <w:t>Sir Craig Reedie başkanlığındaki IOC Değerlendirme Komisyonu üyelerinin, Tokyo ve Madrid’den sonra buradaki yoğun incelemeleri esnasında İstanbul’un eski İstanbul, Türkiye’nin geçmişteki Türkiye olmadığını gözlemlediklerinden eminim. Komisyonun incelemelerine esas teşkil eden 14 kriter arasında Paralimpik Oyunları da yer alıyordu. Bilindiği gibi Paralimpik Oyunları artık Olimpiyat Oyunları’nın olmazsa olmazı. Bu konuda hazırlıklı değilseniz, gerekli taahhütleri veremiyorsanız trilyonlar da harcasanız Olimpiyat Oyunları’na ev sahipliği yapamazsınız.</w:t>
      </w:r>
    </w:p>
    <w:p w:rsidR="00CB0308" w:rsidRPr="00697C45" w:rsidRDefault="00CB0308" w:rsidP="00CB0308">
      <w:pPr>
        <w:autoSpaceDE w:val="0"/>
        <w:autoSpaceDN w:val="0"/>
        <w:adjustRightInd w:val="0"/>
        <w:spacing w:after="0" w:line="240" w:lineRule="auto"/>
        <w:ind w:left="360"/>
        <w:jc w:val="both"/>
        <w:rPr>
          <w:rFonts w:ascii="Times New Roman" w:hAnsi="Times New Roman" w:cs="Times New Roman"/>
          <w:sz w:val="24"/>
          <w:szCs w:val="24"/>
        </w:rPr>
      </w:pPr>
    </w:p>
    <w:p w:rsidR="00CB0308" w:rsidRPr="00697C45" w:rsidRDefault="00CB0308" w:rsidP="00CB0308">
      <w:pPr>
        <w:autoSpaceDE w:val="0"/>
        <w:autoSpaceDN w:val="0"/>
        <w:adjustRightInd w:val="0"/>
        <w:spacing w:after="0" w:line="240" w:lineRule="auto"/>
        <w:ind w:left="360"/>
        <w:jc w:val="both"/>
        <w:rPr>
          <w:rFonts w:ascii="Times New Roman" w:hAnsi="Times New Roman" w:cs="Times New Roman"/>
          <w:sz w:val="24"/>
          <w:szCs w:val="24"/>
        </w:rPr>
      </w:pPr>
      <w:r w:rsidRPr="00697C45">
        <w:rPr>
          <w:rFonts w:ascii="Times New Roman" w:hAnsi="Times New Roman" w:cs="Times New Roman"/>
          <w:sz w:val="24"/>
          <w:szCs w:val="24"/>
        </w:rPr>
        <w:t>Türkiye Milli Paralimpik Komitesi Başkanı olarak huzurlu ve gururluyum. Huzurluyum çünkü, 2020 yılında İstanbul’da çok başarılı bir Paralimpik Oyunları düzenleyeceğimize olan inancım tam. Gururluyum çünkü, Türkiye’de son 10 yıla damgasını vuran Paralimpik hareketin bir neferiyim. Bu alandaki gelişmenin sportif boyutuyla ilgili bizim bir şey söylememize gerek yok. Sporcularımızın Londra’daki Paralimpik Oyunları’nda sergiledikleri performans, kazanılan madalyalar çok kısa bir sürede nereden nereye gelindiğini zaten ortaya koyuyor. İki yıl önce Milli Eğitim Bakanlığı’yla koordineli olarak başlattığımız Paralimpik Okul Günleri projesi ile bugüne dek 100 bin öğrenciye ulaşılmış durumda. Uluslararası Paralimpik Gençlik Kampları da Türkiye’nin liderliğinde başlatılıp sürdürülmekte olan önemli bir uluslar arası proje. Ülkemizdeki engelli spor kulüpleri ile lisanslı engelli sporcu sayısı 10 yıl öncesi ile kıyaslandığında rakamların nereden nereye geldiğini artık herkes biliyor. Bu tablo, Bedensel Engelliler, Görme Engelliler ve Özel Sporcular spor federasyonları ile buralarda görev yapan ve önemli bölümü gönüllü olan antrenörlerin ve sporcuların özverili çalışmalarının eseridir. Ve bu ülke 2020 Paralimpik Oyunları’nı düzenlemeyi hak etmektedir; bunu da en mükemmel şekilde gerçekleştirecek potansiyele, deneyime, güce sahiptir.</w:t>
      </w:r>
    </w:p>
    <w:p w:rsidR="00CD4879" w:rsidRDefault="00CD4879" w:rsidP="00FD326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b/>
          <w:sz w:val="24"/>
          <w:szCs w:val="24"/>
        </w:rPr>
      </w:pPr>
    </w:p>
    <w:p w:rsidR="00FD3261" w:rsidRPr="00CD4879" w:rsidRDefault="00FD3261" w:rsidP="00FD326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b/>
          <w:sz w:val="24"/>
          <w:szCs w:val="24"/>
        </w:rPr>
      </w:pPr>
      <w:r w:rsidRPr="00CD4879">
        <w:rPr>
          <w:rFonts w:ascii="Times New Roman" w:hAnsi="Times New Roman" w:cs="Times New Roman"/>
          <w:b/>
          <w:sz w:val="24"/>
          <w:szCs w:val="24"/>
        </w:rPr>
        <w:t>YAVUZ KOCAÖMER</w:t>
      </w:r>
    </w:p>
    <w:p w:rsidR="00FD3261" w:rsidRPr="00CD4879" w:rsidRDefault="005315A1" w:rsidP="00FD326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b/>
          <w:sz w:val="24"/>
          <w:szCs w:val="24"/>
        </w:rPr>
      </w:pPr>
      <w:r w:rsidRPr="00CD4879">
        <w:rPr>
          <w:rFonts w:ascii="Times New Roman" w:hAnsi="Times New Roman" w:cs="Times New Roman"/>
          <w:b/>
          <w:sz w:val="24"/>
          <w:szCs w:val="24"/>
        </w:rPr>
        <w:t xml:space="preserve">TMPK </w:t>
      </w:r>
      <w:r w:rsidR="003D4B0A" w:rsidRPr="00CD4879">
        <w:rPr>
          <w:rFonts w:ascii="Times New Roman" w:hAnsi="Times New Roman" w:cs="Times New Roman"/>
          <w:b/>
          <w:sz w:val="24"/>
          <w:szCs w:val="24"/>
        </w:rPr>
        <w:t>Başkan</w:t>
      </w:r>
      <w:r w:rsidRPr="00CD4879">
        <w:rPr>
          <w:rFonts w:ascii="Times New Roman" w:hAnsi="Times New Roman" w:cs="Times New Roman"/>
          <w:b/>
          <w:sz w:val="24"/>
          <w:szCs w:val="24"/>
        </w:rPr>
        <w:t>ı</w:t>
      </w:r>
    </w:p>
    <w:p w:rsidR="00697C45" w:rsidRDefault="00697C45" w:rsidP="004767FB">
      <w:pPr>
        <w:pStyle w:val="NormalWeb"/>
        <w:shd w:val="clear" w:color="auto" w:fill="FFFFFF"/>
        <w:spacing w:before="240" w:beforeAutospacing="0" w:after="0" w:afterAutospacing="0"/>
        <w:jc w:val="both"/>
        <w:rPr>
          <w:b/>
        </w:rPr>
      </w:pPr>
    </w:p>
    <w:p w:rsidR="00697C45" w:rsidRDefault="00697C45" w:rsidP="004767FB">
      <w:pPr>
        <w:pStyle w:val="NormalWeb"/>
        <w:shd w:val="clear" w:color="auto" w:fill="FFFFFF"/>
        <w:spacing w:before="240" w:beforeAutospacing="0" w:after="0" w:afterAutospacing="0"/>
        <w:jc w:val="both"/>
        <w:rPr>
          <w:b/>
        </w:rPr>
      </w:pPr>
    </w:p>
    <w:p w:rsidR="00697C45" w:rsidRDefault="00697C45" w:rsidP="004767FB">
      <w:pPr>
        <w:pStyle w:val="NormalWeb"/>
        <w:shd w:val="clear" w:color="auto" w:fill="FFFFFF"/>
        <w:spacing w:before="240" w:beforeAutospacing="0" w:after="0" w:afterAutospacing="0"/>
        <w:jc w:val="both"/>
        <w:rPr>
          <w:b/>
        </w:rPr>
      </w:pPr>
    </w:p>
    <w:p w:rsidR="004767FB" w:rsidRDefault="004767FB" w:rsidP="004767FB">
      <w:pPr>
        <w:pStyle w:val="NormalWeb"/>
        <w:shd w:val="clear" w:color="auto" w:fill="FFFFFF"/>
        <w:spacing w:before="240" w:beforeAutospacing="0" w:after="0" w:afterAutospacing="0"/>
        <w:jc w:val="both"/>
        <w:rPr>
          <w:b/>
        </w:rPr>
      </w:pPr>
      <w:r w:rsidRPr="004767FB">
        <w:rPr>
          <w:b/>
        </w:rPr>
        <w:t xml:space="preserve">İÇİNDEKİLER </w:t>
      </w:r>
    </w:p>
    <w:p w:rsidR="002D50C8" w:rsidRPr="004767FB" w:rsidRDefault="002D50C8" w:rsidP="004767FB">
      <w:pPr>
        <w:pStyle w:val="NormalWeb"/>
        <w:shd w:val="clear" w:color="auto" w:fill="FFFFFF"/>
        <w:spacing w:before="240" w:beforeAutospacing="0" w:after="0" w:afterAutospacing="0"/>
        <w:jc w:val="both"/>
        <w:rPr>
          <w:b/>
        </w:rPr>
      </w:pPr>
    </w:p>
    <w:p w:rsidR="004767FB" w:rsidRPr="002D50C8" w:rsidRDefault="00020974" w:rsidP="002D7737">
      <w:pPr>
        <w:spacing w:after="0" w:line="240" w:lineRule="auto"/>
        <w:contextualSpacing/>
        <w:jc w:val="both"/>
        <w:rPr>
          <w:rFonts w:ascii="Times New Roman" w:hAnsi="Times New Roman" w:cs="Times New Roman"/>
        </w:rPr>
      </w:pPr>
      <w:r>
        <w:rPr>
          <w:rFonts w:ascii="Times New Roman" w:hAnsi="Times New Roman" w:cs="Times New Roman"/>
        </w:rPr>
        <w:t>BİRLİKTE KÖPRÜLER KURALIM</w:t>
      </w:r>
      <w:r w:rsidR="006857FC">
        <w:rPr>
          <w:rFonts w:ascii="Times New Roman" w:hAnsi="Times New Roman" w:cs="Times New Roman"/>
        </w:rPr>
        <w:tab/>
        <w:t xml:space="preserve"> </w:t>
      </w:r>
      <w:r w:rsidR="006857FC">
        <w:rPr>
          <w:rFonts w:ascii="Times New Roman" w:hAnsi="Times New Roman" w:cs="Times New Roman"/>
        </w:rPr>
        <w:tab/>
      </w:r>
      <w:r w:rsidR="00E858E2">
        <w:rPr>
          <w:rFonts w:ascii="Times New Roman" w:hAnsi="Times New Roman" w:cs="Times New Roman"/>
        </w:rPr>
        <w:tab/>
      </w:r>
      <w:r w:rsidR="00E858E2">
        <w:rPr>
          <w:rFonts w:ascii="Times New Roman" w:hAnsi="Times New Roman" w:cs="Times New Roman"/>
        </w:rPr>
        <w:tab/>
      </w:r>
      <w:r w:rsidR="00086A0E">
        <w:rPr>
          <w:rFonts w:ascii="Times New Roman" w:hAnsi="Times New Roman" w:cs="Times New Roman"/>
        </w:rPr>
        <w:t xml:space="preserve"> </w:t>
      </w:r>
      <w:r w:rsidR="00E858E2">
        <w:rPr>
          <w:rFonts w:ascii="Times New Roman" w:hAnsi="Times New Roman" w:cs="Times New Roman"/>
        </w:rPr>
        <w:t xml:space="preserve">           3</w:t>
      </w:r>
    </w:p>
    <w:p w:rsidR="004767FB" w:rsidRPr="002D50C8" w:rsidRDefault="00020974" w:rsidP="002D7737">
      <w:pPr>
        <w:spacing w:after="0" w:line="240" w:lineRule="auto"/>
        <w:contextualSpacing/>
        <w:jc w:val="both"/>
        <w:rPr>
          <w:rFonts w:ascii="Times New Roman" w:hAnsi="Times New Roman" w:cs="Times New Roman"/>
        </w:rPr>
      </w:pPr>
      <w:r>
        <w:rPr>
          <w:rFonts w:ascii="Times New Roman" w:hAnsi="Times New Roman" w:cs="Times New Roman"/>
        </w:rPr>
        <w:t>ERZURUM ÖZEL KAYAKÇILARI AĞIRLADI</w:t>
      </w:r>
      <w:r w:rsidR="00D827F8">
        <w:rPr>
          <w:rFonts w:ascii="Times New Roman" w:hAnsi="Times New Roman" w:cs="Times New Roman"/>
        </w:rPr>
        <w:tab/>
      </w:r>
      <w:r w:rsidR="00D827F8">
        <w:rPr>
          <w:rFonts w:ascii="Times New Roman" w:hAnsi="Times New Roman" w:cs="Times New Roman"/>
        </w:rPr>
        <w:tab/>
      </w:r>
      <w:r w:rsidR="00D827F8">
        <w:rPr>
          <w:rFonts w:ascii="Times New Roman" w:hAnsi="Times New Roman" w:cs="Times New Roman"/>
        </w:rPr>
        <w:tab/>
      </w:r>
      <w:r w:rsidR="00E858E2">
        <w:rPr>
          <w:rFonts w:ascii="Times New Roman" w:hAnsi="Times New Roman" w:cs="Times New Roman"/>
        </w:rPr>
        <w:t>7</w:t>
      </w:r>
    </w:p>
    <w:p w:rsidR="004767FB" w:rsidRPr="002D50C8" w:rsidRDefault="00020974" w:rsidP="002D7737">
      <w:pPr>
        <w:spacing w:after="0" w:line="240" w:lineRule="auto"/>
        <w:contextualSpacing/>
        <w:jc w:val="both"/>
        <w:rPr>
          <w:rFonts w:ascii="Times New Roman" w:hAnsi="Times New Roman" w:cs="Times New Roman"/>
        </w:rPr>
      </w:pPr>
      <w:r>
        <w:rPr>
          <w:rFonts w:ascii="Times New Roman" w:hAnsi="Times New Roman" w:cs="Times New Roman"/>
        </w:rPr>
        <w:t>PARKELER ARTIK ‘GARANTL’Lİ</w:t>
      </w:r>
      <w:r>
        <w:rPr>
          <w:rFonts w:ascii="Times New Roman" w:hAnsi="Times New Roman" w:cs="Times New Roman"/>
        </w:rPr>
        <w:tab/>
      </w:r>
      <w:r w:rsidR="004767FB" w:rsidRPr="002D50C8">
        <w:rPr>
          <w:rFonts w:ascii="Times New Roman" w:hAnsi="Times New Roman" w:cs="Times New Roman"/>
        </w:rPr>
        <w:tab/>
      </w:r>
      <w:r w:rsidR="004767FB" w:rsidRPr="002D50C8">
        <w:rPr>
          <w:rFonts w:ascii="Times New Roman" w:hAnsi="Times New Roman" w:cs="Times New Roman"/>
        </w:rPr>
        <w:tab/>
      </w:r>
      <w:r w:rsidR="004767FB" w:rsidRPr="002D50C8">
        <w:rPr>
          <w:rFonts w:ascii="Times New Roman" w:hAnsi="Times New Roman" w:cs="Times New Roman"/>
        </w:rPr>
        <w:tab/>
      </w:r>
      <w:r w:rsidR="004767FB" w:rsidRPr="002D50C8">
        <w:rPr>
          <w:rFonts w:ascii="Times New Roman" w:hAnsi="Times New Roman" w:cs="Times New Roman"/>
        </w:rPr>
        <w:tab/>
      </w:r>
      <w:r w:rsidR="00E858E2">
        <w:rPr>
          <w:rFonts w:ascii="Times New Roman" w:hAnsi="Times New Roman" w:cs="Times New Roman"/>
        </w:rPr>
        <w:t>9</w:t>
      </w:r>
      <w:r w:rsidR="004767FB" w:rsidRPr="002D50C8">
        <w:rPr>
          <w:rFonts w:ascii="Times New Roman" w:hAnsi="Times New Roman" w:cs="Times New Roman"/>
        </w:rPr>
        <w:tab/>
      </w:r>
    </w:p>
    <w:p w:rsidR="004767FB" w:rsidRPr="002D50C8" w:rsidRDefault="00020974" w:rsidP="002D7737">
      <w:pPr>
        <w:spacing w:after="0" w:line="240" w:lineRule="auto"/>
        <w:contextualSpacing/>
        <w:jc w:val="both"/>
        <w:rPr>
          <w:rFonts w:ascii="Times New Roman" w:hAnsi="Times New Roman" w:cs="Times New Roman"/>
        </w:rPr>
      </w:pPr>
      <w:r>
        <w:rPr>
          <w:rFonts w:ascii="Times New Roman" w:hAnsi="Times New Roman" w:cs="Times New Roman"/>
        </w:rPr>
        <w:t>İLGİ GÖREN BİR DAL: BOCCE</w:t>
      </w:r>
      <w:r w:rsidR="004767FB" w:rsidRPr="002D50C8">
        <w:rPr>
          <w:rFonts w:ascii="Times New Roman" w:hAnsi="Times New Roman" w:cs="Times New Roman"/>
        </w:rPr>
        <w:tab/>
      </w:r>
      <w:r w:rsidR="004767FB" w:rsidRPr="002D50C8">
        <w:rPr>
          <w:rFonts w:ascii="Times New Roman" w:hAnsi="Times New Roman" w:cs="Times New Roman"/>
        </w:rPr>
        <w:tab/>
      </w:r>
      <w:r w:rsidR="004767FB" w:rsidRPr="002D50C8">
        <w:rPr>
          <w:rFonts w:ascii="Times New Roman" w:hAnsi="Times New Roman" w:cs="Times New Roman"/>
        </w:rPr>
        <w:tab/>
      </w:r>
      <w:r w:rsidR="004767FB" w:rsidRPr="002D50C8">
        <w:rPr>
          <w:rFonts w:ascii="Times New Roman" w:hAnsi="Times New Roman" w:cs="Times New Roman"/>
        </w:rPr>
        <w:tab/>
      </w:r>
      <w:r w:rsidR="004767FB" w:rsidRPr="002D50C8">
        <w:rPr>
          <w:rFonts w:ascii="Times New Roman" w:hAnsi="Times New Roman" w:cs="Times New Roman"/>
        </w:rPr>
        <w:tab/>
      </w:r>
      <w:r w:rsidR="00E858E2">
        <w:rPr>
          <w:rFonts w:ascii="Times New Roman" w:hAnsi="Times New Roman" w:cs="Times New Roman"/>
        </w:rPr>
        <w:t>11</w:t>
      </w:r>
    </w:p>
    <w:p w:rsidR="004767FB" w:rsidRPr="002D50C8" w:rsidRDefault="00020974" w:rsidP="002D7737">
      <w:pPr>
        <w:spacing w:after="0" w:line="240" w:lineRule="auto"/>
        <w:contextualSpacing/>
        <w:jc w:val="both"/>
        <w:rPr>
          <w:rFonts w:ascii="Times New Roman" w:hAnsi="Times New Roman" w:cs="Times New Roman"/>
        </w:rPr>
      </w:pPr>
      <w:r>
        <w:rPr>
          <w:rFonts w:ascii="Times New Roman" w:hAnsi="Times New Roman" w:cs="Times New Roman"/>
        </w:rPr>
        <w:t>ENGELLİYE HEP DESTEK TAM DESTEK</w:t>
      </w:r>
      <w:r w:rsidR="00E858E2">
        <w:rPr>
          <w:rFonts w:ascii="Times New Roman" w:hAnsi="Times New Roman" w:cs="Times New Roman"/>
        </w:rPr>
        <w:tab/>
      </w:r>
      <w:r w:rsidR="00E858E2">
        <w:rPr>
          <w:rFonts w:ascii="Times New Roman" w:hAnsi="Times New Roman" w:cs="Times New Roman"/>
        </w:rPr>
        <w:tab/>
      </w:r>
      <w:r w:rsidR="00E858E2">
        <w:rPr>
          <w:rFonts w:ascii="Times New Roman" w:hAnsi="Times New Roman" w:cs="Times New Roman"/>
        </w:rPr>
        <w:tab/>
      </w:r>
      <w:r w:rsidR="00E858E2">
        <w:rPr>
          <w:rFonts w:ascii="Times New Roman" w:hAnsi="Times New Roman" w:cs="Times New Roman"/>
        </w:rPr>
        <w:tab/>
        <w:t>12</w:t>
      </w:r>
    </w:p>
    <w:p w:rsidR="004767FB" w:rsidRPr="002D50C8" w:rsidRDefault="00020974" w:rsidP="002D7737">
      <w:pPr>
        <w:spacing w:after="0" w:line="240" w:lineRule="auto"/>
        <w:contextualSpacing/>
        <w:jc w:val="both"/>
        <w:rPr>
          <w:rFonts w:ascii="Times New Roman" w:hAnsi="Times New Roman" w:cs="Times New Roman"/>
        </w:rPr>
      </w:pPr>
      <w:r>
        <w:rPr>
          <w:rFonts w:ascii="Times New Roman" w:hAnsi="Times New Roman" w:cs="Times New Roman"/>
        </w:rPr>
        <w:t>ÖZEL ATLETLER İSTANBUL’DA YARIŞTI</w:t>
      </w:r>
      <w:r w:rsidR="00D827F8">
        <w:rPr>
          <w:rFonts w:ascii="Times New Roman" w:hAnsi="Times New Roman" w:cs="Times New Roman"/>
        </w:rPr>
        <w:tab/>
      </w:r>
      <w:r w:rsidR="00D827F8">
        <w:rPr>
          <w:rFonts w:ascii="Times New Roman" w:hAnsi="Times New Roman" w:cs="Times New Roman"/>
        </w:rPr>
        <w:tab/>
      </w:r>
      <w:r w:rsidR="00D827F8">
        <w:rPr>
          <w:rFonts w:ascii="Times New Roman" w:hAnsi="Times New Roman" w:cs="Times New Roman"/>
        </w:rPr>
        <w:tab/>
      </w:r>
      <w:r w:rsidR="00D827F8">
        <w:rPr>
          <w:rFonts w:ascii="Times New Roman" w:hAnsi="Times New Roman" w:cs="Times New Roman"/>
        </w:rPr>
        <w:tab/>
      </w:r>
      <w:r w:rsidR="00E858E2">
        <w:rPr>
          <w:rFonts w:ascii="Times New Roman" w:hAnsi="Times New Roman" w:cs="Times New Roman"/>
        </w:rPr>
        <w:t>18</w:t>
      </w:r>
    </w:p>
    <w:p w:rsidR="004767FB" w:rsidRPr="002D50C8" w:rsidRDefault="00167DCC" w:rsidP="002D7737">
      <w:pPr>
        <w:spacing w:after="0" w:line="240" w:lineRule="auto"/>
        <w:contextualSpacing/>
        <w:jc w:val="both"/>
        <w:rPr>
          <w:rFonts w:ascii="Times New Roman" w:hAnsi="Times New Roman" w:cs="Times New Roman"/>
        </w:rPr>
      </w:pPr>
      <w:r>
        <w:rPr>
          <w:rFonts w:ascii="Times New Roman" w:hAnsi="Times New Roman" w:cs="Times New Roman"/>
        </w:rPr>
        <w:t>EN ‘ÖZEL’ BAŞKAN</w:t>
      </w:r>
      <w:r w:rsidR="002D7737" w:rsidRPr="002D50C8">
        <w:rPr>
          <w:rFonts w:ascii="Times New Roman" w:hAnsi="Times New Roman" w:cs="Times New Roman"/>
        </w:rPr>
        <w:tab/>
      </w:r>
      <w:r w:rsidR="002D7737" w:rsidRPr="002D50C8">
        <w:rPr>
          <w:rFonts w:ascii="Times New Roman" w:hAnsi="Times New Roman" w:cs="Times New Roman"/>
        </w:rPr>
        <w:tab/>
      </w:r>
      <w:r w:rsidR="002D7737" w:rsidRPr="002D50C8">
        <w:rPr>
          <w:rFonts w:ascii="Times New Roman" w:hAnsi="Times New Roman" w:cs="Times New Roman"/>
        </w:rPr>
        <w:tab/>
      </w:r>
      <w:r w:rsidR="002D7737" w:rsidRPr="002D50C8">
        <w:rPr>
          <w:rFonts w:ascii="Times New Roman" w:hAnsi="Times New Roman" w:cs="Times New Roman"/>
        </w:rPr>
        <w:tab/>
      </w:r>
      <w:r w:rsidR="00E858E2">
        <w:rPr>
          <w:rFonts w:ascii="Times New Roman" w:hAnsi="Times New Roman" w:cs="Times New Roman"/>
        </w:rPr>
        <w:tab/>
      </w:r>
      <w:r w:rsidR="00E858E2">
        <w:rPr>
          <w:rFonts w:ascii="Times New Roman" w:hAnsi="Times New Roman" w:cs="Times New Roman"/>
        </w:rPr>
        <w:tab/>
      </w:r>
      <w:r w:rsidR="00E858E2">
        <w:rPr>
          <w:rFonts w:ascii="Times New Roman" w:hAnsi="Times New Roman" w:cs="Times New Roman"/>
        </w:rPr>
        <w:tab/>
        <w:t>20</w:t>
      </w:r>
    </w:p>
    <w:p w:rsidR="004767FB" w:rsidRPr="002D50C8" w:rsidRDefault="00D3707D" w:rsidP="002D7737">
      <w:pPr>
        <w:spacing w:after="0" w:line="240" w:lineRule="auto"/>
        <w:contextualSpacing/>
        <w:jc w:val="both"/>
        <w:rPr>
          <w:rFonts w:ascii="Times New Roman" w:hAnsi="Times New Roman" w:cs="Times New Roman"/>
        </w:rPr>
      </w:pPr>
      <w:r>
        <w:rPr>
          <w:rFonts w:ascii="Times New Roman" w:hAnsi="Times New Roman" w:cs="Times New Roman"/>
        </w:rPr>
        <w:t>YAŞAMA KOLLARIYLA TUTUNAN ADAM</w:t>
      </w:r>
      <w:r w:rsidR="002D7737" w:rsidRPr="002D50C8">
        <w:rPr>
          <w:rFonts w:ascii="Times New Roman" w:hAnsi="Times New Roman" w:cs="Times New Roman"/>
        </w:rPr>
        <w:t xml:space="preserve"> </w:t>
      </w:r>
      <w:r w:rsidR="002D7737" w:rsidRPr="002D50C8">
        <w:rPr>
          <w:rFonts w:ascii="Times New Roman" w:hAnsi="Times New Roman" w:cs="Times New Roman"/>
        </w:rPr>
        <w:tab/>
      </w:r>
      <w:r w:rsidR="002D7737" w:rsidRPr="002D50C8">
        <w:rPr>
          <w:rFonts w:ascii="Times New Roman" w:hAnsi="Times New Roman" w:cs="Times New Roman"/>
        </w:rPr>
        <w:tab/>
      </w:r>
      <w:r w:rsidR="002D7737" w:rsidRPr="002D50C8">
        <w:rPr>
          <w:rFonts w:ascii="Times New Roman" w:hAnsi="Times New Roman" w:cs="Times New Roman"/>
        </w:rPr>
        <w:tab/>
      </w:r>
      <w:r w:rsidR="00E858E2">
        <w:rPr>
          <w:rFonts w:ascii="Times New Roman" w:hAnsi="Times New Roman" w:cs="Times New Roman"/>
        </w:rPr>
        <w:t>24</w:t>
      </w:r>
    </w:p>
    <w:p w:rsidR="004767FB" w:rsidRPr="002D50C8" w:rsidRDefault="00D3707D" w:rsidP="002D7737">
      <w:pPr>
        <w:spacing w:after="0" w:line="240" w:lineRule="auto"/>
        <w:contextualSpacing/>
        <w:jc w:val="both"/>
        <w:rPr>
          <w:rFonts w:ascii="Times New Roman" w:hAnsi="Times New Roman" w:cs="Times New Roman"/>
        </w:rPr>
      </w:pPr>
      <w:r>
        <w:rPr>
          <w:rFonts w:ascii="Times New Roman" w:hAnsi="Times New Roman" w:cs="Times New Roman"/>
        </w:rPr>
        <w:t>RİO’YA PUPA YELKEN</w:t>
      </w:r>
      <w:r>
        <w:rPr>
          <w:rFonts w:ascii="Times New Roman" w:hAnsi="Times New Roman" w:cs="Times New Roman"/>
        </w:rPr>
        <w:tab/>
      </w:r>
      <w:r w:rsidR="004767FB" w:rsidRPr="002D50C8">
        <w:rPr>
          <w:rFonts w:ascii="Times New Roman" w:hAnsi="Times New Roman" w:cs="Times New Roman"/>
        </w:rPr>
        <w:tab/>
      </w:r>
      <w:r w:rsidR="004767FB" w:rsidRPr="002D50C8">
        <w:rPr>
          <w:rFonts w:ascii="Times New Roman" w:hAnsi="Times New Roman" w:cs="Times New Roman"/>
        </w:rPr>
        <w:tab/>
      </w:r>
      <w:r w:rsidR="004767FB" w:rsidRPr="002D50C8">
        <w:rPr>
          <w:rFonts w:ascii="Times New Roman" w:hAnsi="Times New Roman" w:cs="Times New Roman"/>
        </w:rPr>
        <w:tab/>
      </w:r>
      <w:r w:rsidR="004767FB" w:rsidRPr="002D50C8">
        <w:rPr>
          <w:rFonts w:ascii="Times New Roman" w:hAnsi="Times New Roman" w:cs="Times New Roman"/>
        </w:rPr>
        <w:tab/>
      </w:r>
      <w:r w:rsidR="004767FB" w:rsidRPr="002D50C8">
        <w:rPr>
          <w:rFonts w:ascii="Times New Roman" w:hAnsi="Times New Roman" w:cs="Times New Roman"/>
        </w:rPr>
        <w:tab/>
      </w:r>
      <w:r w:rsidR="00E858E2">
        <w:rPr>
          <w:rFonts w:ascii="Times New Roman" w:hAnsi="Times New Roman" w:cs="Times New Roman"/>
        </w:rPr>
        <w:t>25</w:t>
      </w:r>
    </w:p>
    <w:p w:rsidR="004767FB" w:rsidRPr="002D50C8" w:rsidRDefault="00D3707D" w:rsidP="002D7737">
      <w:pPr>
        <w:spacing w:after="0" w:line="240" w:lineRule="auto"/>
        <w:contextualSpacing/>
        <w:jc w:val="both"/>
        <w:rPr>
          <w:rFonts w:ascii="Times New Roman" w:hAnsi="Times New Roman" w:cs="Times New Roman"/>
        </w:rPr>
      </w:pPr>
      <w:r>
        <w:rPr>
          <w:rFonts w:ascii="Times New Roman" w:hAnsi="Times New Roman" w:cs="Times New Roman"/>
        </w:rPr>
        <w:t>TESVEY 14. YILINI KUTLADI</w:t>
      </w:r>
      <w:r>
        <w:rPr>
          <w:rFonts w:ascii="Times New Roman" w:hAnsi="Times New Roman" w:cs="Times New Roman"/>
        </w:rPr>
        <w:tab/>
      </w:r>
      <w:r w:rsidR="0039106A">
        <w:rPr>
          <w:rFonts w:ascii="Times New Roman" w:hAnsi="Times New Roman" w:cs="Times New Roman"/>
        </w:rPr>
        <w:tab/>
      </w:r>
      <w:r w:rsidR="0039106A">
        <w:rPr>
          <w:rFonts w:ascii="Times New Roman" w:hAnsi="Times New Roman" w:cs="Times New Roman"/>
        </w:rPr>
        <w:tab/>
      </w:r>
      <w:r w:rsidR="0039106A">
        <w:rPr>
          <w:rFonts w:ascii="Times New Roman" w:hAnsi="Times New Roman" w:cs="Times New Roman"/>
        </w:rPr>
        <w:tab/>
      </w:r>
      <w:r w:rsidR="0039106A">
        <w:rPr>
          <w:rFonts w:ascii="Times New Roman" w:hAnsi="Times New Roman" w:cs="Times New Roman"/>
        </w:rPr>
        <w:tab/>
      </w:r>
      <w:r w:rsidR="00E858E2">
        <w:rPr>
          <w:rFonts w:ascii="Times New Roman" w:hAnsi="Times New Roman" w:cs="Times New Roman"/>
        </w:rPr>
        <w:t>26</w:t>
      </w:r>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TMPK ADINA SAHİBİ </w:t>
      </w:r>
      <w:r w:rsidRPr="002D50C8">
        <w:rPr>
          <w:rFonts w:ascii="Times New Roman" w:hAnsi="Times New Roman" w:cs="Times New Roman"/>
        </w:rPr>
        <w:tab/>
      </w:r>
      <w:r w:rsidRPr="002D50C8">
        <w:rPr>
          <w:rFonts w:ascii="Times New Roman" w:hAnsi="Times New Roman" w:cs="Times New Roman"/>
        </w:rPr>
        <w:tab/>
        <w:t>: A.YAVUZ KOCAÖMER</w:t>
      </w:r>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YAYIN KURULU </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ALİ KİREMİTÇİOĞLU</w:t>
      </w:r>
      <w:r w:rsidRPr="002D50C8">
        <w:rPr>
          <w:rFonts w:ascii="Times New Roman" w:hAnsi="Times New Roman" w:cs="Times New Roman"/>
        </w:rPr>
        <w:tab/>
        <w:t xml:space="preserve">- İBRAHİM GÜMÜŞDAL </w:t>
      </w: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MURAT AĞCA           </w:t>
      </w:r>
      <w:r w:rsidRPr="002D50C8">
        <w:rPr>
          <w:rFonts w:ascii="Times New Roman" w:hAnsi="Times New Roman" w:cs="Times New Roman"/>
        </w:rPr>
        <w:tab/>
        <w:t xml:space="preserve">- DR. NURETTİN KONAR </w:t>
      </w:r>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YAYIN YÖNETMENİ VE </w:t>
      </w: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YAZI İŞLERİ MÜDÜRÜ </w:t>
      </w:r>
      <w:r w:rsidRPr="002D50C8">
        <w:rPr>
          <w:rFonts w:ascii="Times New Roman" w:hAnsi="Times New Roman" w:cs="Times New Roman"/>
        </w:rPr>
        <w:tab/>
      </w:r>
      <w:r w:rsidRPr="002D50C8">
        <w:rPr>
          <w:rFonts w:ascii="Times New Roman" w:hAnsi="Times New Roman" w:cs="Times New Roman"/>
        </w:rPr>
        <w:tab/>
        <w:t xml:space="preserve">: HAMİT TURHAN </w:t>
      </w:r>
    </w:p>
    <w:p w:rsidR="004767FB" w:rsidRPr="002D50C8" w:rsidRDefault="004767FB" w:rsidP="002D7737">
      <w:pPr>
        <w:spacing w:after="0" w:line="240" w:lineRule="auto"/>
        <w:contextualSpacing/>
        <w:jc w:val="both"/>
        <w:rPr>
          <w:rFonts w:ascii="Times New Roman" w:hAnsi="Times New Roman" w:cs="Times New Roman"/>
        </w:rPr>
      </w:pPr>
    </w:p>
    <w:p w:rsidR="004767FB" w:rsidRPr="0027749D" w:rsidRDefault="00D827F8" w:rsidP="002D7737">
      <w:pPr>
        <w:spacing w:after="0" w:line="240" w:lineRule="auto"/>
        <w:contextualSpacing/>
        <w:jc w:val="both"/>
        <w:rPr>
          <w:rFonts w:ascii="Times New Roman" w:hAnsi="Times New Roman" w:cs="Times New Roman"/>
        </w:rPr>
      </w:pPr>
      <w:r w:rsidRPr="0027749D">
        <w:rPr>
          <w:rFonts w:ascii="Times New Roman" w:hAnsi="Times New Roman" w:cs="Times New Roman"/>
        </w:rPr>
        <w:t xml:space="preserve">GÖRSEL YÖNETMEN </w:t>
      </w:r>
      <w:r w:rsidRPr="0027749D">
        <w:rPr>
          <w:rFonts w:ascii="Times New Roman" w:hAnsi="Times New Roman" w:cs="Times New Roman"/>
        </w:rPr>
        <w:tab/>
      </w:r>
      <w:r w:rsidRPr="0027749D">
        <w:rPr>
          <w:rFonts w:ascii="Times New Roman" w:hAnsi="Times New Roman" w:cs="Times New Roman"/>
        </w:rPr>
        <w:tab/>
      </w:r>
      <w:r w:rsidR="004767FB" w:rsidRPr="0027749D">
        <w:rPr>
          <w:rFonts w:ascii="Times New Roman" w:hAnsi="Times New Roman" w:cs="Times New Roman"/>
        </w:rPr>
        <w:t xml:space="preserve">: </w:t>
      </w:r>
      <w:r w:rsidR="0027749D" w:rsidRPr="0027749D">
        <w:rPr>
          <w:rFonts w:ascii="Times New Roman" w:hAnsi="Times New Roman" w:cs="Times New Roman"/>
        </w:rPr>
        <w:t>ERSİN ÖZTEKİN</w:t>
      </w:r>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D827F8" w:rsidP="002D7737">
      <w:pPr>
        <w:spacing w:after="0" w:line="240" w:lineRule="auto"/>
        <w:contextualSpacing/>
        <w:jc w:val="both"/>
        <w:rPr>
          <w:rFonts w:ascii="Times New Roman" w:hAnsi="Times New Roman" w:cs="Times New Roman"/>
        </w:rPr>
      </w:pPr>
      <w:r>
        <w:rPr>
          <w:rFonts w:ascii="Times New Roman" w:hAnsi="Times New Roman" w:cs="Times New Roman"/>
        </w:rPr>
        <w:t xml:space="preserve">BASK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767FB" w:rsidRPr="002D50C8">
        <w:rPr>
          <w:rFonts w:ascii="Times New Roman" w:hAnsi="Times New Roman" w:cs="Times New Roman"/>
        </w:rPr>
        <w:t>: MART MATBAACILIK SANATLARI TİCARET</w:t>
      </w: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VE SANAYİ LİMİTED ŞİRKETİ </w:t>
      </w:r>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D827F8" w:rsidP="002D7737">
      <w:pPr>
        <w:spacing w:after="0" w:line="240" w:lineRule="auto"/>
        <w:contextualSpacing/>
        <w:jc w:val="both"/>
        <w:rPr>
          <w:rFonts w:ascii="Times New Roman" w:hAnsi="Times New Roman" w:cs="Times New Roman"/>
        </w:rPr>
      </w:pPr>
      <w:r>
        <w:rPr>
          <w:rFonts w:ascii="Times New Roman" w:hAnsi="Times New Roman" w:cs="Times New Roman"/>
        </w:rPr>
        <w:t>AD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767FB" w:rsidRPr="002D50C8">
        <w:rPr>
          <w:rFonts w:ascii="Times New Roman" w:hAnsi="Times New Roman" w:cs="Times New Roman"/>
        </w:rPr>
        <w:t xml:space="preserve">: Merkez Mah. Ceylan Sokak No.24 </w:t>
      </w: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Nurtepe- Kağıthane / İstanbul </w:t>
      </w:r>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TEL </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90 212 321 23 00 Pbx</w:t>
      </w:r>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FAX</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90 212 295 11 07</w:t>
      </w: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w:t>
      </w:r>
      <w:hyperlink r:id="rId9" w:history="1">
        <w:r w:rsidRPr="002D50C8">
          <w:rPr>
            <w:rFonts w:ascii="Times New Roman" w:hAnsi="Times New Roman" w:cs="Times New Roman"/>
          </w:rPr>
          <w:t>www.martmatbaa.com.tr</w:t>
        </w:r>
      </w:hyperlink>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YÖNETİM MERKEZİ </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Türkiye Milli Paralimpik Komitesi </w:t>
      </w:r>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D827F8" w:rsidP="002D7737">
      <w:pPr>
        <w:spacing w:after="0" w:line="240" w:lineRule="auto"/>
        <w:contextualSpacing/>
        <w:jc w:val="both"/>
        <w:rPr>
          <w:rFonts w:ascii="Times New Roman" w:hAnsi="Times New Roman" w:cs="Times New Roman"/>
        </w:rPr>
      </w:pPr>
      <w:r>
        <w:rPr>
          <w:rFonts w:ascii="Times New Roman" w:hAnsi="Times New Roman" w:cs="Times New Roman"/>
        </w:rPr>
        <w:t>AD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767FB" w:rsidRPr="002D50C8">
        <w:rPr>
          <w:rFonts w:ascii="Times New Roman" w:hAnsi="Times New Roman" w:cs="Times New Roman"/>
        </w:rPr>
        <w:t>: Balmumcu, Hattat Halim Sokak , No:13/1</w:t>
      </w: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Beşiktaş – İstanbul </w:t>
      </w:r>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TEL </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 90 212 347 93 35</w:t>
      </w:r>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FAX</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 90 212 347 97 19 </w:t>
      </w:r>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4767FB" w:rsidP="002D7737">
      <w:pPr>
        <w:spacing w:after="0" w:line="240" w:lineRule="auto"/>
        <w:contextualSpacing/>
        <w:jc w:val="both"/>
        <w:rPr>
          <w:rFonts w:ascii="Times New Roman" w:hAnsi="Times New Roman" w:cs="Times New Roman"/>
        </w:rPr>
      </w:pPr>
      <w:r w:rsidRPr="002D50C8">
        <w:rPr>
          <w:rFonts w:ascii="Times New Roman" w:hAnsi="Times New Roman" w:cs="Times New Roman"/>
        </w:rPr>
        <w:t xml:space="preserve">E-MAIL </w:t>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r>
      <w:r w:rsidRPr="002D50C8">
        <w:rPr>
          <w:rFonts w:ascii="Times New Roman" w:hAnsi="Times New Roman" w:cs="Times New Roman"/>
        </w:rPr>
        <w:tab/>
        <w:t xml:space="preserve">: </w:t>
      </w:r>
      <w:hyperlink r:id="rId10" w:history="1">
        <w:r w:rsidRPr="002D50C8">
          <w:rPr>
            <w:rFonts w:ascii="Times New Roman" w:hAnsi="Times New Roman" w:cs="Times New Roman"/>
          </w:rPr>
          <w:t>info@tmpk.org.tr</w:t>
        </w:r>
      </w:hyperlink>
      <w:r w:rsidRPr="002D50C8">
        <w:rPr>
          <w:rFonts w:ascii="Times New Roman" w:hAnsi="Times New Roman" w:cs="Times New Roman"/>
        </w:rPr>
        <w:t xml:space="preserve">  </w:t>
      </w:r>
      <w:hyperlink r:id="rId11" w:history="1">
        <w:r w:rsidRPr="002D50C8">
          <w:rPr>
            <w:rFonts w:ascii="Times New Roman" w:hAnsi="Times New Roman" w:cs="Times New Roman"/>
          </w:rPr>
          <w:t>www.tmpk.org.tr</w:t>
        </w:r>
      </w:hyperlink>
    </w:p>
    <w:p w:rsidR="004767FB" w:rsidRPr="002D50C8" w:rsidRDefault="004767FB" w:rsidP="002D7737">
      <w:pPr>
        <w:spacing w:after="0" w:line="240" w:lineRule="auto"/>
        <w:contextualSpacing/>
        <w:jc w:val="both"/>
        <w:rPr>
          <w:rFonts w:ascii="Times New Roman" w:hAnsi="Times New Roman" w:cs="Times New Roman"/>
        </w:rPr>
      </w:pPr>
    </w:p>
    <w:p w:rsidR="004767FB" w:rsidRPr="002D50C8" w:rsidRDefault="004767FB" w:rsidP="002D7737">
      <w:pPr>
        <w:pStyle w:val="ListeParagraf"/>
        <w:numPr>
          <w:ilvl w:val="0"/>
          <w:numId w:val="4"/>
        </w:numPr>
        <w:spacing w:after="0" w:line="240" w:lineRule="auto"/>
        <w:ind w:left="284"/>
        <w:jc w:val="both"/>
        <w:rPr>
          <w:rFonts w:ascii="Times New Roman" w:hAnsi="Times New Roman" w:cs="Times New Roman"/>
        </w:rPr>
      </w:pPr>
      <w:r w:rsidRPr="002D50C8">
        <w:rPr>
          <w:rFonts w:ascii="Times New Roman" w:hAnsi="Times New Roman" w:cs="Times New Roman"/>
        </w:rPr>
        <w:t xml:space="preserve">Bu dergideki yazılar yazarların kişisel görüşlerini yansıtır. Bunlardan TMPK sorumlu tutulamaz. </w:t>
      </w:r>
    </w:p>
    <w:p w:rsidR="00697C45" w:rsidRDefault="00697C45" w:rsidP="00697C45">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p>
    <w:p w:rsidR="00697C45" w:rsidRDefault="00697C45" w:rsidP="00697C45">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Times New Roman" w:hAnsi="Times New Roman" w:cs="Times New Roman"/>
          <w:b/>
          <w:sz w:val="28"/>
          <w:szCs w:val="28"/>
        </w:rPr>
      </w:pPr>
    </w:p>
    <w:p w:rsidR="00C73DAB" w:rsidRPr="00CD4879" w:rsidRDefault="00C73DAB" w:rsidP="00697C45">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8"/>
          <w:szCs w:val="28"/>
        </w:rPr>
      </w:pPr>
      <w:r w:rsidRPr="00CD4879">
        <w:rPr>
          <w:rFonts w:ascii="Times New Roman" w:hAnsi="Times New Roman" w:cs="Times New Roman"/>
          <w:b/>
          <w:sz w:val="28"/>
          <w:szCs w:val="28"/>
        </w:rPr>
        <w:lastRenderedPageBreak/>
        <w:t>‘BİRLİKTE KÖPRÜLER KURALIM’</w:t>
      </w:r>
    </w:p>
    <w:p w:rsidR="00CD4879" w:rsidRPr="00697C45" w:rsidRDefault="00CD4879" w:rsidP="00697C45">
      <w:pPr>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65097B" w:rsidRPr="00697C45" w:rsidRDefault="0065097B"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ULUSLARARASI OLİMPİYAT KOMİTESİ (IOC) DEĞERLENDİRME KOMİSYONU, TOKYO VE MADRİD’TEN SONRA 2020 OLİMPİYAT VE PARALİMPİK OYUNLARI ADAYI İSTANBUL’DA İNCELEMELERDE BULUNDU. BAKAN KILIÇ, İSTANBUL’UN SLOGANINI ‘BİRLİKTE KÖPRÜLER KURALIM’ OLARAK AÇIKLADI. DÖRT GÜNLÜK İNCELEME SÜRECİNDE TÜRKİYE MİLLİ PARALİMPİK KOMİTESİ BAŞKANI YAVUZ KOCAÖMER, BAŞKAN YARDIMCISI AHMET AĞAOĞLU, GENEL SEKRETER İBRAHİM GÜMÜŞDAL, YÖNETİM KURULU ÜYESİ VE ULUSLARARASI PARALİMPİK KOMİTESİ SPORCU KONSEYİ ÜYESİ GİZEM GİRİŞMEN İLE YÖNETİM</w:t>
      </w:r>
    </w:p>
    <w:p w:rsidR="00C73DAB" w:rsidRPr="00697C45" w:rsidRDefault="0065097B"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KURULU ÜYESİ ABDULLAH GÜVEN KOMİSYONA SUNUMLARDA BULUNDULAR VE ÇEŞİTLİ ETKİNLİKLERDE ORGANİZASYONUN PARALİMPİK BOYUTUYLA İLGİLİ BİLGİLER AKTARDILAR. </w:t>
      </w:r>
    </w:p>
    <w:p w:rsidR="0065097B" w:rsidRPr="00697C45" w:rsidRDefault="0065097B"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C73DAB" w:rsidRDefault="00C73DAB"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İstanbul'un 'Olimpiyat ve Paralimpik Oyunları' rüyasını gerçekleştirmesi için son adımlardan biri daha atıldı. Uluslararası Olimpiyat Komitesi (IOC) Değerlendirme Komisyonu (EC) Tokyo ve Madrid'ten sonra 24-27 Mart 2013 tarihleri arasında İstanbul'da çeşitli incelemelerde bulundu. Yapılan denetlemeler sonunda İstanbul'u son derece beğendiklerini dile getiren EC Başkanı Sir Craig Reedie ve IOC Oyunlar Direktörü Gilbert Felli, devletin ve halkın verdiği destekten etkilendiklerini söylediler.</w:t>
      </w:r>
    </w:p>
    <w:p w:rsidR="00CD4879" w:rsidRPr="00697C45" w:rsidRDefault="00CD4879"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C73DAB" w:rsidRPr="00697C45" w:rsidRDefault="00C73DAB"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İstanbul'un denetimine resmi olarak 24 Mart 2012 Pazar günü başlandı. Değerlendirme Komisyonu'nun açılış toplantısı Cumhurbaşkanı Abdullah Gül'ün katılımıyla başladı. Four Seasons Otel'de gerçekleştirilen toplantıda, İstanbul'un 2020 Olimpiyat ve Paralimpik Oyunları adaylığı hakkında görüşler sunuldu ve değerlendirmeler yapıldı. Açılış toplantısına, Cumhurbaşkanı Gül'ün yanı sıra, Gençlik ve Spor Bakanı Suat Kılıç, İstanbul Valisi Hüseyin Avni Mutlu, İstanbul Büyükşehir Belediye Başkanı Kadir Topbaş, IOC Başkan Yardımcısı ve Değerlendirme Komisyonu Başkanı Sir Craig Reedie ve Komisyon Üyeleri, Türkiye Milli Olimpiyat Komitesi (TMOK) Başkanı Prof. Dr. Uğur Erdener, Türkiye Milli Paralimpik Komitesi (TMPK) Başkanı Ahmet Yavuz Kocaömer, İstanbul 2020 Adaylık Komitesi Başkanı Hasan Arat, milli voleybolcu Neslihan Darnel ve diğer yetkililer katıldı.</w:t>
      </w:r>
    </w:p>
    <w:p w:rsidR="00664C31" w:rsidRPr="00697C45" w:rsidRDefault="00664C31"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664C31" w:rsidRPr="00697C45" w:rsidRDefault="00664C31"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C73DAB" w:rsidRPr="00697C45" w:rsidRDefault="00C73DAB"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r w:rsidRPr="00697C45">
        <w:rPr>
          <w:rFonts w:ascii="Times New Roman" w:hAnsi="Times New Roman" w:cs="Times New Roman"/>
          <w:b/>
          <w:sz w:val="24"/>
          <w:szCs w:val="24"/>
        </w:rPr>
        <w:t>KOMİSYONU CUMHURBAŞKANI GÜL KARŞILADI</w:t>
      </w:r>
    </w:p>
    <w:p w:rsidR="003C730A" w:rsidRDefault="003C730A" w:rsidP="00697C45">
      <w:pPr>
        <w:autoSpaceDE w:val="0"/>
        <w:autoSpaceDN w:val="0"/>
        <w:adjustRightInd w:val="0"/>
        <w:spacing w:after="0" w:line="240" w:lineRule="auto"/>
        <w:jc w:val="both"/>
        <w:rPr>
          <w:rFonts w:ascii="Times New Roman" w:hAnsi="Times New Roman" w:cs="Times New Roman"/>
          <w:sz w:val="24"/>
          <w:szCs w:val="24"/>
        </w:rPr>
      </w:pPr>
    </w:p>
    <w:p w:rsidR="003C730A" w:rsidRDefault="00663C36"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Cumhurbaşkanı Abdullah Gül, Değerlendirme Komisyonu'nun İstanbul'a yaptığı resmi ziyaretin ilk gününde IOC Değerlendirme Komisyonu'nu kişisel olarak</w:t>
      </w:r>
      <w:r w:rsidR="003C730A">
        <w:rPr>
          <w:rFonts w:ascii="Times New Roman" w:hAnsi="Times New Roman" w:cs="Times New Roman"/>
          <w:sz w:val="24"/>
          <w:szCs w:val="24"/>
        </w:rPr>
        <w:t xml:space="preserve"> </w:t>
      </w:r>
      <w:r w:rsidRPr="00697C45">
        <w:rPr>
          <w:rFonts w:ascii="Times New Roman" w:hAnsi="Times New Roman" w:cs="Times New Roman"/>
          <w:sz w:val="24"/>
          <w:szCs w:val="24"/>
        </w:rPr>
        <w:t xml:space="preserve">karşıladı. Cumhurbaşkanı Gül’ün İstanbul’da IOC heyetinin karşısına çıkması ve değerlendirmeler yapması IOC heyetini memnun etti. Cumhurbaşkanı Gül, İstanbul’un 2020 Olimpiyat ve Paralimpik Oyunları’na daha önce dört kez aday olduğunu hatırlattıktan sonra “Bu adaylık 12 yıl önceki adaylığımızdan çok farklı” dedi. </w:t>
      </w:r>
      <w:r w:rsidR="003C730A">
        <w:rPr>
          <w:rFonts w:ascii="Times New Roman" w:hAnsi="Times New Roman" w:cs="Times New Roman"/>
          <w:sz w:val="24"/>
          <w:szCs w:val="24"/>
        </w:rPr>
        <w:t xml:space="preserve"> </w:t>
      </w:r>
      <w:r w:rsidRPr="00697C45">
        <w:rPr>
          <w:rFonts w:ascii="Times New Roman" w:hAnsi="Times New Roman" w:cs="Times New Roman"/>
          <w:sz w:val="24"/>
          <w:szCs w:val="24"/>
        </w:rPr>
        <w:t>Cumhurbaşkanı Abdullah Gül, Türkiye’nin her yönüyle Ortadoğu için bir model olduğunun altını çizerken, oyunların İstanbul’a verilmesi halinde bu mesajın daha anlamlı hale geleceğini ifade etti.</w:t>
      </w:r>
      <w:r w:rsidR="003C730A">
        <w:rPr>
          <w:rFonts w:ascii="Times New Roman" w:hAnsi="Times New Roman" w:cs="Times New Roman"/>
          <w:sz w:val="24"/>
          <w:szCs w:val="24"/>
        </w:rPr>
        <w:t xml:space="preserve"> </w:t>
      </w:r>
      <w:r w:rsidRPr="00697C45">
        <w:rPr>
          <w:rFonts w:ascii="Times New Roman" w:hAnsi="Times New Roman" w:cs="Times New Roman"/>
          <w:sz w:val="24"/>
          <w:szCs w:val="24"/>
        </w:rPr>
        <w:t xml:space="preserve">Cumhurbaşkanı Gül şu ifadeleri kullandı: </w:t>
      </w:r>
    </w:p>
    <w:p w:rsidR="003C730A" w:rsidRDefault="003C730A" w:rsidP="00697C45">
      <w:pPr>
        <w:autoSpaceDE w:val="0"/>
        <w:autoSpaceDN w:val="0"/>
        <w:adjustRightInd w:val="0"/>
        <w:spacing w:after="0" w:line="240" w:lineRule="auto"/>
        <w:jc w:val="both"/>
        <w:rPr>
          <w:rFonts w:ascii="Times New Roman" w:hAnsi="Times New Roman" w:cs="Times New Roman"/>
          <w:sz w:val="24"/>
          <w:szCs w:val="24"/>
        </w:rPr>
      </w:pPr>
    </w:p>
    <w:p w:rsidR="003C730A" w:rsidRDefault="00663C36"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İstanbul kültürlerin renklerin buluşma noktası. Türkiye, 12 yıl önceki Türkiye değil. Ekonomik kalkınma ve sürdürülebilir bir refah için birçok reform gerçekleştirdik. 10 yıl sonra da şu an bulunduğumuz noktadan çok çok iyi durumda olacağız. Ekonomik ve demokratik göstergelerimiz bu 12 yılda çok değişti. İstanbul Avrupa Spor ve Avrupa Kültür Başkentliği yaptı. Dünya Basketbol Şampiyonası, Dünya Güreş Şampiyonası, Dünya Salon Atletizm Şampiyonası gibi bir çok uluslararası organizasyona başarı ile ev sahipliği yaptı. Türk hükümetinin ve Türk halkının Olimpiyat ve Paralimpik</w:t>
      </w:r>
      <w:r w:rsidR="00882349" w:rsidRPr="00697C45">
        <w:rPr>
          <w:rFonts w:ascii="Times New Roman" w:hAnsi="Times New Roman" w:cs="Times New Roman"/>
          <w:sz w:val="24"/>
          <w:szCs w:val="24"/>
        </w:rPr>
        <w:t xml:space="preserve"> </w:t>
      </w:r>
      <w:r w:rsidRPr="00697C45">
        <w:rPr>
          <w:rFonts w:ascii="Times New Roman" w:hAnsi="Times New Roman" w:cs="Times New Roman"/>
          <w:sz w:val="24"/>
          <w:szCs w:val="24"/>
        </w:rPr>
        <w:t xml:space="preserve">Oyunları’na ev sahipliği yapma arzusu </w:t>
      </w:r>
      <w:r w:rsidRPr="00697C45">
        <w:rPr>
          <w:rFonts w:ascii="Times New Roman" w:hAnsi="Times New Roman" w:cs="Times New Roman"/>
          <w:sz w:val="24"/>
          <w:szCs w:val="24"/>
        </w:rPr>
        <w:lastRenderedPageBreak/>
        <w:t>var. Ben ve Sayın</w:t>
      </w:r>
      <w:r w:rsidR="00882349" w:rsidRPr="00697C45">
        <w:rPr>
          <w:rFonts w:ascii="Times New Roman" w:hAnsi="Times New Roman" w:cs="Times New Roman"/>
          <w:sz w:val="24"/>
          <w:szCs w:val="24"/>
        </w:rPr>
        <w:t xml:space="preserve"> </w:t>
      </w:r>
      <w:r w:rsidRPr="00697C45">
        <w:rPr>
          <w:rFonts w:ascii="Times New Roman" w:hAnsi="Times New Roman" w:cs="Times New Roman"/>
          <w:sz w:val="24"/>
          <w:szCs w:val="24"/>
        </w:rPr>
        <w:t>Başbakan Erdoğan 2020’ye tamamen kendimizi adamış</w:t>
      </w:r>
      <w:r w:rsidR="00882349" w:rsidRPr="00697C45">
        <w:rPr>
          <w:rFonts w:ascii="Times New Roman" w:hAnsi="Times New Roman" w:cs="Times New Roman"/>
          <w:sz w:val="24"/>
          <w:szCs w:val="24"/>
        </w:rPr>
        <w:t xml:space="preserve"> </w:t>
      </w:r>
      <w:r w:rsidRPr="00697C45">
        <w:rPr>
          <w:rFonts w:ascii="Times New Roman" w:hAnsi="Times New Roman" w:cs="Times New Roman"/>
          <w:sz w:val="24"/>
          <w:szCs w:val="24"/>
        </w:rPr>
        <w:t>durumdayız. Olimpik harekete olan bağlılığımızı Olimpiyat</w:t>
      </w:r>
      <w:r w:rsidR="00882349" w:rsidRPr="00697C45">
        <w:rPr>
          <w:rFonts w:ascii="Times New Roman" w:hAnsi="Times New Roman" w:cs="Times New Roman"/>
          <w:sz w:val="24"/>
          <w:szCs w:val="24"/>
        </w:rPr>
        <w:t xml:space="preserve"> </w:t>
      </w:r>
      <w:r w:rsidRPr="00697C45">
        <w:rPr>
          <w:rFonts w:ascii="Times New Roman" w:hAnsi="Times New Roman" w:cs="Times New Roman"/>
          <w:sz w:val="24"/>
          <w:szCs w:val="24"/>
        </w:rPr>
        <w:t>Kanunu çıkararak yasal bir zemine oturttuk. İstanbul iki</w:t>
      </w:r>
      <w:r w:rsidR="003C730A">
        <w:rPr>
          <w:rFonts w:ascii="Times New Roman" w:hAnsi="Times New Roman" w:cs="Times New Roman"/>
          <w:sz w:val="24"/>
          <w:szCs w:val="24"/>
        </w:rPr>
        <w:t xml:space="preserve"> </w:t>
      </w:r>
      <w:r w:rsidRPr="00697C45">
        <w:rPr>
          <w:rFonts w:ascii="Times New Roman" w:hAnsi="Times New Roman" w:cs="Times New Roman"/>
          <w:sz w:val="24"/>
          <w:szCs w:val="24"/>
        </w:rPr>
        <w:t>kıtada Olimpiyat yapmayı vaad eden bir şehir. İstanbul’un</w:t>
      </w:r>
      <w:r w:rsidR="00882349" w:rsidRPr="00697C45">
        <w:rPr>
          <w:rFonts w:ascii="Times New Roman" w:hAnsi="Times New Roman" w:cs="Times New Roman"/>
          <w:sz w:val="24"/>
          <w:szCs w:val="24"/>
        </w:rPr>
        <w:t xml:space="preserve"> </w:t>
      </w:r>
      <w:r w:rsidRPr="00697C45">
        <w:rPr>
          <w:rFonts w:ascii="Times New Roman" w:hAnsi="Times New Roman" w:cs="Times New Roman"/>
          <w:sz w:val="24"/>
          <w:szCs w:val="24"/>
        </w:rPr>
        <w:t>Olimpiyat ve Paralimpik Oyunları’na ev sahipliği yapması</w:t>
      </w:r>
      <w:r w:rsidR="00882349" w:rsidRPr="00697C45">
        <w:rPr>
          <w:rFonts w:ascii="Times New Roman" w:hAnsi="Times New Roman" w:cs="Times New Roman"/>
          <w:sz w:val="24"/>
          <w:szCs w:val="24"/>
        </w:rPr>
        <w:t xml:space="preserve"> </w:t>
      </w:r>
      <w:r w:rsidRPr="00697C45">
        <w:rPr>
          <w:rFonts w:ascii="Times New Roman" w:hAnsi="Times New Roman" w:cs="Times New Roman"/>
          <w:sz w:val="24"/>
          <w:szCs w:val="24"/>
        </w:rPr>
        <w:t>bölgesel barışa, dostluğa ve kalkınmaya da katkı</w:t>
      </w:r>
      <w:r w:rsidR="00882349" w:rsidRPr="00697C45">
        <w:rPr>
          <w:rFonts w:ascii="Times New Roman" w:hAnsi="Times New Roman" w:cs="Times New Roman"/>
          <w:sz w:val="24"/>
          <w:szCs w:val="24"/>
        </w:rPr>
        <w:t xml:space="preserve"> </w:t>
      </w:r>
      <w:r w:rsidRPr="00697C45">
        <w:rPr>
          <w:rFonts w:ascii="Times New Roman" w:hAnsi="Times New Roman" w:cs="Times New Roman"/>
          <w:sz w:val="24"/>
          <w:szCs w:val="24"/>
        </w:rPr>
        <w:t>sağlayacaktır. İstanbul kültürler arasında köprüdür, barış</w:t>
      </w:r>
      <w:r w:rsidR="003C730A">
        <w:rPr>
          <w:rFonts w:ascii="Times New Roman" w:hAnsi="Times New Roman" w:cs="Times New Roman"/>
          <w:sz w:val="24"/>
          <w:szCs w:val="24"/>
        </w:rPr>
        <w:t xml:space="preserve"> </w:t>
      </w:r>
      <w:r w:rsidRPr="00697C45">
        <w:rPr>
          <w:rFonts w:ascii="Times New Roman" w:hAnsi="Times New Roman" w:cs="Times New Roman"/>
          <w:sz w:val="24"/>
          <w:szCs w:val="24"/>
        </w:rPr>
        <w:t>için köprü olmaya hazırdır.”</w:t>
      </w:r>
      <w:r w:rsidR="00882349" w:rsidRPr="00697C45">
        <w:rPr>
          <w:rFonts w:ascii="Times New Roman" w:hAnsi="Times New Roman" w:cs="Times New Roman"/>
          <w:sz w:val="24"/>
          <w:szCs w:val="24"/>
        </w:rPr>
        <w:t xml:space="preserve"> </w:t>
      </w:r>
    </w:p>
    <w:p w:rsidR="003C730A" w:rsidRDefault="003C730A" w:rsidP="00697C45">
      <w:pPr>
        <w:autoSpaceDE w:val="0"/>
        <w:autoSpaceDN w:val="0"/>
        <w:adjustRightInd w:val="0"/>
        <w:spacing w:after="0" w:line="240" w:lineRule="auto"/>
        <w:jc w:val="both"/>
        <w:rPr>
          <w:rFonts w:ascii="Times New Roman" w:hAnsi="Times New Roman" w:cs="Times New Roman"/>
          <w:sz w:val="24"/>
          <w:szCs w:val="24"/>
        </w:rPr>
      </w:pPr>
    </w:p>
    <w:p w:rsidR="00663C36" w:rsidRPr="00697C45" w:rsidRDefault="00663C36"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Cumhurbaşkanı Gül’ün açılış konuşmasının ardından IOC</w:t>
      </w:r>
      <w:r w:rsidR="00882349" w:rsidRPr="00697C45">
        <w:rPr>
          <w:rFonts w:ascii="Times New Roman" w:hAnsi="Times New Roman" w:cs="Times New Roman"/>
          <w:sz w:val="24"/>
          <w:szCs w:val="24"/>
        </w:rPr>
        <w:t xml:space="preserve"> </w:t>
      </w:r>
      <w:r w:rsidRPr="00697C45">
        <w:rPr>
          <w:rFonts w:ascii="Times New Roman" w:hAnsi="Times New Roman" w:cs="Times New Roman"/>
          <w:sz w:val="24"/>
          <w:szCs w:val="24"/>
        </w:rPr>
        <w:t>heyetinin karşısına Gençlik ve Spor Bakanı Suat Kılıç çıktı.</w:t>
      </w:r>
      <w:r w:rsidR="003C730A">
        <w:rPr>
          <w:rFonts w:ascii="Times New Roman" w:hAnsi="Times New Roman" w:cs="Times New Roman"/>
          <w:sz w:val="24"/>
          <w:szCs w:val="24"/>
        </w:rPr>
        <w:t xml:space="preserve"> </w:t>
      </w:r>
      <w:r w:rsidRPr="00697C45">
        <w:rPr>
          <w:rFonts w:ascii="Times New Roman" w:hAnsi="Times New Roman" w:cs="Times New Roman"/>
          <w:sz w:val="24"/>
          <w:szCs w:val="24"/>
        </w:rPr>
        <w:t>Kısa hoş geldiniz konuşmasında Kılıç “Size vizyonumuzu</w:t>
      </w:r>
      <w:r w:rsidR="00882349" w:rsidRPr="00697C45">
        <w:rPr>
          <w:rFonts w:ascii="Times New Roman" w:hAnsi="Times New Roman" w:cs="Times New Roman"/>
          <w:sz w:val="24"/>
          <w:szCs w:val="24"/>
        </w:rPr>
        <w:t xml:space="preserve"> </w:t>
      </w:r>
      <w:r w:rsidRPr="00697C45">
        <w:rPr>
          <w:rFonts w:ascii="Times New Roman" w:hAnsi="Times New Roman" w:cs="Times New Roman"/>
          <w:sz w:val="24"/>
          <w:szCs w:val="24"/>
        </w:rPr>
        <w:t>değil tutkumuzu anlatmak istiyorum. Bu ülke ve bu şehir en</w:t>
      </w:r>
      <w:r w:rsidR="00882349" w:rsidRPr="00697C45">
        <w:rPr>
          <w:rFonts w:ascii="Times New Roman" w:hAnsi="Times New Roman" w:cs="Times New Roman"/>
          <w:sz w:val="24"/>
          <w:szCs w:val="24"/>
        </w:rPr>
        <w:t xml:space="preserve"> </w:t>
      </w:r>
      <w:r w:rsidRPr="00697C45">
        <w:rPr>
          <w:rFonts w:ascii="Times New Roman" w:hAnsi="Times New Roman" w:cs="Times New Roman"/>
          <w:sz w:val="24"/>
          <w:szCs w:val="24"/>
        </w:rPr>
        <w:t>büyük onur olan Olimpiyat ve Paralimpik Oyunları’na ev</w:t>
      </w:r>
      <w:r w:rsidR="00882349" w:rsidRPr="00697C45">
        <w:rPr>
          <w:rFonts w:ascii="Times New Roman" w:hAnsi="Times New Roman" w:cs="Times New Roman"/>
          <w:sz w:val="24"/>
          <w:szCs w:val="24"/>
        </w:rPr>
        <w:t xml:space="preserve"> </w:t>
      </w:r>
      <w:r w:rsidRPr="00697C45">
        <w:rPr>
          <w:rFonts w:ascii="Times New Roman" w:hAnsi="Times New Roman" w:cs="Times New Roman"/>
          <w:sz w:val="24"/>
          <w:szCs w:val="24"/>
        </w:rPr>
        <w:t>sahipliği yapmaya hazır ve bunu başarabilecek güçteyiz” dedi.</w:t>
      </w:r>
      <w:r w:rsidR="003C730A">
        <w:rPr>
          <w:rFonts w:ascii="Times New Roman" w:hAnsi="Times New Roman" w:cs="Times New Roman"/>
          <w:sz w:val="24"/>
          <w:szCs w:val="24"/>
        </w:rPr>
        <w:t xml:space="preserve"> </w:t>
      </w:r>
      <w:r w:rsidRPr="00697C45">
        <w:rPr>
          <w:rFonts w:ascii="Times New Roman" w:hAnsi="Times New Roman" w:cs="Times New Roman"/>
          <w:sz w:val="24"/>
          <w:szCs w:val="24"/>
        </w:rPr>
        <w:t>İstanbul Büyükşehir Belediye Başkanı Kadir Topbaş da</w:t>
      </w:r>
      <w:r w:rsidR="00882349" w:rsidRPr="00697C45">
        <w:rPr>
          <w:rFonts w:ascii="Times New Roman" w:hAnsi="Times New Roman" w:cs="Times New Roman"/>
          <w:sz w:val="24"/>
          <w:szCs w:val="24"/>
        </w:rPr>
        <w:t xml:space="preserve"> </w:t>
      </w:r>
      <w:r w:rsidRPr="00697C45">
        <w:rPr>
          <w:rFonts w:ascii="Times New Roman" w:hAnsi="Times New Roman" w:cs="Times New Roman"/>
          <w:sz w:val="24"/>
          <w:szCs w:val="24"/>
        </w:rPr>
        <w:t>İstanbul’un her yönüyle Olimpiyat ve Paralimpik Oyunları’na</w:t>
      </w:r>
      <w:r w:rsidR="00882349" w:rsidRPr="00697C45">
        <w:rPr>
          <w:rFonts w:ascii="Times New Roman" w:hAnsi="Times New Roman" w:cs="Times New Roman"/>
          <w:sz w:val="24"/>
          <w:szCs w:val="24"/>
        </w:rPr>
        <w:t xml:space="preserve"> </w:t>
      </w:r>
      <w:r w:rsidRPr="00697C45">
        <w:rPr>
          <w:rFonts w:ascii="Times New Roman" w:hAnsi="Times New Roman" w:cs="Times New Roman"/>
          <w:sz w:val="24"/>
          <w:szCs w:val="24"/>
        </w:rPr>
        <w:t>ev sahipliği yapmaya hazır olduğunu belirterek, “İstanbul</w:t>
      </w:r>
      <w:r w:rsidR="00882349" w:rsidRPr="00697C45">
        <w:rPr>
          <w:rFonts w:ascii="Times New Roman" w:hAnsi="Times New Roman" w:cs="Times New Roman"/>
          <w:sz w:val="24"/>
          <w:szCs w:val="24"/>
        </w:rPr>
        <w:t xml:space="preserve"> </w:t>
      </w:r>
      <w:r w:rsidRPr="00697C45">
        <w:rPr>
          <w:rFonts w:ascii="Times New Roman" w:hAnsi="Times New Roman" w:cs="Times New Roman"/>
          <w:sz w:val="24"/>
          <w:szCs w:val="24"/>
        </w:rPr>
        <w:t>dünyada en fazla ziyaret edilen beşinci kent. Dünya burada</w:t>
      </w:r>
      <w:r w:rsidR="003C730A">
        <w:rPr>
          <w:rFonts w:ascii="Times New Roman" w:hAnsi="Times New Roman" w:cs="Times New Roman"/>
          <w:sz w:val="24"/>
          <w:szCs w:val="24"/>
        </w:rPr>
        <w:t xml:space="preserve"> </w:t>
      </w:r>
      <w:r w:rsidRPr="00697C45">
        <w:rPr>
          <w:rFonts w:ascii="Times New Roman" w:hAnsi="Times New Roman" w:cs="Times New Roman"/>
          <w:sz w:val="24"/>
          <w:szCs w:val="24"/>
        </w:rPr>
        <w:t>olmak istiyor ve biz de içtenlikle onlara ev sahipliği yapmaya</w:t>
      </w:r>
      <w:r w:rsidR="00882349" w:rsidRPr="00697C45">
        <w:rPr>
          <w:rFonts w:ascii="Times New Roman" w:hAnsi="Times New Roman" w:cs="Times New Roman"/>
          <w:sz w:val="24"/>
          <w:szCs w:val="24"/>
        </w:rPr>
        <w:t xml:space="preserve"> </w:t>
      </w:r>
      <w:r w:rsidRPr="00697C45">
        <w:rPr>
          <w:rFonts w:ascii="Times New Roman" w:hAnsi="Times New Roman" w:cs="Times New Roman"/>
          <w:sz w:val="24"/>
          <w:szCs w:val="24"/>
        </w:rPr>
        <w:t>hazırız” diye konuştu.</w:t>
      </w:r>
    </w:p>
    <w:p w:rsidR="00663C36" w:rsidRPr="00697C45" w:rsidRDefault="00663C36"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eastAsiaTheme="minorHAnsi" w:hAnsi="Times New Roman" w:cs="Times New Roman"/>
          <w:color w:val="272627"/>
          <w:sz w:val="24"/>
          <w:szCs w:val="24"/>
          <w:lang w:eastAsia="en-US"/>
        </w:rPr>
      </w:pPr>
    </w:p>
    <w:p w:rsidR="00C73DAB" w:rsidRPr="00697C45" w:rsidRDefault="00C73DAB"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r w:rsidRPr="00697C45">
        <w:rPr>
          <w:rFonts w:ascii="Times New Roman" w:hAnsi="Times New Roman" w:cs="Times New Roman"/>
          <w:b/>
          <w:sz w:val="24"/>
          <w:szCs w:val="24"/>
        </w:rPr>
        <w:t>İLK İNCELEME TÜRK TELEKOM ARENA’DA</w:t>
      </w:r>
    </w:p>
    <w:p w:rsidR="003C730A" w:rsidRDefault="003C730A"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C73DAB" w:rsidRPr="00697C45" w:rsidRDefault="00C73DAB"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Değerlendirme Komisyonu, açılış toplantısı ve brifinglerin ardından ilk gezisini Ali Sami Yen Spor Kompleksi Türk Telekom Arena Stadı'na yaptı. Heyet ile beraber çok sayıda yerli ve yabancı gazeteci Türk Telekom Arena Stadı'nda Galatasaray Kulübü Başkanı Ünal Aysal, CEO Lütfü Arıboğan ve Teknik Direktör Fatih Terim tarafından karşılandı. Fatih Terim, burada yaptığı açıklamada, "Biz ülke olarak Olimpiyat ve Paralimpik Oyunları’na hazırız, en iyisini yapacağımıza inanıyoruz. Ne görev düşüyorsa biz de elimizden gelen her türlü desteği vereceğiz. Türkiye bu oyunları hak ediyor" dedi.</w:t>
      </w:r>
    </w:p>
    <w:p w:rsidR="00C73DAB" w:rsidRPr="00697C45" w:rsidRDefault="00C73DAB"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C73DAB" w:rsidRPr="00697C45" w:rsidRDefault="00C73DAB"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Komisyon, Türk Telekom Arena'nın ardından Atatürk Olimpiyat Stadı'nı gezdi.  Heyet, yapımı süren Kirazlı - Olimpiyat  Parkı metrosunun İSTOÇ durağından kalkan özel seferle stada geldi. Çevresi ve içi afişlerle süslenen stadı inceleyen EC üyeleri, burada Türkiye Atletizm Federasyonu Başkanı Mehmet Terzi, Türkiye Yüzme Federasyonu Başkanı Ahmet Bozdoğan, Türkiye Tekvando Federasyonu Başkanı Metin Şahin, Türkiye Golf Federasyonu Başkanı Ahmet Ağaoğlu, milli sporcular Gamze Bulut, Servet Tazegül, Eşref Apak, Nilay Yiğit ve Nazmiye Muslu ile bir araya gelerek fotoğraf çektirdi. Komisyon Üyesi Namibyalı eski atlet Frank Fredericks de statta genç atletlerle gösteri yarışı yaptı. İlk günün akşamında ise 'Spor ve Yarışma Yeri' ile 'Olimpiyat Köyü' temaları hakkında sunumlar yapıldı.</w:t>
      </w:r>
    </w:p>
    <w:p w:rsidR="00C73DAB" w:rsidRPr="00697C45" w:rsidRDefault="00C73DAB"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C73DAB" w:rsidRPr="00697C45" w:rsidRDefault="00C73DAB"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Değerlendirme Komisyonu'nun ikinci gün ilk durağı BJK İnönü Stadı oldu. Siyah Beyazlı kulübün başkanı Fikret Orman, İkinci Başkan Ahmet Nur Çebi, futbol takımı teknik direktörü Samet Aybaba, futbol takımı oyuncularından Mamadou Niang ve çeşitli branşlardan sporcuların katıldığı incelemeler sonrası açıklamalarda bulunan Orman, "Komite üyelerine stadımızı gezdirdik. Yeni stat projemizle ilgili bilgiler verdik. İstanbul'un oyunlara ev sahipliği yapması için elimizden gelen desteği vermeye devam edeceğiz" dedi. Komisyonun İnönü Stadı'ndan sonraki durakları Abdi İpekçi Spor Salonu, Sinan Erdem Spor Salonu ile Aslı Çakır Alptekin Atletizm Salonu'ydu. Tekerlekli Sandalye Basketbol Milli Takımı ve Bayan Basketbol Milli Takımı'ndan sporcular Sinan Erdem Salonu’ndaki incelemelerde hazır bulundu.</w:t>
      </w:r>
    </w:p>
    <w:p w:rsidR="00C73DAB" w:rsidRPr="00697C45" w:rsidRDefault="00C73DAB"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C73DAB" w:rsidRPr="00697C45" w:rsidRDefault="00C73DAB"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r w:rsidRPr="00697C45">
        <w:rPr>
          <w:rFonts w:ascii="Times New Roman" w:hAnsi="Times New Roman" w:cs="Times New Roman"/>
          <w:b/>
          <w:sz w:val="24"/>
          <w:szCs w:val="24"/>
        </w:rPr>
        <w:t>İSTANBUL’DA DESTEK % 83</w:t>
      </w:r>
    </w:p>
    <w:p w:rsidR="003C730A" w:rsidRDefault="003C730A"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C73DAB" w:rsidRPr="00697C45" w:rsidRDefault="00C73DAB"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Gençlik ve Spor Bakanı Suat Kılıç, Değerlendirme Komisyonu’nun İstanbul ziyaretinin ikinci gününde yapılan basın toplantısında IOC’nin desteğe yönelik sağladığı resmi rakamları açıkladı. Kılıç, “Halk oylamasına katılan ve Oyunların İstanbul’da düzenlemesine destek verenlerin oranı İstanbul’da % 83. 76 milyon nüfuslu Türkiye’nin genelinde yapılan oylamanın sonucu ise % 76’lık bir halk desteğinin olduğunu gösteriyor. Bunlar, IOC’nin sağladığı kesin </w:t>
      </w:r>
      <w:r w:rsidRPr="00697C45">
        <w:rPr>
          <w:rFonts w:ascii="Times New Roman" w:hAnsi="Times New Roman" w:cs="Times New Roman"/>
          <w:sz w:val="24"/>
          <w:szCs w:val="24"/>
        </w:rPr>
        <w:lastRenderedPageBreak/>
        <w:t xml:space="preserve">ve doğru sonuçlardır. İstanbul halkının % 83’ü İstanbul’un adaylığını desteklemektedir. Bu, 11 milyon insanın, oyunlara Doğu ile Batı arasında köprü görevi gören İstanbul’un ev sahipliği yapmasını istediği anlamına geliyor. Türkiye nüfusunun % 50’si 25 yaş altında ve bu genç nüfus İstanbul’un bir Olimpiyat ve Paralimpik şehri olmak için adaylığından son derece heyecanlı” diye konuştu. </w:t>
      </w:r>
    </w:p>
    <w:p w:rsidR="00C73DAB" w:rsidRPr="00697C45" w:rsidRDefault="00C73DAB"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C73DAB" w:rsidRDefault="00C73DAB"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r w:rsidRPr="00697C45">
        <w:rPr>
          <w:rFonts w:ascii="Times New Roman" w:hAnsi="Times New Roman" w:cs="Times New Roman"/>
          <w:b/>
          <w:sz w:val="24"/>
          <w:szCs w:val="24"/>
        </w:rPr>
        <w:t>SLOGAN AÇIKLANDI</w:t>
      </w:r>
    </w:p>
    <w:p w:rsidR="003C730A" w:rsidRPr="00697C45" w:rsidRDefault="003C730A"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3249E3" w:rsidRDefault="003249E3"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Gençlik ve Spor Bakanı Suat Kılıç, adaylık kampanyasının resmi sloganını da basın toplantısında ‘Bridge Together’ olarak duyurdu. Bakan Kılıç, sloganı dünya medyasıyla şu sözlerle paylaştı:</w:t>
      </w:r>
    </w:p>
    <w:p w:rsidR="003C730A" w:rsidRPr="00697C45" w:rsidRDefault="003C730A"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3249E3" w:rsidRPr="00697C45" w:rsidRDefault="003249E3"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İstanbul 2020 Bridge Together. Bu bizim sloganımız.</w:t>
      </w:r>
    </w:p>
    <w:p w:rsidR="003249E3" w:rsidRPr="00697C45" w:rsidRDefault="003249E3"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Oyunlar aracılığıyla yeni köprüler kuracağımıza söz veriyor, medeniyetlerin, kültürlerin ve dinlerin yanı sıra Doğu ve Batı, Avrupa ve Asya, arasında bir köprü olmaktan da son derece büyük bir gurur duyduğumuzu belirtmek istiyoruz.”</w:t>
      </w:r>
    </w:p>
    <w:p w:rsidR="003249E3" w:rsidRPr="00697C45" w:rsidRDefault="003249E3"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Bridge Together’ sloganı, İstanbul 2020’nin sunduğu şu üç taahhüdün özetini oluşturuyor:</w:t>
      </w:r>
    </w:p>
    <w:p w:rsidR="003249E3" w:rsidRPr="00697C45" w:rsidRDefault="003249E3"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Mükemmelliğe Uzanan Bir Köprü.</w:t>
      </w:r>
    </w:p>
    <w:p w:rsidR="00904A6F" w:rsidRPr="00697C45" w:rsidRDefault="003249E3"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Yeni Bir Kültüre Uzanan Bir Köprü.</w:t>
      </w:r>
      <w:r w:rsidR="00904A6F" w:rsidRPr="00697C45">
        <w:rPr>
          <w:rFonts w:ascii="Times New Roman" w:hAnsi="Times New Roman" w:cs="Times New Roman"/>
          <w:sz w:val="24"/>
          <w:szCs w:val="24"/>
        </w:rPr>
        <w:t xml:space="preserve"> </w:t>
      </w:r>
    </w:p>
    <w:p w:rsidR="003249E3" w:rsidRDefault="003249E3"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Tarihi Bir Etkiye Uzanan Bir Köprü.</w:t>
      </w:r>
    </w:p>
    <w:p w:rsidR="003C730A" w:rsidRPr="00697C45" w:rsidRDefault="003C730A"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3249E3" w:rsidRPr="00697C45" w:rsidRDefault="003249E3"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Denetlemelerde üçüncü gün İstanbul'un adaylığı konusunda</w:t>
      </w:r>
      <w:r w:rsidR="00904A6F" w:rsidRPr="00697C45">
        <w:rPr>
          <w:rFonts w:ascii="Times New Roman" w:hAnsi="Times New Roman" w:cs="Times New Roman"/>
          <w:sz w:val="24"/>
          <w:szCs w:val="24"/>
        </w:rPr>
        <w:t xml:space="preserve"> </w:t>
      </w:r>
      <w:r w:rsidRPr="00697C45">
        <w:rPr>
          <w:rFonts w:ascii="Times New Roman" w:hAnsi="Times New Roman" w:cs="Times New Roman"/>
          <w:sz w:val="24"/>
          <w:szCs w:val="24"/>
        </w:rPr>
        <w:t>stat müjdesi de verildi. Komisyon üyelerine sunulan tanıtım</w:t>
      </w:r>
      <w:r w:rsidR="00904A6F" w:rsidRPr="00697C45">
        <w:rPr>
          <w:rFonts w:ascii="Times New Roman" w:hAnsi="Times New Roman" w:cs="Times New Roman"/>
          <w:sz w:val="24"/>
          <w:szCs w:val="24"/>
        </w:rPr>
        <w:t xml:space="preserve"> </w:t>
      </w:r>
      <w:r w:rsidRPr="00697C45">
        <w:rPr>
          <w:rFonts w:ascii="Times New Roman" w:hAnsi="Times New Roman" w:cs="Times New Roman"/>
          <w:sz w:val="24"/>
          <w:szCs w:val="24"/>
        </w:rPr>
        <w:t>kitapçığında, Boğaziçi Stadyumu projesinin detayları yer aldı.</w:t>
      </w:r>
      <w:r w:rsidR="00904A6F" w:rsidRPr="00697C45">
        <w:rPr>
          <w:rFonts w:ascii="Times New Roman" w:hAnsi="Times New Roman" w:cs="Times New Roman"/>
          <w:sz w:val="24"/>
          <w:szCs w:val="24"/>
        </w:rPr>
        <w:t xml:space="preserve"> </w:t>
      </w:r>
      <w:r w:rsidRPr="00697C45">
        <w:rPr>
          <w:rFonts w:ascii="Times New Roman" w:hAnsi="Times New Roman" w:cs="Times New Roman"/>
          <w:sz w:val="24"/>
          <w:szCs w:val="24"/>
        </w:rPr>
        <w:t>İstanbul'daki Haydarpaşa Tren İstasyonu'nun yanına</w:t>
      </w:r>
    </w:p>
    <w:p w:rsidR="003249E3" w:rsidRPr="00697C45" w:rsidRDefault="003249E3"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yapılması planlanan statta ayrıca Olimpiyat ve Paralimpik</w:t>
      </w:r>
      <w:r w:rsidR="00904A6F" w:rsidRPr="00697C45">
        <w:rPr>
          <w:rFonts w:ascii="Times New Roman" w:hAnsi="Times New Roman" w:cs="Times New Roman"/>
          <w:sz w:val="24"/>
          <w:szCs w:val="24"/>
        </w:rPr>
        <w:t xml:space="preserve"> </w:t>
      </w:r>
      <w:r w:rsidRPr="00697C45">
        <w:rPr>
          <w:rFonts w:ascii="Times New Roman" w:hAnsi="Times New Roman" w:cs="Times New Roman"/>
          <w:sz w:val="24"/>
          <w:szCs w:val="24"/>
        </w:rPr>
        <w:t>Oyunları’nın açılış törenlerinin de gerçekleştirileceği</w:t>
      </w:r>
      <w:r w:rsidR="00904A6F" w:rsidRPr="00697C45">
        <w:rPr>
          <w:rFonts w:ascii="Times New Roman" w:hAnsi="Times New Roman" w:cs="Times New Roman"/>
          <w:sz w:val="24"/>
          <w:szCs w:val="24"/>
        </w:rPr>
        <w:t xml:space="preserve"> </w:t>
      </w:r>
      <w:r w:rsidRPr="00697C45">
        <w:rPr>
          <w:rFonts w:ascii="Times New Roman" w:hAnsi="Times New Roman" w:cs="Times New Roman"/>
          <w:sz w:val="24"/>
          <w:szCs w:val="24"/>
        </w:rPr>
        <w:t>belirtildi. 70 bin kişi kapasiteli Boğaziçi Stadyumu, oyunlar</w:t>
      </w:r>
      <w:r w:rsidR="00904A6F" w:rsidRPr="00697C45">
        <w:rPr>
          <w:rFonts w:ascii="Times New Roman" w:hAnsi="Times New Roman" w:cs="Times New Roman"/>
          <w:sz w:val="24"/>
          <w:szCs w:val="24"/>
        </w:rPr>
        <w:t xml:space="preserve"> </w:t>
      </w:r>
      <w:r w:rsidRPr="00697C45">
        <w:rPr>
          <w:rFonts w:ascii="Times New Roman" w:hAnsi="Times New Roman" w:cs="Times New Roman"/>
          <w:sz w:val="24"/>
          <w:szCs w:val="24"/>
        </w:rPr>
        <w:t>bölgesine 32 kilometre uzaklıkta ve yaklaşık 30 dakika</w:t>
      </w:r>
      <w:r w:rsidR="00904A6F" w:rsidRPr="00697C45">
        <w:rPr>
          <w:rFonts w:ascii="Times New Roman" w:hAnsi="Times New Roman" w:cs="Times New Roman"/>
          <w:sz w:val="24"/>
          <w:szCs w:val="24"/>
        </w:rPr>
        <w:t xml:space="preserve"> </w:t>
      </w:r>
      <w:r w:rsidRPr="00697C45">
        <w:rPr>
          <w:rFonts w:ascii="Times New Roman" w:hAnsi="Times New Roman" w:cs="Times New Roman"/>
          <w:sz w:val="24"/>
          <w:szCs w:val="24"/>
        </w:rPr>
        <w:t>mesafede yer alacak. Tesis, hem Olimpik hem Paralimpik</w:t>
      </w:r>
      <w:r w:rsidR="00904A6F" w:rsidRPr="00697C45">
        <w:rPr>
          <w:rFonts w:ascii="Times New Roman" w:hAnsi="Times New Roman" w:cs="Times New Roman"/>
          <w:sz w:val="24"/>
          <w:szCs w:val="24"/>
        </w:rPr>
        <w:t xml:space="preserve"> </w:t>
      </w:r>
      <w:r w:rsidRPr="00697C45">
        <w:rPr>
          <w:rFonts w:ascii="Times New Roman" w:hAnsi="Times New Roman" w:cs="Times New Roman"/>
          <w:sz w:val="24"/>
          <w:szCs w:val="24"/>
        </w:rPr>
        <w:t>müsabakalara ev sahipliği yapacak şekilde dizayn edilecek.</w:t>
      </w:r>
    </w:p>
    <w:p w:rsidR="003249E3" w:rsidRDefault="003249E3"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2016-2019 yılları arasında yapılması planlanan tesisin</w:t>
      </w:r>
      <w:r w:rsidR="00904A6F" w:rsidRPr="00697C45">
        <w:rPr>
          <w:rFonts w:ascii="Times New Roman" w:hAnsi="Times New Roman" w:cs="Times New Roman"/>
          <w:sz w:val="24"/>
          <w:szCs w:val="24"/>
        </w:rPr>
        <w:t xml:space="preserve"> </w:t>
      </w:r>
      <w:r w:rsidRPr="00697C45">
        <w:rPr>
          <w:rFonts w:ascii="Times New Roman" w:hAnsi="Times New Roman" w:cs="Times New Roman"/>
          <w:sz w:val="24"/>
          <w:szCs w:val="24"/>
        </w:rPr>
        <w:t>bütçesi ise 463.7 milyon dolar olacak. Stadın dışında da</w:t>
      </w:r>
      <w:r w:rsidR="00904A6F" w:rsidRPr="00697C45">
        <w:rPr>
          <w:rFonts w:ascii="Times New Roman" w:hAnsi="Times New Roman" w:cs="Times New Roman"/>
          <w:sz w:val="24"/>
          <w:szCs w:val="24"/>
        </w:rPr>
        <w:t xml:space="preserve"> </w:t>
      </w:r>
      <w:r w:rsidRPr="00697C45">
        <w:rPr>
          <w:rFonts w:ascii="Times New Roman" w:hAnsi="Times New Roman" w:cs="Times New Roman"/>
          <w:sz w:val="24"/>
          <w:szCs w:val="24"/>
        </w:rPr>
        <w:t>etkinlik alanlarının yer alacağı belirtildi. Kültür ve Turizm</w:t>
      </w:r>
      <w:r w:rsidR="00904A6F" w:rsidRPr="00697C45">
        <w:rPr>
          <w:rFonts w:ascii="Times New Roman" w:hAnsi="Times New Roman" w:cs="Times New Roman"/>
          <w:sz w:val="24"/>
          <w:szCs w:val="24"/>
        </w:rPr>
        <w:t xml:space="preserve"> </w:t>
      </w:r>
      <w:r w:rsidRPr="00697C45">
        <w:rPr>
          <w:rFonts w:ascii="Times New Roman" w:hAnsi="Times New Roman" w:cs="Times New Roman"/>
          <w:sz w:val="24"/>
          <w:szCs w:val="24"/>
        </w:rPr>
        <w:t>Bakanı Ömer Çelik sunumda yaptığı konuşmada,</w:t>
      </w:r>
      <w:r w:rsidR="00904A6F" w:rsidRPr="00697C45">
        <w:rPr>
          <w:rFonts w:ascii="Times New Roman" w:hAnsi="Times New Roman" w:cs="Times New Roman"/>
          <w:sz w:val="24"/>
          <w:szCs w:val="24"/>
        </w:rPr>
        <w:t xml:space="preserve"> </w:t>
      </w:r>
      <w:r w:rsidRPr="00697C45">
        <w:rPr>
          <w:rFonts w:ascii="Times New Roman" w:hAnsi="Times New Roman" w:cs="Times New Roman"/>
          <w:sz w:val="24"/>
          <w:szCs w:val="24"/>
        </w:rPr>
        <w:t>Napolyon'un “Dünya eğer tek bir ülke olsaydı, başkenti</w:t>
      </w:r>
      <w:r w:rsidR="00904A6F" w:rsidRPr="00697C45">
        <w:rPr>
          <w:rFonts w:ascii="Times New Roman" w:hAnsi="Times New Roman" w:cs="Times New Roman"/>
          <w:sz w:val="24"/>
          <w:szCs w:val="24"/>
        </w:rPr>
        <w:t xml:space="preserve"> </w:t>
      </w:r>
      <w:r w:rsidRPr="00697C45">
        <w:rPr>
          <w:rFonts w:ascii="Times New Roman" w:hAnsi="Times New Roman" w:cs="Times New Roman"/>
          <w:sz w:val="24"/>
          <w:szCs w:val="24"/>
        </w:rPr>
        <w:t>İstanbul olurdu" sözünü hatırlatarak tarihi kentin bunu</w:t>
      </w:r>
      <w:r w:rsidR="00904A6F" w:rsidRPr="00697C45">
        <w:rPr>
          <w:rFonts w:ascii="Times New Roman" w:hAnsi="Times New Roman" w:cs="Times New Roman"/>
          <w:sz w:val="24"/>
          <w:szCs w:val="24"/>
        </w:rPr>
        <w:t xml:space="preserve"> </w:t>
      </w:r>
      <w:r w:rsidRPr="00697C45">
        <w:rPr>
          <w:rFonts w:ascii="Times New Roman" w:hAnsi="Times New Roman" w:cs="Times New Roman"/>
          <w:sz w:val="24"/>
          <w:szCs w:val="24"/>
        </w:rPr>
        <w:t>sonuna kadar hak eden bir şehir olduğunun altını çizdi.</w:t>
      </w:r>
    </w:p>
    <w:p w:rsidR="006E77C6" w:rsidRDefault="006E77C6"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3249E3" w:rsidRPr="00697C45" w:rsidRDefault="003249E3"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İstanbul 2020 Konaklama Başkanı Feza Solaklar da,</w:t>
      </w:r>
      <w:r w:rsidR="00904A6F" w:rsidRPr="00697C45">
        <w:rPr>
          <w:rFonts w:ascii="Times New Roman" w:hAnsi="Times New Roman" w:cs="Times New Roman"/>
          <w:sz w:val="24"/>
          <w:szCs w:val="24"/>
        </w:rPr>
        <w:t xml:space="preserve"> </w:t>
      </w:r>
      <w:r w:rsidRPr="00697C45">
        <w:rPr>
          <w:rFonts w:ascii="Times New Roman" w:hAnsi="Times New Roman" w:cs="Times New Roman"/>
          <w:sz w:val="24"/>
          <w:szCs w:val="24"/>
        </w:rPr>
        <w:t>İstanbul'un Londra ve Paris'ten sonra en fazla ziyaret edilen</w:t>
      </w:r>
      <w:r w:rsidR="00904A6F" w:rsidRPr="00697C45">
        <w:rPr>
          <w:rFonts w:ascii="Times New Roman" w:hAnsi="Times New Roman" w:cs="Times New Roman"/>
          <w:sz w:val="24"/>
          <w:szCs w:val="24"/>
        </w:rPr>
        <w:t xml:space="preserve"> </w:t>
      </w:r>
      <w:r w:rsidRPr="00697C45">
        <w:rPr>
          <w:rFonts w:ascii="Times New Roman" w:hAnsi="Times New Roman" w:cs="Times New Roman"/>
          <w:sz w:val="24"/>
          <w:szCs w:val="24"/>
        </w:rPr>
        <w:t>şehir olduğuna dikkat çekerken, İstanbul Büyükşehir</w:t>
      </w:r>
      <w:r w:rsidR="00904A6F" w:rsidRPr="00697C45">
        <w:rPr>
          <w:rFonts w:ascii="Times New Roman" w:hAnsi="Times New Roman" w:cs="Times New Roman"/>
          <w:sz w:val="24"/>
          <w:szCs w:val="24"/>
        </w:rPr>
        <w:t xml:space="preserve"> </w:t>
      </w:r>
      <w:r w:rsidRPr="00697C45">
        <w:rPr>
          <w:rFonts w:ascii="Times New Roman" w:hAnsi="Times New Roman" w:cs="Times New Roman"/>
          <w:sz w:val="24"/>
          <w:szCs w:val="24"/>
        </w:rPr>
        <w:t>Belediyesi Ulaşımdan Sorumlu Genel Sekreter Yardımcısı</w:t>
      </w:r>
      <w:r w:rsidR="00904A6F" w:rsidRPr="00697C45">
        <w:rPr>
          <w:rFonts w:ascii="Times New Roman" w:hAnsi="Times New Roman" w:cs="Times New Roman"/>
          <w:sz w:val="24"/>
          <w:szCs w:val="24"/>
        </w:rPr>
        <w:t xml:space="preserve"> </w:t>
      </w:r>
      <w:r w:rsidRPr="00697C45">
        <w:rPr>
          <w:rFonts w:ascii="Times New Roman" w:hAnsi="Times New Roman" w:cs="Times New Roman"/>
          <w:sz w:val="24"/>
          <w:szCs w:val="24"/>
        </w:rPr>
        <w:t>Muzaffer Hacımustafaoğlu ise, 2020 yılında İstanbul'un trafik</w:t>
      </w:r>
      <w:r w:rsidR="00904A6F" w:rsidRPr="00697C45">
        <w:rPr>
          <w:rFonts w:ascii="Times New Roman" w:hAnsi="Times New Roman" w:cs="Times New Roman"/>
          <w:sz w:val="24"/>
          <w:szCs w:val="24"/>
        </w:rPr>
        <w:t xml:space="preserve"> </w:t>
      </w:r>
      <w:r w:rsidRPr="00697C45">
        <w:rPr>
          <w:rFonts w:ascii="Times New Roman" w:hAnsi="Times New Roman" w:cs="Times New Roman"/>
          <w:sz w:val="24"/>
          <w:szCs w:val="24"/>
        </w:rPr>
        <w:t>yükünü yüzde 30 azaltmayı planladıklarını bildirdi.</w:t>
      </w:r>
    </w:p>
    <w:p w:rsidR="003249E3" w:rsidRPr="00697C45" w:rsidRDefault="003249E3"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3249E3" w:rsidRPr="00697C45" w:rsidRDefault="003249E3"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Heyet sunumun ardından ilk olarak</w:t>
      </w:r>
      <w:r w:rsidR="00463BD1" w:rsidRPr="00697C45">
        <w:rPr>
          <w:rFonts w:ascii="Times New Roman" w:hAnsi="Times New Roman" w:cs="Times New Roman"/>
          <w:sz w:val="24"/>
          <w:szCs w:val="24"/>
        </w:rPr>
        <w:t xml:space="preserve"> </w:t>
      </w:r>
      <w:r w:rsidRPr="00697C45">
        <w:rPr>
          <w:rFonts w:ascii="Times New Roman" w:hAnsi="Times New Roman" w:cs="Times New Roman"/>
          <w:sz w:val="24"/>
          <w:szCs w:val="24"/>
        </w:rPr>
        <w:t>Ataşehir'de bulunan Ülker Sport</w:t>
      </w:r>
      <w:r w:rsidR="00463BD1" w:rsidRPr="00697C45">
        <w:rPr>
          <w:rFonts w:ascii="Times New Roman" w:hAnsi="Times New Roman" w:cs="Times New Roman"/>
          <w:sz w:val="24"/>
          <w:szCs w:val="24"/>
        </w:rPr>
        <w:t xml:space="preserve"> </w:t>
      </w:r>
      <w:r w:rsidRPr="00697C45">
        <w:rPr>
          <w:rFonts w:ascii="Times New Roman" w:hAnsi="Times New Roman" w:cs="Times New Roman"/>
          <w:sz w:val="24"/>
          <w:szCs w:val="24"/>
        </w:rPr>
        <w:t>Arena'da incelemelerde bulundu.</w:t>
      </w:r>
      <w:r w:rsidR="00463BD1" w:rsidRPr="00697C45">
        <w:rPr>
          <w:rFonts w:ascii="Times New Roman" w:hAnsi="Times New Roman" w:cs="Times New Roman"/>
          <w:sz w:val="24"/>
          <w:szCs w:val="24"/>
        </w:rPr>
        <w:t xml:space="preserve"> </w:t>
      </w:r>
      <w:r w:rsidRPr="00697C45">
        <w:rPr>
          <w:rFonts w:ascii="Times New Roman" w:hAnsi="Times New Roman" w:cs="Times New Roman"/>
          <w:sz w:val="24"/>
          <w:szCs w:val="24"/>
        </w:rPr>
        <w:t>Komisyon Başkanı Craig Reedie ve 12</w:t>
      </w:r>
      <w:r w:rsidR="00463BD1" w:rsidRPr="00697C45">
        <w:rPr>
          <w:rFonts w:ascii="Times New Roman" w:hAnsi="Times New Roman" w:cs="Times New Roman"/>
          <w:sz w:val="24"/>
          <w:szCs w:val="24"/>
        </w:rPr>
        <w:t xml:space="preserve"> </w:t>
      </w:r>
      <w:r w:rsidRPr="00697C45">
        <w:rPr>
          <w:rFonts w:ascii="Times New Roman" w:hAnsi="Times New Roman" w:cs="Times New Roman"/>
          <w:sz w:val="24"/>
          <w:szCs w:val="24"/>
        </w:rPr>
        <w:t>üye Ülker Sport Arena'da Kadın Voleybol</w:t>
      </w:r>
      <w:r w:rsidR="00463BD1" w:rsidRPr="00697C45">
        <w:rPr>
          <w:rFonts w:ascii="Times New Roman" w:hAnsi="Times New Roman" w:cs="Times New Roman"/>
          <w:sz w:val="24"/>
          <w:szCs w:val="24"/>
        </w:rPr>
        <w:t xml:space="preserve"> </w:t>
      </w:r>
      <w:r w:rsidRPr="00697C45">
        <w:rPr>
          <w:rFonts w:ascii="Times New Roman" w:hAnsi="Times New Roman" w:cs="Times New Roman"/>
          <w:sz w:val="24"/>
          <w:szCs w:val="24"/>
        </w:rPr>
        <w:t>Milli Takımı oyuncuları ile de temaslardabulundular. Gezi sırasında tribünde yer</w:t>
      </w:r>
      <w:r w:rsidR="00463BD1" w:rsidRPr="00697C45">
        <w:rPr>
          <w:rFonts w:ascii="Times New Roman" w:hAnsi="Times New Roman" w:cs="Times New Roman"/>
          <w:sz w:val="24"/>
          <w:szCs w:val="24"/>
        </w:rPr>
        <w:t xml:space="preserve"> </w:t>
      </w:r>
      <w:r w:rsidRPr="00697C45">
        <w:rPr>
          <w:rFonts w:ascii="Times New Roman" w:hAnsi="Times New Roman" w:cs="Times New Roman"/>
          <w:sz w:val="24"/>
          <w:szCs w:val="24"/>
        </w:rPr>
        <w:t>alan genç sporcular tezahüratlarla komite</w:t>
      </w:r>
      <w:r w:rsidR="00463BD1" w:rsidRPr="00697C45">
        <w:rPr>
          <w:rFonts w:ascii="Times New Roman" w:hAnsi="Times New Roman" w:cs="Times New Roman"/>
          <w:sz w:val="24"/>
          <w:szCs w:val="24"/>
        </w:rPr>
        <w:t xml:space="preserve"> </w:t>
      </w:r>
      <w:r w:rsidRPr="00697C45">
        <w:rPr>
          <w:rFonts w:ascii="Times New Roman" w:hAnsi="Times New Roman" w:cs="Times New Roman"/>
          <w:sz w:val="24"/>
          <w:szCs w:val="24"/>
        </w:rPr>
        <w:t>üyelerine ilgilerini gösterdiler. Heyetin</w:t>
      </w:r>
      <w:r w:rsidR="00463BD1" w:rsidRPr="00697C45">
        <w:rPr>
          <w:rFonts w:ascii="Times New Roman" w:hAnsi="Times New Roman" w:cs="Times New Roman"/>
          <w:sz w:val="24"/>
          <w:szCs w:val="24"/>
        </w:rPr>
        <w:t xml:space="preserve"> </w:t>
      </w:r>
      <w:r w:rsidRPr="00697C45">
        <w:rPr>
          <w:rFonts w:ascii="Times New Roman" w:hAnsi="Times New Roman" w:cs="Times New Roman"/>
          <w:sz w:val="24"/>
          <w:szCs w:val="24"/>
        </w:rPr>
        <w:t>ikinci durağı Fenerbahçe Şükrü Saraçoğlu</w:t>
      </w:r>
      <w:r w:rsidR="00463BD1" w:rsidRPr="00697C45">
        <w:rPr>
          <w:rFonts w:ascii="Times New Roman" w:hAnsi="Times New Roman" w:cs="Times New Roman"/>
          <w:sz w:val="24"/>
          <w:szCs w:val="24"/>
        </w:rPr>
        <w:t xml:space="preserve"> </w:t>
      </w:r>
      <w:r w:rsidRPr="00697C45">
        <w:rPr>
          <w:rFonts w:ascii="Times New Roman" w:hAnsi="Times New Roman" w:cs="Times New Roman"/>
          <w:sz w:val="24"/>
          <w:szCs w:val="24"/>
        </w:rPr>
        <w:t>Stadyumu oldu. Heyeti burada</w:t>
      </w:r>
      <w:r w:rsidR="00463BD1" w:rsidRPr="00697C45">
        <w:rPr>
          <w:rFonts w:ascii="Times New Roman" w:hAnsi="Times New Roman" w:cs="Times New Roman"/>
          <w:sz w:val="24"/>
          <w:szCs w:val="24"/>
        </w:rPr>
        <w:t xml:space="preserve"> </w:t>
      </w:r>
      <w:r w:rsidRPr="00697C45">
        <w:rPr>
          <w:rFonts w:ascii="Times New Roman" w:hAnsi="Times New Roman" w:cs="Times New Roman"/>
          <w:sz w:val="24"/>
          <w:szCs w:val="24"/>
        </w:rPr>
        <w:t>Fenerbahçe Spor Kulübü Başkanı</w:t>
      </w:r>
      <w:r w:rsidR="00463BD1" w:rsidRPr="00697C45">
        <w:rPr>
          <w:rFonts w:ascii="Times New Roman" w:hAnsi="Times New Roman" w:cs="Times New Roman"/>
          <w:sz w:val="24"/>
          <w:szCs w:val="24"/>
        </w:rPr>
        <w:t xml:space="preserve"> </w:t>
      </w:r>
      <w:r w:rsidRPr="00697C45">
        <w:rPr>
          <w:rFonts w:ascii="Times New Roman" w:hAnsi="Times New Roman" w:cs="Times New Roman"/>
          <w:sz w:val="24"/>
          <w:szCs w:val="24"/>
        </w:rPr>
        <w:t>Aziz Yıldırım karşıladı. Protokol</w:t>
      </w:r>
      <w:r w:rsidR="00463BD1" w:rsidRPr="00697C45">
        <w:rPr>
          <w:rFonts w:ascii="Times New Roman" w:hAnsi="Times New Roman" w:cs="Times New Roman"/>
          <w:sz w:val="24"/>
          <w:szCs w:val="24"/>
        </w:rPr>
        <w:t xml:space="preserve"> </w:t>
      </w:r>
      <w:r w:rsidRPr="00697C45">
        <w:rPr>
          <w:rFonts w:ascii="Times New Roman" w:hAnsi="Times New Roman" w:cs="Times New Roman"/>
          <w:sz w:val="24"/>
          <w:szCs w:val="24"/>
        </w:rPr>
        <w:t>girişinden sonra Fenerbahçe soyunma</w:t>
      </w:r>
      <w:r w:rsidR="00463BD1" w:rsidRPr="00697C45">
        <w:rPr>
          <w:rFonts w:ascii="Times New Roman" w:hAnsi="Times New Roman" w:cs="Times New Roman"/>
          <w:sz w:val="24"/>
          <w:szCs w:val="24"/>
        </w:rPr>
        <w:t xml:space="preserve"> </w:t>
      </w:r>
      <w:r w:rsidRPr="00697C45">
        <w:rPr>
          <w:rFonts w:ascii="Times New Roman" w:hAnsi="Times New Roman" w:cs="Times New Roman"/>
          <w:sz w:val="24"/>
          <w:szCs w:val="24"/>
        </w:rPr>
        <w:t>odasına giden Değerlendirme Komisyonu</w:t>
      </w:r>
      <w:r w:rsidR="00463BD1" w:rsidRPr="00697C45">
        <w:rPr>
          <w:rFonts w:ascii="Times New Roman" w:hAnsi="Times New Roman" w:cs="Times New Roman"/>
          <w:sz w:val="24"/>
          <w:szCs w:val="24"/>
        </w:rPr>
        <w:t xml:space="preserve"> </w:t>
      </w:r>
      <w:r w:rsidRPr="00697C45">
        <w:rPr>
          <w:rFonts w:ascii="Times New Roman" w:hAnsi="Times New Roman" w:cs="Times New Roman"/>
          <w:sz w:val="24"/>
          <w:szCs w:val="24"/>
        </w:rPr>
        <w:t>üyeleri burada Emre Belözoğlu ve Reto</w:t>
      </w:r>
      <w:r w:rsidR="00463BD1" w:rsidRPr="00697C45">
        <w:rPr>
          <w:rFonts w:ascii="Times New Roman" w:hAnsi="Times New Roman" w:cs="Times New Roman"/>
          <w:sz w:val="24"/>
          <w:szCs w:val="24"/>
        </w:rPr>
        <w:t xml:space="preserve"> </w:t>
      </w:r>
      <w:r w:rsidRPr="00697C45">
        <w:rPr>
          <w:rFonts w:ascii="Times New Roman" w:hAnsi="Times New Roman" w:cs="Times New Roman"/>
          <w:sz w:val="24"/>
          <w:szCs w:val="24"/>
        </w:rPr>
        <w:t>Ziegler’le bir araya geldi. Soyunma odası</w:t>
      </w:r>
      <w:r w:rsidR="00463BD1" w:rsidRPr="00697C45">
        <w:rPr>
          <w:rFonts w:ascii="Times New Roman" w:hAnsi="Times New Roman" w:cs="Times New Roman"/>
          <w:sz w:val="24"/>
          <w:szCs w:val="24"/>
        </w:rPr>
        <w:t xml:space="preserve"> </w:t>
      </w:r>
      <w:r w:rsidRPr="00697C45">
        <w:rPr>
          <w:rFonts w:ascii="Times New Roman" w:hAnsi="Times New Roman" w:cs="Times New Roman"/>
          <w:sz w:val="24"/>
          <w:szCs w:val="24"/>
        </w:rPr>
        <w:t>askılarına her komisyon üyesinin adının</w:t>
      </w:r>
      <w:r w:rsidR="00463BD1" w:rsidRPr="00697C45">
        <w:rPr>
          <w:rFonts w:ascii="Times New Roman" w:hAnsi="Times New Roman" w:cs="Times New Roman"/>
          <w:sz w:val="24"/>
          <w:szCs w:val="24"/>
        </w:rPr>
        <w:t xml:space="preserve"> </w:t>
      </w:r>
      <w:r w:rsidRPr="00697C45">
        <w:rPr>
          <w:rFonts w:ascii="Times New Roman" w:hAnsi="Times New Roman" w:cs="Times New Roman"/>
          <w:sz w:val="24"/>
          <w:szCs w:val="24"/>
        </w:rPr>
        <w:t>yazdığı 13 adet ‘12 numaralı çubuklu</w:t>
      </w:r>
      <w:r w:rsidR="00463BD1" w:rsidRPr="00697C45">
        <w:rPr>
          <w:rFonts w:ascii="Times New Roman" w:hAnsi="Times New Roman" w:cs="Times New Roman"/>
          <w:sz w:val="24"/>
          <w:szCs w:val="24"/>
        </w:rPr>
        <w:t xml:space="preserve"> </w:t>
      </w:r>
      <w:r w:rsidRPr="00697C45">
        <w:rPr>
          <w:rFonts w:ascii="Times New Roman" w:hAnsi="Times New Roman" w:cs="Times New Roman"/>
          <w:sz w:val="24"/>
          <w:szCs w:val="24"/>
        </w:rPr>
        <w:t>Fenerbahçe forması’ asılı vaziyette üyeleri</w:t>
      </w:r>
      <w:r w:rsidR="00463BD1" w:rsidRPr="00697C45">
        <w:rPr>
          <w:rFonts w:ascii="Times New Roman" w:hAnsi="Times New Roman" w:cs="Times New Roman"/>
          <w:sz w:val="24"/>
          <w:szCs w:val="24"/>
        </w:rPr>
        <w:t xml:space="preserve"> </w:t>
      </w:r>
      <w:r w:rsidRPr="00697C45">
        <w:rPr>
          <w:rFonts w:ascii="Times New Roman" w:hAnsi="Times New Roman" w:cs="Times New Roman"/>
          <w:sz w:val="24"/>
          <w:szCs w:val="24"/>
        </w:rPr>
        <w:t>bekliyordu. Bu sürpriz karşısında çok</w:t>
      </w:r>
      <w:r w:rsidR="00463BD1" w:rsidRPr="00697C45">
        <w:rPr>
          <w:rFonts w:ascii="Times New Roman" w:hAnsi="Times New Roman" w:cs="Times New Roman"/>
          <w:sz w:val="24"/>
          <w:szCs w:val="24"/>
        </w:rPr>
        <w:t xml:space="preserve"> </w:t>
      </w:r>
      <w:r w:rsidRPr="00697C45">
        <w:rPr>
          <w:rFonts w:ascii="Times New Roman" w:hAnsi="Times New Roman" w:cs="Times New Roman"/>
          <w:sz w:val="24"/>
          <w:szCs w:val="24"/>
        </w:rPr>
        <w:t>şaşıran üyeler formaları giyip Fair Play</w:t>
      </w:r>
      <w:r w:rsidR="00463BD1" w:rsidRPr="00697C45">
        <w:rPr>
          <w:rFonts w:ascii="Times New Roman" w:hAnsi="Times New Roman" w:cs="Times New Roman"/>
          <w:sz w:val="24"/>
          <w:szCs w:val="24"/>
        </w:rPr>
        <w:t xml:space="preserve"> </w:t>
      </w:r>
      <w:r w:rsidRPr="00697C45">
        <w:rPr>
          <w:rFonts w:ascii="Times New Roman" w:hAnsi="Times New Roman" w:cs="Times New Roman"/>
          <w:sz w:val="24"/>
          <w:szCs w:val="24"/>
        </w:rPr>
        <w:t>ödülü alan U15 takımı oyuncularıyla</w:t>
      </w:r>
      <w:r w:rsidR="00463BD1" w:rsidRPr="00697C45">
        <w:rPr>
          <w:rFonts w:ascii="Times New Roman" w:hAnsi="Times New Roman" w:cs="Times New Roman"/>
          <w:sz w:val="24"/>
          <w:szCs w:val="24"/>
        </w:rPr>
        <w:t xml:space="preserve"> </w:t>
      </w:r>
      <w:r w:rsidRPr="00697C45">
        <w:rPr>
          <w:rFonts w:ascii="Times New Roman" w:hAnsi="Times New Roman" w:cs="Times New Roman"/>
          <w:sz w:val="24"/>
          <w:szCs w:val="24"/>
        </w:rPr>
        <w:t>Şükrü Saracoğlu çimleri üzerinde futbol</w:t>
      </w:r>
      <w:r w:rsidR="00463BD1" w:rsidRPr="00697C45">
        <w:rPr>
          <w:rFonts w:ascii="Times New Roman" w:hAnsi="Times New Roman" w:cs="Times New Roman"/>
          <w:sz w:val="24"/>
          <w:szCs w:val="24"/>
        </w:rPr>
        <w:t xml:space="preserve"> </w:t>
      </w:r>
      <w:r w:rsidRPr="00697C45">
        <w:rPr>
          <w:rFonts w:ascii="Times New Roman" w:hAnsi="Times New Roman" w:cs="Times New Roman"/>
          <w:sz w:val="24"/>
          <w:szCs w:val="24"/>
        </w:rPr>
        <w:t>oynadılar. Komisyon üyeleri daha sonra</w:t>
      </w:r>
      <w:r w:rsidR="00463BD1" w:rsidRPr="00697C45">
        <w:rPr>
          <w:rFonts w:ascii="Times New Roman" w:hAnsi="Times New Roman" w:cs="Times New Roman"/>
          <w:sz w:val="24"/>
          <w:szCs w:val="24"/>
        </w:rPr>
        <w:t xml:space="preserve"> </w:t>
      </w:r>
      <w:r w:rsidRPr="00697C45">
        <w:rPr>
          <w:rFonts w:ascii="Times New Roman" w:hAnsi="Times New Roman" w:cs="Times New Roman"/>
          <w:sz w:val="24"/>
          <w:szCs w:val="24"/>
        </w:rPr>
        <w:t>Haydarpaşa Garı’na geçtiler. Olimpiyat ve</w:t>
      </w:r>
      <w:r w:rsidR="00463BD1" w:rsidRPr="00697C45">
        <w:rPr>
          <w:rFonts w:ascii="Times New Roman" w:hAnsi="Times New Roman" w:cs="Times New Roman"/>
          <w:sz w:val="24"/>
          <w:szCs w:val="24"/>
        </w:rPr>
        <w:t xml:space="preserve"> </w:t>
      </w:r>
      <w:r w:rsidRPr="00697C45">
        <w:rPr>
          <w:rFonts w:ascii="Times New Roman" w:hAnsi="Times New Roman" w:cs="Times New Roman"/>
          <w:sz w:val="24"/>
          <w:szCs w:val="24"/>
        </w:rPr>
        <w:t>Paralimpik Oyunları kapsamında</w:t>
      </w:r>
      <w:r w:rsidR="00463BD1" w:rsidRPr="00697C45">
        <w:rPr>
          <w:rFonts w:ascii="Times New Roman" w:hAnsi="Times New Roman" w:cs="Times New Roman"/>
          <w:sz w:val="24"/>
          <w:szCs w:val="24"/>
        </w:rPr>
        <w:t xml:space="preserve"> </w:t>
      </w:r>
      <w:r w:rsidRPr="00697C45">
        <w:rPr>
          <w:rFonts w:ascii="Times New Roman" w:hAnsi="Times New Roman" w:cs="Times New Roman"/>
          <w:sz w:val="24"/>
          <w:szCs w:val="24"/>
        </w:rPr>
        <w:t>Haydarpaşa Garı'nın çevresinde yapılacak</w:t>
      </w:r>
      <w:r w:rsidR="006E77C6">
        <w:rPr>
          <w:rFonts w:ascii="Times New Roman" w:hAnsi="Times New Roman" w:cs="Times New Roman"/>
          <w:sz w:val="24"/>
          <w:szCs w:val="24"/>
        </w:rPr>
        <w:t xml:space="preserve"> </w:t>
      </w:r>
      <w:r w:rsidRPr="00697C45">
        <w:rPr>
          <w:rFonts w:ascii="Times New Roman" w:hAnsi="Times New Roman" w:cs="Times New Roman"/>
          <w:sz w:val="24"/>
          <w:szCs w:val="24"/>
        </w:rPr>
        <w:t>spor tesislerinin planları ve inşaat</w:t>
      </w:r>
      <w:r w:rsidR="00463BD1" w:rsidRPr="00697C45">
        <w:rPr>
          <w:rFonts w:ascii="Times New Roman" w:hAnsi="Times New Roman" w:cs="Times New Roman"/>
          <w:sz w:val="24"/>
          <w:szCs w:val="24"/>
        </w:rPr>
        <w:t xml:space="preserve"> </w:t>
      </w:r>
      <w:r w:rsidRPr="00697C45">
        <w:rPr>
          <w:rFonts w:ascii="Times New Roman" w:hAnsi="Times New Roman" w:cs="Times New Roman"/>
          <w:sz w:val="24"/>
          <w:szCs w:val="24"/>
        </w:rPr>
        <w:t>alanlarını inceleyen heyet, 70 bin</w:t>
      </w:r>
      <w:r w:rsidR="00463BD1" w:rsidRPr="00697C45">
        <w:rPr>
          <w:rFonts w:ascii="Times New Roman" w:hAnsi="Times New Roman" w:cs="Times New Roman"/>
          <w:sz w:val="24"/>
          <w:szCs w:val="24"/>
        </w:rPr>
        <w:t xml:space="preserve"> </w:t>
      </w:r>
      <w:r w:rsidRPr="00697C45">
        <w:rPr>
          <w:rFonts w:ascii="Times New Roman" w:hAnsi="Times New Roman" w:cs="Times New Roman"/>
          <w:sz w:val="24"/>
          <w:szCs w:val="24"/>
        </w:rPr>
        <w:t xml:space="preserve">kapasiteli yeni Olimpiyat </w:t>
      </w:r>
      <w:r w:rsidRPr="00697C45">
        <w:rPr>
          <w:rFonts w:ascii="Times New Roman" w:hAnsi="Times New Roman" w:cs="Times New Roman"/>
          <w:sz w:val="24"/>
          <w:szCs w:val="24"/>
        </w:rPr>
        <w:lastRenderedPageBreak/>
        <w:t>Stadı'nın yeri</w:t>
      </w:r>
      <w:r w:rsidR="00463BD1" w:rsidRPr="00697C45">
        <w:rPr>
          <w:rFonts w:ascii="Times New Roman" w:hAnsi="Times New Roman" w:cs="Times New Roman"/>
          <w:sz w:val="24"/>
          <w:szCs w:val="24"/>
        </w:rPr>
        <w:t xml:space="preserve"> </w:t>
      </w:r>
      <w:r w:rsidRPr="00697C45">
        <w:rPr>
          <w:rFonts w:ascii="Times New Roman" w:hAnsi="Times New Roman" w:cs="Times New Roman"/>
          <w:sz w:val="24"/>
          <w:szCs w:val="24"/>
        </w:rPr>
        <w:t>hakkında bilgi edindi. Haydarpaşa</w:t>
      </w:r>
      <w:r w:rsidR="00463BD1" w:rsidRPr="00697C45">
        <w:rPr>
          <w:rFonts w:ascii="Times New Roman" w:hAnsi="Times New Roman" w:cs="Times New Roman"/>
          <w:sz w:val="24"/>
          <w:szCs w:val="24"/>
        </w:rPr>
        <w:t xml:space="preserve"> </w:t>
      </w:r>
      <w:r w:rsidRPr="00697C45">
        <w:rPr>
          <w:rFonts w:ascii="Times New Roman" w:hAnsi="Times New Roman" w:cs="Times New Roman"/>
          <w:sz w:val="24"/>
          <w:szCs w:val="24"/>
        </w:rPr>
        <w:t>Garı'nın yaklaşık bir kilometre yanında ve</w:t>
      </w:r>
      <w:r w:rsidR="00463BD1" w:rsidRPr="00697C45">
        <w:rPr>
          <w:rFonts w:ascii="Times New Roman" w:hAnsi="Times New Roman" w:cs="Times New Roman"/>
          <w:sz w:val="24"/>
          <w:szCs w:val="24"/>
        </w:rPr>
        <w:t xml:space="preserve"> </w:t>
      </w:r>
      <w:r w:rsidRPr="00697C45">
        <w:rPr>
          <w:rFonts w:ascii="Times New Roman" w:hAnsi="Times New Roman" w:cs="Times New Roman"/>
          <w:sz w:val="24"/>
          <w:szCs w:val="24"/>
        </w:rPr>
        <w:t>bir kısmı denizin doldurulması ile</w:t>
      </w:r>
      <w:r w:rsidR="00463BD1" w:rsidRPr="00697C45">
        <w:rPr>
          <w:rFonts w:ascii="Times New Roman" w:hAnsi="Times New Roman" w:cs="Times New Roman"/>
          <w:sz w:val="24"/>
          <w:szCs w:val="24"/>
        </w:rPr>
        <w:t xml:space="preserve"> </w:t>
      </w:r>
      <w:r w:rsidRPr="00697C45">
        <w:rPr>
          <w:rFonts w:ascii="Times New Roman" w:hAnsi="Times New Roman" w:cs="Times New Roman"/>
          <w:sz w:val="24"/>
          <w:szCs w:val="24"/>
        </w:rPr>
        <w:t>yapılacak stadın yanı sıra, aynı bölgede</w:t>
      </w:r>
      <w:r w:rsidR="00463BD1" w:rsidRPr="00697C45">
        <w:rPr>
          <w:rFonts w:ascii="Times New Roman" w:hAnsi="Times New Roman" w:cs="Times New Roman"/>
          <w:sz w:val="24"/>
          <w:szCs w:val="24"/>
        </w:rPr>
        <w:t xml:space="preserve"> </w:t>
      </w:r>
      <w:r w:rsidRPr="00697C45">
        <w:rPr>
          <w:rFonts w:ascii="Times New Roman" w:hAnsi="Times New Roman" w:cs="Times New Roman"/>
          <w:sz w:val="24"/>
          <w:szCs w:val="24"/>
        </w:rPr>
        <w:t>inşası tasarlanan diğer spor alanlarının</w:t>
      </w:r>
      <w:r w:rsidR="00463BD1" w:rsidRPr="00697C45">
        <w:rPr>
          <w:rFonts w:ascii="Times New Roman" w:hAnsi="Times New Roman" w:cs="Times New Roman"/>
          <w:sz w:val="24"/>
          <w:szCs w:val="24"/>
        </w:rPr>
        <w:t xml:space="preserve"> </w:t>
      </w:r>
      <w:r w:rsidRPr="00697C45">
        <w:rPr>
          <w:rFonts w:ascii="Times New Roman" w:hAnsi="Times New Roman" w:cs="Times New Roman"/>
          <w:sz w:val="24"/>
          <w:szCs w:val="24"/>
        </w:rPr>
        <w:t>planları da Komisyon Üyeleri ile basın</w:t>
      </w:r>
      <w:r w:rsidR="00463BD1" w:rsidRPr="00697C45">
        <w:rPr>
          <w:rFonts w:ascii="Times New Roman" w:hAnsi="Times New Roman" w:cs="Times New Roman"/>
          <w:sz w:val="24"/>
          <w:szCs w:val="24"/>
        </w:rPr>
        <w:t xml:space="preserve"> </w:t>
      </w:r>
      <w:r w:rsidRPr="00697C45">
        <w:rPr>
          <w:rFonts w:ascii="Times New Roman" w:hAnsi="Times New Roman" w:cs="Times New Roman"/>
          <w:sz w:val="24"/>
          <w:szCs w:val="24"/>
        </w:rPr>
        <w:t>mensuplarına tanıtıldı.</w:t>
      </w:r>
    </w:p>
    <w:p w:rsidR="003249E3" w:rsidRPr="00697C45" w:rsidRDefault="003249E3"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C73DAB" w:rsidRDefault="00C73DAB"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r w:rsidRPr="00697C45">
        <w:rPr>
          <w:rFonts w:ascii="Times New Roman" w:hAnsi="Times New Roman" w:cs="Times New Roman"/>
          <w:b/>
          <w:sz w:val="24"/>
          <w:szCs w:val="24"/>
        </w:rPr>
        <w:t>BAŞBAKAN ERDOĞAN YEMEK VERDİ</w:t>
      </w:r>
    </w:p>
    <w:p w:rsidR="008B27EB" w:rsidRPr="00697C45" w:rsidRDefault="008B27EB"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6610D1" w:rsidRPr="00697C45" w:rsidRDefault="00936A7A"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Üçüncü günün akşamı Başbakan Recep Tayyip Erdoğan, konuk IOC Değerlendirme Komisyonu için Esma Sultan Yalısı’nda gala yemeği verdi. Gençlik ve Spor Bakanı Suat Kılıç, Kültür ve Turizm Bakanı Ömer Çelik, AB Bakanı ve Başmüzakereci Egemen Bağış, İstanbul Büyükşehir Belediye Başkanı Kadir Topbaş ve İstanbul Valisi Hüseyin Avni Mutlu gibi üst düzey yöneticilerin</w:t>
      </w:r>
      <w:r w:rsidR="008B27EB">
        <w:rPr>
          <w:rFonts w:ascii="Times New Roman" w:hAnsi="Times New Roman" w:cs="Times New Roman"/>
          <w:sz w:val="24"/>
          <w:szCs w:val="24"/>
        </w:rPr>
        <w:t xml:space="preserve"> </w:t>
      </w:r>
      <w:r w:rsidRPr="00697C45">
        <w:rPr>
          <w:rFonts w:ascii="Times New Roman" w:hAnsi="Times New Roman" w:cs="Times New Roman"/>
          <w:sz w:val="24"/>
          <w:szCs w:val="24"/>
        </w:rPr>
        <w:t>katıldığı gala yemeğinde TMPK Başkanı Ahmet Yavuz Kocaömer, Başkan Yardımcısı Ahmet Ağaoğlu, Genel Sekreter İbrahim Gümüşdal ve Yönetim Kurulu Üyesi Gizem Girişmen de yer aldı.</w:t>
      </w:r>
      <w:r w:rsidR="008B27EB">
        <w:rPr>
          <w:rFonts w:ascii="Times New Roman" w:hAnsi="Times New Roman" w:cs="Times New Roman"/>
          <w:sz w:val="24"/>
          <w:szCs w:val="24"/>
        </w:rPr>
        <w:t xml:space="preserve"> </w:t>
      </w:r>
      <w:r w:rsidRPr="00697C45">
        <w:rPr>
          <w:rFonts w:ascii="Times New Roman" w:hAnsi="Times New Roman" w:cs="Times New Roman"/>
          <w:sz w:val="24"/>
          <w:szCs w:val="24"/>
        </w:rPr>
        <w:t xml:space="preserve">IOC heyetinin ziyaretinin son gününün sabah oturumunda güvenlik, çevre ve Paralimpik konuları hakkında sunumlar yapıldı. İlk konuşmacı İstanbul Valisi Hüseyin Avni Mutlu'ydu. Mutlu, İstanbul’un Avrupa’nın en güvenli şehirlerinden biri olduğunu vurguladı ve bu durumun oyunlar esnasında da aynen devam edeceğini belirtti. Vali Mutlu 2020 yılında İstanbul’un tamamen MOBESE kameraları ile donatılmış olacağını, gerekirse kendi yönetimi altında askerden de faydalanabileceklerini söyledi. Mutlu, ayrıca oyunlar için 20 bin kişilik bir özel güvenlik ihtiyacı saptadıklarını, güvenlik bütçesinin ise 1.4 milyar lira olduğunu sözlerine ekledi. </w:t>
      </w:r>
    </w:p>
    <w:p w:rsidR="008B27EB" w:rsidRDefault="008B27EB" w:rsidP="00697C45">
      <w:pPr>
        <w:autoSpaceDE w:val="0"/>
        <w:autoSpaceDN w:val="0"/>
        <w:adjustRightInd w:val="0"/>
        <w:spacing w:after="0" w:line="240" w:lineRule="auto"/>
        <w:jc w:val="both"/>
        <w:rPr>
          <w:rFonts w:ascii="Times New Roman" w:hAnsi="Times New Roman" w:cs="Times New Roman"/>
          <w:sz w:val="24"/>
          <w:szCs w:val="24"/>
        </w:rPr>
      </w:pPr>
    </w:p>
    <w:p w:rsidR="00936A7A" w:rsidRPr="00697C45" w:rsidRDefault="00936A7A"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Mutlu’dan sonra Çevre ve Şehircilik Müsteşar Yardımcısı Sedat Kadıoğlu oyunlar ve çevre konusunda bilgi verirken, okçulukta 2008 Beijing Paralimpik Oyunları Şampiyonu ve aynı zamanda TMPK Yönetim Kurulu Üyesi ve IPC Sporcu Konseyi Üyesi Gizem Girişmen de, Türkiye'nin engelliler için hala sorunlu olmasına karşın geçmişe oranla daha iyi bir durumda olduğundan, gelecekte ise daha iyi olacağından bahsetti. Sunuma TMPK Yönetim Kurulu Üyesi Abdullah Güven de katıldı.</w:t>
      </w:r>
    </w:p>
    <w:p w:rsidR="00C73DAB" w:rsidRPr="00697C45" w:rsidRDefault="00C73DAB"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C73DAB" w:rsidRPr="00697C45" w:rsidRDefault="00C73DAB"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r w:rsidRPr="00697C45">
        <w:rPr>
          <w:rFonts w:ascii="Times New Roman" w:hAnsi="Times New Roman" w:cs="Times New Roman"/>
          <w:b/>
          <w:sz w:val="24"/>
          <w:szCs w:val="24"/>
        </w:rPr>
        <w:t>KOMİSYONUN BASIN TOPLANTISI</w:t>
      </w:r>
    </w:p>
    <w:p w:rsidR="008B27EB" w:rsidRDefault="008B27EB" w:rsidP="00697C45">
      <w:pPr>
        <w:autoSpaceDE w:val="0"/>
        <w:autoSpaceDN w:val="0"/>
        <w:adjustRightInd w:val="0"/>
        <w:spacing w:after="0" w:line="240" w:lineRule="auto"/>
        <w:jc w:val="both"/>
        <w:rPr>
          <w:rFonts w:ascii="Times New Roman" w:hAnsi="Times New Roman" w:cs="Times New Roman"/>
          <w:sz w:val="24"/>
          <w:szCs w:val="24"/>
        </w:rPr>
      </w:pPr>
    </w:p>
    <w:p w:rsidR="0059711A" w:rsidRDefault="0059711A"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Son günün akşam bölümünde IOC Değerlendirme Komisyonu basın toplantısı düzenledi. Four Seasons Otel'de gerçekleştirilen toplantıda konuşan IOC Başkan Yardımcısı ve Değerlendirme Komisyonu Başkanı Sir Craig Reedie, İstanbul'da yoğun bir program dahilinde incelemelerde bulunduklarını belirterek, şunları söyledi:</w:t>
      </w:r>
    </w:p>
    <w:p w:rsidR="008B27EB" w:rsidRPr="00697C45" w:rsidRDefault="008B27EB" w:rsidP="00697C45">
      <w:pPr>
        <w:autoSpaceDE w:val="0"/>
        <w:autoSpaceDN w:val="0"/>
        <w:adjustRightInd w:val="0"/>
        <w:spacing w:after="0" w:line="240" w:lineRule="auto"/>
        <w:jc w:val="both"/>
        <w:rPr>
          <w:rFonts w:ascii="Times New Roman" w:hAnsi="Times New Roman" w:cs="Times New Roman"/>
          <w:sz w:val="24"/>
          <w:szCs w:val="24"/>
        </w:rPr>
      </w:pPr>
    </w:p>
    <w:p w:rsidR="0059711A" w:rsidRDefault="0059711A"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Karşılaştığımız hazırlık düzeyi ve heves hepimizi etkiledi. Burada gördüklerimizden gerçekten çok çok etkilendik. Türk hükümetinin adaylığı desteklediğini de gördük. Zaten Cumhurbaşkanı Abdullah Gül toplantılarımıza katıldı. Dolayısıyla Türkiye'de bu adaylığın ne kadar desteklendiğini gördük. İş camiasının desteğini gördük. Oyunların burada gerçekleşmesiyle ilgili heyecan olduğunu gördük. Spora büyük ilgi olduğunu gördük. Türkiye genelinde bütün bunları inceleme fırsatı bulduk. IOC adına İstanbul Adaylık Komitesi’nin bütün üyelerine teşekkür etmek istiyorum. Çok çok iyi hazırlanmışlar."</w:t>
      </w:r>
    </w:p>
    <w:p w:rsidR="008B27EB" w:rsidRPr="00697C45" w:rsidRDefault="008B27EB" w:rsidP="00697C45">
      <w:pPr>
        <w:autoSpaceDE w:val="0"/>
        <w:autoSpaceDN w:val="0"/>
        <w:adjustRightInd w:val="0"/>
        <w:spacing w:after="0" w:line="240" w:lineRule="auto"/>
        <w:jc w:val="both"/>
        <w:rPr>
          <w:rFonts w:ascii="Times New Roman" w:hAnsi="Times New Roman" w:cs="Times New Roman"/>
          <w:sz w:val="24"/>
          <w:szCs w:val="24"/>
        </w:rPr>
      </w:pPr>
    </w:p>
    <w:p w:rsidR="008B27EB" w:rsidRDefault="0059711A"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Sir Reedie, süreçle ilgili olarak da şöyle konuştu: "2020 adaylığıyla ilgili raporumuzu hazırlayacağız. Daha sonra paydaşlara göndereceğiz. Rapor kamuoyuyla da paylaşılacak. IOC üyelerine gönderilecek. Lozan'da ön toplantı yapılacak. IOC üyeleri her türlü bilgiye bu rapor üzerinden ulaşacak. Oy verirken bu rapor üzerinden karar verecekler. Çalışmalar sırasında mümkün olduğunca adil</w:t>
      </w:r>
      <w:r w:rsidR="008B27EB">
        <w:rPr>
          <w:rFonts w:ascii="Times New Roman" w:hAnsi="Times New Roman" w:cs="Times New Roman"/>
          <w:sz w:val="24"/>
          <w:szCs w:val="24"/>
        </w:rPr>
        <w:t xml:space="preserve"> </w:t>
      </w:r>
      <w:r w:rsidRPr="00697C45">
        <w:rPr>
          <w:rFonts w:ascii="Times New Roman" w:hAnsi="Times New Roman" w:cs="Times New Roman"/>
          <w:sz w:val="24"/>
          <w:szCs w:val="24"/>
        </w:rPr>
        <w:t xml:space="preserve">davranmaya çalıştık. Belirlediğimiz 14 tema dâhilinde çalıştık. Gelmeden önce bu temaları belirledik. O temalar için buradayız. Raporlarımız sürecin önemli bir parçasıdır. Sonuç IOC üyelerinin seçimine bağlı. Kararlarını belli kriterler dahilinde veriyorlar. Güzel bir süreçten geçildi. İyi bir seçim sürecinin olduğunu düşünüyorum." </w:t>
      </w:r>
    </w:p>
    <w:p w:rsidR="0059711A" w:rsidRPr="00697C45" w:rsidRDefault="0059711A"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lastRenderedPageBreak/>
        <w:t>Komisyonun basın toplantısının ardından düzenlenen bir diğer basın toplantısında ise Gençlik ve Spor Bakanı Suat Kılıç, İstanbul Büyükşehir Belediye Başkanı Kadir Topbaş, TMOK Başkanı Uğur Erdener, TMPK Başkanı Ahmet Yavuz Kocaömer, İstanbul 2020 Adaylık Komitesi Başkanı Hasan Arat, İstanbul 2020 Adaylık Komitesi Üst Düzey Yöneticisi Ali Kiremitçioğlu ve TMPK Yönetim Kurulu Üyesi ve IPC Sporcu Konseyi Üyesi Gizem Girişmen açıklamalarda bulunarak basın mensuplarının sorularını yanıtladılar.</w:t>
      </w:r>
    </w:p>
    <w:p w:rsidR="0059711A" w:rsidRPr="00697C45" w:rsidRDefault="0059711A"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59711A" w:rsidRPr="00697C45" w:rsidRDefault="0059711A"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Bakan Suat Kılıç burada yaptığı konuşmada, İngiliz Craig Reedie başkanlığındaki IOC Değerlendirme Komisyonu'na, özverili ve dikkatli çalışmalarından dolayı teşekkür ederek, "Kendilerinin İstanbul'da yaptıkları çalışmalar süresinde dikkat</w:t>
      </w:r>
      <w:r w:rsidR="008B27EB">
        <w:rPr>
          <w:rFonts w:ascii="Times New Roman" w:hAnsi="Times New Roman" w:cs="Times New Roman"/>
          <w:sz w:val="24"/>
          <w:szCs w:val="24"/>
        </w:rPr>
        <w:t xml:space="preserve"> </w:t>
      </w:r>
      <w:r w:rsidRPr="00697C45">
        <w:rPr>
          <w:rFonts w:ascii="Times New Roman" w:hAnsi="Times New Roman" w:cs="Times New Roman"/>
          <w:sz w:val="24"/>
          <w:szCs w:val="24"/>
        </w:rPr>
        <w:t>ettikleri hususlar bizim açımızdan da çok önemli bir yol haritası niteliğindedir. Bütün çalışmalarda emeği geçen yerli ve yabancı danışmanlarımız başta olmak üzere genç ve dinamik kadromuza yürekten teşekkürlerimizi ifade ediyorum" dedi. İstanbul Büyükşehir Belediye Başkanı Kadir Topbaş da kentin adaylık</w:t>
      </w:r>
      <w:r w:rsidR="008B27EB">
        <w:rPr>
          <w:rFonts w:ascii="Times New Roman" w:hAnsi="Times New Roman" w:cs="Times New Roman"/>
          <w:sz w:val="24"/>
          <w:szCs w:val="24"/>
        </w:rPr>
        <w:t xml:space="preserve"> </w:t>
      </w:r>
      <w:r w:rsidRPr="00697C45">
        <w:rPr>
          <w:rFonts w:ascii="Times New Roman" w:hAnsi="Times New Roman" w:cs="Times New Roman"/>
          <w:sz w:val="24"/>
          <w:szCs w:val="24"/>
        </w:rPr>
        <w:t>sürecinde desteği olan herkese teşekkür ederek, "Gerçekten dünyanın merkezi özelliği taşıyan, kıtaların buluştuğu bir başka kente nasip olmayan özelliğe sahip ve bu kadar tarihi geçmişi barındıran bir kentten dünyaya 2020'yi haykırmak istiyoruz. Burada bu konuda en heyecanlı kişiyim" diye konuştu.</w:t>
      </w:r>
    </w:p>
    <w:p w:rsidR="00C73DAB" w:rsidRPr="00697C45" w:rsidRDefault="00C73DAB"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806B5D" w:rsidRPr="008B27EB" w:rsidRDefault="00D80241" w:rsidP="008B27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8"/>
          <w:szCs w:val="28"/>
        </w:rPr>
      </w:pPr>
      <w:r w:rsidRPr="008B27EB">
        <w:rPr>
          <w:rFonts w:ascii="Times New Roman" w:hAnsi="Times New Roman" w:cs="Times New Roman"/>
          <w:b/>
          <w:sz w:val="28"/>
          <w:szCs w:val="28"/>
        </w:rPr>
        <w:t>TÜRKİYE İLK KEZ PARALİMPİK KIŞ</w:t>
      </w:r>
      <w:r w:rsidR="00E858E2">
        <w:rPr>
          <w:rFonts w:ascii="Times New Roman" w:hAnsi="Times New Roman" w:cs="Times New Roman"/>
          <w:b/>
          <w:sz w:val="28"/>
          <w:szCs w:val="28"/>
        </w:rPr>
        <w:t xml:space="preserve"> </w:t>
      </w:r>
      <w:r w:rsidRPr="008B27EB">
        <w:rPr>
          <w:rFonts w:ascii="Times New Roman" w:hAnsi="Times New Roman" w:cs="Times New Roman"/>
          <w:b/>
          <w:sz w:val="28"/>
          <w:szCs w:val="28"/>
        </w:rPr>
        <w:t xml:space="preserve"> OYUNLARI’NDA</w:t>
      </w:r>
    </w:p>
    <w:p w:rsidR="00B7116E" w:rsidRPr="00697C45" w:rsidRDefault="00B7116E"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2"/>
        <w:jc w:val="both"/>
        <w:rPr>
          <w:rFonts w:ascii="Times New Roman" w:hAnsi="Times New Roman" w:cs="Times New Roman"/>
          <w:sz w:val="24"/>
          <w:szCs w:val="24"/>
        </w:rPr>
      </w:pPr>
    </w:p>
    <w:p w:rsidR="00B7116E" w:rsidRPr="00697C45" w:rsidRDefault="00B7116E"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TÜRKİYE İLK KEZ PARALİMPİK KIŞ OYUNLARI’NA SPORCU</w:t>
      </w:r>
      <w:r w:rsidR="001768CB" w:rsidRPr="00697C45">
        <w:rPr>
          <w:rFonts w:ascii="Times New Roman" w:hAnsi="Times New Roman" w:cs="Times New Roman"/>
          <w:sz w:val="24"/>
          <w:szCs w:val="24"/>
        </w:rPr>
        <w:t xml:space="preserve"> </w:t>
      </w:r>
      <w:r w:rsidRPr="00697C45">
        <w:rPr>
          <w:rFonts w:ascii="Times New Roman" w:hAnsi="Times New Roman" w:cs="Times New Roman"/>
          <w:sz w:val="24"/>
          <w:szCs w:val="24"/>
        </w:rPr>
        <w:t>GÖNDERİYOR. BEDENSEL ENGELLİLER SPOR FEDERASYONU</w:t>
      </w:r>
      <w:r w:rsidR="001768CB" w:rsidRPr="00697C45">
        <w:rPr>
          <w:rFonts w:ascii="Times New Roman" w:hAnsi="Times New Roman" w:cs="Times New Roman"/>
          <w:sz w:val="24"/>
          <w:szCs w:val="24"/>
        </w:rPr>
        <w:t xml:space="preserve"> </w:t>
      </w:r>
      <w:r w:rsidRPr="00697C45">
        <w:rPr>
          <w:rFonts w:ascii="Times New Roman" w:hAnsi="Times New Roman" w:cs="Times New Roman"/>
          <w:sz w:val="24"/>
          <w:szCs w:val="24"/>
        </w:rPr>
        <w:t>BAŞKANI DEMİRHAN ŞEREFHAN, TÜRKİYE’NİN GELECEK YIL</w:t>
      </w:r>
      <w:r w:rsidR="001768CB" w:rsidRPr="00697C45">
        <w:rPr>
          <w:rFonts w:ascii="Times New Roman" w:hAnsi="Times New Roman" w:cs="Times New Roman"/>
          <w:sz w:val="24"/>
          <w:szCs w:val="24"/>
        </w:rPr>
        <w:t xml:space="preserve"> </w:t>
      </w:r>
      <w:r w:rsidRPr="00697C45">
        <w:rPr>
          <w:rFonts w:ascii="Times New Roman" w:hAnsi="Times New Roman" w:cs="Times New Roman"/>
          <w:sz w:val="24"/>
          <w:szCs w:val="24"/>
        </w:rPr>
        <w:t>SOCHİ’DE İLK KEZ PARALİMPİK KIŞ OYUNLARI’NDA YER</w:t>
      </w:r>
      <w:r w:rsidR="001768CB" w:rsidRPr="00697C45">
        <w:rPr>
          <w:rFonts w:ascii="Times New Roman" w:hAnsi="Times New Roman" w:cs="Times New Roman"/>
          <w:sz w:val="24"/>
          <w:szCs w:val="24"/>
        </w:rPr>
        <w:t xml:space="preserve"> </w:t>
      </w:r>
      <w:r w:rsidRPr="00697C45">
        <w:rPr>
          <w:rFonts w:ascii="Times New Roman" w:hAnsi="Times New Roman" w:cs="Times New Roman"/>
          <w:sz w:val="24"/>
          <w:szCs w:val="24"/>
        </w:rPr>
        <w:t>ALACAĞINI BELİRTEREK, “BU ORGANİZASYONA</w:t>
      </w:r>
      <w:r w:rsidR="001768CB" w:rsidRPr="00697C45">
        <w:rPr>
          <w:rFonts w:ascii="Times New Roman" w:hAnsi="Times New Roman" w:cs="Times New Roman"/>
          <w:sz w:val="24"/>
          <w:szCs w:val="24"/>
        </w:rPr>
        <w:t xml:space="preserve"> </w:t>
      </w:r>
      <w:r w:rsidRPr="00697C45">
        <w:rPr>
          <w:rFonts w:ascii="Times New Roman" w:hAnsi="Times New Roman" w:cs="Times New Roman"/>
          <w:sz w:val="24"/>
          <w:szCs w:val="24"/>
        </w:rPr>
        <w:t>KATILABİLMEK BİZİM ENGELLİ SPORLARINDA NE KADAR ÖNEMLİ MESAFELER KAT ETTİĞİMİZİN BİR KANITIDIR” DEDİ.</w:t>
      </w:r>
    </w:p>
    <w:p w:rsidR="00B7116E" w:rsidRPr="00697C45" w:rsidRDefault="00B7116E"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2"/>
        <w:jc w:val="both"/>
        <w:rPr>
          <w:rFonts w:ascii="Times New Roman" w:hAnsi="Times New Roman" w:cs="Times New Roman"/>
          <w:sz w:val="24"/>
          <w:szCs w:val="24"/>
        </w:rPr>
      </w:pPr>
    </w:p>
    <w:p w:rsidR="00BB65B0" w:rsidRPr="00697C45" w:rsidRDefault="00BB65B0"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Sochi 2014 Kış Olimpiyat ve Paralimpik Oyunları’nda yer alacak ülkelerin katıldığı ‘Chefs de Mission’ semineri için Rusya'ya giden Bedensel Engelliler Spor Federasyonu Başkanı Demirhan Şerefhan, Türkiye'nin Paralimpik Kış Oyunları’na 2014 yılında ilk kez katılacağını açıkladı. Seminerde organizasyon komitesi yetkililerinin ve ülke temsilcilerinin, Türkiye'yi bu oyunlarda ilk kez göreceklerinden duyduğu memnuniyeti her fırsatta dile getirdiklerini söyleyen Şerefhan, “Milli kayakçımız Esat Bayındırlı, Sochi 2014'e katılmayı garantilemiş</w:t>
      </w:r>
    </w:p>
    <w:p w:rsidR="00BB65B0" w:rsidRPr="00697C45" w:rsidRDefault="00BB65B0"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durumda. Kendisi, Alp Disiplini’nde yarışacak. Aynı disiplinde mücadele eden bir diğer kayakçımız Mehmet Çekiç'in de barajı aşma ihtimali halen devam ediyor” dedi. Şerefhan, “Paralimpik Kış Oyunları’na katılmak bir hayaldi ama o da gerçek oluyor. Sochi’deki toplantı salonunda bile Türk Bayrağı'nın yer aldığını görmek çok ayrı bir gurur. Bu şansı bir yerde kendimiz yarattık. Uzun bir süreçti ama hedefimize çok yaklaştık. Bu organizasyona katılabilmek, engelli sporlarında ne kadar önemli mesafeler kat ettiğimizin bir kanıtı” şeklinde konuştu.</w:t>
      </w:r>
    </w:p>
    <w:p w:rsidR="00BB65B0" w:rsidRPr="00697C45" w:rsidRDefault="00BB65B0" w:rsidP="00697C45">
      <w:pPr>
        <w:autoSpaceDE w:val="0"/>
        <w:autoSpaceDN w:val="0"/>
        <w:adjustRightInd w:val="0"/>
        <w:spacing w:after="0" w:line="240" w:lineRule="auto"/>
        <w:jc w:val="both"/>
        <w:rPr>
          <w:rFonts w:ascii="Times New Roman" w:hAnsi="Times New Roman" w:cs="Times New Roman"/>
          <w:sz w:val="24"/>
          <w:szCs w:val="24"/>
        </w:rPr>
      </w:pPr>
    </w:p>
    <w:p w:rsidR="002D04EB" w:rsidRPr="008B27EB" w:rsidRDefault="00772D00" w:rsidP="008B27EB">
      <w:pPr>
        <w:widowControl w:val="0"/>
        <w:tabs>
          <w:tab w:val="left" w:pos="42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8B27EB">
        <w:rPr>
          <w:rFonts w:ascii="Times New Roman" w:hAnsi="Times New Roman" w:cs="Times New Roman"/>
          <w:b/>
          <w:sz w:val="28"/>
          <w:szCs w:val="28"/>
        </w:rPr>
        <w:t>ERZURUM ÖZEL KAYAKÇILARI AĞIRLADI</w:t>
      </w:r>
    </w:p>
    <w:p w:rsidR="008B27EB" w:rsidRDefault="008B27EB" w:rsidP="008B27E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B411A1" w:rsidRPr="00697C45" w:rsidRDefault="00B411A1" w:rsidP="008B27E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697C45">
        <w:rPr>
          <w:rFonts w:ascii="Times New Roman" w:hAnsi="Times New Roman" w:cs="Times New Roman"/>
          <w:sz w:val="24"/>
          <w:szCs w:val="24"/>
        </w:rPr>
        <w:t>7. ÖZEL SPORCULAR DÜNYA KAYAK ŞAMPİYONASI 10 ÜLKENİN KATILIMIYLA PALANDÖKEN’DE GERÇEKLEŞTİRİLDİ. TÜRK MİLLİ TAKIMI’NDAN TUĞBA TEKİN İKİ ALTIN, BİR BRONZ MADALYA KAZANARAK ÖN PLANA ÇIKTI. TEKİN KAZANDIĞI MADALYALARLA TÜRK KAYAK TARİHİNE ADINI YAZDIRDI.</w:t>
      </w:r>
    </w:p>
    <w:p w:rsidR="00B411A1" w:rsidRPr="00697C45" w:rsidRDefault="00B411A1"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142"/>
        <w:jc w:val="both"/>
        <w:rPr>
          <w:rFonts w:ascii="Times New Roman" w:hAnsi="Times New Roman" w:cs="Times New Roman"/>
          <w:sz w:val="24"/>
          <w:szCs w:val="24"/>
        </w:rPr>
      </w:pPr>
    </w:p>
    <w:p w:rsidR="00B411A1" w:rsidRDefault="00B411A1"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142"/>
        <w:jc w:val="both"/>
        <w:rPr>
          <w:rFonts w:ascii="Times New Roman" w:hAnsi="Times New Roman" w:cs="Times New Roman"/>
          <w:sz w:val="24"/>
          <w:szCs w:val="24"/>
        </w:rPr>
      </w:pPr>
      <w:r w:rsidRPr="00697C45">
        <w:rPr>
          <w:rFonts w:ascii="Times New Roman" w:hAnsi="Times New Roman" w:cs="Times New Roman"/>
          <w:sz w:val="24"/>
          <w:szCs w:val="24"/>
        </w:rPr>
        <w:t xml:space="preserve">Türkiye Özel Sporcular Spor Federasyonu ile Uluslararası Zihinsel Engelliler Spor Federasyonu (INAS) tarafından ortaklaşa düzenlenen 7. Özel Sporcular Dünya Kayak </w:t>
      </w:r>
      <w:r w:rsidRPr="00697C45">
        <w:rPr>
          <w:rFonts w:ascii="Times New Roman" w:hAnsi="Times New Roman" w:cs="Times New Roman"/>
          <w:sz w:val="24"/>
          <w:szCs w:val="24"/>
        </w:rPr>
        <w:lastRenderedPageBreak/>
        <w:t xml:space="preserve">Şampiyonası 3-9 Mart tarihleri arasında Erzurum'da yapıldı. 10 ülkenin katıldığı şampiyonanın açılış töreni Kazım Karabekir Spor Salonu’nda gerçekleştirildi. Palandöken Kayak Merkezi’nde düzenlenen yarışmalarda ikisi altın biri bronz toplam üç madalya kazanan Tuğba Tekin şampiyonaya damgasını vuran isimlerden biriydi. Tekin, Alp Disiplini Süper G ve Küçük Slalom’da altın, Alp Disiplini Büyük Slalom yarışında bronz madalya kazandı. Sporcularımızdan Tajdin Ören Kuzey Disiplini’nde, Faik Çelik de Alp Disiplini’nde bronz madalya elde etti. Şampiyonanın sonunda Palandöken Dağı'nda bulunan Polat Otel önünde kapanış töreni düzenlendi. Özel Sporcular Spor Federasyonu Başkanı Birol Aydın burada yaptığı açıklamada, kayak tarihinde ilk kez iki altın madalya kazanmanın sevincini yaşadıklarını söyledi. Şampiyonada elde edilen başarının önemine dikkat çeken Aydın, şöyle konuştu: </w:t>
      </w:r>
    </w:p>
    <w:p w:rsidR="001D472D" w:rsidRPr="00697C45" w:rsidRDefault="001D472D"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142"/>
        <w:jc w:val="both"/>
        <w:rPr>
          <w:rFonts w:ascii="Times New Roman" w:hAnsi="Times New Roman" w:cs="Times New Roman"/>
          <w:sz w:val="24"/>
          <w:szCs w:val="24"/>
        </w:rPr>
      </w:pPr>
    </w:p>
    <w:p w:rsidR="00B411A1" w:rsidRPr="00697C45" w:rsidRDefault="00B411A1"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142"/>
        <w:jc w:val="both"/>
        <w:rPr>
          <w:rFonts w:ascii="Times New Roman" w:hAnsi="Times New Roman" w:cs="Times New Roman"/>
          <w:sz w:val="24"/>
          <w:szCs w:val="24"/>
        </w:rPr>
      </w:pPr>
      <w:r w:rsidRPr="00697C45">
        <w:rPr>
          <w:rFonts w:ascii="Times New Roman" w:hAnsi="Times New Roman" w:cs="Times New Roman"/>
          <w:sz w:val="24"/>
          <w:szCs w:val="24"/>
        </w:rPr>
        <w:t>“Türkiye kayak tarihinde ilk kez böylesine başarılı bir yarış çıkardık. Sporcularımız, iki altın ve dört bronz alarak bir ilke imza attı. Türk Milli Takımımız şampiyonada toplam puanda elde ettiği derecelerle toplam puan sıralamasında da bir altın, bir bronz daha almaya hak kazanınca şampiyonayı üç altın, beş bronzla tamamlamış olduk. Erzurum'da yaşadıklarımız bizleri son derece mutlu etti. 7. INAS Dünya Kayak Şampiyonası'ndan böyle güzel başarılar elde ettiğimiz için çok sevinçliyim.”</w:t>
      </w:r>
    </w:p>
    <w:p w:rsidR="001D472D" w:rsidRDefault="001D472D"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142"/>
        <w:jc w:val="both"/>
        <w:rPr>
          <w:rFonts w:ascii="Times New Roman" w:hAnsi="Times New Roman" w:cs="Times New Roman"/>
          <w:sz w:val="24"/>
          <w:szCs w:val="24"/>
        </w:rPr>
      </w:pPr>
    </w:p>
    <w:p w:rsidR="00B411A1" w:rsidRPr="00697C45" w:rsidRDefault="00B411A1"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142"/>
        <w:jc w:val="both"/>
        <w:rPr>
          <w:rFonts w:ascii="Times New Roman" w:hAnsi="Times New Roman" w:cs="Times New Roman"/>
          <w:sz w:val="24"/>
          <w:szCs w:val="24"/>
        </w:rPr>
      </w:pPr>
      <w:r w:rsidRPr="00697C45">
        <w:rPr>
          <w:rFonts w:ascii="Times New Roman" w:hAnsi="Times New Roman" w:cs="Times New Roman"/>
          <w:sz w:val="24"/>
          <w:szCs w:val="24"/>
        </w:rPr>
        <w:t>INAS Başkanı Geoff Smedley de Erzurum'da düzenlenen şampiyonanın başarılı bir şekilde sonuçlandığını ifade ederek, organizasyonun güzel yapıldığını dile getirdi. Konuşmaların ardından şampiyonada dereceye giren sporculara madalyaları verildi. Program sonunda havai fişek ve meşaleli kayak gösterisi yapıldı.</w:t>
      </w:r>
    </w:p>
    <w:p w:rsidR="00976547" w:rsidRPr="00697C45" w:rsidRDefault="00976547"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142"/>
        <w:jc w:val="both"/>
        <w:rPr>
          <w:rFonts w:ascii="Times New Roman" w:hAnsi="Times New Roman" w:cs="Times New Roman"/>
          <w:sz w:val="24"/>
          <w:szCs w:val="24"/>
        </w:rPr>
      </w:pPr>
    </w:p>
    <w:p w:rsidR="00B411A1" w:rsidRDefault="00B411A1"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697C45">
        <w:rPr>
          <w:rFonts w:ascii="Times New Roman" w:hAnsi="Times New Roman" w:cs="Times New Roman"/>
          <w:b/>
          <w:sz w:val="24"/>
          <w:szCs w:val="24"/>
        </w:rPr>
        <w:t>TUĞBA TEKİN TARİHE GEÇTİ </w:t>
      </w:r>
    </w:p>
    <w:p w:rsidR="006E77C6" w:rsidRPr="00697C45" w:rsidRDefault="006E77C6"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p>
    <w:p w:rsidR="006E77C6" w:rsidRDefault="00FB36D9"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7. Özel Sporcular Dünya Kayak Şampiyonası’nda Alp Disiplini Süper G ve Küçük Slalom kategorisinde altın, Alp Disiplini Büyük Slalom’da ise bronz madalya kazanan Tuğba Tekin elde ettiği başarıyla Türkiye kayak tarihinde bir ilki gerçekleştirdi. </w:t>
      </w:r>
    </w:p>
    <w:p w:rsidR="006E77C6" w:rsidRDefault="006E77C6"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FB36D9" w:rsidRDefault="00FB36D9"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Kayak sporuna ilkokul 5. sınıfta başlayan ve Türkiye</w:t>
      </w:r>
      <w:r w:rsidR="006E77C6">
        <w:rPr>
          <w:rFonts w:ascii="Times New Roman" w:hAnsi="Times New Roman" w:cs="Times New Roman"/>
          <w:sz w:val="24"/>
          <w:szCs w:val="24"/>
        </w:rPr>
        <w:t xml:space="preserve"> </w:t>
      </w:r>
      <w:r w:rsidRPr="00697C45">
        <w:rPr>
          <w:rFonts w:ascii="Times New Roman" w:hAnsi="Times New Roman" w:cs="Times New Roman"/>
          <w:sz w:val="24"/>
          <w:szCs w:val="24"/>
        </w:rPr>
        <w:t xml:space="preserve">genelinde düzenlenen yarışmalarda gösterdiği başarılar sayesinde Kayak Milli Takımı'na seçilen Tekin, ''Isparta'da yaşıyorum. Davraz'da sürekli kayak yapardım. Ben kayak yaparken mutlu oluyorum, kendimi özgür hissediyorum'' diye konuştu. </w:t>
      </w:r>
    </w:p>
    <w:p w:rsidR="006E77C6" w:rsidRPr="00697C45" w:rsidRDefault="006E77C6"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FB36D9" w:rsidRDefault="00FB36D9"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Türkiye Özel Sporcular Spor Federasyonu Yönetim Kurulu üyesi Fatih Olgun da, ''Hem sporcularımızla hem de onların elde ettiği başarılarla gurur duyuyoruz. Türk kayak tarihinin ilklerini yaşatmanın onurunu yaşıyoruz. Federasyon olarak özel çocuklarımıza spor yaptırmanın, onlara fırsat verildiğinde neler yapabileceklerini ispat etmenin sevincini yaşıyoruz'' dedi. Olgun, sözlerini şöyle tamamladı: ''Türkiye tarihinde, uluslararası yarışmalarda kayak tarihinde alınmış ilk altın madalya, ilk bronz madalya. Şu ana kadar Türkiye'nin uluslar arası yarışmalarda, şampiyonalarda herhangi bir madalyası yoktu. Bu ilki yaklaşık üç aydır kamp çalışması yaparak başardık. Başarının burada kalmamasını vegeliştirilmesini istiyoruz. Federasyonumuzun bünyesindeki 14 branşta bu tür madalyalar almak istiyoruz. Daha fazla özel sporcuya bu imkanı sağlamak istiyoruz. İnşallah bundan sonra Paralimpik Oyunları’nda boy göstereceğiz”</w:t>
      </w:r>
    </w:p>
    <w:p w:rsidR="006E77C6" w:rsidRDefault="006E77C6"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6E77C6" w:rsidRPr="00697C45" w:rsidRDefault="006E77C6"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FB36D9" w:rsidRPr="00697C45" w:rsidRDefault="00FB36D9"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142"/>
        <w:jc w:val="both"/>
        <w:rPr>
          <w:rFonts w:ascii="Times New Roman" w:hAnsi="Times New Roman" w:cs="Times New Roman"/>
          <w:sz w:val="24"/>
          <w:szCs w:val="24"/>
        </w:rPr>
      </w:pPr>
    </w:p>
    <w:p w:rsidR="00995CDB" w:rsidRPr="006E77C6" w:rsidRDefault="004E0F95" w:rsidP="006E7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8"/>
          <w:szCs w:val="28"/>
        </w:rPr>
      </w:pPr>
      <w:r w:rsidRPr="006E77C6">
        <w:rPr>
          <w:rFonts w:ascii="Times New Roman" w:hAnsi="Times New Roman" w:cs="Times New Roman"/>
          <w:b/>
          <w:sz w:val="28"/>
          <w:szCs w:val="28"/>
        </w:rPr>
        <w:t>BİLYONER.COM 11 ENGELLİ SPORCUYA SPONSOR OLDU</w:t>
      </w:r>
    </w:p>
    <w:p w:rsidR="00B239B3" w:rsidRPr="00697C45" w:rsidRDefault="00B239B3"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B239B3" w:rsidRPr="00697C45" w:rsidRDefault="00B239B3"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TÜRKİYE’NİN ELEKTRONİK ŞANS OYUNLARI SİTESİ, 2007 YILINDAN BU YANA TESYEV İLE SÜRDÜRDÜĞÜ ‘EĞİTİM İÇİN ELELE’ PROJESİNE BİR YENİSİNİ EKLEDİ VE VAKIF İLE YAPILAN YENİ İŞBİRLİĞİ KAPSAMINDA 11 ENGELLİ SPORCUNUN SPONSORLUĞUNU ÜSTLENDİ.</w:t>
      </w:r>
    </w:p>
    <w:p w:rsidR="00B239B3" w:rsidRPr="00697C45" w:rsidRDefault="00B239B3"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A95CBC" w:rsidRPr="00697C45" w:rsidRDefault="00A95CBC"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Türkiye’nin elektronik şans oyunları sitesi Bilyoner.com,</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yer aldığı sosyal sorumluluk projelerine bir yenisini</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ekledi. 2007 yılından bu yana TESYEV ile ‘Eğitim İçin</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El Elele’ projesi kapsamında engelli üniversite öğrencilerine</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burs sağlayan Bilyoner.com, engelli 11 sporcuya sponsor</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oldu. Sponsorluk anlaşması 25 Şubat 2013 tarihinde</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Bilyoner.com Genel Müdürü Sait Kayahan ile TESYEVYönetim Kurulu Başkan</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ı A. Yavuz</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Kocaömer arasında imzalandı.</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Bilyoner.com Genel Müdürü Sait</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Kayahan, TESYEV ile yeni bir işbirliğine</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imza atmanın heyecan verici olduğunu</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belirterek, şunları söyledi:</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Bilyoner.com olarak sosyal sorumluluk</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projelerine verdiğimiz önem, 2007</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yılından beri TESYEV işbirliğiyle</w:t>
      </w:r>
    </w:p>
    <w:p w:rsidR="00A95CBC" w:rsidRPr="00697C45" w:rsidRDefault="00A95CBC"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sürdürdüğümüz ‘Eğitim İçin El Ele’</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kampanyasıyla açık bir şekilde görülüyor.</w:t>
      </w:r>
    </w:p>
    <w:p w:rsidR="006E77C6" w:rsidRDefault="00A95CBC"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Engelli üniversite öğrencileri bu projeyle hayata güçlü bir</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şekilde hazırlanıyor. Şimdi sıra engelli sporcularımızda...</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Onlara sponsor olarak başarıya giden yolda yeni bir pencere</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açtığımızı düşünüyorum”</w:t>
      </w:r>
      <w:r w:rsidR="00E42F25" w:rsidRPr="00697C45">
        <w:rPr>
          <w:rFonts w:ascii="Times New Roman" w:hAnsi="Times New Roman" w:cs="Times New Roman"/>
          <w:sz w:val="24"/>
          <w:szCs w:val="24"/>
        </w:rPr>
        <w:t xml:space="preserve"> </w:t>
      </w:r>
    </w:p>
    <w:p w:rsidR="006E77C6" w:rsidRDefault="006E77C6"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A95CBC" w:rsidRPr="00697C45" w:rsidRDefault="00A95CBC"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TESYEV Yönetim Kurulu Başkanı A. Yavuz Kocaömer ise</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Engelli üniversite öğrencilerimize altı yıldır burs sağlayan</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Bilyoner.com ile TESYEV arasında samimiyet ve güvene dayalı</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güçlü bir bağ oluştu. ‘Eğitim İçin Elele’ projesine verdikleri</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desteğin ardından şimdi de 11 engelli sporcunun sponsorluğunu</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üstlenen Bilyoner.com’a ve Bilyoner.com’un değerli genel</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müdürü Sayın Sait Kayahan’a bir kez daha teşekkürlerimizi ve</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şükranlarımızı sunuyorum” dedi.</w:t>
      </w:r>
      <w:r w:rsidR="00E42F25" w:rsidRPr="00697C45">
        <w:rPr>
          <w:rFonts w:ascii="Times New Roman" w:hAnsi="Times New Roman" w:cs="Times New Roman"/>
          <w:sz w:val="24"/>
          <w:szCs w:val="24"/>
        </w:rPr>
        <w:t xml:space="preserve"> </w:t>
      </w:r>
    </w:p>
    <w:p w:rsidR="00AD0294" w:rsidRPr="00697C45" w:rsidRDefault="00A95CBC"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Bilyoner.com altı yıldan bu yana üyelerinin de desteğini</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yanına alarak engelli gençlere yardımcı olmak ve okul</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yaşamlarındaki engelleri ortadan kaldırmak için Türkiye</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Engelliler Spor Yardım ve Eğitim Vakfı</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TESYEV) ile ‘Eğitim İçin El Ele’ projesini</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yürütüyor. Proje kapsamında, engelli</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öğrencilere eğitim bursu sağlanırken aynı</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zamanda sağlık ihtiyaçları da karşılanıyor.</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Eğitim İçin El Ele’ kampanyasının desteğini</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alan görme, işitme ve bedensel engelli</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öğrenciler işletme, gazetecilik, ziraat</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mühendisliği, eczacılık gibi birbirinden farklı</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alanlarda eğitimlerini başarıyla sürdürüyor.</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TESYEV ile yeni bir projeye imza atan</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Bilyoner.com şimdi ise halter, voleybol, atıcılık, masa tenisi,</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yüzme gibi branşlarda faaliyet gösteren engelli 11 sporcunun</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sponsorluğunu üstlenmiş durumda... Sponsor olunan sporcular</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şöyle: Şadiye Ardıç (goalball-B3), Uğur Karakaş (futsal B2-B3),</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Suat Güven (halter), Özgür Malik Aydınlı (TS tenisi), Çağla Baş</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atıcılık), Merve Cansu Demir (masa Tenisi), Sevilay Öztürk</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yüzme), Samet Furkan Matsar (yüzme), Metehan Yılmaz (TS</w:t>
      </w:r>
      <w:r w:rsidR="00E42F25" w:rsidRPr="00697C45">
        <w:rPr>
          <w:rFonts w:ascii="Times New Roman" w:hAnsi="Times New Roman" w:cs="Times New Roman"/>
          <w:sz w:val="24"/>
          <w:szCs w:val="24"/>
        </w:rPr>
        <w:t xml:space="preserve"> </w:t>
      </w:r>
      <w:r w:rsidRPr="00697C45">
        <w:rPr>
          <w:rFonts w:ascii="Times New Roman" w:hAnsi="Times New Roman" w:cs="Times New Roman"/>
          <w:sz w:val="24"/>
          <w:szCs w:val="24"/>
        </w:rPr>
        <w:t>basketbol), Yeliz Tuncel (voleybol), Derya Atlan (masa tenisi).</w:t>
      </w:r>
    </w:p>
    <w:p w:rsidR="00A95CBC" w:rsidRPr="006E77C6" w:rsidRDefault="00A95CBC"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ind w:left="360"/>
        <w:jc w:val="both"/>
        <w:rPr>
          <w:rFonts w:ascii="Times New Roman" w:hAnsi="Times New Roman" w:cs="Times New Roman"/>
          <w:sz w:val="28"/>
          <w:szCs w:val="28"/>
        </w:rPr>
      </w:pPr>
    </w:p>
    <w:p w:rsidR="0017570A" w:rsidRPr="006E77C6" w:rsidRDefault="00042E28" w:rsidP="006E7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8"/>
          <w:szCs w:val="28"/>
        </w:rPr>
      </w:pPr>
      <w:r w:rsidRPr="006E77C6">
        <w:rPr>
          <w:rFonts w:ascii="Times New Roman" w:hAnsi="Times New Roman" w:cs="Times New Roman"/>
          <w:b/>
          <w:sz w:val="28"/>
          <w:szCs w:val="28"/>
        </w:rPr>
        <w:t>PARKELER ARTIK ‘GARANTİ’Lİ</w:t>
      </w:r>
    </w:p>
    <w:p w:rsidR="00A70402" w:rsidRPr="00697C45" w:rsidRDefault="00A70402"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A70402" w:rsidRPr="00697C45" w:rsidRDefault="00A70402"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TÜRKİYE BEDENSEL ENGELLİLER SPOR FEDERASYONU (TBESF), TEKERLEKLİ SANDALYE BASKETBOLU İÇİN GARANTİ BANKASI İLE SPONSORLUK ANLAŞMASI İMZALADI. YAPILAN ANLAŞMAYA GÖRE, GARANTİ BANKASI KADIN, ERKEK VE GENÇ MİLLİ TAKIMLARIN YANI SIRA TEKERLEKLİ SANDALYE BASKETBOL LİGİ’NİN 2016 YILINA KADAR SPONSORU OLDU.</w:t>
      </w:r>
    </w:p>
    <w:p w:rsidR="00A70402" w:rsidRPr="00697C45" w:rsidRDefault="00A70402"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CF6520" w:rsidRPr="00697C45" w:rsidRDefault="00CF6520"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697C45">
        <w:rPr>
          <w:rFonts w:ascii="Times New Roman" w:hAnsi="Times New Roman" w:cs="Times New Roman"/>
          <w:sz w:val="24"/>
          <w:szCs w:val="24"/>
        </w:rPr>
        <w:t>Türkiye Bedensel Engelliler Spor Federasyonu (TBESF) ile Garanti Bankası, tekerlekli sandalye basketbolu için sponsorluk anlaşması yaptı. Hyatt Regency</w:t>
      </w:r>
    </w:p>
    <w:p w:rsidR="00CF6520" w:rsidRPr="00697C45" w:rsidRDefault="00CF6520"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697C45">
        <w:rPr>
          <w:rFonts w:ascii="Times New Roman" w:hAnsi="Times New Roman" w:cs="Times New Roman"/>
          <w:sz w:val="24"/>
          <w:szCs w:val="24"/>
        </w:rPr>
        <w:t xml:space="preserve">Otel’de gerçekleştirilen ve TBESF Başkanı Demirhan Şerefhan ile Garanti Bankası Genel </w:t>
      </w:r>
      <w:r w:rsidRPr="00697C45">
        <w:rPr>
          <w:rFonts w:ascii="Times New Roman" w:hAnsi="Times New Roman" w:cs="Times New Roman"/>
          <w:sz w:val="24"/>
          <w:szCs w:val="24"/>
        </w:rPr>
        <w:lastRenderedPageBreak/>
        <w:t>Müdürü Ergun Özen’in katılımıyla sponsorluk anlaşmasının tanıtımı yapıldı. Anlaşma kapsamında Garanti Bankası, kadın, erkek ve genç tekerlekli sandalye basketbol milli takımlarının yanı sıra Tekerlekli Sandalye Basketbol Ligi’nin sponsoru oldu. Ekim 2016’ya kadar geçerli olacak sponsorluk anlaşması gereği lig maçları Garanti Tekerlekli Sandalye Basketbol Ligi adı altında oynanacak. Demirhan Şerefhan, Garanti Bankası’nın verdiği maddi desteğin önemli olduğunu belirterek, 2000 yılında üç spor branşıyla yola çıktıklarını anlattı. Şerefhan, "Şu an 15 branşımız var. Tekerlekli sandalye basketbolu önde gelmekte. Türkiye, en kapsamlı ve en büyük tekerlekli sandalye</w:t>
      </w:r>
    </w:p>
    <w:p w:rsidR="00CF6520" w:rsidRPr="00697C45" w:rsidRDefault="00CF6520"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697C45">
        <w:rPr>
          <w:rFonts w:ascii="Times New Roman" w:hAnsi="Times New Roman" w:cs="Times New Roman"/>
          <w:sz w:val="24"/>
          <w:szCs w:val="24"/>
        </w:rPr>
        <w:t>basketbol ligini yapıyor. Yıllardır destek için yukarıya bakıyorduk, kimse fark etmiyordu. Şimdi Garanti Bankası ile sponsorluk anlaşması imzaladık" dedi. Yaptıkları anlaşmayla diğer spor branşlarına da desteğin artacağına inandığını dile getiren Şerefhan, "8,5 milyon engelli adına bu desteği verenlere teşekkür ediyorum" diye konuştu.</w:t>
      </w:r>
    </w:p>
    <w:p w:rsidR="00CF6520" w:rsidRPr="00697C45" w:rsidRDefault="00CF6520"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CF6520" w:rsidRPr="00697C45" w:rsidRDefault="00CF6520"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697C45">
        <w:rPr>
          <w:rFonts w:ascii="Times New Roman" w:hAnsi="Times New Roman" w:cs="Times New Roman"/>
          <w:sz w:val="24"/>
          <w:szCs w:val="24"/>
        </w:rPr>
        <w:t>Şerefhan, anlaşmanın kapsamına ilişkin de şu bilgileri verdi: "Artık logomuz oldu. Ligimiz Garanti Tekerlekli Sandalye Basketbol Ligi adı altında oynanacak. Kadın ve erkek A milli takımların yanı sıra genç milli takımlara da destek verilecek. Ben maddiyatı önemsemiyorum. Algıda ayrıcalık yaratmak önemli. Avrupa’da elde edilecek derecelerde prim olacak. Ayrıca Avrupa Ligi’nden Dünya Şampiyonası’na terfi edilmesi halinde yine prim olacak. Bu anlaşmanın en önemli noktası farkındalık yaratması." Garanti Bankası Genel Müdürü Ergun Özen ise engellilere yönelik çalışmalar hakkında bilgi verdi. Özen, "Kendimize çok yakın gördüğümüz basketbol kültürünü paylaşmak üzere 2001’de yola çıktık. Yıllardır devam eden desteği bugünkü sponsorlukla bir adım öne çekmeyi istedik.</w:t>
      </w:r>
    </w:p>
    <w:p w:rsidR="00042E28" w:rsidRPr="00697C45" w:rsidRDefault="00CF6520"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697C45">
        <w:rPr>
          <w:rFonts w:ascii="Times New Roman" w:hAnsi="Times New Roman" w:cs="Times New Roman"/>
          <w:sz w:val="24"/>
          <w:szCs w:val="24"/>
        </w:rPr>
        <w:t>Kurum olarak odağımıza engellileri aldık" dedi. Engellilerin günlük yaşam döngüsünde karşılaştıkları zorlukları bir nebze olsun kolaylaştırmak amacıyla çalıştıklarını ifade eden Ergun Özen, "Şubelerimizin tekerlekli sandalyeye uygun hizmet bankosu, görme engelliler için hissedilebilir kabartmalı yüzey, şube girişlerinde rampa gibi ayrıntılarla düzenlenmesine üç pilot şubemizde başladık. 2013’te ve sonrasında her ilde en az bir engelli dostu şube olmasını planlıyoruz. Büyük illerde ise hedefimiz, her ilçede en az bir engelli dostu şube olacak" diye konuştu. Ergun Özen, spora verdikleri desteğin 70 milyon doları bulduğunu sözlerine ekledi.</w:t>
      </w:r>
      <w:r w:rsidR="00042E28" w:rsidRPr="00697C45">
        <w:rPr>
          <w:rFonts w:ascii="Times New Roman" w:hAnsi="Times New Roman" w:cs="Times New Roman"/>
          <w:sz w:val="24"/>
          <w:szCs w:val="24"/>
        </w:rPr>
        <w:t xml:space="preserve"> </w:t>
      </w:r>
    </w:p>
    <w:p w:rsidR="00C01C9F" w:rsidRPr="00697C45" w:rsidRDefault="00C01C9F"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236667" w:rsidRDefault="00C01C9F" w:rsidP="006E7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8"/>
          <w:szCs w:val="28"/>
        </w:rPr>
      </w:pPr>
      <w:r w:rsidRPr="006E77C6">
        <w:rPr>
          <w:rFonts w:ascii="Times New Roman" w:hAnsi="Times New Roman" w:cs="Times New Roman"/>
          <w:b/>
          <w:sz w:val="28"/>
          <w:szCs w:val="28"/>
        </w:rPr>
        <w:t>LONDRA 2012 MEŞALESİNİN BİR YAPRAĞI TÜRKİYE MİLLİ PARALİMPİK KOMİTESİ’NDE</w:t>
      </w:r>
    </w:p>
    <w:p w:rsidR="006E77C6" w:rsidRPr="006E77C6" w:rsidRDefault="006E77C6" w:rsidP="006E7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8"/>
          <w:szCs w:val="28"/>
        </w:rPr>
      </w:pPr>
    </w:p>
    <w:p w:rsidR="00C01C9F" w:rsidRPr="00697C45" w:rsidRDefault="00C01C9F"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697C45">
        <w:rPr>
          <w:rFonts w:ascii="Times New Roman" w:hAnsi="Times New Roman" w:cs="Times New Roman"/>
          <w:sz w:val="24"/>
          <w:szCs w:val="24"/>
        </w:rPr>
        <w:t xml:space="preserve">Londra 2012 Paralimpik Oyunlarına katılan 164 ülkeden her biri, oyunlar esnasında yanan meşalenin bir parçasına sahip oldular. Paralimpik Oyunları süresince Olimpik Stadyum’da yanan ve bütün halde büyük bir alev topu oluşturan meşalenin her bir yaprağı Paralimpik Oyunları’na katılan ülkeleri temsil etti. Meşale ünlü İngiliz mimar Thomas Heatherwick tarafından Heatherwick Stüdyoları’nda tasarlanmış ve el yapımı bakır yapraklardan oluşuyordu. Oyunlara özel olarak tasarlanmış olan bu parçalar cam fanuslar içerisinde ait oldukları ülkelere teslim edildiler. </w:t>
      </w:r>
      <w:r w:rsidR="006E77C6">
        <w:rPr>
          <w:rFonts w:ascii="Times New Roman" w:hAnsi="Times New Roman" w:cs="Times New Roman"/>
          <w:sz w:val="24"/>
          <w:szCs w:val="24"/>
        </w:rPr>
        <w:t xml:space="preserve"> </w:t>
      </w:r>
      <w:r w:rsidRPr="00697C45">
        <w:rPr>
          <w:rFonts w:ascii="Times New Roman" w:hAnsi="Times New Roman" w:cs="Times New Roman"/>
          <w:sz w:val="24"/>
          <w:szCs w:val="24"/>
        </w:rPr>
        <w:t xml:space="preserve">Türkiye Milli Paralimpik Komitesi Genel Sekreteri İbrahim Gümüşdal, Heatherwick Stüdyoları’nın, Londra 2012 Paralimpik Oyunları adına bu eşsiz öğelerin her birinin evlerine ulaştığına dair bir arşiv yarattığını belirterek, “Her ülkenin Paralimpik Komitesi’nden, meşale yaprağının komite başkanları ile çekilmiş resminin gönderilmesini istediler. Biz de bu arzularını kırmayarak Başkanımız Yavuz Kocaömer ve Yönetim Kurulu üyemiz Şenes Erzik’in meşale yaprağıyla birlikte yer aldıkları resmi gönderdik. Bu güzel </w:t>
      </w:r>
      <w:r w:rsidRPr="00697C45">
        <w:rPr>
          <w:rFonts w:ascii="Times New Roman" w:hAnsi="Times New Roman" w:cs="Times New Roman"/>
          <w:sz w:val="24"/>
          <w:szCs w:val="24"/>
        </w:rPr>
        <w:lastRenderedPageBreak/>
        <w:t>çalışma için ayrıca teşekkürlerimizi ilettik. Londra 2012’den meşalenin bir yaprağı İstanbul’da komitemizde, bir yaprak da Türkiye Milli Olimpiyat Komitesi’nde bulunuyor. Şimdi tek arzumuz, 2020 Olimpiyat ve Paralimpik Oyunları meşalesini İstanbul’da yakabilmek” dedi.</w:t>
      </w:r>
    </w:p>
    <w:p w:rsidR="006E77C6" w:rsidRDefault="006E77C6" w:rsidP="006E7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heme="minorHAnsi" w:hAnsi="Times New Roman" w:cs="Times New Roman"/>
          <w:color w:val="272627"/>
          <w:sz w:val="24"/>
          <w:szCs w:val="24"/>
          <w:lang w:eastAsia="en-US"/>
        </w:rPr>
      </w:pPr>
    </w:p>
    <w:p w:rsidR="00ED362B" w:rsidRPr="006E77C6" w:rsidRDefault="0074212F" w:rsidP="006E7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4"/>
          <w:szCs w:val="24"/>
        </w:rPr>
      </w:pPr>
      <w:r w:rsidRPr="006E77C6">
        <w:rPr>
          <w:rFonts w:ascii="Times New Roman" w:hAnsi="Times New Roman" w:cs="Times New Roman"/>
          <w:b/>
          <w:sz w:val="24"/>
          <w:szCs w:val="24"/>
        </w:rPr>
        <w:t>PARALİMPİK SPORLARINDA İLGİ GÖREN BİR DAL BOCCE</w:t>
      </w:r>
    </w:p>
    <w:p w:rsidR="00E7133C" w:rsidRPr="00697C45" w:rsidRDefault="00E7133C"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E7133C" w:rsidRPr="00697C45" w:rsidRDefault="00E7133C"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697C45">
        <w:rPr>
          <w:rFonts w:ascii="Times New Roman" w:hAnsi="Times New Roman" w:cs="Times New Roman"/>
          <w:sz w:val="24"/>
          <w:szCs w:val="24"/>
        </w:rPr>
        <w:t>Engelliler sporlarının önemli dallarından biri olan Bocce, 1978 yılından itibaren</w:t>
      </w:r>
    </w:p>
    <w:p w:rsidR="00E7133C" w:rsidRPr="00697C45" w:rsidRDefault="00E7133C"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697C45">
        <w:rPr>
          <w:rFonts w:ascii="Times New Roman" w:hAnsi="Times New Roman" w:cs="Times New Roman"/>
          <w:sz w:val="24"/>
          <w:szCs w:val="24"/>
        </w:rPr>
        <w:t>uzun yıllar Uluslararası Serebral Palsi Spor ve Rekreasyon Örgütü (CPISRA) çatısı altında faaliyet gösteren bir spor dalıydı. İlk kez 1984 New York Paralimpik Oyunları’nda yer alan ve günümüzde 60’ı aşkın ülkede oynanan Bocce, 2013 yılında CPISRA bünyesinden çıkarak Uluslararası Bocce Spor Federasyonu’na (BISFED) bağlandı.</w:t>
      </w:r>
    </w:p>
    <w:p w:rsidR="00E7133C" w:rsidRPr="00697C45" w:rsidRDefault="00E7133C"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6E77C6" w:rsidRDefault="00975F99"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697C45">
        <w:rPr>
          <w:rFonts w:ascii="Times New Roman" w:hAnsi="Times New Roman" w:cs="Times New Roman"/>
          <w:sz w:val="24"/>
          <w:szCs w:val="24"/>
        </w:rPr>
        <w:t>Yaptığımız her şey beynin kontrolü altındadır.</w:t>
      </w:r>
      <w:r w:rsidR="00025C18" w:rsidRPr="00697C45">
        <w:rPr>
          <w:rFonts w:ascii="Times New Roman" w:hAnsi="Times New Roman" w:cs="Times New Roman"/>
          <w:sz w:val="24"/>
          <w:szCs w:val="24"/>
        </w:rPr>
        <w:t xml:space="preserve"> </w:t>
      </w:r>
      <w:r w:rsidRPr="00697C45">
        <w:rPr>
          <w:rFonts w:ascii="Times New Roman" w:hAnsi="Times New Roman" w:cs="Times New Roman"/>
          <w:sz w:val="24"/>
          <w:szCs w:val="24"/>
        </w:rPr>
        <w:t>Vücudumuzdaki her bir kas beynin farklı bir bölgesi</w:t>
      </w:r>
      <w:r w:rsidR="00025C18" w:rsidRPr="00697C45">
        <w:rPr>
          <w:rFonts w:ascii="Times New Roman" w:hAnsi="Times New Roman" w:cs="Times New Roman"/>
          <w:sz w:val="24"/>
          <w:szCs w:val="24"/>
        </w:rPr>
        <w:t xml:space="preserve"> </w:t>
      </w:r>
      <w:r w:rsidRPr="00697C45">
        <w:rPr>
          <w:rFonts w:ascii="Times New Roman" w:hAnsi="Times New Roman" w:cs="Times New Roman"/>
          <w:sz w:val="24"/>
          <w:szCs w:val="24"/>
        </w:rPr>
        <w:t>tarafından kontrol edilir. Serebral palside beyin bölgelerinden</w:t>
      </w:r>
      <w:r w:rsidR="00025C18" w:rsidRPr="00697C45">
        <w:rPr>
          <w:rFonts w:ascii="Times New Roman" w:hAnsi="Times New Roman" w:cs="Times New Roman"/>
          <w:sz w:val="24"/>
          <w:szCs w:val="24"/>
        </w:rPr>
        <w:t xml:space="preserve"> </w:t>
      </w:r>
      <w:r w:rsidRPr="00697C45">
        <w:rPr>
          <w:rFonts w:ascii="Times New Roman" w:hAnsi="Times New Roman" w:cs="Times New Roman"/>
          <w:sz w:val="24"/>
          <w:szCs w:val="24"/>
        </w:rPr>
        <w:t>birinde gelişim kusuru veya tahribat vardır. Serebral, beyinle</w:t>
      </w:r>
      <w:r w:rsidR="00025C18" w:rsidRPr="00697C45">
        <w:rPr>
          <w:rFonts w:ascii="Times New Roman" w:hAnsi="Times New Roman" w:cs="Times New Roman"/>
          <w:sz w:val="24"/>
          <w:szCs w:val="24"/>
        </w:rPr>
        <w:t xml:space="preserve"> </w:t>
      </w:r>
      <w:r w:rsidRPr="00697C45">
        <w:rPr>
          <w:rFonts w:ascii="Times New Roman" w:hAnsi="Times New Roman" w:cs="Times New Roman"/>
          <w:sz w:val="24"/>
          <w:szCs w:val="24"/>
        </w:rPr>
        <w:t>ilgili demektir. Palsi ise kas kontrolünde yetersizliği veya kas</w:t>
      </w:r>
      <w:r w:rsidR="00025C18" w:rsidRPr="00697C45">
        <w:rPr>
          <w:rFonts w:ascii="Times New Roman" w:hAnsi="Times New Roman" w:cs="Times New Roman"/>
          <w:sz w:val="24"/>
          <w:szCs w:val="24"/>
        </w:rPr>
        <w:t xml:space="preserve"> </w:t>
      </w:r>
      <w:r w:rsidRPr="00697C45">
        <w:rPr>
          <w:rFonts w:ascii="Times New Roman" w:hAnsi="Times New Roman" w:cs="Times New Roman"/>
          <w:sz w:val="24"/>
          <w:szCs w:val="24"/>
        </w:rPr>
        <w:t>zayıflığını anlatır. Sonuç olarak, serebral palsi beynin bir</w:t>
      </w:r>
      <w:r w:rsidR="00025C18" w:rsidRPr="00697C45">
        <w:rPr>
          <w:rFonts w:ascii="Times New Roman" w:hAnsi="Times New Roman" w:cs="Times New Roman"/>
          <w:sz w:val="24"/>
          <w:szCs w:val="24"/>
        </w:rPr>
        <w:t xml:space="preserve"> </w:t>
      </w:r>
      <w:r w:rsidRPr="00697C45">
        <w:rPr>
          <w:rFonts w:ascii="Times New Roman" w:hAnsi="Times New Roman" w:cs="Times New Roman"/>
          <w:sz w:val="24"/>
          <w:szCs w:val="24"/>
        </w:rPr>
        <w:t>bölgesindeki hasar nedeniyle ortaya çıkan kas kontrol</w:t>
      </w:r>
      <w:r w:rsidR="00025C18" w:rsidRPr="00697C45">
        <w:rPr>
          <w:rFonts w:ascii="Times New Roman" w:hAnsi="Times New Roman" w:cs="Times New Roman"/>
          <w:sz w:val="24"/>
          <w:szCs w:val="24"/>
        </w:rPr>
        <w:t xml:space="preserve"> </w:t>
      </w:r>
      <w:r w:rsidRPr="00697C45">
        <w:rPr>
          <w:rFonts w:ascii="Times New Roman" w:hAnsi="Times New Roman" w:cs="Times New Roman"/>
          <w:sz w:val="24"/>
          <w:szCs w:val="24"/>
        </w:rPr>
        <w:t>yetersizliğini ifade eder. Serebral palsi terimi, yaşamın erken</w:t>
      </w:r>
      <w:r w:rsidR="00025C18" w:rsidRPr="00697C45">
        <w:rPr>
          <w:rFonts w:ascii="Times New Roman" w:hAnsi="Times New Roman" w:cs="Times New Roman"/>
          <w:sz w:val="24"/>
          <w:szCs w:val="24"/>
        </w:rPr>
        <w:t xml:space="preserve"> </w:t>
      </w:r>
      <w:r w:rsidRPr="00697C45">
        <w:rPr>
          <w:rFonts w:ascii="Times New Roman" w:hAnsi="Times New Roman" w:cs="Times New Roman"/>
          <w:sz w:val="24"/>
          <w:szCs w:val="24"/>
        </w:rPr>
        <w:t>döneminde ortaya çıkan ve gelişmekte olan beyni etkileyen</w:t>
      </w:r>
      <w:r w:rsidR="00025C18" w:rsidRPr="00697C45">
        <w:rPr>
          <w:rFonts w:ascii="Times New Roman" w:hAnsi="Times New Roman" w:cs="Times New Roman"/>
          <w:sz w:val="24"/>
          <w:szCs w:val="24"/>
        </w:rPr>
        <w:t xml:space="preserve"> </w:t>
      </w:r>
      <w:r w:rsidRPr="00697C45">
        <w:rPr>
          <w:rFonts w:ascii="Times New Roman" w:hAnsi="Times New Roman" w:cs="Times New Roman"/>
          <w:sz w:val="24"/>
          <w:szCs w:val="24"/>
        </w:rPr>
        <w:t>sorunları tanımlamak için kullanılır. Serebral palsili</w:t>
      </w:r>
      <w:r w:rsidR="00025C18" w:rsidRPr="00697C45">
        <w:rPr>
          <w:rFonts w:ascii="Times New Roman" w:hAnsi="Times New Roman" w:cs="Times New Roman"/>
          <w:sz w:val="24"/>
          <w:szCs w:val="24"/>
        </w:rPr>
        <w:t xml:space="preserve"> </w:t>
      </w:r>
      <w:r w:rsidRPr="00697C45">
        <w:rPr>
          <w:rFonts w:ascii="Times New Roman" w:hAnsi="Times New Roman" w:cs="Times New Roman"/>
          <w:sz w:val="24"/>
          <w:szCs w:val="24"/>
        </w:rPr>
        <w:t>çocuklarda güçsüzlük, sertlik, yavaşlık, titreme ve denge</w:t>
      </w:r>
      <w:r w:rsidR="00025C18" w:rsidRPr="00697C45">
        <w:rPr>
          <w:rFonts w:ascii="Times New Roman" w:hAnsi="Times New Roman" w:cs="Times New Roman"/>
          <w:sz w:val="24"/>
          <w:szCs w:val="24"/>
        </w:rPr>
        <w:t xml:space="preserve"> </w:t>
      </w:r>
      <w:r w:rsidRPr="00697C45">
        <w:rPr>
          <w:rFonts w:ascii="Times New Roman" w:hAnsi="Times New Roman" w:cs="Times New Roman"/>
          <w:sz w:val="24"/>
          <w:szCs w:val="24"/>
        </w:rPr>
        <w:t>bozukluğu gibi pek çok sorun gözlenebilir.</w:t>
      </w:r>
      <w:r w:rsidR="00025C18" w:rsidRPr="00697C45">
        <w:rPr>
          <w:rFonts w:ascii="Times New Roman" w:hAnsi="Times New Roman" w:cs="Times New Roman"/>
          <w:sz w:val="24"/>
          <w:szCs w:val="24"/>
        </w:rPr>
        <w:t xml:space="preserve"> </w:t>
      </w:r>
    </w:p>
    <w:p w:rsidR="006E77C6" w:rsidRDefault="006E77C6"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6E77C6" w:rsidRDefault="00975F99"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697C45">
        <w:rPr>
          <w:rFonts w:ascii="Times New Roman" w:hAnsi="Times New Roman" w:cs="Times New Roman"/>
          <w:sz w:val="24"/>
          <w:szCs w:val="24"/>
        </w:rPr>
        <w:t>Serebral palsili kişiler Bocce sporunu rahatlıkla</w:t>
      </w:r>
      <w:r w:rsidR="00025C18" w:rsidRPr="00697C45">
        <w:rPr>
          <w:rFonts w:ascii="Times New Roman" w:hAnsi="Times New Roman" w:cs="Times New Roman"/>
          <w:sz w:val="24"/>
          <w:szCs w:val="24"/>
        </w:rPr>
        <w:t xml:space="preserve"> </w:t>
      </w:r>
      <w:r w:rsidRPr="00697C45">
        <w:rPr>
          <w:rFonts w:ascii="Times New Roman" w:hAnsi="Times New Roman" w:cs="Times New Roman"/>
          <w:sz w:val="24"/>
          <w:szCs w:val="24"/>
        </w:rPr>
        <w:t>yapabilmektedir. Bocce müsabakalarında dört farklı</w:t>
      </w:r>
      <w:r w:rsidR="00025C18" w:rsidRPr="00697C45">
        <w:rPr>
          <w:rFonts w:ascii="Times New Roman" w:hAnsi="Times New Roman" w:cs="Times New Roman"/>
          <w:sz w:val="24"/>
          <w:szCs w:val="24"/>
        </w:rPr>
        <w:t xml:space="preserve"> </w:t>
      </w:r>
      <w:r w:rsidRPr="00697C45">
        <w:rPr>
          <w:rFonts w:ascii="Times New Roman" w:hAnsi="Times New Roman" w:cs="Times New Roman"/>
          <w:sz w:val="24"/>
          <w:szCs w:val="24"/>
        </w:rPr>
        <w:t>sınıflandırma mevcuttur. Bunlar ; BC1, BC2, BC3 ve BC4 olarak</w:t>
      </w:r>
      <w:r w:rsidR="00025C18" w:rsidRPr="00697C45">
        <w:rPr>
          <w:rFonts w:ascii="Times New Roman" w:hAnsi="Times New Roman" w:cs="Times New Roman"/>
          <w:sz w:val="24"/>
          <w:szCs w:val="24"/>
        </w:rPr>
        <w:t xml:space="preserve"> </w:t>
      </w:r>
      <w:r w:rsidRPr="00697C45">
        <w:rPr>
          <w:rFonts w:ascii="Times New Roman" w:hAnsi="Times New Roman" w:cs="Times New Roman"/>
          <w:sz w:val="24"/>
          <w:szCs w:val="24"/>
        </w:rPr>
        <w:t xml:space="preserve">tanımlanmıştır. Bu </w:t>
      </w:r>
      <w:r w:rsidR="00025C18" w:rsidRPr="00697C45">
        <w:rPr>
          <w:rFonts w:ascii="Times New Roman" w:hAnsi="Times New Roman" w:cs="Times New Roman"/>
          <w:sz w:val="24"/>
          <w:szCs w:val="24"/>
        </w:rPr>
        <w:t xml:space="preserve"> </w:t>
      </w:r>
      <w:r w:rsidRPr="00697C45">
        <w:rPr>
          <w:rFonts w:ascii="Times New Roman" w:hAnsi="Times New Roman" w:cs="Times New Roman"/>
          <w:sz w:val="24"/>
          <w:szCs w:val="24"/>
        </w:rPr>
        <w:t>sınıflandırmadaki sporcular bireysel, çiftler</w:t>
      </w:r>
      <w:r w:rsidR="00025C18" w:rsidRPr="00697C45">
        <w:rPr>
          <w:rFonts w:ascii="Times New Roman" w:hAnsi="Times New Roman" w:cs="Times New Roman"/>
          <w:sz w:val="24"/>
          <w:szCs w:val="24"/>
        </w:rPr>
        <w:t xml:space="preserve"> </w:t>
      </w:r>
      <w:r w:rsidRPr="00697C45">
        <w:rPr>
          <w:rFonts w:ascii="Times New Roman" w:hAnsi="Times New Roman" w:cs="Times New Roman"/>
          <w:sz w:val="24"/>
          <w:szCs w:val="24"/>
        </w:rPr>
        <w:t>ve takımlar müsabakaları olmak üzere yedi farklı kategoride</w:t>
      </w:r>
      <w:r w:rsidR="00025C18" w:rsidRPr="00697C45">
        <w:rPr>
          <w:rFonts w:ascii="Times New Roman" w:hAnsi="Times New Roman" w:cs="Times New Roman"/>
          <w:sz w:val="24"/>
          <w:szCs w:val="24"/>
        </w:rPr>
        <w:t xml:space="preserve"> </w:t>
      </w:r>
      <w:r w:rsidRPr="00697C45">
        <w:rPr>
          <w:rFonts w:ascii="Times New Roman" w:hAnsi="Times New Roman" w:cs="Times New Roman"/>
          <w:sz w:val="24"/>
          <w:szCs w:val="24"/>
        </w:rPr>
        <w:t>yarışırlar. Oyun; bireysel ve çiftler müsabakalarında dört, takım</w:t>
      </w:r>
      <w:r w:rsidR="00025C18" w:rsidRPr="00697C45">
        <w:rPr>
          <w:rFonts w:ascii="Times New Roman" w:hAnsi="Times New Roman" w:cs="Times New Roman"/>
          <w:sz w:val="24"/>
          <w:szCs w:val="24"/>
        </w:rPr>
        <w:t xml:space="preserve"> </w:t>
      </w:r>
      <w:r w:rsidRPr="00697C45">
        <w:rPr>
          <w:rFonts w:ascii="Times New Roman" w:hAnsi="Times New Roman" w:cs="Times New Roman"/>
          <w:sz w:val="24"/>
          <w:szCs w:val="24"/>
        </w:rPr>
        <w:t>müsabakalarında ise altı setten ibarettir. Bireysel müsabakalarda</w:t>
      </w:r>
      <w:r w:rsidR="00025C18" w:rsidRPr="00697C45">
        <w:rPr>
          <w:rFonts w:ascii="Times New Roman" w:hAnsi="Times New Roman" w:cs="Times New Roman"/>
          <w:sz w:val="24"/>
          <w:szCs w:val="24"/>
        </w:rPr>
        <w:t xml:space="preserve"> </w:t>
      </w:r>
      <w:r w:rsidRPr="00697C45">
        <w:rPr>
          <w:rFonts w:ascii="Times New Roman" w:hAnsi="Times New Roman" w:cs="Times New Roman"/>
          <w:sz w:val="24"/>
          <w:szCs w:val="24"/>
        </w:rPr>
        <w:t>oyuncular altı top, çiftlerde her bir oyuncu üçer, takımlarda üç</w:t>
      </w:r>
      <w:r w:rsidR="00025C18" w:rsidRPr="00697C45">
        <w:rPr>
          <w:rFonts w:ascii="Times New Roman" w:hAnsi="Times New Roman" w:cs="Times New Roman"/>
          <w:sz w:val="24"/>
          <w:szCs w:val="24"/>
        </w:rPr>
        <w:t xml:space="preserve"> </w:t>
      </w:r>
      <w:r w:rsidRPr="00697C45">
        <w:rPr>
          <w:rFonts w:ascii="Times New Roman" w:hAnsi="Times New Roman" w:cs="Times New Roman"/>
          <w:sz w:val="24"/>
          <w:szCs w:val="24"/>
        </w:rPr>
        <w:t>oyuncu ikişer top kullanır. Oyun düz pürüzsüz bir zeminde</w:t>
      </w:r>
      <w:r w:rsidR="00025C18" w:rsidRPr="00697C45">
        <w:rPr>
          <w:rFonts w:ascii="Times New Roman" w:hAnsi="Times New Roman" w:cs="Times New Roman"/>
          <w:sz w:val="24"/>
          <w:szCs w:val="24"/>
        </w:rPr>
        <w:t xml:space="preserve"> </w:t>
      </w:r>
      <w:r w:rsidRPr="00697C45">
        <w:rPr>
          <w:rFonts w:ascii="Times New Roman" w:hAnsi="Times New Roman" w:cs="Times New Roman"/>
          <w:sz w:val="24"/>
          <w:szCs w:val="24"/>
        </w:rPr>
        <w:t xml:space="preserve">oynanır. Saha ölçüsü 12.5 x 6 metre </w:t>
      </w:r>
      <w:r w:rsidR="00025C18" w:rsidRPr="00697C45">
        <w:rPr>
          <w:rFonts w:ascii="Times New Roman" w:hAnsi="Times New Roman" w:cs="Times New Roman"/>
          <w:sz w:val="24"/>
          <w:szCs w:val="24"/>
        </w:rPr>
        <w:t xml:space="preserve"> </w:t>
      </w:r>
      <w:r w:rsidRPr="00697C45">
        <w:rPr>
          <w:rFonts w:ascii="Times New Roman" w:hAnsi="Times New Roman" w:cs="Times New Roman"/>
          <w:sz w:val="24"/>
          <w:szCs w:val="24"/>
        </w:rPr>
        <w:t>uzunluğundadır. Topların</w:t>
      </w:r>
      <w:r w:rsidR="00025C18" w:rsidRPr="00697C45">
        <w:rPr>
          <w:rFonts w:ascii="Times New Roman" w:hAnsi="Times New Roman" w:cs="Times New Roman"/>
          <w:sz w:val="24"/>
          <w:szCs w:val="24"/>
        </w:rPr>
        <w:t xml:space="preserve"> </w:t>
      </w:r>
      <w:r w:rsidRPr="00697C45">
        <w:rPr>
          <w:rFonts w:ascii="Times New Roman" w:hAnsi="Times New Roman" w:cs="Times New Roman"/>
          <w:sz w:val="24"/>
          <w:szCs w:val="24"/>
        </w:rPr>
        <w:t>ağırlığı 275 gram, çevresi 270 milimetredir.</w:t>
      </w:r>
      <w:r w:rsidR="00025C18" w:rsidRPr="00697C45">
        <w:rPr>
          <w:rFonts w:ascii="Times New Roman" w:hAnsi="Times New Roman" w:cs="Times New Roman"/>
          <w:sz w:val="24"/>
          <w:szCs w:val="24"/>
        </w:rPr>
        <w:t xml:space="preserve"> </w:t>
      </w:r>
    </w:p>
    <w:p w:rsidR="006E77C6" w:rsidRDefault="006E77C6"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975F99" w:rsidRPr="00697C45" w:rsidRDefault="00975F99"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697C45">
        <w:rPr>
          <w:rFonts w:ascii="Times New Roman" w:hAnsi="Times New Roman" w:cs="Times New Roman"/>
          <w:sz w:val="24"/>
          <w:szCs w:val="24"/>
        </w:rPr>
        <w:t>Bocce sporunda amaç; oyuncuların jack (cek) diye</w:t>
      </w:r>
      <w:r w:rsidR="00025C18" w:rsidRPr="00697C45">
        <w:rPr>
          <w:rFonts w:ascii="Times New Roman" w:hAnsi="Times New Roman" w:cs="Times New Roman"/>
          <w:sz w:val="24"/>
          <w:szCs w:val="24"/>
        </w:rPr>
        <w:t xml:space="preserve"> </w:t>
      </w:r>
      <w:r w:rsidRPr="00697C45">
        <w:rPr>
          <w:rFonts w:ascii="Times New Roman" w:hAnsi="Times New Roman" w:cs="Times New Roman"/>
          <w:sz w:val="24"/>
          <w:szCs w:val="24"/>
        </w:rPr>
        <w:t>adlandırılan beyaz (hedef) topa, topları rakip oyuncu ya da</w:t>
      </w:r>
      <w:r w:rsidR="00025C18" w:rsidRPr="00697C45">
        <w:rPr>
          <w:rFonts w:ascii="Times New Roman" w:hAnsi="Times New Roman" w:cs="Times New Roman"/>
          <w:sz w:val="24"/>
          <w:szCs w:val="24"/>
        </w:rPr>
        <w:t xml:space="preserve"> </w:t>
      </w:r>
      <w:r w:rsidRPr="00697C45">
        <w:rPr>
          <w:rFonts w:ascii="Times New Roman" w:hAnsi="Times New Roman" w:cs="Times New Roman"/>
          <w:sz w:val="24"/>
          <w:szCs w:val="24"/>
        </w:rPr>
        <w:t>takımdan daha yakına atmaya çalışmaktır. Kimi oyuncular elle,</w:t>
      </w:r>
      <w:r w:rsidR="00025C18" w:rsidRPr="00697C45">
        <w:rPr>
          <w:rFonts w:ascii="Times New Roman" w:hAnsi="Times New Roman" w:cs="Times New Roman"/>
          <w:sz w:val="24"/>
          <w:szCs w:val="24"/>
        </w:rPr>
        <w:t xml:space="preserve"> </w:t>
      </w:r>
      <w:r w:rsidRPr="00697C45">
        <w:rPr>
          <w:rFonts w:ascii="Times New Roman" w:hAnsi="Times New Roman" w:cs="Times New Roman"/>
          <w:sz w:val="24"/>
          <w:szCs w:val="24"/>
        </w:rPr>
        <w:t>kimileri ayakla, kimileri de belirli bir aparat ve rampa yardımı</w:t>
      </w:r>
      <w:r w:rsidR="00025C18" w:rsidRPr="00697C45">
        <w:rPr>
          <w:rFonts w:ascii="Times New Roman" w:hAnsi="Times New Roman" w:cs="Times New Roman"/>
          <w:sz w:val="24"/>
          <w:szCs w:val="24"/>
        </w:rPr>
        <w:t xml:space="preserve"> </w:t>
      </w:r>
      <w:r w:rsidRPr="00697C45">
        <w:rPr>
          <w:rFonts w:ascii="Times New Roman" w:hAnsi="Times New Roman" w:cs="Times New Roman"/>
          <w:sz w:val="24"/>
          <w:szCs w:val="24"/>
        </w:rPr>
        <w:t>ile bu atışları gerçekleştirir. Oyunlarda centilmenlik esastır.</w:t>
      </w:r>
      <w:r w:rsidR="00025C18" w:rsidRPr="00697C45">
        <w:rPr>
          <w:rFonts w:ascii="Times New Roman" w:hAnsi="Times New Roman" w:cs="Times New Roman"/>
          <w:sz w:val="24"/>
          <w:szCs w:val="24"/>
        </w:rPr>
        <w:t xml:space="preserve"> </w:t>
      </w:r>
      <w:r w:rsidRPr="00697C45">
        <w:rPr>
          <w:rFonts w:ascii="Times New Roman" w:hAnsi="Times New Roman" w:cs="Times New Roman"/>
          <w:sz w:val="24"/>
          <w:szCs w:val="24"/>
        </w:rPr>
        <w:t>Stratejik bir oyun olan Bocce, serabral palsili kişilerde karar</w:t>
      </w:r>
      <w:r w:rsidR="00025C18" w:rsidRPr="00697C45">
        <w:rPr>
          <w:rFonts w:ascii="Times New Roman" w:hAnsi="Times New Roman" w:cs="Times New Roman"/>
          <w:sz w:val="24"/>
          <w:szCs w:val="24"/>
        </w:rPr>
        <w:t xml:space="preserve"> </w:t>
      </w:r>
      <w:r w:rsidRPr="00697C45">
        <w:rPr>
          <w:rFonts w:ascii="Times New Roman" w:hAnsi="Times New Roman" w:cs="Times New Roman"/>
          <w:sz w:val="24"/>
          <w:szCs w:val="24"/>
        </w:rPr>
        <w:t>verme yeteneğini geliştirir, sınırlı hareket kabiliyeti olan uzuvları</w:t>
      </w:r>
      <w:r w:rsidR="00025C18" w:rsidRPr="00697C45">
        <w:rPr>
          <w:rFonts w:ascii="Times New Roman" w:hAnsi="Times New Roman" w:cs="Times New Roman"/>
          <w:sz w:val="24"/>
          <w:szCs w:val="24"/>
        </w:rPr>
        <w:t xml:space="preserve"> </w:t>
      </w:r>
      <w:r w:rsidRPr="00697C45">
        <w:rPr>
          <w:rFonts w:ascii="Times New Roman" w:hAnsi="Times New Roman" w:cs="Times New Roman"/>
          <w:sz w:val="24"/>
          <w:szCs w:val="24"/>
        </w:rPr>
        <w:t>daha verimli kullanabilmeyi sağlar ve engelli bireylerin hayata</w:t>
      </w:r>
      <w:r w:rsidR="00025C18" w:rsidRPr="00697C45">
        <w:rPr>
          <w:rFonts w:ascii="Times New Roman" w:hAnsi="Times New Roman" w:cs="Times New Roman"/>
          <w:sz w:val="24"/>
          <w:szCs w:val="24"/>
        </w:rPr>
        <w:t xml:space="preserve"> </w:t>
      </w:r>
      <w:r w:rsidRPr="00697C45">
        <w:rPr>
          <w:rFonts w:ascii="Times New Roman" w:hAnsi="Times New Roman" w:cs="Times New Roman"/>
          <w:sz w:val="24"/>
          <w:szCs w:val="24"/>
        </w:rPr>
        <w:t>katılmasında önemli yer teşkil eder. Bireysel ve takım halinde</w:t>
      </w:r>
      <w:r w:rsidR="00025C18" w:rsidRPr="00697C45">
        <w:rPr>
          <w:rFonts w:ascii="Times New Roman" w:hAnsi="Times New Roman" w:cs="Times New Roman"/>
          <w:sz w:val="24"/>
          <w:szCs w:val="24"/>
        </w:rPr>
        <w:t xml:space="preserve"> </w:t>
      </w:r>
      <w:r w:rsidRPr="00697C45">
        <w:rPr>
          <w:rFonts w:ascii="Times New Roman" w:hAnsi="Times New Roman" w:cs="Times New Roman"/>
          <w:sz w:val="24"/>
          <w:szCs w:val="24"/>
        </w:rPr>
        <w:t>oynanabilen Bocce gayet eğlenceli ve her yaştan herkesin</w:t>
      </w:r>
      <w:r w:rsidR="00025C18" w:rsidRPr="00697C45">
        <w:rPr>
          <w:rFonts w:ascii="Times New Roman" w:hAnsi="Times New Roman" w:cs="Times New Roman"/>
          <w:sz w:val="24"/>
          <w:szCs w:val="24"/>
        </w:rPr>
        <w:t xml:space="preserve"> </w:t>
      </w:r>
      <w:r w:rsidRPr="00697C45">
        <w:rPr>
          <w:rFonts w:ascii="Times New Roman" w:hAnsi="Times New Roman" w:cs="Times New Roman"/>
          <w:sz w:val="24"/>
          <w:szCs w:val="24"/>
        </w:rPr>
        <w:t xml:space="preserve">rahatlıkla oynayabileceği bir spordur. </w:t>
      </w:r>
    </w:p>
    <w:p w:rsidR="00975F99" w:rsidRPr="00697C45" w:rsidRDefault="00975F99"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74212F" w:rsidRPr="00697C45" w:rsidRDefault="0074212F"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697C45">
        <w:rPr>
          <w:rFonts w:ascii="Times New Roman" w:hAnsi="Times New Roman" w:cs="Times New Roman"/>
          <w:b/>
          <w:sz w:val="24"/>
          <w:szCs w:val="24"/>
        </w:rPr>
        <w:t>TÜRKİYE’DE OLUŞUMU ÇOK YENİ</w:t>
      </w:r>
    </w:p>
    <w:p w:rsidR="006E77C6" w:rsidRDefault="006E77C6"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975F99" w:rsidRPr="00697C45" w:rsidRDefault="00975F99"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697C45">
        <w:rPr>
          <w:rFonts w:ascii="Times New Roman" w:hAnsi="Times New Roman" w:cs="Times New Roman"/>
          <w:sz w:val="24"/>
          <w:szCs w:val="24"/>
        </w:rPr>
        <w:t>Bocce sporu ülkemizde Bedensel Engelliler</w:t>
      </w:r>
      <w:r w:rsidR="0016585B" w:rsidRPr="00697C45">
        <w:rPr>
          <w:rFonts w:ascii="Times New Roman" w:hAnsi="Times New Roman" w:cs="Times New Roman"/>
          <w:sz w:val="24"/>
          <w:szCs w:val="24"/>
        </w:rPr>
        <w:t xml:space="preserve"> </w:t>
      </w:r>
      <w:r w:rsidRPr="00697C45">
        <w:rPr>
          <w:rFonts w:ascii="Times New Roman" w:hAnsi="Times New Roman" w:cs="Times New Roman"/>
          <w:sz w:val="24"/>
          <w:szCs w:val="24"/>
        </w:rPr>
        <w:t>Spor Federasyonu (TBESF) bünyesine 2012</w:t>
      </w:r>
      <w:r w:rsidR="0016585B" w:rsidRPr="00697C45">
        <w:rPr>
          <w:rFonts w:ascii="Times New Roman" w:hAnsi="Times New Roman" w:cs="Times New Roman"/>
          <w:sz w:val="24"/>
          <w:szCs w:val="24"/>
        </w:rPr>
        <w:t xml:space="preserve"> </w:t>
      </w:r>
      <w:r w:rsidRPr="00697C45">
        <w:rPr>
          <w:rFonts w:ascii="Times New Roman" w:hAnsi="Times New Roman" w:cs="Times New Roman"/>
          <w:sz w:val="24"/>
          <w:szCs w:val="24"/>
        </w:rPr>
        <w:t>yılının sonlarına doğru yeni branş olarak</w:t>
      </w:r>
      <w:r w:rsidR="0016585B" w:rsidRPr="00697C45">
        <w:rPr>
          <w:rFonts w:ascii="Times New Roman" w:hAnsi="Times New Roman" w:cs="Times New Roman"/>
          <w:sz w:val="24"/>
          <w:szCs w:val="24"/>
        </w:rPr>
        <w:t xml:space="preserve"> </w:t>
      </w:r>
      <w:r w:rsidRPr="00697C45">
        <w:rPr>
          <w:rFonts w:ascii="Times New Roman" w:hAnsi="Times New Roman" w:cs="Times New Roman"/>
          <w:sz w:val="24"/>
          <w:szCs w:val="24"/>
        </w:rPr>
        <w:t>eklendi ve TBSEF Türkiye’de bir ilki</w:t>
      </w:r>
      <w:r w:rsidR="0016585B" w:rsidRPr="00697C45">
        <w:rPr>
          <w:rFonts w:ascii="Times New Roman" w:hAnsi="Times New Roman" w:cs="Times New Roman"/>
          <w:sz w:val="24"/>
          <w:szCs w:val="24"/>
        </w:rPr>
        <w:t xml:space="preserve"> </w:t>
      </w:r>
      <w:r w:rsidRPr="00697C45">
        <w:rPr>
          <w:rFonts w:ascii="Times New Roman" w:hAnsi="Times New Roman" w:cs="Times New Roman"/>
          <w:sz w:val="24"/>
          <w:szCs w:val="24"/>
        </w:rPr>
        <w:t>gerçekleştirerek engelsiz spor Bocce</w:t>
      </w:r>
      <w:r w:rsidR="0016585B" w:rsidRPr="00697C45">
        <w:rPr>
          <w:rFonts w:ascii="Times New Roman" w:hAnsi="Times New Roman" w:cs="Times New Roman"/>
          <w:sz w:val="24"/>
          <w:szCs w:val="24"/>
        </w:rPr>
        <w:t xml:space="preserve"> </w:t>
      </w:r>
      <w:r w:rsidRPr="00697C45">
        <w:rPr>
          <w:rFonts w:ascii="Times New Roman" w:hAnsi="Times New Roman" w:cs="Times New Roman"/>
          <w:sz w:val="24"/>
          <w:szCs w:val="24"/>
        </w:rPr>
        <w:t>branşında hızla çalışmalara başladı. TBESF,</w:t>
      </w:r>
      <w:r w:rsidR="0016585B" w:rsidRPr="00697C45">
        <w:rPr>
          <w:rFonts w:ascii="Times New Roman" w:hAnsi="Times New Roman" w:cs="Times New Roman"/>
          <w:sz w:val="24"/>
          <w:szCs w:val="24"/>
        </w:rPr>
        <w:t xml:space="preserve"> </w:t>
      </w:r>
      <w:r w:rsidRPr="00697C45">
        <w:rPr>
          <w:rFonts w:ascii="Times New Roman" w:hAnsi="Times New Roman" w:cs="Times New Roman"/>
          <w:sz w:val="24"/>
          <w:szCs w:val="24"/>
        </w:rPr>
        <w:t>2016 Rio Paralimpik Oyunları’na katılım</w:t>
      </w:r>
      <w:r w:rsidR="0016585B" w:rsidRPr="00697C45">
        <w:rPr>
          <w:rFonts w:ascii="Times New Roman" w:hAnsi="Times New Roman" w:cs="Times New Roman"/>
          <w:sz w:val="24"/>
          <w:szCs w:val="24"/>
        </w:rPr>
        <w:t xml:space="preserve"> </w:t>
      </w:r>
      <w:r w:rsidRPr="00697C45">
        <w:rPr>
          <w:rFonts w:ascii="Times New Roman" w:hAnsi="Times New Roman" w:cs="Times New Roman"/>
          <w:sz w:val="24"/>
          <w:szCs w:val="24"/>
        </w:rPr>
        <w:t>sürecinde kota elde edebilmek için ilk</w:t>
      </w:r>
      <w:r w:rsidR="0016585B" w:rsidRPr="00697C45">
        <w:rPr>
          <w:rFonts w:ascii="Times New Roman" w:hAnsi="Times New Roman" w:cs="Times New Roman"/>
          <w:sz w:val="24"/>
          <w:szCs w:val="24"/>
        </w:rPr>
        <w:t xml:space="preserve"> </w:t>
      </w:r>
      <w:r w:rsidRPr="00697C45">
        <w:rPr>
          <w:rFonts w:ascii="Times New Roman" w:hAnsi="Times New Roman" w:cs="Times New Roman"/>
          <w:sz w:val="24"/>
          <w:szCs w:val="24"/>
        </w:rPr>
        <w:t>adımı BISFED’e tam üye olmakla attı. Bu</w:t>
      </w:r>
      <w:r w:rsidR="0016585B" w:rsidRPr="00697C45">
        <w:rPr>
          <w:rFonts w:ascii="Times New Roman" w:hAnsi="Times New Roman" w:cs="Times New Roman"/>
          <w:sz w:val="24"/>
          <w:szCs w:val="24"/>
        </w:rPr>
        <w:t xml:space="preserve"> </w:t>
      </w:r>
      <w:r w:rsidRPr="00697C45">
        <w:rPr>
          <w:rFonts w:ascii="Times New Roman" w:hAnsi="Times New Roman" w:cs="Times New Roman"/>
          <w:sz w:val="24"/>
          <w:szCs w:val="24"/>
        </w:rPr>
        <w:t>dalda 2016 Rio’ya kota alabilmek için her</w:t>
      </w:r>
      <w:r w:rsidR="0016585B" w:rsidRPr="00697C45">
        <w:rPr>
          <w:rFonts w:ascii="Times New Roman" w:hAnsi="Times New Roman" w:cs="Times New Roman"/>
          <w:sz w:val="24"/>
          <w:szCs w:val="24"/>
        </w:rPr>
        <w:t xml:space="preserve"> </w:t>
      </w:r>
      <w:r w:rsidRPr="00697C45">
        <w:rPr>
          <w:rFonts w:ascii="Times New Roman" w:hAnsi="Times New Roman" w:cs="Times New Roman"/>
          <w:sz w:val="24"/>
          <w:szCs w:val="24"/>
        </w:rPr>
        <w:t>yıl en az bir şampiyonaya katılma</w:t>
      </w:r>
      <w:r w:rsidR="0016585B" w:rsidRPr="00697C45">
        <w:rPr>
          <w:rFonts w:ascii="Times New Roman" w:hAnsi="Times New Roman" w:cs="Times New Roman"/>
          <w:sz w:val="24"/>
          <w:szCs w:val="24"/>
        </w:rPr>
        <w:t xml:space="preserve"> </w:t>
      </w:r>
      <w:r w:rsidRPr="00697C45">
        <w:rPr>
          <w:rFonts w:ascii="Times New Roman" w:hAnsi="Times New Roman" w:cs="Times New Roman"/>
          <w:sz w:val="24"/>
          <w:szCs w:val="24"/>
        </w:rPr>
        <w:t>zorunluluğu bulunuyor. TBESF, 2014</w:t>
      </w:r>
      <w:r w:rsidR="0016585B" w:rsidRPr="00697C45">
        <w:rPr>
          <w:rFonts w:ascii="Times New Roman" w:hAnsi="Times New Roman" w:cs="Times New Roman"/>
          <w:sz w:val="24"/>
          <w:szCs w:val="24"/>
        </w:rPr>
        <w:t xml:space="preserve"> </w:t>
      </w:r>
      <w:r w:rsidRPr="00697C45">
        <w:rPr>
          <w:rFonts w:ascii="Times New Roman" w:hAnsi="Times New Roman" w:cs="Times New Roman"/>
          <w:sz w:val="24"/>
          <w:szCs w:val="24"/>
        </w:rPr>
        <w:t>Dünya Şampiyonası ve 2016 Rio Paralimpik</w:t>
      </w:r>
      <w:r w:rsidR="0016585B" w:rsidRPr="00697C45">
        <w:rPr>
          <w:rFonts w:ascii="Times New Roman" w:hAnsi="Times New Roman" w:cs="Times New Roman"/>
          <w:sz w:val="24"/>
          <w:szCs w:val="24"/>
        </w:rPr>
        <w:t xml:space="preserve"> </w:t>
      </w:r>
      <w:r w:rsidRPr="00697C45">
        <w:rPr>
          <w:rFonts w:ascii="Times New Roman" w:hAnsi="Times New Roman" w:cs="Times New Roman"/>
          <w:sz w:val="24"/>
          <w:szCs w:val="24"/>
        </w:rPr>
        <w:t xml:space="preserve">Oyunları </w:t>
      </w:r>
      <w:r w:rsidRPr="00697C45">
        <w:rPr>
          <w:rFonts w:ascii="Times New Roman" w:hAnsi="Times New Roman" w:cs="Times New Roman"/>
          <w:sz w:val="24"/>
          <w:szCs w:val="24"/>
        </w:rPr>
        <w:lastRenderedPageBreak/>
        <w:t>yolunda katılımı zorunlu tutulan</w:t>
      </w:r>
      <w:r w:rsidR="0016585B" w:rsidRPr="00697C45">
        <w:rPr>
          <w:rFonts w:ascii="Times New Roman" w:hAnsi="Times New Roman" w:cs="Times New Roman"/>
          <w:sz w:val="24"/>
          <w:szCs w:val="24"/>
        </w:rPr>
        <w:t xml:space="preserve"> </w:t>
      </w:r>
      <w:r w:rsidRPr="00697C45">
        <w:rPr>
          <w:rFonts w:ascii="Times New Roman" w:hAnsi="Times New Roman" w:cs="Times New Roman"/>
          <w:sz w:val="24"/>
          <w:szCs w:val="24"/>
        </w:rPr>
        <w:t>üç bölge şampiyonasından biri olan ve</w:t>
      </w:r>
      <w:r w:rsidR="0016585B" w:rsidRPr="00697C45">
        <w:rPr>
          <w:rFonts w:ascii="Times New Roman" w:hAnsi="Times New Roman" w:cs="Times New Roman"/>
          <w:sz w:val="24"/>
          <w:szCs w:val="24"/>
        </w:rPr>
        <w:t xml:space="preserve"> </w:t>
      </w:r>
      <w:r w:rsidRPr="00697C45">
        <w:rPr>
          <w:rFonts w:ascii="Times New Roman" w:hAnsi="Times New Roman" w:cs="Times New Roman"/>
          <w:sz w:val="24"/>
          <w:szCs w:val="24"/>
        </w:rPr>
        <w:t>önümüzdeki Haziran ayında Portekiz’de</w:t>
      </w:r>
      <w:r w:rsidR="0016585B" w:rsidRPr="00697C45">
        <w:rPr>
          <w:rFonts w:ascii="Times New Roman" w:hAnsi="Times New Roman" w:cs="Times New Roman"/>
          <w:sz w:val="24"/>
          <w:szCs w:val="24"/>
        </w:rPr>
        <w:t xml:space="preserve"> </w:t>
      </w:r>
      <w:r w:rsidRPr="00697C45">
        <w:rPr>
          <w:rFonts w:ascii="Times New Roman" w:hAnsi="Times New Roman" w:cs="Times New Roman"/>
          <w:sz w:val="24"/>
          <w:szCs w:val="24"/>
        </w:rPr>
        <w:t>yapılacak Bocce Avrupa Şampiyonası’na</w:t>
      </w:r>
      <w:r w:rsidR="006E77C6">
        <w:rPr>
          <w:rFonts w:ascii="Times New Roman" w:hAnsi="Times New Roman" w:cs="Times New Roman"/>
          <w:sz w:val="24"/>
          <w:szCs w:val="24"/>
        </w:rPr>
        <w:t xml:space="preserve"> </w:t>
      </w:r>
      <w:r w:rsidRPr="00697C45">
        <w:rPr>
          <w:rFonts w:ascii="Times New Roman" w:hAnsi="Times New Roman" w:cs="Times New Roman"/>
          <w:sz w:val="24"/>
          <w:szCs w:val="24"/>
        </w:rPr>
        <w:t>katılma kararı aldı. Türkiye Bedensel</w:t>
      </w:r>
      <w:r w:rsidR="0016585B" w:rsidRPr="00697C45">
        <w:rPr>
          <w:rFonts w:ascii="Times New Roman" w:hAnsi="Times New Roman" w:cs="Times New Roman"/>
          <w:sz w:val="24"/>
          <w:szCs w:val="24"/>
        </w:rPr>
        <w:t xml:space="preserve"> </w:t>
      </w:r>
      <w:r w:rsidRPr="00697C45">
        <w:rPr>
          <w:rFonts w:ascii="Times New Roman" w:hAnsi="Times New Roman" w:cs="Times New Roman"/>
          <w:sz w:val="24"/>
          <w:szCs w:val="24"/>
        </w:rPr>
        <w:t>Engelliler Bocce Milli Takımı bu</w:t>
      </w:r>
      <w:r w:rsidR="0016585B" w:rsidRPr="00697C45">
        <w:rPr>
          <w:rFonts w:ascii="Times New Roman" w:hAnsi="Times New Roman" w:cs="Times New Roman"/>
          <w:sz w:val="24"/>
          <w:szCs w:val="24"/>
        </w:rPr>
        <w:t xml:space="preserve"> </w:t>
      </w:r>
      <w:r w:rsidRPr="00697C45">
        <w:rPr>
          <w:rFonts w:ascii="Times New Roman" w:hAnsi="Times New Roman" w:cs="Times New Roman"/>
          <w:sz w:val="24"/>
          <w:szCs w:val="24"/>
        </w:rPr>
        <w:t>şampiyonada ilk kez ülkemizi temsil</w:t>
      </w:r>
      <w:r w:rsidR="0016585B" w:rsidRPr="00697C45">
        <w:rPr>
          <w:rFonts w:ascii="Times New Roman" w:hAnsi="Times New Roman" w:cs="Times New Roman"/>
          <w:sz w:val="24"/>
          <w:szCs w:val="24"/>
        </w:rPr>
        <w:t xml:space="preserve"> </w:t>
      </w:r>
      <w:r w:rsidRPr="00697C45">
        <w:rPr>
          <w:rFonts w:ascii="Times New Roman" w:hAnsi="Times New Roman" w:cs="Times New Roman"/>
          <w:sz w:val="24"/>
          <w:szCs w:val="24"/>
        </w:rPr>
        <w:t>edecek. İstanbul ve İzmir illerinde başlayan</w:t>
      </w:r>
      <w:r w:rsidR="006E77C6">
        <w:rPr>
          <w:rFonts w:ascii="Times New Roman" w:hAnsi="Times New Roman" w:cs="Times New Roman"/>
          <w:sz w:val="24"/>
          <w:szCs w:val="24"/>
        </w:rPr>
        <w:t xml:space="preserve"> </w:t>
      </w:r>
      <w:r w:rsidRPr="00697C45">
        <w:rPr>
          <w:rFonts w:ascii="Times New Roman" w:hAnsi="Times New Roman" w:cs="Times New Roman"/>
          <w:sz w:val="24"/>
          <w:szCs w:val="24"/>
        </w:rPr>
        <w:t>Bocce faaliyetleri, tanıtım ve eğitim</w:t>
      </w:r>
      <w:r w:rsidR="0016585B" w:rsidRPr="00697C45">
        <w:rPr>
          <w:rFonts w:ascii="Times New Roman" w:hAnsi="Times New Roman" w:cs="Times New Roman"/>
          <w:sz w:val="24"/>
          <w:szCs w:val="24"/>
        </w:rPr>
        <w:t xml:space="preserve"> </w:t>
      </w:r>
      <w:r w:rsidRPr="00697C45">
        <w:rPr>
          <w:rFonts w:ascii="Times New Roman" w:hAnsi="Times New Roman" w:cs="Times New Roman"/>
          <w:sz w:val="24"/>
          <w:szCs w:val="24"/>
        </w:rPr>
        <w:t>çalışmaları ile her geçen gün Türkiye</w:t>
      </w:r>
      <w:r w:rsidR="0016585B" w:rsidRPr="00697C45">
        <w:rPr>
          <w:rFonts w:ascii="Times New Roman" w:hAnsi="Times New Roman" w:cs="Times New Roman"/>
          <w:sz w:val="24"/>
          <w:szCs w:val="24"/>
        </w:rPr>
        <w:t xml:space="preserve"> </w:t>
      </w:r>
      <w:r w:rsidRPr="00697C45">
        <w:rPr>
          <w:rFonts w:ascii="Times New Roman" w:hAnsi="Times New Roman" w:cs="Times New Roman"/>
          <w:sz w:val="24"/>
          <w:szCs w:val="24"/>
        </w:rPr>
        <w:t>genelinde yaygınlaşıp ilgi görüyor. İhtiyaç</w:t>
      </w:r>
      <w:r w:rsidR="0016585B" w:rsidRPr="00697C45">
        <w:rPr>
          <w:rFonts w:ascii="Times New Roman" w:hAnsi="Times New Roman" w:cs="Times New Roman"/>
          <w:sz w:val="24"/>
          <w:szCs w:val="24"/>
        </w:rPr>
        <w:t xml:space="preserve"> </w:t>
      </w:r>
      <w:r w:rsidRPr="00697C45">
        <w:rPr>
          <w:rFonts w:ascii="Times New Roman" w:hAnsi="Times New Roman" w:cs="Times New Roman"/>
          <w:sz w:val="24"/>
          <w:szCs w:val="24"/>
        </w:rPr>
        <w:t>duyulan malzemelerin teminine verilecek</w:t>
      </w:r>
      <w:r w:rsidR="0016585B" w:rsidRPr="00697C45">
        <w:rPr>
          <w:rFonts w:ascii="Times New Roman" w:hAnsi="Times New Roman" w:cs="Times New Roman"/>
          <w:sz w:val="24"/>
          <w:szCs w:val="24"/>
        </w:rPr>
        <w:t xml:space="preserve"> </w:t>
      </w:r>
      <w:r w:rsidRPr="00697C45">
        <w:rPr>
          <w:rFonts w:ascii="Times New Roman" w:hAnsi="Times New Roman" w:cs="Times New Roman"/>
          <w:sz w:val="24"/>
          <w:szCs w:val="24"/>
        </w:rPr>
        <w:t>destekle binlerce serebral palsili bireyin</w:t>
      </w:r>
      <w:r w:rsidR="0016585B" w:rsidRPr="00697C45">
        <w:rPr>
          <w:rFonts w:ascii="Times New Roman" w:hAnsi="Times New Roman" w:cs="Times New Roman"/>
          <w:sz w:val="24"/>
          <w:szCs w:val="24"/>
        </w:rPr>
        <w:t xml:space="preserve"> </w:t>
      </w:r>
      <w:r w:rsidRPr="00697C45">
        <w:rPr>
          <w:rFonts w:ascii="Times New Roman" w:hAnsi="Times New Roman" w:cs="Times New Roman"/>
          <w:sz w:val="24"/>
          <w:szCs w:val="24"/>
        </w:rPr>
        <w:t>yaşamında farklılık, toplumda ise</w:t>
      </w:r>
      <w:r w:rsidR="0016585B" w:rsidRPr="00697C45">
        <w:rPr>
          <w:rFonts w:ascii="Times New Roman" w:hAnsi="Times New Roman" w:cs="Times New Roman"/>
          <w:sz w:val="24"/>
          <w:szCs w:val="24"/>
        </w:rPr>
        <w:t xml:space="preserve"> </w:t>
      </w:r>
      <w:r w:rsidRPr="00697C45">
        <w:rPr>
          <w:rFonts w:ascii="Times New Roman" w:hAnsi="Times New Roman" w:cs="Times New Roman"/>
          <w:sz w:val="24"/>
          <w:szCs w:val="24"/>
        </w:rPr>
        <w:t>farkındalığı artıracak. Dünyada spor</w:t>
      </w:r>
      <w:r w:rsidR="0016585B" w:rsidRPr="00697C45">
        <w:rPr>
          <w:rFonts w:ascii="Times New Roman" w:hAnsi="Times New Roman" w:cs="Times New Roman"/>
          <w:sz w:val="24"/>
          <w:szCs w:val="24"/>
        </w:rPr>
        <w:t xml:space="preserve"> </w:t>
      </w:r>
      <w:r w:rsidRPr="00697C45">
        <w:rPr>
          <w:rFonts w:ascii="Times New Roman" w:hAnsi="Times New Roman" w:cs="Times New Roman"/>
          <w:sz w:val="24"/>
          <w:szCs w:val="24"/>
        </w:rPr>
        <w:t>rehabilitasyonun önde gelen branşlarından</w:t>
      </w:r>
      <w:r w:rsidR="0016585B" w:rsidRPr="00697C45">
        <w:rPr>
          <w:rFonts w:ascii="Times New Roman" w:hAnsi="Times New Roman" w:cs="Times New Roman"/>
          <w:sz w:val="24"/>
          <w:szCs w:val="24"/>
        </w:rPr>
        <w:t xml:space="preserve"> </w:t>
      </w:r>
      <w:r w:rsidRPr="00697C45">
        <w:rPr>
          <w:rFonts w:ascii="Times New Roman" w:hAnsi="Times New Roman" w:cs="Times New Roman"/>
          <w:sz w:val="24"/>
          <w:szCs w:val="24"/>
        </w:rPr>
        <w:t>olan Paralimpik Bocce, her yaştan</w:t>
      </w:r>
      <w:r w:rsidR="0016585B" w:rsidRPr="00697C45">
        <w:rPr>
          <w:rFonts w:ascii="Times New Roman" w:hAnsi="Times New Roman" w:cs="Times New Roman"/>
          <w:sz w:val="24"/>
          <w:szCs w:val="24"/>
        </w:rPr>
        <w:t xml:space="preserve"> </w:t>
      </w:r>
      <w:r w:rsidRPr="00697C45">
        <w:rPr>
          <w:rFonts w:ascii="Times New Roman" w:hAnsi="Times New Roman" w:cs="Times New Roman"/>
          <w:sz w:val="24"/>
          <w:szCs w:val="24"/>
        </w:rPr>
        <w:t>insanların sosyal ve sportif yaşamlarında</w:t>
      </w:r>
      <w:r w:rsidR="0016585B" w:rsidRPr="00697C45">
        <w:rPr>
          <w:rFonts w:ascii="Times New Roman" w:hAnsi="Times New Roman" w:cs="Times New Roman"/>
          <w:sz w:val="24"/>
          <w:szCs w:val="24"/>
        </w:rPr>
        <w:t xml:space="preserve"> </w:t>
      </w:r>
      <w:r w:rsidRPr="00697C45">
        <w:rPr>
          <w:rFonts w:ascii="Times New Roman" w:hAnsi="Times New Roman" w:cs="Times New Roman"/>
          <w:sz w:val="24"/>
          <w:szCs w:val="24"/>
        </w:rPr>
        <w:t>farklı bir pencere açarak,yorucu olmayan,</w:t>
      </w:r>
      <w:r w:rsidR="0016585B" w:rsidRPr="00697C45">
        <w:rPr>
          <w:rFonts w:ascii="Times New Roman" w:hAnsi="Times New Roman" w:cs="Times New Roman"/>
          <w:sz w:val="24"/>
          <w:szCs w:val="24"/>
        </w:rPr>
        <w:t xml:space="preserve"> </w:t>
      </w:r>
      <w:r w:rsidRPr="00697C45">
        <w:rPr>
          <w:rFonts w:ascii="Times New Roman" w:hAnsi="Times New Roman" w:cs="Times New Roman"/>
          <w:sz w:val="24"/>
          <w:szCs w:val="24"/>
        </w:rPr>
        <w:t>eğlenceli fakat hedefleri olan bir spor branşı</w:t>
      </w:r>
      <w:r w:rsidR="0016585B" w:rsidRPr="00697C45">
        <w:rPr>
          <w:rFonts w:ascii="Times New Roman" w:hAnsi="Times New Roman" w:cs="Times New Roman"/>
          <w:sz w:val="24"/>
          <w:szCs w:val="24"/>
        </w:rPr>
        <w:t xml:space="preserve"> </w:t>
      </w:r>
      <w:r w:rsidRPr="00697C45">
        <w:rPr>
          <w:rFonts w:ascii="Times New Roman" w:hAnsi="Times New Roman" w:cs="Times New Roman"/>
          <w:sz w:val="24"/>
          <w:szCs w:val="24"/>
        </w:rPr>
        <w:t>olarak Türkiye’nin Paralimpik spor dalları</w:t>
      </w:r>
      <w:r w:rsidR="0016585B" w:rsidRPr="00697C45">
        <w:rPr>
          <w:rFonts w:ascii="Times New Roman" w:hAnsi="Times New Roman" w:cs="Times New Roman"/>
          <w:sz w:val="24"/>
          <w:szCs w:val="24"/>
        </w:rPr>
        <w:t xml:space="preserve"> </w:t>
      </w:r>
      <w:r w:rsidRPr="00697C45">
        <w:rPr>
          <w:rFonts w:ascii="Times New Roman" w:hAnsi="Times New Roman" w:cs="Times New Roman"/>
          <w:sz w:val="24"/>
          <w:szCs w:val="24"/>
        </w:rPr>
        <w:t>arasında yerini almış durumda.</w:t>
      </w:r>
    </w:p>
    <w:p w:rsidR="00E62CB9" w:rsidRPr="006E77C6" w:rsidRDefault="00E62CB9"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8"/>
          <w:szCs w:val="28"/>
        </w:rPr>
      </w:pPr>
    </w:p>
    <w:p w:rsidR="0002731E" w:rsidRPr="006E77C6" w:rsidRDefault="00E62CB9" w:rsidP="006E77C6">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6E77C6">
        <w:rPr>
          <w:rFonts w:ascii="Times New Roman" w:hAnsi="Times New Roman" w:cs="Times New Roman"/>
          <w:b/>
          <w:sz w:val="28"/>
          <w:szCs w:val="28"/>
        </w:rPr>
        <w:t>ENGELLİYE HEP DESTEK, TAM DESTEK</w:t>
      </w:r>
    </w:p>
    <w:p w:rsidR="006E77C6" w:rsidRDefault="006E77C6" w:rsidP="00697C45">
      <w:pPr>
        <w:autoSpaceDE w:val="0"/>
        <w:autoSpaceDN w:val="0"/>
        <w:adjustRightInd w:val="0"/>
        <w:spacing w:after="0" w:line="240" w:lineRule="auto"/>
        <w:jc w:val="both"/>
        <w:rPr>
          <w:rFonts w:ascii="Times New Roman" w:hAnsi="Times New Roman" w:cs="Times New Roman"/>
          <w:sz w:val="24"/>
          <w:szCs w:val="24"/>
        </w:rPr>
      </w:pPr>
    </w:p>
    <w:p w:rsidR="00266B1A" w:rsidRPr="00697C45" w:rsidRDefault="00266B1A"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GOLF FEDERASYONU BÜNYESİNDE ENGELLİ GOLFÜNÜ BAŞLATAN VE KISA SÜREDE SPORCU SAYISINI 100'E ÇIKARAN BAŞKAN AHMET</w:t>
      </w:r>
      <w:r w:rsidR="006E77C6">
        <w:rPr>
          <w:rFonts w:ascii="Times New Roman" w:hAnsi="Times New Roman" w:cs="Times New Roman"/>
          <w:sz w:val="24"/>
          <w:szCs w:val="24"/>
        </w:rPr>
        <w:t xml:space="preserve"> </w:t>
      </w:r>
      <w:r w:rsidRPr="00697C45">
        <w:rPr>
          <w:rFonts w:ascii="Times New Roman" w:hAnsi="Times New Roman" w:cs="Times New Roman"/>
          <w:sz w:val="24"/>
          <w:szCs w:val="24"/>
        </w:rPr>
        <w:t>AĞAOĞLU, BU SAYIYI YAKIN GELECEKTE 1000'E TAŞIMAYI HEDEFLİYOR. TÜRK ENGELLİLER GOLFÜNÜN KISA GEÇMİŞİNE RAĞMEN, ULUSLAR ARASI TURNUVALARDA BÜYÜK BAŞARILAR ELDE ETTİKLERİNİ KAYDEDEN AHMET AĞAOĞLU, BU DALIN PARALİMPİK OYUNLARI TAKVİMİNE ALINMASI HALİNDE  HEDEFİNİN 2020 OYUNLARI’NA İKİ SPORCU GÖTÜRMEK OLDUĞUNU</w:t>
      </w:r>
    </w:p>
    <w:p w:rsidR="00266B1A" w:rsidRPr="00697C45" w:rsidRDefault="00266B1A"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r w:rsidRPr="00697C45">
        <w:rPr>
          <w:rFonts w:ascii="Times New Roman" w:hAnsi="Times New Roman" w:cs="Times New Roman"/>
          <w:sz w:val="24"/>
          <w:szCs w:val="24"/>
        </w:rPr>
        <w:t>SÖYLÜYOR.</w:t>
      </w:r>
    </w:p>
    <w:p w:rsidR="00266B1A" w:rsidRPr="00697C45" w:rsidRDefault="00266B1A"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326F32" w:rsidRPr="00697C45" w:rsidRDefault="00326F32"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Türkiye'deki federasyon başkanları arasında en uzun süreyle başkanlık yapan isimlerden biri olan Ahmet Ağaoğlu, 12 yıllık döneminde birçok ilke imza attı. Bir kaç elit sporcunun yaptığı spor dalı olarak bilinen golfü geniş kitlelere yaymayı başaran Ahmet Ağaoğlu, son olarak Türkiye'de engelli golfünü başlatarak önemli bir boşluğu doldurdu. 2008 yılında temelini attığı engelli golfühamlesinde kısa sürede ivme kaydeden Ahmet Ağaoğlu, yolun henüz başında olduklarının altını çizmesine karşın hedeflerini büyük tutmaktan geri kalmıyor. 2016 Rio de Jenerio’da golfün olmamasının üzüntüsünü yaşayan başarılı spor adamı bütün planlarını 2020 Paralimpik Oyunları için yaparken, sporcu sayısını da 100'lerden 1000'lere çıkarmayı amaçlıyor. Kamuoyunun iş adamlığından ziyade çok yönlü sportif kimliğiyle tanıdığı Ahmet Ağaoğlu, engelli golfünün</w:t>
      </w:r>
      <w:r w:rsidR="006E77C6">
        <w:rPr>
          <w:rFonts w:ascii="Times New Roman" w:hAnsi="Times New Roman" w:cs="Times New Roman"/>
          <w:sz w:val="24"/>
          <w:szCs w:val="24"/>
        </w:rPr>
        <w:t xml:space="preserve"> </w:t>
      </w:r>
      <w:r w:rsidRPr="00697C45">
        <w:rPr>
          <w:rFonts w:ascii="Times New Roman" w:hAnsi="Times New Roman" w:cs="Times New Roman"/>
          <w:sz w:val="24"/>
          <w:szCs w:val="24"/>
        </w:rPr>
        <w:t>ülkemizdeki hikayesini, gelişimini, kısa ve uzun vadedeki planlarını Paralimpik Türkiye'ye anlattı.</w:t>
      </w:r>
    </w:p>
    <w:p w:rsidR="00326F32" w:rsidRPr="00697C45" w:rsidRDefault="00326F32"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326F32" w:rsidRDefault="00326F32"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r w:rsidRPr="006E77C6">
        <w:rPr>
          <w:rFonts w:ascii="Times New Roman" w:hAnsi="Times New Roman" w:cs="Times New Roman"/>
          <w:b/>
          <w:sz w:val="24"/>
          <w:szCs w:val="24"/>
        </w:rPr>
        <w:t>- Uzun yıllardır Türkiye Golf Federasyonu başkanlığı yapıyorsunuz. Bir dönem de Trabzonspor'da yöneticilik yaptınız. Ayrıca Türkiye Milli Paralimpik Komitesi yönetim kurulundasınız ve Türkiye Engelliler Spor ve Eğitim Yardım Vakfı'nda mütevelli üyesiniz. Yani çok yönlü bir spor adamısınız. Bu kadar sportif kimliğe sahip biri olarak engelli sporları ve Paralimpik olgusu sizin için ne ifade ediyor?</w:t>
      </w:r>
    </w:p>
    <w:p w:rsidR="006E77C6" w:rsidRPr="006E77C6" w:rsidRDefault="006E77C6"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326F32" w:rsidRDefault="00326F32"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Yıllardır sporla iç içe yaşıyorum, zaten hiç bir zaman kendimi bir iş adamı olarak görmedim. Çevrem de beni iş adamı kimliğimden ziyade spor adamı kimliğimle tanıdı. Engelli sporları ve Paralimpik olgusunun yaşantımda çok farklı ve özel bir yeri var. Fiziki ve mental engellerine rağmen spor yapmak gayreti içerisinde olan sporcularımıza her zaman büyük saygı duymuşumdur ve her spor</w:t>
      </w:r>
      <w:r w:rsidR="006E77C6">
        <w:rPr>
          <w:rFonts w:ascii="Times New Roman" w:hAnsi="Times New Roman" w:cs="Times New Roman"/>
          <w:sz w:val="24"/>
          <w:szCs w:val="24"/>
        </w:rPr>
        <w:t xml:space="preserve"> </w:t>
      </w:r>
      <w:r w:rsidRPr="00697C45">
        <w:rPr>
          <w:rFonts w:ascii="Times New Roman" w:hAnsi="Times New Roman" w:cs="Times New Roman"/>
          <w:sz w:val="24"/>
          <w:szCs w:val="24"/>
        </w:rPr>
        <w:t>yöneticisinin engelli vatandaşlarımıza rahatlıkla spor yapabilmeleri için gerekli olan şartları sağlamalarının Anayasal yükümlülüğün yanında vicdani bir yükümlülük olduğuna inanıyorum. Nüfusunun yüzde 12'si engelli olan bir toplumda engelli sporcu sayısı eğer bu oranın altında kalıyorsa hiç bir spor yöneticisinin görevini layıkıyla yerine getirdiğini söylememiz mümkün olamaz.”</w:t>
      </w:r>
    </w:p>
    <w:p w:rsidR="006E77C6" w:rsidRPr="006E77C6" w:rsidRDefault="006E77C6"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326F32" w:rsidRDefault="00326F32"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r w:rsidRPr="006E77C6">
        <w:rPr>
          <w:rFonts w:ascii="Times New Roman" w:hAnsi="Times New Roman" w:cs="Times New Roman"/>
          <w:b/>
          <w:sz w:val="24"/>
          <w:szCs w:val="24"/>
        </w:rPr>
        <w:lastRenderedPageBreak/>
        <w:t>- Engelli sporları ile tanışmanız nasıl oldu? Engelli sporlarına hizmet etmeye başladığınız dönemle bugünü kıyaslarsanız nasıl bir sonuca varıyorsunuz?</w:t>
      </w:r>
    </w:p>
    <w:p w:rsidR="006E77C6" w:rsidRPr="006E77C6" w:rsidRDefault="006E77C6"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326F32" w:rsidRPr="00697C45" w:rsidRDefault="00326F32"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Engelli sporlarıyla tanışmam 10 yıl önce Sayın Yavuz Kocaömer'in beni bu dünyanın içine çekmesiyle başladı. O günden bugüne kat ettiğimiz mesafe her ne kadar bizi de tatmin edecek düzeyde olmadıysa da, yine de son 10 yıl içerisinde yapılanların, engellilere sağlanan hakların ve hükümetin engelli sporlarına bakış</w:t>
      </w:r>
      <w:r w:rsidR="006E77C6">
        <w:rPr>
          <w:rFonts w:ascii="Times New Roman" w:hAnsi="Times New Roman" w:cs="Times New Roman"/>
          <w:sz w:val="24"/>
          <w:szCs w:val="24"/>
        </w:rPr>
        <w:t xml:space="preserve"> </w:t>
      </w:r>
      <w:r w:rsidRPr="00697C45">
        <w:rPr>
          <w:rFonts w:ascii="Times New Roman" w:hAnsi="Times New Roman" w:cs="Times New Roman"/>
          <w:sz w:val="24"/>
          <w:szCs w:val="24"/>
        </w:rPr>
        <w:t>açısının; projelere verilen desteği göz önüne aldığımız zaman şu an gelmiş olduğumuz yerin geçmişle kıyaslamasını yapmamız bile mümkün değil. Bazı</w:t>
      </w:r>
      <w:r w:rsidR="006E77C6">
        <w:rPr>
          <w:rFonts w:ascii="Times New Roman" w:hAnsi="Times New Roman" w:cs="Times New Roman"/>
          <w:sz w:val="24"/>
          <w:szCs w:val="24"/>
        </w:rPr>
        <w:t xml:space="preserve"> </w:t>
      </w:r>
      <w:r w:rsidRPr="00697C45">
        <w:rPr>
          <w:rFonts w:ascii="Times New Roman" w:hAnsi="Times New Roman" w:cs="Times New Roman"/>
          <w:sz w:val="24"/>
          <w:szCs w:val="24"/>
        </w:rPr>
        <w:t>branşlarda Avrupa sıralamasında ilk 10 içerisinde olduğumuzu görüyoruz. Bunu pek tatmin edici olarak görmeyebiliriz, ancak 15 yıl öncesine gittiğimiz zaman bu</w:t>
      </w:r>
      <w:r w:rsidR="006E77C6">
        <w:rPr>
          <w:rFonts w:ascii="Times New Roman" w:hAnsi="Times New Roman" w:cs="Times New Roman"/>
          <w:sz w:val="24"/>
          <w:szCs w:val="24"/>
        </w:rPr>
        <w:t xml:space="preserve"> </w:t>
      </w:r>
      <w:r w:rsidRPr="00697C45">
        <w:rPr>
          <w:rFonts w:ascii="Times New Roman" w:hAnsi="Times New Roman" w:cs="Times New Roman"/>
          <w:sz w:val="24"/>
          <w:szCs w:val="24"/>
        </w:rPr>
        <w:t>branşlarda hiç faaliyetimizin olmadığı dikkate alınırsa, bugün gelmiş olduğumuz yerin önemini daha net olarak kavramış oluruz. Burada tabii ki devlet desteğinin,</w:t>
      </w:r>
      <w:r w:rsidR="006E77C6">
        <w:rPr>
          <w:rFonts w:ascii="Times New Roman" w:hAnsi="Times New Roman" w:cs="Times New Roman"/>
          <w:sz w:val="24"/>
          <w:szCs w:val="24"/>
        </w:rPr>
        <w:t xml:space="preserve"> </w:t>
      </w:r>
      <w:r w:rsidRPr="00697C45">
        <w:rPr>
          <w:rFonts w:ascii="Times New Roman" w:hAnsi="Times New Roman" w:cs="Times New Roman"/>
          <w:sz w:val="24"/>
          <w:szCs w:val="24"/>
        </w:rPr>
        <w:t>bu işe gönül veren yöneticilerin gayretlerinin yanı sıra engelli sporcularımızın göstermiş oldukları üstün gayretin de payı çok büyük.”</w:t>
      </w:r>
    </w:p>
    <w:p w:rsidR="00326F32" w:rsidRPr="006E77C6" w:rsidRDefault="00326F32"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326F32" w:rsidRDefault="00326F32"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r w:rsidRPr="006E77C6">
        <w:rPr>
          <w:rFonts w:ascii="Times New Roman" w:hAnsi="Times New Roman" w:cs="Times New Roman"/>
          <w:b/>
          <w:sz w:val="24"/>
          <w:szCs w:val="24"/>
        </w:rPr>
        <w:t>- Türkiye Golf Federasyonu bünyesinde engelli golfünü başlatmaya nasıl karar verdiniz. Başlangıç hikayesini kısaca özetler misiniz?</w:t>
      </w:r>
    </w:p>
    <w:p w:rsidR="006E77C6" w:rsidRPr="006E77C6" w:rsidRDefault="006E77C6"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326F32" w:rsidRPr="00697C45" w:rsidRDefault="00326F32"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Antalya'da yapılan bir turnuvaya Sayın Kocaömer Almanya'dan omurilik felçli bir golfçüyü davet etmişti. O sporcuyu gördüğüm anda Golf Federasyonu bünyesinde hiç bir engelli sporcumuzun olmamasının büyük bir eksik olmasının ötesinde çok büyük bir ayıp olduğu düşüncesine kapıldım ve işin doğrusu çok da utandım. Sayın Kocaömer'e hemen engelli golfünü başlatmak istediğimi söyledim ve birlikte çalışmalarımız sonucunda yapmış olduğumuz seçmeler sonrasında altı engelli sporcumuza yoğun eğitim vermeye başladık. Bu spocularımızdan üçü (Mehmet Kazancı, Ahmet Özyazıcı ve Giray Güngör) bugüne kadar katıldıkları</w:t>
      </w:r>
      <w:r w:rsidR="006E77C6">
        <w:rPr>
          <w:rFonts w:ascii="Times New Roman" w:hAnsi="Times New Roman" w:cs="Times New Roman"/>
          <w:sz w:val="24"/>
          <w:szCs w:val="24"/>
        </w:rPr>
        <w:t xml:space="preserve"> </w:t>
      </w:r>
      <w:r w:rsidRPr="00697C45">
        <w:rPr>
          <w:rFonts w:ascii="Times New Roman" w:hAnsi="Times New Roman" w:cs="Times New Roman"/>
          <w:sz w:val="24"/>
          <w:szCs w:val="24"/>
        </w:rPr>
        <w:t>uluslararası turnuvalarda sürekli olarak ilk üç arasında yer aldılar. Bu da geçmişte duyduğum utancın bir ölçüde hafiflemesine neden oldu ama hala o utancın</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 xml:space="preserve">tamamıyla ortadan kalktığını söylemem mümkün değil.” </w:t>
      </w:r>
    </w:p>
    <w:p w:rsidR="00326F32" w:rsidRPr="006E77C6" w:rsidRDefault="00326F32"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326F32" w:rsidRDefault="00326F32"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r w:rsidRPr="006E77C6">
        <w:rPr>
          <w:rFonts w:ascii="Times New Roman" w:hAnsi="Times New Roman" w:cs="Times New Roman"/>
          <w:b/>
          <w:sz w:val="24"/>
          <w:szCs w:val="24"/>
        </w:rPr>
        <w:t>- Engelli golfünü kısaca</w:t>
      </w:r>
      <w:r w:rsidR="008430F6" w:rsidRPr="006E77C6">
        <w:rPr>
          <w:rFonts w:ascii="Times New Roman" w:hAnsi="Times New Roman" w:cs="Times New Roman"/>
          <w:b/>
          <w:sz w:val="24"/>
          <w:szCs w:val="24"/>
        </w:rPr>
        <w:t xml:space="preserve"> </w:t>
      </w:r>
      <w:r w:rsidRPr="006E77C6">
        <w:rPr>
          <w:rFonts w:ascii="Times New Roman" w:hAnsi="Times New Roman" w:cs="Times New Roman"/>
          <w:b/>
          <w:sz w:val="24"/>
          <w:szCs w:val="24"/>
        </w:rPr>
        <w:t>anlatır mısınız? Kaç</w:t>
      </w:r>
      <w:r w:rsidR="008430F6" w:rsidRPr="006E77C6">
        <w:rPr>
          <w:rFonts w:ascii="Times New Roman" w:hAnsi="Times New Roman" w:cs="Times New Roman"/>
          <w:b/>
          <w:sz w:val="24"/>
          <w:szCs w:val="24"/>
        </w:rPr>
        <w:t xml:space="preserve"> </w:t>
      </w:r>
      <w:r w:rsidRPr="006E77C6">
        <w:rPr>
          <w:rFonts w:ascii="Times New Roman" w:hAnsi="Times New Roman" w:cs="Times New Roman"/>
          <w:b/>
          <w:sz w:val="24"/>
          <w:szCs w:val="24"/>
        </w:rPr>
        <w:t>kategoriden oluşuyor?</w:t>
      </w:r>
      <w:r w:rsidR="008430F6" w:rsidRPr="006E77C6">
        <w:rPr>
          <w:rFonts w:ascii="Times New Roman" w:hAnsi="Times New Roman" w:cs="Times New Roman"/>
          <w:b/>
          <w:sz w:val="24"/>
          <w:szCs w:val="24"/>
        </w:rPr>
        <w:t xml:space="preserve"> </w:t>
      </w:r>
      <w:r w:rsidRPr="006E77C6">
        <w:rPr>
          <w:rFonts w:ascii="Times New Roman" w:hAnsi="Times New Roman" w:cs="Times New Roman"/>
          <w:b/>
          <w:sz w:val="24"/>
          <w:szCs w:val="24"/>
        </w:rPr>
        <w:t>Her yaştan engelli</w:t>
      </w:r>
      <w:r w:rsidR="008430F6" w:rsidRPr="006E77C6">
        <w:rPr>
          <w:rFonts w:ascii="Times New Roman" w:hAnsi="Times New Roman" w:cs="Times New Roman"/>
          <w:b/>
          <w:sz w:val="24"/>
          <w:szCs w:val="24"/>
        </w:rPr>
        <w:t xml:space="preserve"> </w:t>
      </w:r>
      <w:r w:rsidRPr="006E77C6">
        <w:rPr>
          <w:rFonts w:ascii="Times New Roman" w:hAnsi="Times New Roman" w:cs="Times New Roman"/>
          <w:b/>
          <w:sz w:val="24"/>
          <w:szCs w:val="24"/>
        </w:rPr>
        <w:t>yapabilir mi?</w:t>
      </w:r>
    </w:p>
    <w:p w:rsidR="006E77C6" w:rsidRPr="006E77C6" w:rsidRDefault="006E77C6"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326F32" w:rsidRPr="00697C45" w:rsidRDefault="00326F32"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Engelli golfü de diğer</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golfde olduğu gibi üç ya</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da dört kategoriden</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oluşuyor. Bu kategoriler</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müsabakaya katılan</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sporcuların sayısı ve</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handikaplarına göre</w:t>
      </w:r>
      <w:r w:rsidR="006E77C6">
        <w:rPr>
          <w:rFonts w:ascii="Times New Roman" w:hAnsi="Times New Roman" w:cs="Times New Roman"/>
          <w:sz w:val="24"/>
          <w:szCs w:val="24"/>
        </w:rPr>
        <w:t xml:space="preserve"> </w:t>
      </w:r>
      <w:r w:rsidRPr="00697C45">
        <w:rPr>
          <w:rFonts w:ascii="Times New Roman" w:hAnsi="Times New Roman" w:cs="Times New Roman"/>
          <w:sz w:val="24"/>
          <w:szCs w:val="24"/>
        </w:rPr>
        <w:t>değişiklik arz edebiliyor.</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Diğer golfde olduğu gibi</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her hangi bir yaş</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sınırlaması yok, her</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yaştan sporcular</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oynayabilir ya da</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müsabakalara iştirak</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edebilirler.”</w:t>
      </w:r>
    </w:p>
    <w:p w:rsidR="008430F6" w:rsidRPr="00697C45" w:rsidRDefault="008430F6"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326F32" w:rsidRDefault="00326F32"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r w:rsidRPr="00697C45">
        <w:rPr>
          <w:rFonts w:ascii="Times New Roman" w:hAnsi="Times New Roman" w:cs="Times New Roman"/>
          <w:sz w:val="24"/>
          <w:szCs w:val="24"/>
        </w:rPr>
        <w:t xml:space="preserve">- </w:t>
      </w:r>
      <w:r w:rsidRPr="006E77C6">
        <w:rPr>
          <w:rFonts w:ascii="Times New Roman" w:hAnsi="Times New Roman" w:cs="Times New Roman"/>
          <w:b/>
          <w:sz w:val="24"/>
          <w:szCs w:val="24"/>
        </w:rPr>
        <w:t>Türkiye'de engelli golfü</w:t>
      </w:r>
      <w:r w:rsidR="008430F6" w:rsidRPr="006E77C6">
        <w:rPr>
          <w:rFonts w:ascii="Times New Roman" w:hAnsi="Times New Roman" w:cs="Times New Roman"/>
          <w:b/>
          <w:sz w:val="24"/>
          <w:szCs w:val="24"/>
        </w:rPr>
        <w:t xml:space="preserve"> </w:t>
      </w:r>
      <w:r w:rsidRPr="006E77C6">
        <w:rPr>
          <w:rFonts w:ascii="Times New Roman" w:hAnsi="Times New Roman" w:cs="Times New Roman"/>
          <w:b/>
          <w:sz w:val="24"/>
          <w:szCs w:val="24"/>
        </w:rPr>
        <w:t>hangi aşamalardan geçti?</w:t>
      </w:r>
      <w:r w:rsidR="008430F6" w:rsidRPr="006E77C6">
        <w:rPr>
          <w:rFonts w:ascii="Times New Roman" w:hAnsi="Times New Roman" w:cs="Times New Roman"/>
          <w:b/>
          <w:sz w:val="24"/>
          <w:szCs w:val="24"/>
        </w:rPr>
        <w:t xml:space="preserve"> </w:t>
      </w:r>
      <w:r w:rsidRPr="006E77C6">
        <w:rPr>
          <w:rFonts w:ascii="Times New Roman" w:hAnsi="Times New Roman" w:cs="Times New Roman"/>
          <w:b/>
          <w:sz w:val="24"/>
          <w:szCs w:val="24"/>
        </w:rPr>
        <w:t>Bugün geldiği nokta</w:t>
      </w:r>
      <w:r w:rsidR="008430F6" w:rsidRPr="006E77C6">
        <w:rPr>
          <w:rFonts w:ascii="Times New Roman" w:hAnsi="Times New Roman" w:cs="Times New Roman"/>
          <w:b/>
          <w:sz w:val="24"/>
          <w:szCs w:val="24"/>
        </w:rPr>
        <w:t xml:space="preserve"> </w:t>
      </w:r>
      <w:r w:rsidRPr="006E77C6">
        <w:rPr>
          <w:rFonts w:ascii="Times New Roman" w:hAnsi="Times New Roman" w:cs="Times New Roman"/>
          <w:b/>
          <w:sz w:val="24"/>
          <w:szCs w:val="24"/>
        </w:rPr>
        <w:t>neresidir? Avrupa ve</w:t>
      </w:r>
      <w:r w:rsidR="008430F6" w:rsidRPr="006E77C6">
        <w:rPr>
          <w:rFonts w:ascii="Times New Roman" w:hAnsi="Times New Roman" w:cs="Times New Roman"/>
          <w:b/>
          <w:sz w:val="24"/>
          <w:szCs w:val="24"/>
        </w:rPr>
        <w:t xml:space="preserve"> </w:t>
      </w:r>
      <w:r w:rsidRPr="006E77C6">
        <w:rPr>
          <w:rFonts w:ascii="Times New Roman" w:hAnsi="Times New Roman" w:cs="Times New Roman"/>
          <w:b/>
          <w:sz w:val="24"/>
          <w:szCs w:val="24"/>
        </w:rPr>
        <w:t>dünya ile kıyaslama</w:t>
      </w:r>
      <w:r w:rsidR="008430F6" w:rsidRPr="006E77C6">
        <w:rPr>
          <w:rFonts w:ascii="Times New Roman" w:hAnsi="Times New Roman" w:cs="Times New Roman"/>
          <w:b/>
          <w:sz w:val="24"/>
          <w:szCs w:val="24"/>
        </w:rPr>
        <w:t xml:space="preserve"> </w:t>
      </w:r>
      <w:r w:rsidRPr="006E77C6">
        <w:rPr>
          <w:rFonts w:ascii="Times New Roman" w:hAnsi="Times New Roman" w:cs="Times New Roman"/>
          <w:b/>
          <w:sz w:val="24"/>
          <w:szCs w:val="24"/>
        </w:rPr>
        <w:t>yaparsak durumumuz</w:t>
      </w:r>
      <w:r w:rsidR="008430F6" w:rsidRPr="006E77C6">
        <w:rPr>
          <w:rFonts w:ascii="Times New Roman" w:hAnsi="Times New Roman" w:cs="Times New Roman"/>
          <w:b/>
          <w:sz w:val="24"/>
          <w:szCs w:val="24"/>
        </w:rPr>
        <w:t xml:space="preserve"> </w:t>
      </w:r>
      <w:r w:rsidRPr="006E77C6">
        <w:rPr>
          <w:rFonts w:ascii="Times New Roman" w:hAnsi="Times New Roman" w:cs="Times New Roman"/>
          <w:b/>
          <w:sz w:val="24"/>
          <w:szCs w:val="24"/>
        </w:rPr>
        <w:t>nedir?</w:t>
      </w:r>
    </w:p>
    <w:p w:rsidR="006E77C6" w:rsidRPr="006E77C6" w:rsidRDefault="006E77C6"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6E77C6" w:rsidRPr="00697C45" w:rsidRDefault="00326F32"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Gelmiş olduğumuz</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noktayı bir gelişme olarak</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görebilirsek de başarılı</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olduğumuzu söylememiz</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mümkün değil, şöyle ki</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5400 lisanslı</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golfçümüzün olduğu</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yerde en az 500 engelli</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golfçüye sahip olmamız</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gerekirdi. Ancak bizde bu</w:t>
      </w:r>
      <w:r w:rsidR="006E77C6">
        <w:rPr>
          <w:rFonts w:ascii="Times New Roman" w:hAnsi="Times New Roman" w:cs="Times New Roman"/>
          <w:sz w:val="24"/>
          <w:szCs w:val="24"/>
        </w:rPr>
        <w:t xml:space="preserve"> </w:t>
      </w:r>
      <w:r w:rsidRPr="00697C45">
        <w:rPr>
          <w:rFonts w:ascii="Times New Roman" w:hAnsi="Times New Roman" w:cs="Times New Roman"/>
          <w:sz w:val="24"/>
          <w:szCs w:val="24"/>
        </w:rPr>
        <w:t>rakam, işitme engellileri</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de dahil ettiğimiz zaman</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100 civarında. Tabii ki</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bunda en büyük faktör</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federasyonumuza ait bir</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golf sahasının</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bulunmayışı ve sadece</w:t>
      </w:r>
      <w:r w:rsidR="006E77C6">
        <w:rPr>
          <w:rFonts w:ascii="Times New Roman" w:hAnsi="Times New Roman" w:cs="Times New Roman"/>
          <w:sz w:val="24"/>
          <w:szCs w:val="24"/>
        </w:rPr>
        <w:t xml:space="preserve"> </w:t>
      </w:r>
      <w:r w:rsidRPr="00697C45">
        <w:rPr>
          <w:rFonts w:ascii="Times New Roman" w:hAnsi="Times New Roman" w:cs="Times New Roman"/>
          <w:sz w:val="24"/>
          <w:szCs w:val="24"/>
        </w:rPr>
        <w:t>İstanbul'daki özel bir</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kulüpte bu eğitimi</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verebilmemiz. Kulübün</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şehrin 100 kilometre</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dışında olması da işimizi</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bir hayli zorlaştırıyor.”</w:t>
      </w:r>
    </w:p>
    <w:p w:rsidR="00326F32" w:rsidRPr="00697C45" w:rsidRDefault="00326F32"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326F32" w:rsidRDefault="00326F32"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r w:rsidRPr="00697C45">
        <w:rPr>
          <w:rFonts w:ascii="Times New Roman" w:hAnsi="Times New Roman" w:cs="Times New Roman"/>
          <w:sz w:val="24"/>
          <w:szCs w:val="24"/>
        </w:rPr>
        <w:t xml:space="preserve">- </w:t>
      </w:r>
      <w:r w:rsidRPr="006E77C6">
        <w:rPr>
          <w:rFonts w:ascii="Times New Roman" w:hAnsi="Times New Roman" w:cs="Times New Roman"/>
          <w:b/>
          <w:sz w:val="24"/>
          <w:szCs w:val="24"/>
        </w:rPr>
        <w:t>Engelli golfünün önündeki zorluklar nelerdir? Tabana</w:t>
      </w:r>
      <w:r w:rsidR="008430F6" w:rsidRPr="006E77C6">
        <w:rPr>
          <w:rFonts w:ascii="Times New Roman" w:hAnsi="Times New Roman" w:cs="Times New Roman"/>
          <w:b/>
          <w:sz w:val="24"/>
          <w:szCs w:val="24"/>
        </w:rPr>
        <w:t xml:space="preserve"> </w:t>
      </w:r>
      <w:r w:rsidRPr="006E77C6">
        <w:rPr>
          <w:rFonts w:ascii="Times New Roman" w:hAnsi="Times New Roman" w:cs="Times New Roman"/>
          <w:b/>
          <w:sz w:val="24"/>
          <w:szCs w:val="24"/>
        </w:rPr>
        <w:t>yayabiliyor muyuz?</w:t>
      </w:r>
    </w:p>
    <w:p w:rsidR="006E77C6" w:rsidRPr="006E77C6" w:rsidRDefault="006E77C6"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326F32" w:rsidRPr="00697C45" w:rsidRDefault="00326F32"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Tabana yaymak ve sporcu sayısını artırmak pek ala</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mümkün ama bu sporcuları oynatacak tesisiniz olmayınca</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orada tıkanıp kalıyorsunuz. Bu sadece engelli golfünün</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değil, Türk golfünün de temel sorunu. Avrupa'da bu alanda</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 xml:space="preserve">faaliyet gösteren sekiz ülkeden birisiyiz, </w:t>
      </w:r>
      <w:r w:rsidRPr="00697C45">
        <w:rPr>
          <w:rFonts w:ascii="Times New Roman" w:hAnsi="Times New Roman" w:cs="Times New Roman"/>
          <w:sz w:val="24"/>
          <w:szCs w:val="24"/>
        </w:rPr>
        <w:lastRenderedPageBreak/>
        <w:t>dünyada da bizim</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ölçülerimizde faaliyet gösteren 32 ülke var.”</w:t>
      </w:r>
      <w:r w:rsidR="008430F6" w:rsidRPr="00697C45">
        <w:rPr>
          <w:rFonts w:ascii="Times New Roman" w:hAnsi="Times New Roman" w:cs="Times New Roman"/>
          <w:sz w:val="24"/>
          <w:szCs w:val="24"/>
        </w:rPr>
        <w:t xml:space="preserve"> </w:t>
      </w:r>
    </w:p>
    <w:p w:rsidR="008430F6" w:rsidRPr="00697C45" w:rsidRDefault="008430F6"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8430F6" w:rsidRDefault="00326F32"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r w:rsidRPr="006E77C6">
        <w:rPr>
          <w:rFonts w:ascii="Times New Roman" w:hAnsi="Times New Roman" w:cs="Times New Roman"/>
          <w:b/>
          <w:sz w:val="24"/>
          <w:szCs w:val="24"/>
        </w:rPr>
        <w:t>- 2012 yılında engelli golfçülerimiz uluslararası arenada</w:t>
      </w:r>
      <w:r w:rsidR="008430F6" w:rsidRPr="006E77C6">
        <w:rPr>
          <w:rFonts w:ascii="Times New Roman" w:hAnsi="Times New Roman" w:cs="Times New Roman"/>
          <w:b/>
          <w:sz w:val="24"/>
          <w:szCs w:val="24"/>
        </w:rPr>
        <w:t xml:space="preserve"> </w:t>
      </w:r>
      <w:r w:rsidRPr="006E77C6">
        <w:rPr>
          <w:rFonts w:ascii="Times New Roman" w:hAnsi="Times New Roman" w:cs="Times New Roman"/>
          <w:b/>
          <w:sz w:val="24"/>
          <w:szCs w:val="24"/>
        </w:rPr>
        <w:t>başarılı sonuçlar aldı. 2013'teki beklentileriniz nelerdir?</w:t>
      </w:r>
      <w:r w:rsidR="008430F6" w:rsidRPr="006E77C6">
        <w:rPr>
          <w:rFonts w:ascii="Times New Roman" w:hAnsi="Times New Roman" w:cs="Times New Roman"/>
          <w:b/>
          <w:sz w:val="24"/>
          <w:szCs w:val="24"/>
        </w:rPr>
        <w:t xml:space="preserve"> </w:t>
      </w:r>
    </w:p>
    <w:p w:rsidR="006E77C6" w:rsidRPr="006E77C6" w:rsidRDefault="006E77C6"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326F32" w:rsidRPr="00697C45" w:rsidRDefault="00326F32"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Bu sene üç uluslararası müsabakaya katılmayı</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hedefliyoruz ve üç sporcumuzdan toplam beş madalya</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bekliyoruz. Form durumlarına ve yeteneklerine baktığımız</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zaman bunu başaracaklarına yürekten inanıyorum.”</w:t>
      </w:r>
    </w:p>
    <w:p w:rsidR="00326F32" w:rsidRPr="00697C45" w:rsidRDefault="00326F32"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326F32" w:rsidRDefault="00326F32"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r w:rsidRPr="006E77C6">
        <w:rPr>
          <w:rFonts w:ascii="Times New Roman" w:hAnsi="Times New Roman" w:cs="Times New Roman"/>
          <w:b/>
          <w:sz w:val="24"/>
          <w:szCs w:val="24"/>
        </w:rPr>
        <w:t>- Engelli golfü 2016 Rio de Jenerio programında yok. Ancak</w:t>
      </w:r>
      <w:r w:rsidR="008430F6" w:rsidRPr="006E77C6">
        <w:rPr>
          <w:rFonts w:ascii="Times New Roman" w:hAnsi="Times New Roman" w:cs="Times New Roman"/>
          <w:b/>
          <w:sz w:val="24"/>
          <w:szCs w:val="24"/>
        </w:rPr>
        <w:t xml:space="preserve"> </w:t>
      </w:r>
      <w:r w:rsidRPr="006E77C6">
        <w:rPr>
          <w:rFonts w:ascii="Times New Roman" w:hAnsi="Times New Roman" w:cs="Times New Roman"/>
          <w:b/>
          <w:sz w:val="24"/>
          <w:szCs w:val="24"/>
        </w:rPr>
        <w:t>2020 takvimine alınması için çalışmalar var. Şayet bu</w:t>
      </w:r>
      <w:r w:rsidR="008430F6" w:rsidRPr="006E77C6">
        <w:rPr>
          <w:rFonts w:ascii="Times New Roman" w:hAnsi="Times New Roman" w:cs="Times New Roman"/>
          <w:b/>
          <w:sz w:val="24"/>
          <w:szCs w:val="24"/>
        </w:rPr>
        <w:t xml:space="preserve"> </w:t>
      </w:r>
      <w:r w:rsidRPr="006E77C6">
        <w:rPr>
          <w:rFonts w:ascii="Times New Roman" w:hAnsi="Times New Roman" w:cs="Times New Roman"/>
          <w:b/>
          <w:sz w:val="24"/>
          <w:szCs w:val="24"/>
        </w:rPr>
        <w:t>başarılırsa 2020'ye sporcu götürebilecek kapasiteye</w:t>
      </w:r>
      <w:r w:rsidR="008430F6" w:rsidRPr="006E77C6">
        <w:rPr>
          <w:rFonts w:ascii="Times New Roman" w:hAnsi="Times New Roman" w:cs="Times New Roman"/>
          <w:b/>
          <w:sz w:val="24"/>
          <w:szCs w:val="24"/>
        </w:rPr>
        <w:t xml:space="preserve"> </w:t>
      </w:r>
      <w:r w:rsidRPr="006E77C6">
        <w:rPr>
          <w:rFonts w:ascii="Times New Roman" w:hAnsi="Times New Roman" w:cs="Times New Roman"/>
          <w:b/>
          <w:sz w:val="24"/>
          <w:szCs w:val="24"/>
        </w:rPr>
        <w:t>gelmemiz için neler yapabiliriz?</w:t>
      </w:r>
    </w:p>
    <w:p w:rsidR="006E77C6" w:rsidRPr="006E77C6" w:rsidRDefault="006E77C6"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326F32" w:rsidRPr="00697C45" w:rsidRDefault="00326F32"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Golf 2016’nın Paralimpik kapsamına maalesef alınmadı.</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Şu an bütün uğraşımız 2020 Paralimpik Oyunları'na sokmak.</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Önümüzde yedi-sekiz yıllık bir zaman olduğunu göz önüne</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alırsak, 2020'ye katılmamız pekala mümkün. Bunun için de</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uzun vadeli bir plan yapacağız. Sporcularımıza daha çok</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uluslararası müsabaka yaptıracağız. Sporcu sayısının artması</w:t>
      </w:r>
      <w:r w:rsidR="008430F6" w:rsidRPr="00697C45">
        <w:rPr>
          <w:rFonts w:ascii="Times New Roman" w:hAnsi="Times New Roman" w:cs="Times New Roman"/>
          <w:sz w:val="24"/>
          <w:szCs w:val="24"/>
        </w:rPr>
        <w:t xml:space="preserve"> </w:t>
      </w:r>
      <w:r w:rsidRPr="00697C45">
        <w:rPr>
          <w:rFonts w:ascii="Times New Roman" w:hAnsi="Times New Roman" w:cs="Times New Roman"/>
          <w:sz w:val="24"/>
          <w:szCs w:val="24"/>
        </w:rPr>
        <w:t>için de çalışmalarımız olacak.”</w:t>
      </w:r>
    </w:p>
    <w:p w:rsidR="008430F6" w:rsidRPr="00697C45" w:rsidRDefault="008430F6"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326F32" w:rsidRDefault="00326F32"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r w:rsidRPr="006E77C6">
        <w:rPr>
          <w:rFonts w:ascii="Times New Roman" w:hAnsi="Times New Roman" w:cs="Times New Roman"/>
          <w:b/>
          <w:sz w:val="24"/>
          <w:szCs w:val="24"/>
        </w:rPr>
        <w:t>- Kısa ve uzun vadede bundan sonraki projeleriniz nelerdir?</w:t>
      </w:r>
    </w:p>
    <w:p w:rsidR="006E77C6" w:rsidRPr="006E77C6" w:rsidRDefault="006E77C6"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326F32" w:rsidRPr="00697C45" w:rsidRDefault="00326F32"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Kısa vadede, federasyonumuza ait bir golf sahasına sahip</w:t>
      </w:r>
      <w:r w:rsidR="00491D3D" w:rsidRPr="00697C45">
        <w:rPr>
          <w:rFonts w:ascii="Times New Roman" w:hAnsi="Times New Roman" w:cs="Times New Roman"/>
          <w:sz w:val="24"/>
          <w:szCs w:val="24"/>
        </w:rPr>
        <w:t xml:space="preserve"> </w:t>
      </w:r>
      <w:r w:rsidRPr="00697C45">
        <w:rPr>
          <w:rFonts w:ascii="Times New Roman" w:hAnsi="Times New Roman" w:cs="Times New Roman"/>
          <w:sz w:val="24"/>
          <w:szCs w:val="24"/>
        </w:rPr>
        <w:t>olduğumuzda lisanslı engelli golfçü sayımızı 1000’e taşımak</w:t>
      </w:r>
      <w:r w:rsidR="00491D3D" w:rsidRPr="00697C45">
        <w:rPr>
          <w:rFonts w:ascii="Times New Roman" w:hAnsi="Times New Roman" w:cs="Times New Roman"/>
          <w:sz w:val="24"/>
          <w:szCs w:val="24"/>
        </w:rPr>
        <w:t xml:space="preserve"> </w:t>
      </w:r>
      <w:r w:rsidRPr="00697C45">
        <w:rPr>
          <w:rFonts w:ascii="Times New Roman" w:hAnsi="Times New Roman" w:cs="Times New Roman"/>
          <w:sz w:val="24"/>
          <w:szCs w:val="24"/>
        </w:rPr>
        <w:t>ve uluslararası müsabakalarda tecrübe kazanarak 2020</w:t>
      </w:r>
      <w:r w:rsidR="00491D3D" w:rsidRPr="00697C45">
        <w:rPr>
          <w:rFonts w:ascii="Times New Roman" w:hAnsi="Times New Roman" w:cs="Times New Roman"/>
          <w:sz w:val="24"/>
          <w:szCs w:val="24"/>
        </w:rPr>
        <w:t xml:space="preserve"> </w:t>
      </w:r>
      <w:r w:rsidRPr="00697C45">
        <w:rPr>
          <w:rFonts w:ascii="Times New Roman" w:hAnsi="Times New Roman" w:cs="Times New Roman"/>
          <w:sz w:val="24"/>
          <w:szCs w:val="24"/>
        </w:rPr>
        <w:t>Paralimpik Oyunları'na en az iki sporcumuzu göndermek,</w:t>
      </w:r>
      <w:r w:rsidR="00491D3D" w:rsidRPr="00697C45">
        <w:rPr>
          <w:rFonts w:ascii="Times New Roman" w:hAnsi="Times New Roman" w:cs="Times New Roman"/>
          <w:sz w:val="24"/>
          <w:szCs w:val="24"/>
        </w:rPr>
        <w:t xml:space="preserve"> </w:t>
      </w:r>
      <w:r w:rsidRPr="00697C45">
        <w:rPr>
          <w:rFonts w:ascii="Times New Roman" w:hAnsi="Times New Roman" w:cs="Times New Roman"/>
          <w:sz w:val="24"/>
          <w:szCs w:val="24"/>
        </w:rPr>
        <w:t>ki bu aynı zamanda bizim uzun vadedeki en büyük</w:t>
      </w:r>
      <w:r w:rsidR="00491D3D" w:rsidRPr="00697C45">
        <w:rPr>
          <w:rFonts w:ascii="Times New Roman" w:hAnsi="Times New Roman" w:cs="Times New Roman"/>
          <w:sz w:val="24"/>
          <w:szCs w:val="24"/>
        </w:rPr>
        <w:t xml:space="preserve"> </w:t>
      </w:r>
      <w:r w:rsidRPr="00697C45">
        <w:rPr>
          <w:rFonts w:ascii="Times New Roman" w:hAnsi="Times New Roman" w:cs="Times New Roman"/>
          <w:sz w:val="24"/>
          <w:szCs w:val="24"/>
        </w:rPr>
        <w:t>hedefimiz.”</w:t>
      </w:r>
    </w:p>
    <w:p w:rsidR="00491D3D" w:rsidRPr="006E77C6" w:rsidRDefault="00491D3D"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326F32" w:rsidRDefault="00326F32"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r w:rsidRPr="006E77C6">
        <w:rPr>
          <w:rFonts w:ascii="Times New Roman" w:hAnsi="Times New Roman" w:cs="Times New Roman"/>
          <w:b/>
          <w:sz w:val="24"/>
          <w:szCs w:val="24"/>
        </w:rPr>
        <w:t>- Türkiye'de Paralimpik branşlar hızlı bir gelişim gösteriyor.</w:t>
      </w:r>
      <w:r w:rsidR="00491D3D" w:rsidRPr="006E77C6">
        <w:rPr>
          <w:rFonts w:ascii="Times New Roman" w:hAnsi="Times New Roman" w:cs="Times New Roman"/>
          <w:b/>
          <w:sz w:val="24"/>
          <w:szCs w:val="24"/>
        </w:rPr>
        <w:t xml:space="preserve"> </w:t>
      </w:r>
      <w:r w:rsidRPr="006E77C6">
        <w:rPr>
          <w:rFonts w:ascii="Times New Roman" w:hAnsi="Times New Roman" w:cs="Times New Roman"/>
          <w:b/>
          <w:sz w:val="24"/>
          <w:szCs w:val="24"/>
        </w:rPr>
        <w:t>Bunu neye bağlıyorsunuz? Siz bu gelişimi yeterli buluyor</w:t>
      </w:r>
      <w:r w:rsidR="00491D3D" w:rsidRPr="006E77C6">
        <w:rPr>
          <w:rFonts w:ascii="Times New Roman" w:hAnsi="Times New Roman" w:cs="Times New Roman"/>
          <w:b/>
          <w:sz w:val="24"/>
          <w:szCs w:val="24"/>
        </w:rPr>
        <w:t xml:space="preserve"> </w:t>
      </w:r>
      <w:r w:rsidRPr="006E77C6">
        <w:rPr>
          <w:rFonts w:ascii="Times New Roman" w:hAnsi="Times New Roman" w:cs="Times New Roman"/>
          <w:b/>
          <w:sz w:val="24"/>
          <w:szCs w:val="24"/>
        </w:rPr>
        <w:t>musunuz?</w:t>
      </w:r>
    </w:p>
    <w:p w:rsidR="006E77C6" w:rsidRPr="006E77C6" w:rsidRDefault="006E77C6"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326F32" w:rsidRPr="00697C45" w:rsidRDefault="00326F32"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Türkiyede Paralimpik branşların hızlı bir gelişim</w:t>
      </w:r>
      <w:r w:rsidR="00491D3D" w:rsidRPr="00697C45">
        <w:rPr>
          <w:rFonts w:ascii="Times New Roman" w:hAnsi="Times New Roman" w:cs="Times New Roman"/>
          <w:sz w:val="24"/>
          <w:szCs w:val="24"/>
        </w:rPr>
        <w:t xml:space="preserve"> </w:t>
      </w:r>
      <w:r w:rsidRPr="00697C45">
        <w:rPr>
          <w:rFonts w:ascii="Times New Roman" w:hAnsi="Times New Roman" w:cs="Times New Roman"/>
          <w:sz w:val="24"/>
          <w:szCs w:val="24"/>
        </w:rPr>
        <w:t>göstermesinin en büyük nedenleri Türkiye Milli Paralimpik</w:t>
      </w:r>
      <w:r w:rsidR="00491D3D" w:rsidRPr="00697C45">
        <w:rPr>
          <w:rFonts w:ascii="Times New Roman" w:hAnsi="Times New Roman" w:cs="Times New Roman"/>
          <w:sz w:val="24"/>
          <w:szCs w:val="24"/>
        </w:rPr>
        <w:t xml:space="preserve"> </w:t>
      </w:r>
      <w:r w:rsidRPr="00697C45">
        <w:rPr>
          <w:rFonts w:ascii="Times New Roman" w:hAnsi="Times New Roman" w:cs="Times New Roman"/>
          <w:sz w:val="24"/>
          <w:szCs w:val="24"/>
        </w:rPr>
        <w:t>Komitesi’nin yoğun ve özverili uğraşlarının yanı sıra devletin</w:t>
      </w:r>
      <w:r w:rsidR="00491D3D" w:rsidRPr="00697C45">
        <w:rPr>
          <w:rFonts w:ascii="Times New Roman" w:hAnsi="Times New Roman" w:cs="Times New Roman"/>
          <w:sz w:val="24"/>
          <w:szCs w:val="24"/>
        </w:rPr>
        <w:t xml:space="preserve"> </w:t>
      </w:r>
      <w:r w:rsidRPr="00697C45">
        <w:rPr>
          <w:rFonts w:ascii="Times New Roman" w:hAnsi="Times New Roman" w:cs="Times New Roman"/>
          <w:sz w:val="24"/>
          <w:szCs w:val="24"/>
        </w:rPr>
        <w:t>genel spor politikasının çağdaş bir norm tutturması ve engelli</w:t>
      </w:r>
      <w:r w:rsidR="006E77C6">
        <w:rPr>
          <w:rFonts w:ascii="Times New Roman" w:hAnsi="Times New Roman" w:cs="Times New Roman"/>
          <w:sz w:val="24"/>
          <w:szCs w:val="24"/>
        </w:rPr>
        <w:t xml:space="preserve"> </w:t>
      </w:r>
      <w:r w:rsidRPr="00697C45">
        <w:rPr>
          <w:rFonts w:ascii="Times New Roman" w:hAnsi="Times New Roman" w:cs="Times New Roman"/>
          <w:sz w:val="24"/>
          <w:szCs w:val="24"/>
        </w:rPr>
        <w:t>sporuna vermiş olduğu büyük destekten kaynaklanıyor. Her</w:t>
      </w:r>
      <w:r w:rsidR="00491D3D" w:rsidRPr="00697C45">
        <w:rPr>
          <w:rFonts w:ascii="Times New Roman" w:hAnsi="Times New Roman" w:cs="Times New Roman"/>
          <w:sz w:val="24"/>
          <w:szCs w:val="24"/>
        </w:rPr>
        <w:t xml:space="preserve"> </w:t>
      </w:r>
      <w:r w:rsidRPr="00697C45">
        <w:rPr>
          <w:rFonts w:ascii="Times New Roman" w:hAnsi="Times New Roman" w:cs="Times New Roman"/>
          <w:sz w:val="24"/>
          <w:szCs w:val="24"/>
        </w:rPr>
        <w:t>şeyin ötesinde, engelli sporcularımız da göstermiş oldukları</w:t>
      </w:r>
      <w:r w:rsidR="00491D3D" w:rsidRPr="00697C45">
        <w:rPr>
          <w:rFonts w:ascii="Times New Roman" w:hAnsi="Times New Roman" w:cs="Times New Roman"/>
          <w:sz w:val="24"/>
          <w:szCs w:val="24"/>
        </w:rPr>
        <w:t xml:space="preserve"> </w:t>
      </w:r>
      <w:r w:rsidRPr="00697C45">
        <w:rPr>
          <w:rFonts w:ascii="Times New Roman" w:hAnsi="Times New Roman" w:cs="Times New Roman"/>
          <w:sz w:val="24"/>
          <w:szCs w:val="24"/>
        </w:rPr>
        <w:t>gayret ve çabaları ile bu gelişimde en büyük pay sahibidir.”</w:t>
      </w:r>
    </w:p>
    <w:p w:rsidR="00E1359E" w:rsidRPr="006E77C6" w:rsidRDefault="00E1359E"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8"/>
          <w:szCs w:val="28"/>
        </w:rPr>
      </w:pPr>
    </w:p>
    <w:p w:rsidR="00146FDE" w:rsidRPr="006E77C6" w:rsidRDefault="00E1359E" w:rsidP="006E77C6">
      <w:pPr>
        <w:widowControl w:val="0"/>
        <w:tabs>
          <w:tab w:val="left" w:pos="284"/>
          <w:tab w:val="left" w:pos="567"/>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8"/>
          <w:szCs w:val="28"/>
        </w:rPr>
      </w:pPr>
      <w:r w:rsidRPr="006E77C6">
        <w:rPr>
          <w:rFonts w:ascii="Times New Roman" w:hAnsi="Times New Roman" w:cs="Times New Roman"/>
          <w:b/>
          <w:sz w:val="28"/>
          <w:szCs w:val="28"/>
        </w:rPr>
        <w:t>ENGELLİLER GOLFÜNDE HIZLI GELİŞİM</w:t>
      </w:r>
    </w:p>
    <w:p w:rsidR="00B3043D" w:rsidRPr="00697C45" w:rsidRDefault="00B3043D"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B3043D" w:rsidRPr="00697C45" w:rsidRDefault="00B3043D"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TÜRKİYE’DE OLUŞUMU 4-5 YIL ÖNCESİNE DAYANAN ENGELLİLER GOLFÜNDE SPORCULARIMIZ ULUSLARARASI  ORGANİZASYONLARDA KÜRSÜDEN İNMİYOR. GİRAY GÜNGÖR, MEHMET KAZAN VE AHMET ÖZYAZICI BU DALDA BAŞARILAR VE MADALYALAR KAZANAN ÖNCÜ SPORCULAR OLDULAR.</w:t>
      </w:r>
    </w:p>
    <w:p w:rsidR="00B3043D" w:rsidRPr="00697C45" w:rsidRDefault="00B3043D"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6E77C6" w:rsidRDefault="00725346"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Türkiye Golf Federasyonu, ülkemizde golf sporunun gelişmesi ve yaygınlaşması için yaptığı çalışmalar kapsamında, engelli vatandaşlarımızı da golf sporuyla tanıştırmak ve onlara bu alanda uygun fırsatlar yaratmak için çaba sarf ediyor. Bu amaç doğrultusunda yurt içinde ve yurt dışında ilgili kurumlarla güç birliğine gidiliyor, çeşitli organizasyonlara imza atılıyor. Türkiye Milli Paralimpik Komitesi’yle işbirliği içerisinde yürütülen çalışmalarda hayata geçirilen tekerlekli sandalye golfünde kısa zamanda önemli başarılara ulaşıldı. </w:t>
      </w:r>
    </w:p>
    <w:p w:rsidR="006E77C6" w:rsidRDefault="006E77C6" w:rsidP="00697C45">
      <w:pPr>
        <w:autoSpaceDE w:val="0"/>
        <w:autoSpaceDN w:val="0"/>
        <w:adjustRightInd w:val="0"/>
        <w:spacing w:after="0" w:line="240" w:lineRule="auto"/>
        <w:jc w:val="both"/>
        <w:rPr>
          <w:rFonts w:ascii="Times New Roman" w:hAnsi="Times New Roman" w:cs="Times New Roman"/>
          <w:sz w:val="24"/>
          <w:szCs w:val="24"/>
        </w:rPr>
      </w:pPr>
    </w:p>
    <w:p w:rsidR="006E77C6" w:rsidRDefault="00725346"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İlk olarak 6 Haziran 2008 tarihinde İstanbul'da düzenlenen 1. Engelliler Golf Şampiyonası’nın  ardından bu daldaki yapılanma sürdürüldü. Avrupa Engelliler Golf Birliği (EDGA),  Türkiye Golf Federasyonu ve Türkiye Milli Paralimpik Komitesi tarafından organize edilen 1. </w:t>
      </w:r>
    </w:p>
    <w:p w:rsidR="006E77C6" w:rsidRDefault="006E77C6" w:rsidP="00697C45">
      <w:pPr>
        <w:autoSpaceDE w:val="0"/>
        <w:autoSpaceDN w:val="0"/>
        <w:adjustRightInd w:val="0"/>
        <w:spacing w:after="0" w:line="240" w:lineRule="auto"/>
        <w:jc w:val="both"/>
        <w:rPr>
          <w:rFonts w:ascii="Times New Roman" w:hAnsi="Times New Roman" w:cs="Times New Roman"/>
          <w:sz w:val="24"/>
          <w:szCs w:val="24"/>
        </w:rPr>
      </w:pPr>
    </w:p>
    <w:p w:rsidR="006E6F5E" w:rsidRDefault="00725346"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Uluslararası Türkiye Engelliler Açık Golf  Şampiyonası 14-15 Nisan 2010 tarihlerinde İstanbul Klassis Golf Kulübü'nde gerçekleştirildi. </w:t>
      </w:r>
      <w:r w:rsidR="006E77C6">
        <w:rPr>
          <w:rFonts w:ascii="Times New Roman" w:hAnsi="Times New Roman" w:cs="Times New Roman"/>
          <w:sz w:val="24"/>
          <w:szCs w:val="24"/>
        </w:rPr>
        <w:t xml:space="preserve"> </w:t>
      </w:r>
      <w:r w:rsidRPr="00697C45">
        <w:rPr>
          <w:rFonts w:ascii="Times New Roman" w:hAnsi="Times New Roman" w:cs="Times New Roman"/>
          <w:sz w:val="24"/>
          <w:szCs w:val="24"/>
        </w:rPr>
        <w:t xml:space="preserve">11 Avrupa ülkesinden 33 engelli golfçünün mücadele ettiği organizasyonda Mehmet Kazan kategorisinde birinci oldu. </w:t>
      </w:r>
    </w:p>
    <w:p w:rsidR="006E6F5E" w:rsidRDefault="006E6F5E" w:rsidP="00697C45">
      <w:pPr>
        <w:autoSpaceDE w:val="0"/>
        <w:autoSpaceDN w:val="0"/>
        <w:adjustRightInd w:val="0"/>
        <w:spacing w:after="0" w:line="240" w:lineRule="auto"/>
        <w:jc w:val="both"/>
        <w:rPr>
          <w:rFonts w:ascii="Times New Roman" w:hAnsi="Times New Roman" w:cs="Times New Roman"/>
          <w:sz w:val="24"/>
          <w:szCs w:val="24"/>
        </w:rPr>
      </w:pPr>
    </w:p>
    <w:p w:rsidR="006E6F5E" w:rsidRDefault="00725346"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2012 yılında yurtdışında yapılan turnuvalara katılan Engelli Golf Milli Takımız ise önemli başarılara imza attı. Bu</w:t>
      </w:r>
      <w:r w:rsidR="006E6F5E">
        <w:rPr>
          <w:rFonts w:ascii="Times New Roman" w:hAnsi="Times New Roman" w:cs="Times New Roman"/>
          <w:sz w:val="24"/>
          <w:szCs w:val="24"/>
        </w:rPr>
        <w:t xml:space="preserve"> </w:t>
      </w:r>
      <w:r w:rsidRPr="00697C45">
        <w:rPr>
          <w:rFonts w:ascii="Times New Roman" w:hAnsi="Times New Roman" w:cs="Times New Roman"/>
          <w:sz w:val="24"/>
          <w:szCs w:val="24"/>
        </w:rPr>
        <w:t xml:space="preserve">turnuvalarda ülkemizi, antrenör Gencer Özcan idaresinde Giray Güngör, Mehmet Kazan, Ahmet Özyazıcı temsil etti. </w:t>
      </w:r>
    </w:p>
    <w:p w:rsidR="006E6F5E" w:rsidRDefault="006E6F5E" w:rsidP="00697C45">
      <w:pPr>
        <w:autoSpaceDE w:val="0"/>
        <w:autoSpaceDN w:val="0"/>
        <w:adjustRightInd w:val="0"/>
        <w:spacing w:after="0" w:line="240" w:lineRule="auto"/>
        <w:jc w:val="both"/>
        <w:rPr>
          <w:rFonts w:ascii="Times New Roman" w:hAnsi="Times New Roman" w:cs="Times New Roman"/>
          <w:sz w:val="24"/>
          <w:szCs w:val="24"/>
        </w:rPr>
      </w:pPr>
    </w:p>
    <w:p w:rsidR="006E6F5E" w:rsidRDefault="00725346"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Geçen yıl Haziran ayında Prag'ta yapılan Çek Engelli Golf Masters'ta alınan sonuçlar Türkiye’de engelliler golfünün nasıl</w:t>
      </w:r>
      <w:r w:rsidR="00936C9F" w:rsidRPr="00697C45">
        <w:rPr>
          <w:rFonts w:ascii="Times New Roman" w:hAnsi="Times New Roman" w:cs="Times New Roman"/>
          <w:sz w:val="24"/>
          <w:szCs w:val="24"/>
        </w:rPr>
        <w:t xml:space="preserve"> </w:t>
      </w:r>
      <w:r w:rsidRPr="00697C45">
        <w:rPr>
          <w:rFonts w:ascii="Times New Roman" w:hAnsi="Times New Roman" w:cs="Times New Roman"/>
          <w:sz w:val="24"/>
          <w:szCs w:val="24"/>
        </w:rPr>
        <w:t xml:space="preserve">bir aşama kaydettiğinin de göstergesiydi. Bu şampiyonada, Giray Güngör 57 Stableford puanı ile 13 sporcu arasında C kategorisinde dokuzuncu, Mehmet Kazan 65 Stableford puanı ile 10 sporcu arasında D kategorisinde beşinci oldu. Ahmet Özyazıcı ise 73 Stableford puanı ile 10 sporcu arasında D kategorisinde ikinciliği elde etti ve kupasını EDGA Başkanı’nın elinden aldı. </w:t>
      </w:r>
    </w:p>
    <w:p w:rsidR="006E6F5E" w:rsidRDefault="006E6F5E" w:rsidP="00697C45">
      <w:pPr>
        <w:autoSpaceDE w:val="0"/>
        <w:autoSpaceDN w:val="0"/>
        <w:adjustRightInd w:val="0"/>
        <w:spacing w:after="0" w:line="240" w:lineRule="auto"/>
        <w:jc w:val="both"/>
        <w:rPr>
          <w:rFonts w:ascii="Times New Roman" w:hAnsi="Times New Roman" w:cs="Times New Roman"/>
          <w:sz w:val="24"/>
          <w:szCs w:val="24"/>
        </w:rPr>
      </w:pPr>
    </w:p>
    <w:p w:rsidR="00725346" w:rsidRPr="00697C45" w:rsidRDefault="00725346"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2012 yılında Ekim ayında Paris'te yapılan French Open Disabled'ta ise üç golfçümüz kategorilerinde isimlerinden söz ettirdiler. Giray Güngör; C kategorisinde 40 stablefort puanı yaparak 24 katılımcı arasında birinciliği elde ederken, Mehmet Kazan D kategorisinde 37 stablefort puanı yaparak dokuz katılımcı arasında üçüncü sırayı aldı. Ahmet Özyazıcı ise D kategorisinde 37 stablefort puanı ile dokuz katılımcı</w:t>
      </w:r>
    </w:p>
    <w:p w:rsidR="00FD4232" w:rsidRPr="00697C45" w:rsidRDefault="00725346"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arasında dördüncü oldu.</w:t>
      </w:r>
    </w:p>
    <w:p w:rsidR="00725346" w:rsidRPr="00697C45" w:rsidRDefault="00725346"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644492" w:rsidRDefault="00FD4232" w:rsidP="006E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8"/>
          <w:szCs w:val="28"/>
        </w:rPr>
      </w:pPr>
      <w:r w:rsidRPr="006E6F5E">
        <w:rPr>
          <w:rFonts w:ascii="Times New Roman" w:hAnsi="Times New Roman" w:cs="Times New Roman"/>
          <w:b/>
          <w:sz w:val="28"/>
          <w:szCs w:val="28"/>
        </w:rPr>
        <w:t>ŞANSIMIZ YÜKSEK AMA!</w:t>
      </w:r>
    </w:p>
    <w:p w:rsidR="006E6F5E" w:rsidRPr="006E6F5E" w:rsidRDefault="006E6F5E" w:rsidP="006E6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8"/>
          <w:szCs w:val="28"/>
        </w:rPr>
      </w:pPr>
    </w:p>
    <w:p w:rsidR="00936C9F" w:rsidRDefault="00936C9F"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İstanbul Mart ayının sonlarında tarihinin en</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hareketli bir kaç gününü daha yaşadı.</w:t>
      </w:r>
      <w:r w:rsidR="006E6F5E">
        <w:rPr>
          <w:rFonts w:ascii="Times New Roman" w:hAnsi="Times New Roman" w:cs="Times New Roman"/>
          <w:sz w:val="24"/>
          <w:szCs w:val="24"/>
        </w:rPr>
        <w:t xml:space="preserve"> </w:t>
      </w:r>
      <w:r w:rsidRPr="00697C45">
        <w:rPr>
          <w:rFonts w:ascii="Times New Roman" w:hAnsi="Times New Roman" w:cs="Times New Roman"/>
          <w:sz w:val="24"/>
          <w:szCs w:val="24"/>
        </w:rPr>
        <w:t>Beşinci kez aday olduğu Olimpiyat ve</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 xml:space="preserve">Paralimpik Oyunları için bir kez daha </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görücüye</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çıkan tarihi kent, 2020 için en önemli dönemeci</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 xml:space="preserve">geride bıraktı. </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 xml:space="preserve">İstanbul'u inceleyen </w:t>
      </w:r>
      <w:r w:rsidR="007C6512" w:rsidRPr="00697C45">
        <w:rPr>
          <w:rFonts w:ascii="Times New Roman" w:hAnsi="Times New Roman" w:cs="Times New Roman"/>
          <w:sz w:val="24"/>
          <w:szCs w:val="24"/>
        </w:rPr>
        <w:t xml:space="preserve">Uluslar arası </w:t>
      </w:r>
      <w:r w:rsidRPr="00697C45">
        <w:rPr>
          <w:rFonts w:ascii="Times New Roman" w:hAnsi="Times New Roman" w:cs="Times New Roman"/>
          <w:sz w:val="24"/>
          <w:szCs w:val="24"/>
        </w:rPr>
        <w:t>Olimpiyat Komitesi (IOC) Değerlendirme</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Komisyonu (EC) üyeleri son derece olumlu</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izlenimlerle ayırılırken, 14 kriterin hemen</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hepsinden geçer not almamız Tokyo ve</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Madrid'e karşı elimizi güçlendirdi. İlk olarak</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Mart ayı başında Tokyo'yu ziyaret eden EC</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Heyeti, ardından Madrid, son olarak da</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İstanbul'u denetledi. Yaklaşık bir ay süren teftiş</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maratonu sonunda üç kent de ellerindeki bütün</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kozları oynadılar. Tokyo ve Madrid daha ziyade</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hazır tesisleri ve altyapılarıyla dikkat çekerken,</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İstanbul ise devasa bütçesi, göz kamaştırıcı</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projeleri, devlet ve halk desteği ile göze girmeye</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çalıştı. Tokyo'nun daha önce oyunlara ev</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sahipliği yapmış olması, Madrit'in ise ülkedeki</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ekonomik kriz nedeniyle bütçe sıkıntısı</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yaşaması İstanbul'a karşı zayıf yönlerini</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oluşturuyor. İstanbul'un tarihsel değeri, coğrafi</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ve stratejik konumu, halkın yüzde 83'e varan</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desteği, oyunları almak konusundaki hevesi,</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devletin bütün imkanlarını 2020 için seferber</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etmesi, altyapı için 35 milyar dolarlık bütçe</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ayrılması, Olimpiyat köyünün yapılacağı</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bölgede adeta yeni baştan bir kentin kurulacak</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olması, EC üyelerini etkileyen ana temalardı.</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 xml:space="preserve">Bundan sonra bizi </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2020'ye ev sahipliği yapacak</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kentin açıklanacağı 7 Eylül'deki IOC</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Kongresi'ne kadar yoğun bir tanıtım çalışması</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bekliyor. Bunun öncesinde ise EC, 3-4</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Temmuz'da Lozan'da yapılacak toplantıda IOC</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üyelerine üç aday kent hakkında hazırlayacağı</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raporu sunacak. Ardından da rapor kamuoyuna</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açıklanacak.</w:t>
      </w:r>
    </w:p>
    <w:p w:rsidR="006E6F5E" w:rsidRPr="00697C45" w:rsidRDefault="006E6F5E" w:rsidP="00697C45">
      <w:pPr>
        <w:autoSpaceDE w:val="0"/>
        <w:autoSpaceDN w:val="0"/>
        <w:adjustRightInd w:val="0"/>
        <w:spacing w:after="0" w:line="240" w:lineRule="auto"/>
        <w:jc w:val="both"/>
        <w:rPr>
          <w:rFonts w:ascii="Times New Roman" w:hAnsi="Times New Roman" w:cs="Times New Roman"/>
          <w:sz w:val="24"/>
          <w:szCs w:val="24"/>
        </w:rPr>
      </w:pPr>
    </w:p>
    <w:p w:rsidR="00936C9F" w:rsidRPr="00697C45" w:rsidRDefault="00936C9F"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Değerlendirme Komisyonu Başkan Sir Craig</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Reedie ile başkan yardımcısı Gilbert Felli'nin</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düzenledikleri basın toplantısında, İstanbul'un</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2020 Olimpiyat ve Paralimpik Oyunları'na ev</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sahipliği konusunda gösterdiği istek ve arzunun</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kendilerini son derece etkilediğini söylemeleri</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çok önemlidir. Ama bu bizi avutmamalı. Bilakis</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işe dört elle sarılmamızı gerektirmeli. İş, bir</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konuda istek ve arzu duymakla bitmiyor. İstek</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ve arzu sadece bir motivasyon kaynağı. Önemli</w:t>
      </w:r>
    </w:p>
    <w:p w:rsidR="00936C9F" w:rsidRPr="00697C45" w:rsidRDefault="00936C9F"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olan eyleme geçmek. Oyunları almak için sahip</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olduğumuz tüm dinamikleri harekete</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geçirmeliyiz. Ve zayıf yönlerimize daha çok</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çalışmalıyız. Özellikle de Paralimpik Oyunları</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lastRenderedPageBreak/>
        <w:t>konusuna bugün olduğundan çok daha fazla</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 xml:space="preserve">önem </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vermeliyiz. Zira, şunu çok iyi biliyoruz ki,</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Tokyo ve Madrid engelli sporları konusunda</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bizden daha iyi durumdalar. Her ne kadar son</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yıllarda baş döndürücü bir ivme yakaladıysak</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da, bu bizi sadece gelişmiş ülke standartlarına</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biraz daha yaklaştırdı. Aslolan onlar gibi olmak,</w:t>
      </w:r>
      <w:r w:rsidR="007C6512" w:rsidRPr="00697C45">
        <w:rPr>
          <w:rFonts w:ascii="Times New Roman" w:hAnsi="Times New Roman" w:cs="Times New Roman"/>
          <w:sz w:val="24"/>
          <w:szCs w:val="24"/>
        </w:rPr>
        <w:t xml:space="preserve"> </w:t>
      </w:r>
      <w:r w:rsidRPr="00697C45">
        <w:rPr>
          <w:rFonts w:ascii="Times New Roman" w:hAnsi="Times New Roman" w:cs="Times New Roman"/>
          <w:sz w:val="24"/>
          <w:szCs w:val="24"/>
        </w:rPr>
        <w:t>hatta onları geçmektir. IOC'nin olmazsa olmaz</w:t>
      </w:r>
      <w:r w:rsidR="00A518B8" w:rsidRPr="00697C45">
        <w:rPr>
          <w:rFonts w:ascii="Times New Roman" w:hAnsi="Times New Roman" w:cs="Times New Roman"/>
          <w:sz w:val="24"/>
          <w:szCs w:val="24"/>
        </w:rPr>
        <w:t xml:space="preserve"> </w:t>
      </w:r>
      <w:r w:rsidRPr="00697C45">
        <w:rPr>
          <w:rFonts w:ascii="Times New Roman" w:hAnsi="Times New Roman" w:cs="Times New Roman"/>
          <w:sz w:val="24"/>
          <w:szCs w:val="24"/>
        </w:rPr>
        <w:t>kriterlerinden birinin engelli sporlarına verilen</w:t>
      </w:r>
      <w:r w:rsidR="00A518B8" w:rsidRPr="00697C45">
        <w:rPr>
          <w:rFonts w:ascii="Times New Roman" w:hAnsi="Times New Roman" w:cs="Times New Roman"/>
          <w:sz w:val="24"/>
          <w:szCs w:val="24"/>
        </w:rPr>
        <w:t xml:space="preserve"> </w:t>
      </w:r>
      <w:r w:rsidRPr="00697C45">
        <w:rPr>
          <w:rFonts w:ascii="Times New Roman" w:hAnsi="Times New Roman" w:cs="Times New Roman"/>
          <w:sz w:val="24"/>
          <w:szCs w:val="24"/>
        </w:rPr>
        <w:t>önem olduğunu unutmamamız gerekiyor.</w:t>
      </w:r>
      <w:r w:rsidR="00A518B8" w:rsidRPr="00697C45">
        <w:rPr>
          <w:rFonts w:ascii="Times New Roman" w:hAnsi="Times New Roman" w:cs="Times New Roman"/>
          <w:sz w:val="24"/>
          <w:szCs w:val="24"/>
        </w:rPr>
        <w:t xml:space="preserve"> </w:t>
      </w:r>
    </w:p>
    <w:p w:rsidR="00936C9F" w:rsidRDefault="00936C9F"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Tokyo'nun Paralimpik olgusuna ne kadar değer</w:t>
      </w:r>
      <w:r w:rsidR="00A518B8" w:rsidRPr="00697C45">
        <w:rPr>
          <w:rFonts w:ascii="Times New Roman" w:hAnsi="Times New Roman" w:cs="Times New Roman"/>
          <w:sz w:val="24"/>
          <w:szCs w:val="24"/>
        </w:rPr>
        <w:t xml:space="preserve"> </w:t>
      </w:r>
      <w:r w:rsidRPr="00697C45">
        <w:rPr>
          <w:rFonts w:ascii="Times New Roman" w:hAnsi="Times New Roman" w:cs="Times New Roman"/>
          <w:sz w:val="24"/>
          <w:szCs w:val="24"/>
        </w:rPr>
        <w:t>verdiğine bizzat tanıklık yaptım. İstanbul da</w:t>
      </w:r>
      <w:r w:rsidR="00A518B8" w:rsidRPr="00697C45">
        <w:rPr>
          <w:rFonts w:ascii="Times New Roman" w:hAnsi="Times New Roman" w:cs="Times New Roman"/>
          <w:sz w:val="24"/>
          <w:szCs w:val="24"/>
        </w:rPr>
        <w:t xml:space="preserve"> </w:t>
      </w:r>
      <w:r w:rsidRPr="00697C45">
        <w:rPr>
          <w:rFonts w:ascii="Times New Roman" w:hAnsi="Times New Roman" w:cs="Times New Roman"/>
          <w:sz w:val="24"/>
          <w:szCs w:val="24"/>
        </w:rPr>
        <w:t>öyle olmalı. Zaten yüksek olan şansımızı biraz</w:t>
      </w:r>
      <w:r w:rsidR="00A518B8" w:rsidRPr="00697C45">
        <w:rPr>
          <w:rFonts w:ascii="Times New Roman" w:hAnsi="Times New Roman" w:cs="Times New Roman"/>
          <w:sz w:val="24"/>
          <w:szCs w:val="24"/>
        </w:rPr>
        <w:t xml:space="preserve"> </w:t>
      </w:r>
      <w:r w:rsidRPr="00697C45">
        <w:rPr>
          <w:rFonts w:ascii="Times New Roman" w:hAnsi="Times New Roman" w:cs="Times New Roman"/>
          <w:sz w:val="24"/>
          <w:szCs w:val="24"/>
        </w:rPr>
        <w:t>daha yükseltmenin anahtarı Paralimpik</w:t>
      </w:r>
      <w:r w:rsidR="00A518B8" w:rsidRPr="00697C45">
        <w:rPr>
          <w:rFonts w:ascii="Times New Roman" w:hAnsi="Times New Roman" w:cs="Times New Roman"/>
          <w:sz w:val="24"/>
          <w:szCs w:val="24"/>
        </w:rPr>
        <w:t xml:space="preserve"> </w:t>
      </w:r>
      <w:r w:rsidRPr="00697C45">
        <w:rPr>
          <w:rFonts w:ascii="Times New Roman" w:hAnsi="Times New Roman" w:cs="Times New Roman"/>
          <w:sz w:val="24"/>
          <w:szCs w:val="24"/>
        </w:rPr>
        <w:t>Oyunları'dır. İşe önce bu realiteyi kabullenerek</w:t>
      </w:r>
      <w:r w:rsidR="00A518B8" w:rsidRPr="00697C45">
        <w:rPr>
          <w:rFonts w:ascii="Times New Roman" w:hAnsi="Times New Roman" w:cs="Times New Roman"/>
          <w:sz w:val="24"/>
          <w:szCs w:val="24"/>
        </w:rPr>
        <w:t xml:space="preserve"> </w:t>
      </w:r>
      <w:r w:rsidRPr="00697C45">
        <w:rPr>
          <w:rFonts w:ascii="Times New Roman" w:hAnsi="Times New Roman" w:cs="Times New Roman"/>
          <w:sz w:val="24"/>
          <w:szCs w:val="24"/>
        </w:rPr>
        <w:t>başlamalıyız. Sonra gerisi gelir zaten. Olimpik</w:t>
      </w:r>
      <w:r w:rsidR="00A518B8" w:rsidRPr="00697C45">
        <w:rPr>
          <w:rFonts w:ascii="Times New Roman" w:hAnsi="Times New Roman" w:cs="Times New Roman"/>
          <w:sz w:val="24"/>
          <w:szCs w:val="24"/>
        </w:rPr>
        <w:t xml:space="preserve"> </w:t>
      </w:r>
      <w:r w:rsidRPr="00697C45">
        <w:rPr>
          <w:rFonts w:ascii="Times New Roman" w:hAnsi="Times New Roman" w:cs="Times New Roman"/>
          <w:sz w:val="24"/>
          <w:szCs w:val="24"/>
        </w:rPr>
        <w:t>bilincin yanısıra Paralimpik bilinci de tesis</w:t>
      </w:r>
      <w:r w:rsidR="00A518B8" w:rsidRPr="00697C45">
        <w:rPr>
          <w:rFonts w:ascii="Times New Roman" w:hAnsi="Times New Roman" w:cs="Times New Roman"/>
          <w:sz w:val="24"/>
          <w:szCs w:val="24"/>
        </w:rPr>
        <w:t xml:space="preserve"> </w:t>
      </w:r>
      <w:r w:rsidRPr="00697C45">
        <w:rPr>
          <w:rFonts w:ascii="Times New Roman" w:hAnsi="Times New Roman" w:cs="Times New Roman"/>
          <w:sz w:val="24"/>
          <w:szCs w:val="24"/>
        </w:rPr>
        <w:t>edersek, 2020'yi İstanbul'un elinden hiç bir güç</w:t>
      </w:r>
      <w:r w:rsidR="00A518B8" w:rsidRPr="00697C45">
        <w:rPr>
          <w:rFonts w:ascii="Times New Roman" w:hAnsi="Times New Roman" w:cs="Times New Roman"/>
          <w:sz w:val="24"/>
          <w:szCs w:val="24"/>
        </w:rPr>
        <w:t xml:space="preserve"> </w:t>
      </w:r>
      <w:r w:rsidRPr="00697C45">
        <w:rPr>
          <w:rFonts w:ascii="Times New Roman" w:hAnsi="Times New Roman" w:cs="Times New Roman"/>
          <w:sz w:val="24"/>
          <w:szCs w:val="24"/>
        </w:rPr>
        <w:t>alamaz, emin olun.</w:t>
      </w:r>
    </w:p>
    <w:p w:rsidR="006E6F5E" w:rsidRPr="00697C45" w:rsidRDefault="006E6F5E" w:rsidP="00697C45">
      <w:pPr>
        <w:autoSpaceDE w:val="0"/>
        <w:autoSpaceDN w:val="0"/>
        <w:adjustRightInd w:val="0"/>
        <w:spacing w:after="0" w:line="240" w:lineRule="auto"/>
        <w:jc w:val="both"/>
        <w:rPr>
          <w:rFonts w:ascii="Times New Roman" w:hAnsi="Times New Roman" w:cs="Times New Roman"/>
          <w:sz w:val="24"/>
          <w:szCs w:val="24"/>
        </w:rPr>
      </w:pPr>
    </w:p>
    <w:p w:rsidR="003A5C96" w:rsidRPr="006E6F5E" w:rsidRDefault="003A5C96" w:rsidP="00697C45">
      <w:pPr>
        <w:widowControl w:val="0"/>
        <w:tabs>
          <w:tab w:val="left" w:pos="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6E6F5E">
        <w:rPr>
          <w:rFonts w:ascii="Times New Roman" w:hAnsi="Times New Roman" w:cs="Times New Roman"/>
          <w:b/>
          <w:sz w:val="24"/>
          <w:szCs w:val="24"/>
        </w:rPr>
        <w:t>HAMİT TURHAN</w:t>
      </w:r>
    </w:p>
    <w:p w:rsidR="003A5C96" w:rsidRPr="006E6F5E" w:rsidRDefault="003A5C96" w:rsidP="00697C45">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4"/>
          <w:szCs w:val="24"/>
        </w:rPr>
      </w:pPr>
      <w:r w:rsidRPr="006E6F5E">
        <w:rPr>
          <w:rFonts w:ascii="Times New Roman" w:hAnsi="Times New Roman" w:cs="Times New Roman"/>
          <w:b/>
          <w:sz w:val="24"/>
          <w:szCs w:val="24"/>
        </w:rPr>
        <w:t>PARALİMPİK TÜRKİYE YAYIN YÖNETMENİ - SPOR YAZARI</w:t>
      </w:r>
    </w:p>
    <w:p w:rsidR="006F3979" w:rsidRPr="00697C45" w:rsidRDefault="006F3979"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6E6F5E" w:rsidRPr="006E6F5E" w:rsidRDefault="006E6F5E" w:rsidP="006E6F5E">
      <w:pPr>
        <w:widowControl w:val="0"/>
        <w:tabs>
          <w:tab w:val="left" w:pos="284"/>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8"/>
          <w:szCs w:val="28"/>
        </w:rPr>
      </w:pPr>
    </w:p>
    <w:p w:rsidR="004E0864" w:rsidRPr="006E6F5E" w:rsidRDefault="002A03DF" w:rsidP="006E6F5E">
      <w:pPr>
        <w:widowControl w:val="0"/>
        <w:tabs>
          <w:tab w:val="left" w:pos="284"/>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8"/>
          <w:szCs w:val="28"/>
        </w:rPr>
      </w:pPr>
      <w:r w:rsidRPr="006E6F5E">
        <w:rPr>
          <w:rFonts w:ascii="Times New Roman" w:hAnsi="Times New Roman" w:cs="Times New Roman"/>
          <w:b/>
          <w:sz w:val="28"/>
          <w:szCs w:val="28"/>
        </w:rPr>
        <w:t>TÜRKİYE’YE DEV ORGANİZASYON</w:t>
      </w:r>
    </w:p>
    <w:p w:rsidR="006E6F5E" w:rsidRPr="006E6F5E" w:rsidRDefault="006E6F5E" w:rsidP="006E6F5E">
      <w:pPr>
        <w:widowControl w:val="0"/>
        <w:tabs>
          <w:tab w:val="left" w:pos="284"/>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4"/>
          <w:szCs w:val="24"/>
        </w:rPr>
      </w:pPr>
    </w:p>
    <w:p w:rsidR="00BE3A02" w:rsidRPr="00697C45" w:rsidRDefault="00BE3A02"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2013 Avrupa Goalball Şampiyonası Türkiye’ye verildi. Görme Engelliler Spor Federasyonu Başkanı Abdullah Çetin, Uluslar arası Görme Engelliler Spor Federasyonu (IBSA) ile yaptıkları görüşmeler sonucunda Avrupa Goalball Şampiyonası’nın Türkiye’de düzenlenmesine karar verildiğini söyledi. Şampiyonanın, 1-10 Kasım tarihleri arasında Konya’da yapılacağını belirten</w:t>
      </w:r>
      <w:r w:rsidR="006E6F5E">
        <w:rPr>
          <w:rFonts w:ascii="Times New Roman" w:hAnsi="Times New Roman" w:cs="Times New Roman"/>
          <w:sz w:val="24"/>
          <w:szCs w:val="24"/>
        </w:rPr>
        <w:t xml:space="preserve"> </w:t>
      </w:r>
      <w:r w:rsidRPr="00697C45">
        <w:rPr>
          <w:rFonts w:ascii="Times New Roman" w:hAnsi="Times New Roman" w:cs="Times New Roman"/>
          <w:sz w:val="24"/>
          <w:szCs w:val="24"/>
        </w:rPr>
        <w:t>Çetin, "Finlandiya’dan gelen teknik ekip, Konya’daki salonlarımızı çok beğendi ve şampiyonanın ev sahipliğini bizim yapmamız konusunda rapor yazdı. Organizasyonun bize verildiği de tarafıma şifahen bildirildi" dedi. Avrupa  Goalball Şampiyonası’nda 20 ülkeyi ağırlayacaklarını ifade eden Abdullah Çetin, "Goalball şampiyonalarında bayan ve erkek maçlarının yapılacağı iki salonun</w:t>
      </w:r>
    </w:p>
    <w:p w:rsidR="00BE3A02" w:rsidRPr="00697C45" w:rsidRDefault="00BE3A02"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yan yana olması gerekiyor. Isınma salonunun da bu iki salona yakın olması lazım. Bizim ilk düşüncemiz Antalya’ydı, ancak oradaki tesisler şampiyonaya uygun değildi. Konya’ya uçakla veya hızlı trenle ulaşım çok rahat. Oteller de salonlara yakın" şeklinde konuştu. </w:t>
      </w:r>
    </w:p>
    <w:p w:rsidR="00935DFA" w:rsidRPr="00697C45" w:rsidRDefault="00935DFA"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6E6F5E" w:rsidRDefault="006E6F5E" w:rsidP="006E6F5E">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4"/>
          <w:szCs w:val="24"/>
        </w:rPr>
      </w:pPr>
    </w:p>
    <w:p w:rsidR="003F3769" w:rsidRPr="006E6F5E" w:rsidRDefault="00935DFA" w:rsidP="006E6F5E">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sz w:val="28"/>
          <w:szCs w:val="28"/>
        </w:rPr>
      </w:pPr>
      <w:r w:rsidRPr="006E6F5E">
        <w:rPr>
          <w:rFonts w:ascii="Times New Roman" w:hAnsi="Times New Roman" w:cs="Times New Roman"/>
          <w:b/>
          <w:sz w:val="28"/>
          <w:szCs w:val="28"/>
        </w:rPr>
        <w:t>ÖZEL OLİMPİYATLAR DÜNYA KIŞ OYUNLARI’NDAN 6 MADALYA</w:t>
      </w:r>
    </w:p>
    <w:p w:rsidR="006E6F5E" w:rsidRPr="00697C45" w:rsidRDefault="006E6F5E" w:rsidP="006E6F5E">
      <w:pPr>
        <w:pStyle w:val="ListeParagraf"/>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jc w:val="both"/>
        <w:rPr>
          <w:rFonts w:ascii="Times New Roman" w:hAnsi="Times New Roman" w:cs="Times New Roman"/>
          <w:b/>
          <w:sz w:val="24"/>
          <w:szCs w:val="24"/>
        </w:rPr>
      </w:pPr>
    </w:p>
    <w:p w:rsidR="00C65B1C" w:rsidRPr="00697C45" w:rsidRDefault="00C65B1C"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26</w:t>
      </w:r>
      <w:r w:rsidR="006E6F5E">
        <w:rPr>
          <w:rFonts w:ascii="Times New Roman" w:hAnsi="Times New Roman" w:cs="Times New Roman"/>
          <w:sz w:val="24"/>
          <w:szCs w:val="24"/>
        </w:rPr>
        <w:t xml:space="preserve"> </w:t>
      </w:r>
      <w:r w:rsidRPr="00697C45">
        <w:rPr>
          <w:rFonts w:ascii="Times New Roman" w:hAnsi="Times New Roman" w:cs="Times New Roman"/>
          <w:sz w:val="24"/>
          <w:szCs w:val="24"/>
        </w:rPr>
        <w:t>Ocak – 5 Şubat 2013 tarihleri arasında Güney Kore’nin Pyeong Chang kentinde düzenlenen Özel Olimpiyatlar Dünya Kış Oyunları’nda sporcularımız toplam altı madalya kazandı. 150 ülkeden yaklaşık 6000 sporcunun çeşitli  dallarda yarıştığı şampiyonada ülkemizi temsil eden Özel Sporlar Derneği kayakçıları başarılı sonuçlar elde etti.</w:t>
      </w:r>
      <w:r w:rsidR="006E6F5E">
        <w:rPr>
          <w:rFonts w:ascii="Times New Roman" w:hAnsi="Times New Roman" w:cs="Times New Roman"/>
          <w:sz w:val="24"/>
          <w:szCs w:val="24"/>
        </w:rPr>
        <w:t xml:space="preserve"> </w:t>
      </w:r>
      <w:r w:rsidRPr="00697C45">
        <w:rPr>
          <w:rFonts w:ascii="Times New Roman" w:hAnsi="Times New Roman" w:cs="Times New Roman"/>
          <w:sz w:val="24"/>
          <w:szCs w:val="24"/>
        </w:rPr>
        <w:t>Oyunlarda ‘Novice Süper Süzülme’ ve ‘Alp Disiplini’ dallarında yarışan Türk</w:t>
      </w:r>
      <w:r w:rsidR="002A21D2" w:rsidRPr="00697C45">
        <w:rPr>
          <w:rFonts w:ascii="Times New Roman" w:hAnsi="Times New Roman" w:cs="Times New Roman"/>
          <w:sz w:val="24"/>
          <w:szCs w:val="24"/>
        </w:rPr>
        <w:t xml:space="preserve"> </w:t>
      </w:r>
      <w:r w:rsidRPr="00697C45">
        <w:rPr>
          <w:rFonts w:ascii="Times New Roman" w:hAnsi="Times New Roman" w:cs="Times New Roman"/>
          <w:sz w:val="24"/>
          <w:szCs w:val="24"/>
        </w:rPr>
        <w:t>ekibinden Kadir Telli bir altın madalya kazanırken, bir dördüncülük, bir de altıncılık elde etti. İsmail Yılmaz farklı kategorilerde bir altın, iki gümüş madalyanın sahibi olurken, Fatih Yılgın bir gümüş, bir bronz madalya aldı. 29 Ocak 2013 tarihinde yapılan açılış töreni ile başlayan ve sekiz gün süren organizasyonda özel sporcularımız toplamda iki altın, üç gümüş, bir bronz   madalyanın sahibi oldu.,,</w:t>
      </w:r>
    </w:p>
    <w:p w:rsidR="00935DFA" w:rsidRPr="00697C45" w:rsidRDefault="00935DFA" w:rsidP="00697C45">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sz w:val="24"/>
          <w:szCs w:val="24"/>
        </w:rPr>
      </w:pPr>
    </w:p>
    <w:p w:rsidR="004B0CFB" w:rsidRPr="006E6F5E" w:rsidRDefault="004B0CFB" w:rsidP="006E6F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8"/>
          <w:szCs w:val="28"/>
        </w:rPr>
      </w:pPr>
      <w:r w:rsidRPr="006E6F5E">
        <w:rPr>
          <w:rFonts w:ascii="Times New Roman" w:hAnsi="Times New Roman" w:cs="Times New Roman"/>
          <w:b/>
          <w:sz w:val="28"/>
          <w:szCs w:val="28"/>
        </w:rPr>
        <w:t>PARALİMPİK, NAZIM VE ÖTEKİLER</w:t>
      </w:r>
    </w:p>
    <w:p w:rsidR="006E6F5E" w:rsidRPr="006E6F5E" w:rsidRDefault="006E6F5E" w:rsidP="006E6F5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0F6B0C" w:rsidRPr="00697C45" w:rsidRDefault="000F6B0C"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Londra Paralimpik Oyunları görkemli bir törenle perdesini kapadı. Peki iki haftalık bu serüvenden bizlere kalan ne? Hiç kuşkusuz birbirinden eşsiz insan hikâyeleri… Mesela Çinli Zheng Tao’nun insanüstü çabasına bir bakalım. İki kolundan yoksun olduğu halde kalçasından aldığı kuvvetle yüzerek fiziksel olarak avantajlı rakipleri geride bırakıp altın madalyaya uzandı. Yine bir başka yüzücü, ancak bu kez fiziksel bir engelle değil zihinsel bir problem olan ‘Asperger  Sendromu’ ile mücadele eden İngiliz Jessica-Jane Applegate tarihi bir ilke imza attı. </w:t>
      </w:r>
      <w:r w:rsidRPr="00697C45">
        <w:rPr>
          <w:rFonts w:ascii="Times New Roman" w:hAnsi="Times New Roman" w:cs="Times New Roman"/>
          <w:sz w:val="24"/>
          <w:szCs w:val="24"/>
        </w:rPr>
        <w:lastRenderedPageBreak/>
        <w:t>Onun 200 metrede kazandığı altın yalnız kendisi için değil Aspergerliler için de bir ilk ve zaferdi. Ya Alex Zanardi’ye ne demeli? Eski Formula 1 pilotu Zanardi, 2001’de geçirdiği kazada iki bacağını kaybetse de 45 yaşında Paralimpik’te yeniden doğdu ve el bisikletinde ülkesi İtalya’ya altın madalya kazandırdı.</w:t>
      </w:r>
    </w:p>
    <w:p w:rsidR="004B0CFB" w:rsidRPr="00697C45" w:rsidRDefault="004B0CFB"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6E6F5E" w:rsidRDefault="0030734E"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163 ülkeden, rekor sayıda sporcunun katıldığı oyunlarda bizden birileri de vardı elbet. Her ne kadar ekrana ve gündeme pek yansımasalar da... Görme engelli Nazan Akın ve Duygu Çete judoda madalyaları boyunlarına asarken yüzlerindeki</w:t>
      </w:r>
      <w:r w:rsidR="006E6F5E">
        <w:rPr>
          <w:rFonts w:ascii="Times New Roman" w:hAnsi="Times New Roman" w:cs="Times New Roman"/>
          <w:sz w:val="24"/>
          <w:szCs w:val="24"/>
        </w:rPr>
        <w:t xml:space="preserve"> </w:t>
      </w:r>
      <w:r w:rsidRPr="00697C45">
        <w:rPr>
          <w:rFonts w:ascii="Times New Roman" w:hAnsi="Times New Roman" w:cs="Times New Roman"/>
          <w:sz w:val="24"/>
          <w:szCs w:val="24"/>
        </w:rPr>
        <w:t xml:space="preserve">gülümseme görülmeye değerdi. Halterde rekorları alt üst eden Nazmiye Muslu’nun mutluluk gözyaşları da… Neslihan Kavas Beijing 2008’den sonra masa tenisinde bir kez daha Çinlilerin arasında kürsüye çıkmayı başarırken, takım arkadaşı Kübra Öçsoy ile takım dalında da madalyaya ulaştı. Tekerlekli sandalye basketbol takımı bu sporun lideri ABD’yi devirerek ses getirirken, altı farklı spor dalında toplam 10 madalya kazanan diğer milli sporcular, atıcılıkta üçüncü Paralimpik madalyasını kazanan gazi Korhan Yamaç, okçulukta Doğan Hancı ve halterciler Çiğdem Dede ile Özlem Becerekli oldu. </w:t>
      </w:r>
    </w:p>
    <w:p w:rsidR="006E6F5E" w:rsidRDefault="006E6F5E" w:rsidP="00697C45">
      <w:pPr>
        <w:autoSpaceDE w:val="0"/>
        <w:autoSpaceDN w:val="0"/>
        <w:adjustRightInd w:val="0"/>
        <w:spacing w:after="0" w:line="240" w:lineRule="auto"/>
        <w:jc w:val="both"/>
        <w:rPr>
          <w:rFonts w:ascii="Times New Roman" w:hAnsi="Times New Roman" w:cs="Times New Roman"/>
          <w:sz w:val="24"/>
          <w:szCs w:val="24"/>
        </w:rPr>
      </w:pPr>
    </w:p>
    <w:p w:rsidR="0030734E" w:rsidRPr="00697C45" w:rsidRDefault="0030734E"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Goalball Milli Takımı ise apayrı bir hikâye yazdı Londra’da. Görme engellilerden oluşan bu takım ilk kez katıldığı Paralimpik Oyunları’nda madalya kazanmayı başardı. Bu gençlerin çocukluk yılları sokaktan gelen top seslerini duyarak geçmiş olmalı. Ya da kulak verirken Ercan Taner’e, yalnızca hayal edebildiler efsane futbolcuları. Ama işte Stuart Hall’un tabiriyle futbol güzel oyun. Güzel olmasının sebebi herhangi bir yerde, bir top veya ona benzer bir cisimle oynanabilmesi. Goalball de bu tabire iyi uyuyor. Futbolun, hentbol ve bowling ile bir tür karışımı olan bu oyun görme engellilere spor yapma imkânı veriyor. Üçer oyuncudan oluşan takımlar zilli topun çıkardığı sesleri takip ederek savunma yapıyorlar ve topu elde ettiklerinde gol atmaya çalışıyorlar. Seyretmesi heyecanlı olsa da seyirciler tıpkı teniste olduğu gibi sessiz kalıyorlar ki sporcular topun sesini duyabilsin. Ancak bu sessizlik gol anında coşkuya dönüşüyor. Paralimpik’te milli takımın en golcü ismi olan 22 yaşındaki Tuncay Karakaya bu başarının anlamını “Arkadaşlarımı mutlu etmek en güzeliydi" diye ifade ediyor.</w:t>
      </w:r>
    </w:p>
    <w:p w:rsidR="0030734E" w:rsidRPr="00697C45" w:rsidRDefault="0030734E"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6E6F5E" w:rsidRDefault="0030734E"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Ancak, ülke olarak tıpkı Olimpiyat’ta olduğu gibi</w:t>
      </w:r>
      <w:r w:rsidR="00AD2DA9" w:rsidRPr="00697C45">
        <w:rPr>
          <w:rFonts w:ascii="Times New Roman" w:hAnsi="Times New Roman" w:cs="Times New Roman"/>
          <w:sz w:val="24"/>
          <w:szCs w:val="24"/>
        </w:rPr>
        <w:t xml:space="preserve"> </w:t>
      </w:r>
      <w:r w:rsidRPr="00697C45">
        <w:rPr>
          <w:rFonts w:ascii="Times New Roman" w:hAnsi="Times New Roman" w:cs="Times New Roman"/>
          <w:sz w:val="24"/>
          <w:szCs w:val="24"/>
        </w:rPr>
        <w:t>Paralimpik’te de sadece skor ile ilgilendik. Bazen Türkiye'de</w:t>
      </w:r>
      <w:r w:rsidR="00AD2DA9" w:rsidRPr="00697C45">
        <w:rPr>
          <w:rFonts w:ascii="Times New Roman" w:hAnsi="Times New Roman" w:cs="Times New Roman"/>
          <w:sz w:val="24"/>
          <w:szCs w:val="24"/>
        </w:rPr>
        <w:t xml:space="preserve"> </w:t>
      </w:r>
      <w:r w:rsidRPr="00697C45">
        <w:rPr>
          <w:rFonts w:ascii="Times New Roman" w:hAnsi="Times New Roman" w:cs="Times New Roman"/>
          <w:sz w:val="24"/>
          <w:szCs w:val="24"/>
        </w:rPr>
        <w:t>8 milyondan fazla engelli olduğunu unutuyoruz. Bu belki de</w:t>
      </w:r>
      <w:r w:rsidR="00AD2DA9" w:rsidRPr="00697C45">
        <w:rPr>
          <w:rFonts w:ascii="Times New Roman" w:hAnsi="Times New Roman" w:cs="Times New Roman"/>
          <w:sz w:val="24"/>
          <w:szCs w:val="24"/>
        </w:rPr>
        <w:t xml:space="preserve"> </w:t>
      </w:r>
      <w:r w:rsidRPr="00697C45">
        <w:rPr>
          <w:rFonts w:ascii="Times New Roman" w:hAnsi="Times New Roman" w:cs="Times New Roman"/>
          <w:sz w:val="24"/>
          <w:szCs w:val="24"/>
        </w:rPr>
        <w:t>onları okulda, işte ya da sokakta pek sık görmediğimizdendir.</w:t>
      </w:r>
      <w:r w:rsidR="006E6F5E">
        <w:rPr>
          <w:rFonts w:ascii="Times New Roman" w:hAnsi="Times New Roman" w:cs="Times New Roman"/>
          <w:sz w:val="24"/>
          <w:szCs w:val="24"/>
        </w:rPr>
        <w:t xml:space="preserve"> </w:t>
      </w:r>
      <w:r w:rsidRPr="00697C45">
        <w:rPr>
          <w:rFonts w:ascii="Times New Roman" w:hAnsi="Times New Roman" w:cs="Times New Roman"/>
          <w:sz w:val="24"/>
          <w:szCs w:val="24"/>
        </w:rPr>
        <w:t>Gönül isterdi ki televizyonlarda, gazetelerde bu oyunlar ve</w:t>
      </w:r>
      <w:r w:rsidR="00AD2DA9" w:rsidRPr="00697C45">
        <w:rPr>
          <w:rFonts w:ascii="Times New Roman" w:hAnsi="Times New Roman" w:cs="Times New Roman"/>
          <w:sz w:val="24"/>
          <w:szCs w:val="24"/>
        </w:rPr>
        <w:t xml:space="preserve"> </w:t>
      </w:r>
      <w:r w:rsidRPr="00697C45">
        <w:rPr>
          <w:rFonts w:ascii="Times New Roman" w:hAnsi="Times New Roman" w:cs="Times New Roman"/>
          <w:sz w:val="24"/>
          <w:szCs w:val="24"/>
        </w:rPr>
        <w:t>hikâyeler daha fazla kendine yer bulabilsin. Herkes tarafından</w:t>
      </w:r>
      <w:r w:rsidR="00AD2DA9" w:rsidRPr="00697C45">
        <w:rPr>
          <w:rFonts w:ascii="Times New Roman" w:hAnsi="Times New Roman" w:cs="Times New Roman"/>
          <w:sz w:val="24"/>
          <w:szCs w:val="24"/>
        </w:rPr>
        <w:t xml:space="preserve"> </w:t>
      </w:r>
      <w:r w:rsidRPr="00697C45">
        <w:rPr>
          <w:rFonts w:ascii="Times New Roman" w:hAnsi="Times New Roman" w:cs="Times New Roman"/>
          <w:sz w:val="24"/>
          <w:szCs w:val="24"/>
        </w:rPr>
        <w:t>konuşulsun. O zaman, sokağa adım atmaktan çekinen daha</w:t>
      </w:r>
      <w:r w:rsidR="00AD2DA9" w:rsidRPr="00697C45">
        <w:rPr>
          <w:rFonts w:ascii="Times New Roman" w:hAnsi="Times New Roman" w:cs="Times New Roman"/>
          <w:sz w:val="24"/>
          <w:szCs w:val="24"/>
        </w:rPr>
        <w:t xml:space="preserve"> </w:t>
      </w:r>
      <w:r w:rsidRPr="00697C45">
        <w:rPr>
          <w:rFonts w:ascii="Times New Roman" w:hAnsi="Times New Roman" w:cs="Times New Roman"/>
          <w:sz w:val="24"/>
          <w:szCs w:val="24"/>
        </w:rPr>
        <w:t>fazla insanı yüreklendirebilirdi bu. Ama daha da önemlisi</w:t>
      </w:r>
      <w:r w:rsidR="006E6F5E">
        <w:rPr>
          <w:rFonts w:ascii="Times New Roman" w:hAnsi="Times New Roman" w:cs="Times New Roman"/>
          <w:sz w:val="24"/>
          <w:szCs w:val="24"/>
        </w:rPr>
        <w:t xml:space="preserve"> </w:t>
      </w:r>
      <w:r w:rsidRPr="00697C45">
        <w:rPr>
          <w:rFonts w:ascii="Times New Roman" w:hAnsi="Times New Roman" w:cs="Times New Roman"/>
          <w:sz w:val="24"/>
          <w:szCs w:val="24"/>
        </w:rPr>
        <w:t>engellilerin hayatın her alanında neler başarabileceklerini</w:t>
      </w:r>
      <w:r w:rsidR="00AD2DA9" w:rsidRPr="00697C45">
        <w:rPr>
          <w:rFonts w:ascii="Times New Roman" w:hAnsi="Times New Roman" w:cs="Times New Roman"/>
          <w:sz w:val="24"/>
          <w:szCs w:val="24"/>
        </w:rPr>
        <w:t xml:space="preserve"> cümle aleme  </w:t>
      </w:r>
      <w:r w:rsidRPr="00697C45">
        <w:rPr>
          <w:rFonts w:ascii="Times New Roman" w:hAnsi="Times New Roman" w:cs="Times New Roman"/>
          <w:sz w:val="24"/>
          <w:szCs w:val="24"/>
        </w:rPr>
        <w:t>gösterebilir, onları ötekileştirmekten kurtarıp,</w:t>
      </w:r>
      <w:r w:rsidR="00AD2DA9" w:rsidRPr="00697C45">
        <w:rPr>
          <w:rFonts w:ascii="Times New Roman" w:hAnsi="Times New Roman" w:cs="Times New Roman"/>
          <w:sz w:val="24"/>
          <w:szCs w:val="24"/>
        </w:rPr>
        <w:t xml:space="preserve"> </w:t>
      </w:r>
      <w:r w:rsidRPr="00697C45">
        <w:rPr>
          <w:rFonts w:ascii="Times New Roman" w:hAnsi="Times New Roman" w:cs="Times New Roman"/>
          <w:sz w:val="24"/>
          <w:szCs w:val="24"/>
        </w:rPr>
        <w:t xml:space="preserve">engellilere adil ve sorumlu </w:t>
      </w:r>
      <w:r w:rsidR="00AD2DA9" w:rsidRPr="00697C45">
        <w:rPr>
          <w:rFonts w:ascii="Times New Roman" w:hAnsi="Times New Roman" w:cs="Times New Roman"/>
          <w:sz w:val="24"/>
          <w:szCs w:val="24"/>
        </w:rPr>
        <w:t xml:space="preserve">  </w:t>
      </w:r>
      <w:r w:rsidRPr="00697C45">
        <w:rPr>
          <w:rFonts w:ascii="Times New Roman" w:hAnsi="Times New Roman" w:cs="Times New Roman"/>
          <w:sz w:val="24"/>
          <w:szCs w:val="24"/>
        </w:rPr>
        <w:t>davranmak için herkese ilham</w:t>
      </w:r>
      <w:r w:rsidR="00AD2DA9" w:rsidRPr="00697C45">
        <w:rPr>
          <w:rFonts w:ascii="Times New Roman" w:hAnsi="Times New Roman" w:cs="Times New Roman"/>
          <w:sz w:val="24"/>
          <w:szCs w:val="24"/>
        </w:rPr>
        <w:t xml:space="preserve"> </w:t>
      </w:r>
      <w:r w:rsidRPr="00697C45">
        <w:rPr>
          <w:rFonts w:ascii="Times New Roman" w:hAnsi="Times New Roman" w:cs="Times New Roman"/>
          <w:sz w:val="24"/>
          <w:szCs w:val="24"/>
        </w:rPr>
        <w:t>verebilirdi.</w:t>
      </w:r>
    </w:p>
    <w:p w:rsidR="006E6F5E" w:rsidRDefault="006E6F5E" w:rsidP="00697C45">
      <w:pPr>
        <w:autoSpaceDE w:val="0"/>
        <w:autoSpaceDN w:val="0"/>
        <w:adjustRightInd w:val="0"/>
        <w:spacing w:after="0" w:line="240" w:lineRule="auto"/>
        <w:jc w:val="both"/>
        <w:rPr>
          <w:rFonts w:ascii="Times New Roman" w:hAnsi="Times New Roman" w:cs="Times New Roman"/>
          <w:sz w:val="24"/>
          <w:szCs w:val="24"/>
        </w:rPr>
      </w:pPr>
    </w:p>
    <w:p w:rsidR="006E6F5E" w:rsidRDefault="00AD2DA9"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 </w:t>
      </w:r>
      <w:r w:rsidR="0030734E" w:rsidRPr="00697C45">
        <w:rPr>
          <w:rFonts w:ascii="Times New Roman" w:hAnsi="Times New Roman" w:cs="Times New Roman"/>
          <w:sz w:val="24"/>
          <w:szCs w:val="24"/>
        </w:rPr>
        <w:t>Paralimpiyat Başkanı Sebastian Coe oyunların, ev sahibi</w:t>
      </w:r>
      <w:r w:rsidRPr="00697C45">
        <w:rPr>
          <w:rFonts w:ascii="Times New Roman" w:hAnsi="Times New Roman" w:cs="Times New Roman"/>
          <w:sz w:val="24"/>
          <w:szCs w:val="24"/>
        </w:rPr>
        <w:t xml:space="preserve"> </w:t>
      </w:r>
      <w:r w:rsidR="0030734E" w:rsidRPr="00697C45">
        <w:rPr>
          <w:rFonts w:ascii="Times New Roman" w:hAnsi="Times New Roman" w:cs="Times New Roman"/>
          <w:sz w:val="24"/>
          <w:szCs w:val="24"/>
        </w:rPr>
        <w:t>Britanya’da engellilere olan bakışı tamamen değiştirdiğini</w:t>
      </w:r>
      <w:r w:rsidR="006E6F5E">
        <w:rPr>
          <w:rFonts w:ascii="Times New Roman" w:hAnsi="Times New Roman" w:cs="Times New Roman"/>
          <w:sz w:val="24"/>
          <w:szCs w:val="24"/>
        </w:rPr>
        <w:t xml:space="preserve"> </w:t>
      </w:r>
      <w:r w:rsidR="0030734E" w:rsidRPr="00697C45">
        <w:rPr>
          <w:rFonts w:ascii="Times New Roman" w:hAnsi="Times New Roman" w:cs="Times New Roman"/>
          <w:sz w:val="24"/>
          <w:szCs w:val="24"/>
        </w:rPr>
        <w:t>vurgularken, ampute atlet Oscar Pistorius da Londra’da</w:t>
      </w:r>
      <w:r w:rsidRPr="00697C45">
        <w:rPr>
          <w:rFonts w:ascii="Times New Roman" w:hAnsi="Times New Roman" w:cs="Times New Roman"/>
          <w:sz w:val="24"/>
          <w:szCs w:val="24"/>
        </w:rPr>
        <w:t xml:space="preserve"> </w:t>
      </w:r>
      <w:r w:rsidR="0030734E" w:rsidRPr="00697C45">
        <w:rPr>
          <w:rFonts w:ascii="Times New Roman" w:hAnsi="Times New Roman" w:cs="Times New Roman"/>
          <w:sz w:val="24"/>
          <w:szCs w:val="24"/>
        </w:rPr>
        <w:t>kendilerine engelli birileri gibi değil elit sporcular olarak</w:t>
      </w:r>
      <w:r w:rsidRPr="00697C45">
        <w:rPr>
          <w:rFonts w:ascii="Times New Roman" w:hAnsi="Times New Roman" w:cs="Times New Roman"/>
          <w:sz w:val="24"/>
          <w:szCs w:val="24"/>
        </w:rPr>
        <w:t xml:space="preserve"> </w:t>
      </w:r>
      <w:r w:rsidR="0030734E" w:rsidRPr="00697C45">
        <w:rPr>
          <w:rFonts w:ascii="Times New Roman" w:hAnsi="Times New Roman" w:cs="Times New Roman"/>
          <w:sz w:val="24"/>
          <w:szCs w:val="24"/>
        </w:rPr>
        <w:t>bakıldığını ve stadyuma gelen insanların artık onların</w:t>
      </w:r>
      <w:r w:rsidRPr="00697C45">
        <w:rPr>
          <w:rFonts w:ascii="Times New Roman" w:hAnsi="Times New Roman" w:cs="Times New Roman"/>
          <w:sz w:val="24"/>
          <w:szCs w:val="24"/>
        </w:rPr>
        <w:t xml:space="preserve"> </w:t>
      </w:r>
      <w:r w:rsidR="0030734E" w:rsidRPr="00697C45">
        <w:rPr>
          <w:rFonts w:ascii="Times New Roman" w:hAnsi="Times New Roman" w:cs="Times New Roman"/>
          <w:sz w:val="24"/>
          <w:szCs w:val="24"/>
        </w:rPr>
        <w:t>engellerinden ziyade yeteneklerine odaklandığını söyledi.</w:t>
      </w:r>
      <w:r w:rsidRPr="00697C45">
        <w:rPr>
          <w:rFonts w:ascii="Times New Roman" w:hAnsi="Times New Roman" w:cs="Times New Roman"/>
          <w:sz w:val="24"/>
          <w:szCs w:val="24"/>
        </w:rPr>
        <w:t xml:space="preserve"> </w:t>
      </w:r>
      <w:r w:rsidR="006E6F5E">
        <w:rPr>
          <w:rFonts w:ascii="Times New Roman" w:hAnsi="Times New Roman" w:cs="Times New Roman"/>
          <w:sz w:val="24"/>
          <w:szCs w:val="24"/>
        </w:rPr>
        <w:t xml:space="preserve"> </w:t>
      </w:r>
      <w:r w:rsidR="0030734E" w:rsidRPr="00697C45">
        <w:rPr>
          <w:rFonts w:ascii="Times New Roman" w:hAnsi="Times New Roman" w:cs="Times New Roman"/>
          <w:sz w:val="24"/>
          <w:szCs w:val="24"/>
        </w:rPr>
        <w:t>Kolları olmadan yüzenler, tek bacağıyla yüksek atlayanlar,</w:t>
      </w:r>
      <w:r w:rsidRPr="00697C45">
        <w:rPr>
          <w:rFonts w:ascii="Times New Roman" w:hAnsi="Times New Roman" w:cs="Times New Roman"/>
          <w:sz w:val="24"/>
          <w:szCs w:val="24"/>
        </w:rPr>
        <w:t xml:space="preserve"> </w:t>
      </w:r>
      <w:r w:rsidR="0030734E" w:rsidRPr="00697C45">
        <w:rPr>
          <w:rFonts w:ascii="Times New Roman" w:hAnsi="Times New Roman" w:cs="Times New Roman"/>
          <w:sz w:val="24"/>
          <w:szCs w:val="24"/>
        </w:rPr>
        <w:t>gözleri görmeden koşanlar ve daha binlercesi iki hafta</w:t>
      </w:r>
      <w:r w:rsidRPr="00697C45">
        <w:rPr>
          <w:rFonts w:ascii="Times New Roman" w:hAnsi="Times New Roman" w:cs="Times New Roman"/>
          <w:sz w:val="24"/>
          <w:szCs w:val="24"/>
        </w:rPr>
        <w:t xml:space="preserve"> </w:t>
      </w:r>
      <w:r w:rsidR="0030734E" w:rsidRPr="00697C45">
        <w:rPr>
          <w:rFonts w:ascii="Times New Roman" w:hAnsi="Times New Roman" w:cs="Times New Roman"/>
          <w:sz w:val="24"/>
          <w:szCs w:val="24"/>
        </w:rPr>
        <w:t>boyunca engel tanımadıklarını bu şekilde dünyaya ilan ettiler.</w:t>
      </w:r>
      <w:r w:rsidRPr="00697C45">
        <w:rPr>
          <w:rFonts w:ascii="Times New Roman" w:hAnsi="Times New Roman" w:cs="Times New Roman"/>
          <w:sz w:val="24"/>
          <w:szCs w:val="24"/>
        </w:rPr>
        <w:t xml:space="preserve"> </w:t>
      </w:r>
      <w:r w:rsidR="0030734E" w:rsidRPr="00697C45">
        <w:rPr>
          <w:rFonts w:ascii="Times New Roman" w:hAnsi="Times New Roman" w:cs="Times New Roman"/>
          <w:sz w:val="24"/>
          <w:szCs w:val="24"/>
        </w:rPr>
        <w:t>Peki Pistorius’un dediği gibi neden engeller yerine</w:t>
      </w:r>
      <w:r w:rsidRPr="00697C45">
        <w:rPr>
          <w:rFonts w:ascii="Times New Roman" w:hAnsi="Times New Roman" w:cs="Times New Roman"/>
          <w:sz w:val="24"/>
          <w:szCs w:val="24"/>
        </w:rPr>
        <w:t xml:space="preserve"> </w:t>
      </w:r>
      <w:r w:rsidR="0030734E" w:rsidRPr="00697C45">
        <w:rPr>
          <w:rFonts w:ascii="Times New Roman" w:hAnsi="Times New Roman" w:cs="Times New Roman"/>
          <w:sz w:val="24"/>
          <w:szCs w:val="24"/>
        </w:rPr>
        <w:t>yeteneklere odaklanmakta güçlük çekiyoruz? Bunun için bir</w:t>
      </w:r>
      <w:r w:rsidRPr="00697C45">
        <w:rPr>
          <w:rFonts w:ascii="Times New Roman" w:hAnsi="Times New Roman" w:cs="Times New Roman"/>
          <w:sz w:val="24"/>
          <w:szCs w:val="24"/>
        </w:rPr>
        <w:t xml:space="preserve"> </w:t>
      </w:r>
      <w:r w:rsidR="0030734E" w:rsidRPr="00697C45">
        <w:rPr>
          <w:rFonts w:ascii="Times New Roman" w:hAnsi="Times New Roman" w:cs="Times New Roman"/>
          <w:sz w:val="24"/>
          <w:szCs w:val="24"/>
        </w:rPr>
        <w:t>engel mi var?</w:t>
      </w:r>
      <w:r w:rsidR="006E6F5E">
        <w:rPr>
          <w:rFonts w:ascii="Times New Roman" w:hAnsi="Times New Roman" w:cs="Times New Roman"/>
          <w:sz w:val="24"/>
          <w:szCs w:val="24"/>
        </w:rPr>
        <w:t xml:space="preserve"> </w:t>
      </w:r>
    </w:p>
    <w:p w:rsidR="006E6F5E" w:rsidRDefault="006E6F5E" w:rsidP="00697C45">
      <w:pPr>
        <w:autoSpaceDE w:val="0"/>
        <w:autoSpaceDN w:val="0"/>
        <w:adjustRightInd w:val="0"/>
        <w:spacing w:after="0" w:line="240" w:lineRule="auto"/>
        <w:jc w:val="both"/>
        <w:rPr>
          <w:rFonts w:ascii="Times New Roman" w:hAnsi="Times New Roman" w:cs="Times New Roman"/>
          <w:sz w:val="24"/>
          <w:szCs w:val="24"/>
        </w:rPr>
      </w:pPr>
    </w:p>
    <w:p w:rsidR="0030734E" w:rsidRDefault="0030734E"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İşte Nazım Özgün’ün hikâyesi capcanlı önümüzde duruyor.</w:t>
      </w:r>
      <w:r w:rsidR="00AD2DA9" w:rsidRPr="00697C45">
        <w:rPr>
          <w:rFonts w:ascii="Times New Roman" w:hAnsi="Times New Roman" w:cs="Times New Roman"/>
          <w:sz w:val="24"/>
          <w:szCs w:val="24"/>
        </w:rPr>
        <w:t xml:space="preserve"> </w:t>
      </w:r>
      <w:r w:rsidRPr="00697C45">
        <w:rPr>
          <w:rFonts w:ascii="Times New Roman" w:hAnsi="Times New Roman" w:cs="Times New Roman"/>
          <w:sz w:val="24"/>
          <w:szCs w:val="24"/>
        </w:rPr>
        <w:t>Nazım 10 yaşında parlak bir öğrenci ama beşinci sınıfa kayıt</w:t>
      </w:r>
      <w:r w:rsidR="00AD2DA9" w:rsidRPr="00697C45">
        <w:rPr>
          <w:rFonts w:ascii="Times New Roman" w:hAnsi="Times New Roman" w:cs="Times New Roman"/>
          <w:sz w:val="24"/>
          <w:szCs w:val="24"/>
        </w:rPr>
        <w:t xml:space="preserve"> </w:t>
      </w:r>
      <w:r w:rsidRPr="00697C45">
        <w:rPr>
          <w:rFonts w:ascii="Times New Roman" w:hAnsi="Times New Roman" w:cs="Times New Roman"/>
          <w:sz w:val="24"/>
          <w:szCs w:val="24"/>
        </w:rPr>
        <w:t xml:space="preserve">yaptıramıyor. Annesi </w:t>
      </w:r>
      <w:r w:rsidR="00AD2DA9" w:rsidRPr="00697C45">
        <w:rPr>
          <w:rFonts w:ascii="Times New Roman" w:hAnsi="Times New Roman" w:cs="Times New Roman"/>
          <w:sz w:val="24"/>
          <w:szCs w:val="24"/>
        </w:rPr>
        <w:t>İrem Hanım</w:t>
      </w:r>
      <w:r w:rsidRPr="00697C45">
        <w:rPr>
          <w:rFonts w:ascii="Times New Roman" w:hAnsi="Times New Roman" w:cs="Times New Roman"/>
          <w:sz w:val="24"/>
          <w:szCs w:val="24"/>
        </w:rPr>
        <w:t xml:space="preserve"> ile ne kadar çabalasalar da</w:t>
      </w:r>
      <w:r w:rsidR="00AD2DA9" w:rsidRPr="00697C45">
        <w:rPr>
          <w:rFonts w:ascii="Times New Roman" w:hAnsi="Times New Roman" w:cs="Times New Roman"/>
          <w:sz w:val="24"/>
          <w:szCs w:val="24"/>
        </w:rPr>
        <w:t xml:space="preserve"> </w:t>
      </w:r>
      <w:r w:rsidRPr="00697C45">
        <w:rPr>
          <w:rFonts w:ascii="Times New Roman" w:hAnsi="Times New Roman" w:cs="Times New Roman"/>
          <w:sz w:val="24"/>
          <w:szCs w:val="24"/>
        </w:rPr>
        <w:t>hiçbir okul onu kabul etmiyor. Üstelik dördüncü sınıfı takdir,</w:t>
      </w:r>
      <w:r w:rsidR="00AD2DA9" w:rsidRPr="00697C45">
        <w:rPr>
          <w:rFonts w:ascii="Times New Roman" w:hAnsi="Times New Roman" w:cs="Times New Roman"/>
          <w:sz w:val="24"/>
          <w:szCs w:val="24"/>
        </w:rPr>
        <w:t xml:space="preserve"> </w:t>
      </w:r>
      <w:r w:rsidRPr="00697C45">
        <w:rPr>
          <w:rFonts w:ascii="Times New Roman" w:hAnsi="Times New Roman" w:cs="Times New Roman"/>
          <w:sz w:val="24"/>
          <w:szCs w:val="24"/>
        </w:rPr>
        <w:t>SBS deneme sınavlarını ise Türkiye dereceleriyle bitirmiş</w:t>
      </w:r>
      <w:r w:rsidR="00AD2DA9" w:rsidRPr="00697C45">
        <w:rPr>
          <w:rFonts w:ascii="Times New Roman" w:hAnsi="Times New Roman" w:cs="Times New Roman"/>
          <w:sz w:val="24"/>
          <w:szCs w:val="24"/>
        </w:rPr>
        <w:t xml:space="preserve"> </w:t>
      </w:r>
      <w:r w:rsidRPr="00697C45">
        <w:rPr>
          <w:rFonts w:ascii="Times New Roman" w:hAnsi="Times New Roman" w:cs="Times New Roman"/>
          <w:sz w:val="24"/>
          <w:szCs w:val="24"/>
        </w:rPr>
        <w:t>başarılı bir öğrenci olmasına rağmen. Peki neden? Çünkü</w:t>
      </w:r>
      <w:r w:rsidR="00AD2DA9" w:rsidRPr="00697C45">
        <w:rPr>
          <w:rFonts w:ascii="Times New Roman" w:hAnsi="Times New Roman" w:cs="Times New Roman"/>
          <w:sz w:val="24"/>
          <w:szCs w:val="24"/>
        </w:rPr>
        <w:t xml:space="preserve"> </w:t>
      </w:r>
      <w:r w:rsidRPr="00697C45">
        <w:rPr>
          <w:rFonts w:ascii="Times New Roman" w:hAnsi="Times New Roman" w:cs="Times New Roman"/>
          <w:sz w:val="24"/>
          <w:szCs w:val="24"/>
        </w:rPr>
        <w:t xml:space="preserve">Nazım’a üç buçuk yaşında otizm teşhisi </w:t>
      </w:r>
      <w:r w:rsidR="00AD2DA9" w:rsidRPr="00697C45">
        <w:rPr>
          <w:rFonts w:ascii="Times New Roman" w:hAnsi="Times New Roman" w:cs="Times New Roman"/>
          <w:sz w:val="24"/>
          <w:szCs w:val="24"/>
        </w:rPr>
        <w:t xml:space="preserve"> </w:t>
      </w:r>
      <w:r w:rsidRPr="00697C45">
        <w:rPr>
          <w:rFonts w:ascii="Times New Roman" w:hAnsi="Times New Roman" w:cs="Times New Roman"/>
          <w:sz w:val="24"/>
          <w:szCs w:val="24"/>
        </w:rPr>
        <w:t>konulmuş. Yıllar</w:t>
      </w:r>
      <w:r w:rsidR="00AD2DA9" w:rsidRPr="00697C45">
        <w:rPr>
          <w:rFonts w:ascii="Times New Roman" w:hAnsi="Times New Roman" w:cs="Times New Roman"/>
          <w:sz w:val="24"/>
          <w:szCs w:val="24"/>
        </w:rPr>
        <w:t xml:space="preserve"> </w:t>
      </w:r>
      <w:r w:rsidRPr="00697C45">
        <w:rPr>
          <w:rFonts w:ascii="Times New Roman" w:hAnsi="Times New Roman" w:cs="Times New Roman"/>
          <w:sz w:val="24"/>
          <w:szCs w:val="24"/>
        </w:rPr>
        <w:t xml:space="preserve">içinde sosyal açıdan büyük ilerleme </w:t>
      </w:r>
      <w:r w:rsidRPr="00697C45">
        <w:rPr>
          <w:rFonts w:ascii="Times New Roman" w:hAnsi="Times New Roman" w:cs="Times New Roman"/>
          <w:sz w:val="24"/>
          <w:szCs w:val="24"/>
        </w:rPr>
        <w:lastRenderedPageBreak/>
        <w:t>kaydetmiş, okulda üstün</w:t>
      </w:r>
      <w:r w:rsidR="00AD2DA9" w:rsidRPr="00697C45">
        <w:rPr>
          <w:rFonts w:ascii="Times New Roman" w:hAnsi="Times New Roman" w:cs="Times New Roman"/>
          <w:sz w:val="24"/>
          <w:szCs w:val="24"/>
        </w:rPr>
        <w:t xml:space="preserve"> </w:t>
      </w:r>
      <w:r w:rsidRPr="00697C45">
        <w:rPr>
          <w:rFonts w:ascii="Times New Roman" w:hAnsi="Times New Roman" w:cs="Times New Roman"/>
          <w:sz w:val="24"/>
          <w:szCs w:val="24"/>
        </w:rPr>
        <w:t>başarılar göstermiş olsa da ona olan bakış bir türlü değişmemiş.</w:t>
      </w:r>
      <w:r w:rsidR="00AD2DA9" w:rsidRPr="00697C45">
        <w:rPr>
          <w:rFonts w:ascii="Times New Roman" w:hAnsi="Times New Roman" w:cs="Times New Roman"/>
          <w:sz w:val="24"/>
          <w:szCs w:val="24"/>
        </w:rPr>
        <w:t xml:space="preserve"> </w:t>
      </w:r>
      <w:r w:rsidRPr="00697C45">
        <w:rPr>
          <w:rFonts w:ascii="Times New Roman" w:hAnsi="Times New Roman" w:cs="Times New Roman"/>
          <w:sz w:val="24"/>
          <w:szCs w:val="24"/>
        </w:rPr>
        <w:t>Görüştükleri tüm okullardan “Biz öyle çocuk almıyoruz,</w:t>
      </w:r>
      <w:r w:rsidR="00AD2DA9" w:rsidRPr="00697C45">
        <w:rPr>
          <w:rFonts w:ascii="Times New Roman" w:hAnsi="Times New Roman" w:cs="Times New Roman"/>
          <w:sz w:val="24"/>
          <w:szCs w:val="24"/>
        </w:rPr>
        <w:t xml:space="preserve"> </w:t>
      </w:r>
      <w:r w:rsidRPr="00697C45">
        <w:rPr>
          <w:rFonts w:ascii="Times New Roman" w:hAnsi="Times New Roman" w:cs="Times New Roman"/>
          <w:sz w:val="24"/>
          <w:szCs w:val="24"/>
        </w:rPr>
        <w:t>normal öğrenci alıyoruz” cevabını almışlar. Şimdi bir</w:t>
      </w:r>
      <w:r w:rsidR="00AD2DA9" w:rsidRPr="00697C45">
        <w:rPr>
          <w:rFonts w:ascii="Times New Roman" w:hAnsi="Times New Roman" w:cs="Times New Roman"/>
          <w:sz w:val="24"/>
          <w:szCs w:val="24"/>
        </w:rPr>
        <w:t xml:space="preserve"> </w:t>
      </w:r>
      <w:r w:rsidRPr="00697C45">
        <w:rPr>
          <w:rFonts w:ascii="Times New Roman" w:hAnsi="Times New Roman" w:cs="Times New Roman"/>
          <w:sz w:val="24"/>
          <w:szCs w:val="24"/>
        </w:rPr>
        <w:t>düşünmek gerek, normal dediğimiz şey ne? Nazım’ı okuldan</w:t>
      </w:r>
      <w:r w:rsidR="00AD2DA9" w:rsidRPr="00697C45">
        <w:rPr>
          <w:rFonts w:ascii="Times New Roman" w:hAnsi="Times New Roman" w:cs="Times New Roman"/>
          <w:sz w:val="24"/>
          <w:szCs w:val="24"/>
        </w:rPr>
        <w:t xml:space="preserve"> </w:t>
      </w:r>
      <w:r w:rsidRPr="00697C45">
        <w:rPr>
          <w:rFonts w:ascii="Times New Roman" w:hAnsi="Times New Roman" w:cs="Times New Roman"/>
          <w:sz w:val="24"/>
          <w:szCs w:val="24"/>
        </w:rPr>
        <w:t>yoksun bırakmak mı? Ya da Paralimpik Oyunları tüm</w:t>
      </w:r>
      <w:r w:rsidR="00AD2DA9" w:rsidRPr="00697C45">
        <w:rPr>
          <w:rFonts w:ascii="Times New Roman" w:hAnsi="Times New Roman" w:cs="Times New Roman"/>
          <w:sz w:val="24"/>
          <w:szCs w:val="24"/>
        </w:rPr>
        <w:t xml:space="preserve"> </w:t>
      </w:r>
      <w:r w:rsidRPr="00697C45">
        <w:rPr>
          <w:rFonts w:ascii="Times New Roman" w:hAnsi="Times New Roman" w:cs="Times New Roman"/>
          <w:sz w:val="24"/>
          <w:szCs w:val="24"/>
        </w:rPr>
        <w:t>görkemiyle devam ederken, milyonlarca engelliye böyle bir</w:t>
      </w:r>
      <w:r w:rsidR="00AD2DA9" w:rsidRPr="00697C45">
        <w:rPr>
          <w:rFonts w:ascii="Times New Roman" w:hAnsi="Times New Roman" w:cs="Times New Roman"/>
          <w:sz w:val="24"/>
          <w:szCs w:val="24"/>
        </w:rPr>
        <w:t xml:space="preserve"> </w:t>
      </w:r>
      <w:r w:rsidRPr="00697C45">
        <w:rPr>
          <w:rFonts w:ascii="Times New Roman" w:hAnsi="Times New Roman" w:cs="Times New Roman"/>
          <w:sz w:val="24"/>
          <w:szCs w:val="24"/>
        </w:rPr>
        <w:t>hayal sunulabilecekken, o yayından çalıp kısır futbol</w:t>
      </w:r>
      <w:r w:rsidR="00AD2DA9" w:rsidRPr="00697C45">
        <w:rPr>
          <w:rFonts w:ascii="Times New Roman" w:hAnsi="Times New Roman" w:cs="Times New Roman"/>
          <w:sz w:val="24"/>
          <w:szCs w:val="24"/>
        </w:rPr>
        <w:t xml:space="preserve"> </w:t>
      </w:r>
      <w:r w:rsidRPr="00697C45">
        <w:rPr>
          <w:rFonts w:ascii="Times New Roman" w:hAnsi="Times New Roman" w:cs="Times New Roman"/>
          <w:sz w:val="24"/>
          <w:szCs w:val="24"/>
        </w:rPr>
        <w:t>muhabbetine devam etmek mi? Aklıma Bülent Ortaçgil’in şarkı</w:t>
      </w:r>
      <w:r w:rsidR="00AD2DA9" w:rsidRPr="00697C45">
        <w:rPr>
          <w:rFonts w:ascii="Times New Roman" w:hAnsi="Times New Roman" w:cs="Times New Roman"/>
          <w:sz w:val="24"/>
          <w:szCs w:val="24"/>
        </w:rPr>
        <w:t xml:space="preserve"> </w:t>
      </w:r>
      <w:r w:rsidRPr="00697C45">
        <w:rPr>
          <w:rFonts w:ascii="Times New Roman" w:hAnsi="Times New Roman" w:cs="Times New Roman"/>
          <w:sz w:val="24"/>
          <w:szCs w:val="24"/>
        </w:rPr>
        <w:t>sözleri geliyor,“Biri anlatsın hemen nedir bu normal?”</w:t>
      </w:r>
    </w:p>
    <w:p w:rsidR="006E6F5E" w:rsidRPr="00697C45" w:rsidRDefault="006E6F5E" w:rsidP="00697C45">
      <w:pPr>
        <w:autoSpaceDE w:val="0"/>
        <w:autoSpaceDN w:val="0"/>
        <w:adjustRightInd w:val="0"/>
        <w:spacing w:after="0" w:line="240" w:lineRule="auto"/>
        <w:jc w:val="both"/>
        <w:rPr>
          <w:rFonts w:ascii="Times New Roman" w:hAnsi="Times New Roman" w:cs="Times New Roman"/>
          <w:sz w:val="24"/>
          <w:szCs w:val="24"/>
        </w:rPr>
      </w:pPr>
    </w:p>
    <w:p w:rsidR="004B0CFB" w:rsidRPr="00697C45" w:rsidRDefault="004B0CFB"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b/>
          <w:sz w:val="24"/>
          <w:szCs w:val="24"/>
        </w:rPr>
        <w:t xml:space="preserve">İnan GÜZELGÜN </w:t>
      </w:r>
      <w:r w:rsidRPr="00697C45">
        <w:rPr>
          <w:rFonts w:ascii="Times New Roman" w:hAnsi="Times New Roman" w:cs="Times New Roman"/>
          <w:sz w:val="24"/>
          <w:szCs w:val="24"/>
        </w:rPr>
        <w:t>- Eurosport</w:t>
      </w:r>
    </w:p>
    <w:p w:rsidR="002E4A23" w:rsidRPr="00697C45" w:rsidRDefault="002E4A23"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6E6F5E" w:rsidRDefault="006E6F5E" w:rsidP="006E6F5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p>
    <w:p w:rsidR="00A30F73" w:rsidRPr="006E6F5E" w:rsidRDefault="002E4A23" w:rsidP="006E6F5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6E6F5E">
        <w:rPr>
          <w:rFonts w:ascii="Times New Roman" w:hAnsi="Times New Roman" w:cs="Times New Roman"/>
          <w:b/>
          <w:sz w:val="28"/>
          <w:szCs w:val="28"/>
        </w:rPr>
        <w:t>ÖZEL ATLETLER İSTANBUL’DA YARIŞTI</w:t>
      </w:r>
    </w:p>
    <w:p w:rsidR="006E6F5E" w:rsidRDefault="006E6F5E" w:rsidP="00697C45">
      <w:pPr>
        <w:autoSpaceDE w:val="0"/>
        <w:autoSpaceDN w:val="0"/>
        <w:adjustRightInd w:val="0"/>
        <w:spacing w:after="0" w:line="240" w:lineRule="auto"/>
        <w:jc w:val="both"/>
        <w:rPr>
          <w:rFonts w:ascii="Times New Roman" w:hAnsi="Times New Roman" w:cs="Times New Roman"/>
          <w:sz w:val="24"/>
          <w:szCs w:val="24"/>
        </w:rPr>
      </w:pPr>
    </w:p>
    <w:p w:rsidR="002061CE" w:rsidRPr="00697C45" w:rsidRDefault="002061CE"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2020 OLİMPİYAT VE PARALİMPİK OYUNLARI ADAYI İSTANBUL, 6. INAS AVRUPA SALON AÇIK ATLETİZM ŞAMPİYONASI’NA EV SAHİPLİĞİ YAPTI. ASLI ÇAKIR ALPTEKİN ATLETİZM SALONU’NDA DÜZENLENEN ORGANİZASYONA 13 ÜLKEDEN 106 SPORCU İŞTİRAK ETTİ. SPORCULARIMIZ ŞAMPİYONADA İKİ GÜMÜŞ, İKİ BRONZ MADALYA ALDI.</w:t>
      </w:r>
    </w:p>
    <w:p w:rsidR="00782289" w:rsidRPr="00697C45" w:rsidRDefault="002061CE"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 </w:t>
      </w:r>
    </w:p>
    <w:p w:rsidR="006E6F5E" w:rsidRDefault="002D299A"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6. INAS Avrupa Salon Açık Atletizm Şampiyonası</w:t>
      </w:r>
      <w:r w:rsidR="00653B11" w:rsidRPr="00697C45">
        <w:rPr>
          <w:rFonts w:ascii="Times New Roman" w:hAnsi="Times New Roman" w:cs="Times New Roman"/>
          <w:sz w:val="24"/>
          <w:szCs w:val="24"/>
        </w:rPr>
        <w:t xml:space="preserve"> </w:t>
      </w:r>
      <w:r w:rsidRPr="00697C45">
        <w:rPr>
          <w:rFonts w:ascii="Times New Roman" w:hAnsi="Times New Roman" w:cs="Times New Roman"/>
          <w:sz w:val="24"/>
          <w:szCs w:val="24"/>
        </w:rPr>
        <w:t>15-18 Mart 2013 tarihleri arasında İstanbul’da</w:t>
      </w:r>
      <w:r w:rsidR="00653B11" w:rsidRPr="00697C45">
        <w:rPr>
          <w:rFonts w:ascii="Times New Roman" w:hAnsi="Times New Roman" w:cs="Times New Roman"/>
          <w:sz w:val="24"/>
          <w:szCs w:val="24"/>
        </w:rPr>
        <w:t xml:space="preserve"> </w:t>
      </w:r>
      <w:r w:rsidRPr="00697C45">
        <w:rPr>
          <w:rFonts w:ascii="Times New Roman" w:hAnsi="Times New Roman" w:cs="Times New Roman"/>
          <w:sz w:val="24"/>
          <w:szCs w:val="24"/>
        </w:rPr>
        <w:t>Olimpiyat Şampiyonu Aslı Çakır Alptekin Atletizm</w:t>
      </w:r>
      <w:r w:rsidR="00653B11" w:rsidRPr="00697C45">
        <w:rPr>
          <w:rFonts w:ascii="Times New Roman" w:hAnsi="Times New Roman" w:cs="Times New Roman"/>
          <w:sz w:val="24"/>
          <w:szCs w:val="24"/>
        </w:rPr>
        <w:t xml:space="preserve"> </w:t>
      </w:r>
      <w:r w:rsidRPr="00697C45">
        <w:rPr>
          <w:rFonts w:ascii="Times New Roman" w:hAnsi="Times New Roman" w:cs="Times New Roman"/>
          <w:sz w:val="24"/>
          <w:szCs w:val="24"/>
        </w:rPr>
        <w:t>Salonu’nda gerçekleştirildi. Uluslararası Zihinsel Engelliler</w:t>
      </w:r>
      <w:r w:rsidR="00653B11" w:rsidRPr="00697C45">
        <w:rPr>
          <w:rFonts w:ascii="Times New Roman" w:hAnsi="Times New Roman" w:cs="Times New Roman"/>
          <w:sz w:val="24"/>
          <w:szCs w:val="24"/>
        </w:rPr>
        <w:t xml:space="preserve"> </w:t>
      </w:r>
      <w:r w:rsidRPr="00697C45">
        <w:rPr>
          <w:rFonts w:ascii="Times New Roman" w:hAnsi="Times New Roman" w:cs="Times New Roman"/>
          <w:sz w:val="24"/>
          <w:szCs w:val="24"/>
        </w:rPr>
        <w:t>Spor Federasyonu (INAS) tarafından Türkiye Özel Sporcular</w:t>
      </w:r>
      <w:r w:rsidR="00653B11" w:rsidRPr="00697C45">
        <w:rPr>
          <w:rFonts w:ascii="Times New Roman" w:hAnsi="Times New Roman" w:cs="Times New Roman"/>
          <w:sz w:val="24"/>
          <w:szCs w:val="24"/>
        </w:rPr>
        <w:t xml:space="preserve"> </w:t>
      </w:r>
      <w:r w:rsidRPr="00697C45">
        <w:rPr>
          <w:rFonts w:ascii="Times New Roman" w:hAnsi="Times New Roman" w:cs="Times New Roman"/>
          <w:sz w:val="24"/>
          <w:szCs w:val="24"/>
        </w:rPr>
        <w:t>Spor Federasyonu’nun (TOSSFED) ev sahipliğinde</w:t>
      </w:r>
      <w:r w:rsidR="00653B11" w:rsidRPr="00697C45">
        <w:rPr>
          <w:rFonts w:ascii="Times New Roman" w:hAnsi="Times New Roman" w:cs="Times New Roman"/>
          <w:sz w:val="24"/>
          <w:szCs w:val="24"/>
        </w:rPr>
        <w:t xml:space="preserve"> </w:t>
      </w:r>
      <w:r w:rsidRPr="00697C45">
        <w:rPr>
          <w:rFonts w:ascii="Times New Roman" w:hAnsi="Times New Roman" w:cs="Times New Roman"/>
          <w:sz w:val="24"/>
          <w:szCs w:val="24"/>
        </w:rPr>
        <w:t>düzenlenen şampiyonada 13 ülkeden 106 sporcu</w:t>
      </w:r>
      <w:r w:rsidR="00653B11" w:rsidRPr="00697C45">
        <w:rPr>
          <w:rFonts w:ascii="Times New Roman" w:hAnsi="Times New Roman" w:cs="Times New Roman"/>
          <w:sz w:val="24"/>
          <w:szCs w:val="24"/>
        </w:rPr>
        <w:t xml:space="preserve"> </w:t>
      </w:r>
      <w:r w:rsidRPr="00697C45">
        <w:rPr>
          <w:rFonts w:ascii="Times New Roman" w:hAnsi="Times New Roman" w:cs="Times New Roman"/>
          <w:sz w:val="24"/>
          <w:szCs w:val="24"/>
        </w:rPr>
        <w:t>mücadele etti. Türkiye, 13 sporcu ile katıldığı</w:t>
      </w:r>
      <w:r w:rsidR="00653B11" w:rsidRPr="00697C45">
        <w:rPr>
          <w:rFonts w:ascii="Times New Roman" w:hAnsi="Times New Roman" w:cs="Times New Roman"/>
          <w:sz w:val="24"/>
          <w:szCs w:val="24"/>
        </w:rPr>
        <w:t xml:space="preserve"> </w:t>
      </w:r>
      <w:r w:rsidRPr="00697C45">
        <w:rPr>
          <w:rFonts w:ascii="Times New Roman" w:hAnsi="Times New Roman" w:cs="Times New Roman"/>
          <w:sz w:val="24"/>
          <w:szCs w:val="24"/>
        </w:rPr>
        <w:t>organizasyonda iki gümüş, iki bronz toplam dört</w:t>
      </w:r>
      <w:r w:rsidR="006E6F5E">
        <w:rPr>
          <w:rFonts w:ascii="Times New Roman" w:hAnsi="Times New Roman" w:cs="Times New Roman"/>
          <w:sz w:val="24"/>
          <w:szCs w:val="24"/>
        </w:rPr>
        <w:t xml:space="preserve"> </w:t>
      </w:r>
      <w:r w:rsidRPr="00697C45">
        <w:rPr>
          <w:rFonts w:ascii="Times New Roman" w:hAnsi="Times New Roman" w:cs="Times New Roman"/>
          <w:sz w:val="24"/>
          <w:szCs w:val="24"/>
        </w:rPr>
        <w:t>madalya kazanırken, bayanlarda Ukrayna,</w:t>
      </w:r>
      <w:r w:rsidR="00653B11" w:rsidRPr="00697C45">
        <w:rPr>
          <w:rFonts w:ascii="Times New Roman" w:hAnsi="Times New Roman" w:cs="Times New Roman"/>
          <w:sz w:val="24"/>
          <w:szCs w:val="24"/>
        </w:rPr>
        <w:t xml:space="preserve"> </w:t>
      </w:r>
      <w:r w:rsidRPr="00697C45">
        <w:rPr>
          <w:rFonts w:ascii="Times New Roman" w:hAnsi="Times New Roman" w:cs="Times New Roman"/>
          <w:sz w:val="24"/>
          <w:szCs w:val="24"/>
        </w:rPr>
        <w:t>er</w:t>
      </w:r>
      <w:r w:rsidR="00653B11" w:rsidRPr="00697C45">
        <w:rPr>
          <w:rFonts w:ascii="Times New Roman" w:hAnsi="Times New Roman" w:cs="Times New Roman"/>
          <w:sz w:val="24"/>
          <w:szCs w:val="24"/>
        </w:rPr>
        <w:t xml:space="preserve">keklerde Portekiz klasmanda ilk </w:t>
      </w:r>
      <w:r w:rsidRPr="00697C45">
        <w:rPr>
          <w:rFonts w:ascii="Times New Roman" w:hAnsi="Times New Roman" w:cs="Times New Roman"/>
          <w:sz w:val="24"/>
          <w:szCs w:val="24"/>
        </w:rPr>
        <w:t>sırayı aldı.</w:t>
      </w:r>
      <w:r w:rsidR="00653B11" w:rsidRPr="00697C45">
        <w:rPr>
          <w:rFonts w:ascii="Times New Roman" w:hAnsi="Times New Roman" w:cs="Times New Roman"/>
          <w:sz w:val="24"/>
          <w:szCs w:val="24"/>
        </w:rPr>
        <w:t xml:space="preserve"> </w:t>
      </w:r>
    </w:p>
    <w:p w:rsidR="006E6F5E" w:rsidRDefault="006E6F5E" w:rsidP="00697C45">
      <w:pPr>
        <w:autoSpaceDE w:val="0"/>
        <w:autoSpaceDN w:val="0"/>
        <w:adjustRightInd w:val="0"/>
        <w:spacing w:after="0" w:line="240" w:lineRule="auto"/>
        <w:jc w:val="both"/>
        <w:rPr>
          <w:rFonts w:ascii="Times New Roman" w:hAnsi="Times New Roman" w:cs="Times New Roman"/>
          <w:sz w:val="24"/>
          <w:szCs w:val="24"/>
        </w:rPr>
      </w:pPr>
    </w:p>
    <w:p w:rsidR="006E6F5E" w:rsidRDefault="002D299A"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Türkiye üç adım atlamada Gülbahar Dileç ve pentatlonda</w:t>
      </w:r>
      <w:r w:rsidR="00653B11" w:rsidRPr="00697C45">
        <w:rPr>
          <w:rFonts w:ascii="Times New Roman" w:hAnsi="Times New Roman" w:cs="Times New Roman"/>
          <w:sz w:val="24"/>
          <w:szCs w:val="24"/>
        </w:rPr>
        <w:t xml:space="preserve"> </w:t>
      </w:r>
      <w:r w:rsidRPr="00697C45">
        <w:rPr>
          <w:rFonts w:ascii="Times New Roman" w:hAnsi="Times New Roman" w:cs="Times New Roman"/>
          <w:sz w:val="24"/>
          <w:szCs w:val="24"/>
        </w:rPr>
        <w:t>Mihriban Kaya ile iki gümüş, 4x400 bayanlar bayrak ve</w:t>
      </w:r>
      <w:r w:rsidR="00653B11" w:rsidRPr="00697C45">
        <w:rPr>
          <w:rFonts w:ascii="Times New Roman" w:hAnsi="Times New Roman" w:cs="Times New Roman"/>
          <w:sz w:val="24"/>
          <w:szCs w:val="24"/>
        </w:rPr>
        <w:t xml:space="preserve"> </w:t>
      </w:r>
      <w:r w:rsidRPr="00697C45">
        <w:rPr>
          <w:rFonts w:ascii="Times New Roman" w:hAnsi="Times New Roman" w:cs="Times New Roman"/>
          <w:sz w:val="24"/>
          <w:szCs w:val="24"/>
        </w:rPr>
        <w:t>800 metrede Saliha Güner ile iki bronz madalyanın sahibi</w:t>
      </w:r>
      <w:r w:rsidR="00653B11" w:rsidRPr="00697C45">
        <w:rPr>
          <w:rFonts w:ascii="Times New Roman" w:hAnsi="Times New Roman" w:cs="Times New Roman"/>
          <w:sz w:val="24"/>
          <w:szCs w:val="24"/>
        </w:rPr>
        <w:t xml:space="preserve"> </w:t>
      </w:r>
      <w:r w:rsidRPr="00697C45">
        <w:rPr>
          <w:rFonts w:ascii="Times New Roman" w:hAnsi="Times New Roman" w:cs="Times New Roman"/>
          <w:sz w:val="24"/>
          <w:szCs w:val="24"/>
        </w:rPr>
        <w:t>oldu. Şampiyonanın kapanışında konuş</w:t>
      </w:r>
      <w:r w:rsidR="00653B11" w:rsidRPr="00697C45">
        <w:rPr>
          <w:rFonts w:ascii="Times New Roman" w:hAnsi="Times New Roman" w:cs="Times New Roman"/>
          <w:sz w:val="24"/>
          <w:szCs w:val="24"/>
        </w:rPr>
        <w:t xml:space="preserve">ma yapan </w:t>
      </w:r>
      <w:r w:rsidRPr="00697C45">
        <w:rPr>
          <w:rFonts w:ascii="Times New Roman" w:hAnsi="Times New Roman" w:cs="Times New Roman"/>
          <w:sz w:val="24"/>
          <w:szCs w:val="24"/>
        </w:rPr>
        <w:t>Türkiye</w:t>
      </w:r>
      <w:r w:rsidR="00653B11" w:rsidRPr="00697C45">
        <w:rPr>
          <w:rFonts w:ascii="Times New Roman" w:hAnsi="Times New Roman" w:cs="Times New Roman"/>
          <w:sz w:val="24"/>
          <w:szCs w:val="24"/>
        </w:rPr>
        <w:t xml:space="preserve"> </w:t>
      </w:r>
      <w:r w:rsidRPr="00697C45">
        <w:rPr>
          <w:rFonts w:ascii="Times New Roman" w:hAnsi="Times New Roman" w:cs="Times New Roman"/>
          <w:sz w:val="24"/>
          <w:szCs w:val="24"/>
        </w:rPr>
        <w:t>Özel Sporcular Spor Federasyonu Başkanı Birol Aydın,</w:t>
      </w:r>
      <w:r w:rsidR="00653B11" w:rsidRPr="00697C45">
        <w:rPr>
          <w:rFonts w:ascii="Times New Roman" w:hAnsi="Times New Roman" w:cs="Times New Roman"/>
          <w:sz w:val="24"/>
          <w:szCs w:val="24"/>
        </w:rPr>
        <w:t xml:space="preserve"> </w:t>
      </w:r>
      <w:r w:rsidRPr="00697C45">
        <w:rPr>
          <w:rFonts w:ascii="Times New Roman" w:hAnsi="Times New Roman" w:cs="Times New Roman"/>
          <w:sz w:val="24"/>
          <w:szCs w:val="24"/>
        </w:rPr>
        <w:t>"Buraya gelen 100 civarındaki özel sporcuların hepsi benim</w:t>
      </w:r>
      <w:r w:rsidR="00653B11" w:rsidRPr="00697C45">
        <w:rPr>
          <w:rFonts w:ascii="Times New Roman" w:hAnsi="Times New Roman" w:cs="Times New Roman"/>
          <w:sz w:val="24"/>
          <w:szCs w:val="24"/>
        </w:rPr>
        <w:t xml:space="preserve"> </w:t>
      </w:r>
      <w:r w:rsidRPr="00697C45">
        <w:rPr>
          <w:rFonts w:ascii="Times New Roman" w:hAnsi="Times New Roman" w:cs="Times New Roman"/>
          <w:sz w:val="24"/>
          <w:szCs w:val="24"/>
        </w:rPr>
        <w:t>gözümde birer şampiyondur. Umarım İstanbul'da kaldığınız</w:t>
      </w:r>
      <w:r w:rsidR="00653B11" w:rsidRPr="00697C45">
        <w:rPr>
          <w:rFonts w:ascii="Times New Roman" w:hAnsi="Times New Roman" w:cs="Times New Roman"/>
          <w:sz w:val="24"/>
          <w:szCs w:val="24"/>
        </w:rPr>
        <w:t xml:space="preserve"> </w:t>
      </w:r>
      <w:r w:rsidRPr="00697C45">
        <w:rPr>
          <w:rFonts w:ascii="Times New Roman" w:hAnsi="Times New Roman" w:cs="Times New Roman"/>
          <w:sz w:val="24"/>
          <w:szCs w:val="24"/>
        </w:rPr>
        <w:t xml:space="preserve">süre içinde sizlere güzel bir ev sahipliği </w:t>
      </w:r>
      <w:r w:rsidR="00653B11" w:rsidRPr="00697C45">
        <w:rPr>
          <w:rFonts w:ascii="Times New Roman" w:hAnsi="Times New Roman" w:cs="Times New Roman"/>
          <w:sz w:val="24"/>
          <w:szCs w:val="24"/>
        </w:rPr>
        <w:t xml:space="preserve"> </w:t>
      </w:r>
      <w:r w:rsidRPr="00697C45">
        <w:rPr>
          <w:rFonts w:ascii="Times New Roman" w:hAnsi="Times New Roman" w:cs="Times New Roman"/>
          <w:sz w:val="24"/>
          <w:szCs w:val="24"/>
        </w:rPr>
        <w:t>yapmışızdır.</w:t>
      </w:r>
      <w:r w:rsidR="00653B11" w:rsidRPr="00697C45">
        <w:rPr>
          <w:rFonts w:ascii="Times New Roman" w:hAnsi="Times New Roman" w:cs="Times New Roman"/>
          <w:sz w:val="24"/>
          <w:szCs w:val="24"/>
        </w:rPr>
        <w:t xml:space="preserve"> </w:t>
      </w:r>
      <w:r w:rsidRPr="00697C45">
        <w:rPr>
          <w:rFonts w:ascii="Times New Roman" w:hAnsi="Times New Roman" w:cs="Times New Roman"/>
          <w:sz w:val="24"/>
          <w:szCs w:val="24"/>
        </w:rPr>
        <w:t>Bundan sonra da sizleri her zaman Türkiye'de görmeyi</w:t>
      </w:r>
      <w:r w:rsidR="00653B11" w:rsidRPr="00697C45">
        <w:rPr>
          <w:rFonts w:ascii="Times New Roman" w:hAnsi="Times New Roman" w:cs="Times New Roman"/>
          <w:sz w:val="24"/>
          <w:szCs w:val="24"/>
        </w:rPr>
        <w:t xml:space="preserve"> </w:t>
      </w:r>
      <w:r w:rsidRPr="00697C45">
        <w:rPr>
          <w:rFonts w:ascii="Times New Roman" w:hAnsi="Times New Roman" w:cs="Times New Roman"/>
          <w:sz w:val="24"/>
          <w:szCs w:val="24"/>
        </w:rPr>
        <w:t>arzuluyorum. Şampiyonada madalya alan alamayan tüm</w:t>
      </w:r>
      <w:r w:rsidR="00653B11" w:rsidRPr="00697C45">
        <w:rPr>
          <w:rFonts w:ascii="Times New Roman" w:hAnsi="Times New Roman" w:cs="Times New Roman"/>
          <w:sz w:val="24"/>
          <w:szCs w:val="24"/>
        </w:rPr>
        <w:t xml:space="preserve"> </w:t>
      </w:r>
      <w:r w:rsidRPr="00697C45">
        <w:rPr>
          <w:rFonts w:ascii="Times New Roman" w:hAnsi="Times New Roman" w:cs="Times New Roman"/>
          <w:sz w:val="24"/>
          <w:szCs w:val="24"/>
        </w:rPr>
        <w:t>sporcuları alınlarından öpüyorum" dedi.</w:t>
      </w:r>
      <w:r w:rsidR="00653B11" w:rsidRPr="00697C45">
        <w:rPr>
          <w:rFonts w:ascii="Times New Roman" w:hAnsi="Times New Roman" w:cs="Times New Roman"/>
          <w:sz w:val="24"/>
          <w:szCs w:val="24"/>
        </w:rPr>
        <w:t xml:space="preserve"> </w:t>
      </w:r>
    </w:p>
    <w:p w:rsidR="006E6F5E" w:rsidRDefault="006E6F5E" w:rsidP="00697C45">
      <w:pPr>
        <w:autoSpaceDE w:val="0"/>
        <w:autoSpaceDN w:val="0"/>
        <w:adjustRightInd w:val="0"/>
        <w:spacing w:after="0" w:line="240" w:lineRule="auto"/>
        <w:jc w:val="both"/>
        <w:rPr>
          <w:rFonts w:ascii="Times New Roman" w:hAnsi="Times New Roman" w:cs="Times New Roman"/>
          <w:sz w:val="24"/>
          <w:szCs w:val="24"/>
        </w:rPr>
      </w:pPr>
    </w:p>
    <w:p w:rsidR="002D299A" w:rsidRPr="00697C45" w:rsidRDefault="002D299A"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10 bayan takımının mücadele ettiği Avrupa Açık Salon</w:t>
      </w:r>
      <w:r w:rsidR="00653B11" w:rsidRPr="00697C45">
        <w:rPr>
          <w:rFonts w:ascii="Times New Roman" w:hAnsi="Times New Roman" w:cs="Times New Roman"/>
          <w:sz w:val="24"/>
          <w:szCs w:val="24"/>
        </w:rPr>
        <w:t xml:space="preserve"> </w:t>
      </w:r>
      <w:r w:rsidRPr="00697C45">
        <w:rPr>
          <w:rFonts w:ascii="Times New Roman" w:hAnsi="Times New Roman" w:cs="Times New Roman"/>
          <w:sz w:val="24"/>
          <w:szCs w:val="24"/>
        </w:rPr>
        <w:t>Atletizm Şampiyonası'nda Ukrayna beş altın, iki</w:t>
      </w:r>
      <w:r w:rsidR="00653B11" w:rsidRPr="00697C45">
        <w:rPr>
          <w:rFonts w:ascii="Times New Roman" w:hAnsi="Times New Roman" w:cs="Times New Roman"/>
          <w:sz w:val="24"/>
          <w:szCs w:val="24"/>
        </w:rPr>
        <w:t xml:space="preserve"> </w:t>
      </w:r>
      <w:r w:rsidRPr="00697C45">
        <w:rPr>
          <w:rFonts w:ascii="Times New Roman" w:hAnsi="Times New Roman" w:cs="Times New Roman"/>
          <w:sz w:val="24"/>
          <w:szCs w:val="24"/>
        </w:rPr>
        <w:t>gümüş, iki bronz, toplam dokuz madalya ile</w:t>
      </w:r>
      <w:r w:rsidR="00653B11" w:rsidRPr="00697C45">
        <w:rPr>
          <w:rFonts w:ascii="Times New Roman" w:hAnsi="Times New Roman" w:cs="Times New Roman"/>
          <w:sz w:val="24"/>
          <w:szCs w:val="24"/>
        </w:rPr>
        <w:t xml:space="preserve"> </w:t>
      </w:r>
      <w:r w:rsidRPr="00697C45">
        <w:rPr>
          <w:rFonts w:ascii="Times New Roman" w:hAnsi="Times New Roman" w:cs="Times New Roman"/>
          <w:sz w:val="24"/>
          <w:szCs w:val="24"/>
        </w:rPr>
        <w:t>zirveye çıkarken, Polonya, beş altın, bir gümüş, bir</w:t>
      </w:r>
      <w:r w:rsidR="00653B11" w:rsidRPr="00697C45">
        <w:rPr>
          <w:rFonts w:ascii="Times New Roman" w:hAnsi="Times New Roman" w:cs="Times New Roman"/>
          <w:sz w:val="24"/>
          <w:szCs w:val="24"/>
        </w:rPr>
        <w:t xml:space="preserve"> </w:t>
      </w:r>
      <w:r w:rsidRPr="00697C45">
        <w:rPr>
          <w:rFonts w:ascii="Times New Roman" w:hAnsi="Times New Roman" w:cs="Times New Roman"/>
          <w:sz w:val="24"/>
          <w:szCs w:val="24"/>
        </w:rPr>
        <w:t>bronz madalya ile ikinci, Portekiz iki altın, dört</w:t>
      </w:r>
      <w:r w:rsidR="00653B11" w:rsidRPr="00697C45">
        <w:rPr>
          <w:rFonts w:ascii="Times New Roman" w:hAnsi="Times New Roman" w:cs="Times New Roman"/>
          <w:sz w:val="24"/>
          <w:szCs w:val="24"/>
        </w:rPr>
        <w:t xml:space="preserve"> </w:t>
      </w:r>
      <w:r w:rsidRPr="00697C45">
        <w:rPr>
          <w:rFonts w:ascii="Times New Roman" w:hAnsi="Times New Roman" w:cs="Times New Roman"/>
          <w:sz w:val="24"/>
          <w:szCs w:val="24"/>
        </w:rPr>
        <w:t>gümüş, üç bronz madalyayla üçüncülüğü elde etti.</w:t>
      </w:r>
      <w:r w:rsidR="006E6F5E">
        <w:rPr>
          <w:rFonts w:ascii="Times New Roman" w:hAnsi="Times New Roman" w:cs="Times New Roman"/>
          <w:sz w:val="24"/>
          <w:szCs w:val="24"/>
        </w:rPr>
        <w:t xml:space="preserve"> </w:t>
      </w:r>
      <w:r w:rsidRPr="00697C45">
        <w:rPr>
          <w:rFonts w:ascii="Times New Roman" w:hAnsi="Times New Roman" w:cs="Times New Roman"/>
          <w:sz w:val="24"/>
          <w:szCs w:val="24"/>
        </w:rPr>
        <w:t>Türkiye bayanlarda iki gümüş, iki bronz madalya</w:t>
      </w:r>
      <w:r w:rsidR="00653B11" w:rsidRPr="00697C45">
        <w:rPr>
          <w:rFonts w:ascii="Times New Roman" w:hAnsi="Times New Roman" w:cs="Times New Roman"/>
          <w:sz w:val="24"/>
          <w:szCs w:val="24"/>
        </w:rPr>
        <w:t xml:space="preserve"> </w:t>
      </w:r>
      <w:r w:rsidRPr="00697C45">
        <w:rPr>
          <w:rFonts w:ascii="Times New Roman" w:hAnsi="Times New Roman" w:cs="Times New Roman"/>
          <w:sz w:val="24"/>
          <w:szCs w:val="24"/>
        </w:rPr>
        <w:t>ile klasmanda yedinci sırayı aldı. Erkeklerde ise Portekiz altı</w:t>
      </w:r>
      <w:r w:rsidR="00653B11" w:rsidRPr="00697C45">
        <w:rPr>
          <w:rFonts w:ascii="Times New Roman" w:hAnsi="Times New Roman" w:cs="Times New Roman"/>
          <w:sz w:val="24"/>
          <w:szCs w:val="24"/>
        </w:rPr>
        <w:t xml:space="preserve"> </w:t>
      </w:r>
      <w:r w:rsidRPr="00697C45">
        <w:rPr>
          <w:rFonts w:ascii="Times New Roman" w:hAnsi="Times New Roman" w:cs="Times New Roman"/>
          <w:sz w:val="24"/>
          <w:szCs w:val="24"/>
        </w:rPr>
        <w:t xml:space="preserve">altın, altı gümüş, iki bronz, toplam 14 </w:t>
      </w:r>
      <w:r w:rsidR="00653B11" w:rsidRPr="00697C45">
        <w:rPr>
          <w:rFonts w:ascii="Times New Roman" w:hAnsi="Times New Roman" w:cs="Times New Roman"/>
          <w:sz w:val="24"/>
          <w:szCs w:val="24"/>
        </w:rPr>
        <w:t xml:space="preserve"> ma</w:t>
      </w:r>
      <w:r w:rsidRPr="00697C45">
        <w:rPr>
          <w:rFonts w:ascii="Times New Roman" w:hAnsi="Times New Roman" w:cs="Times New Roman"/>
          <w:sz w:val="24"/>
          <w:szCs w:val="24"/>
        </w:rPr>
        <w:t>dalyayla</w:t>
      </w:r>
      <w:r w:rsidR="00653B11" w:rsidRPr="00697C45">
        <w:rPr>
          <w:rFonts w:ascii="Times New Roman" w:hAnsi="Times New Roman" w:cs="Times New Roman"/>
          <w:sz w:val="24"/>
          <w:szCs w:val="24"/>
        </w:rPr>
        <w:t xml:space="preserve"> </w:t>
      </w:r>
      <w:r w:rsidRPr="00697C45">
        <w:rPr>
          <w:rFonts w:ascii="Times New Roman" w:hAnsi="Times New Roman" w:cs="Times New Roman"/>
          <w:sz w:val="24"/>
          <w:szCs w:val="24"/>
        </w:rPr>
        <w:t>İstanbul'da en çok milli marşını çaldıran ülke olurken,</w:t>
      </w:r>
      <w:r w:rsidR="00653B11" w:rsidRPr="00697C45">
        <w:rPr>
          <w:rFonts w:ascii="Times New Roman" w:hAnsi="Times New Roman" w:cs="Times New Roman"/>
          <w:sz w:val="24"/>
          <w:szCs w:val="24"/>
        </w:rPr>
        <w:t xml:space="preserve"> </w:t>
      </w:r>
      <w:r w:rsidRPr="00697C45">
        <w:rPr>
          <w:rFonts w:ascii="Times New Roman" w:hAnsi="Times New Roman" w:cs="Times New Roman"/>
          <w:sz w:val="24"/>
          <w:szCs w:val="24"/>
        </w:rPr>
        <w:t>Ukrayna üç altın, üç gümüş, bir bronz, toplam yedi</w:t>
      </w:r>
      <w:r w:rsidR="00653B11" w:rsidRPr="00697C45">
        <w:rPr>
          <w:rFonts w:ascii="Times New Roman" w:hAnsi="Times New Roman" w:cs="Times New Roman"/>
          <w:sz w:val="24"/>
          <w:szCs w:val="24"/>
        </w:rPr>
        <w:t xml:space="preserve"> </w:t>
      </w:r>
      <w:r w:rsidRPr="00697C45">
        <w:rPr>
          <w:rFonts w:ascii="Times New Roman" w:hAnsi="Times New Roman" w:cs="Times New Roman"/>
          <w:sz w:val="24"/>
          <w:szCs w:val="24"/>
        </w:rPr>
        <w:t>madalyayla ikinci, İsveç iki altın madalya ile üçüncü oldu.</w:t>
      </w:r>
    </w:p>
    <w:p w:rsidR="002D299A" w:rsidRPr="00697C45" w:rsidRDefault="002D299A"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10163C" w:rsidRDefault="0010163C" w:rsidP="006E6F5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6E6F5E">
        <w:rPr>
          <w:rFonts w:ascii="Times New Roman" w:hAnsi="Times New Roman" w:cs="Times New Roman"/>
          <w:b/>
          <w:sz w:val="28"/>
          <w:szCs w:val="28"/>
        </w:rPr>
        <w:t>IRAK’I 2016 RIO’YA BİR TÜRK HAZIRLIYOR</w:t>
      </w:r>
    </w:p>
    <w:p w:rsidR="006E6F5E" w:rsidRPr="006E6F5E" w:rsidRDefault="006E6F5E" w:rsidP="006E6F5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p>
    <w:p w:rsidR="006E6F5E" w:rsidRDefault="00970AB5"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Yakın geçmişte yaşanan savaş ve olaylarda çeşitli uzuvlarını kaybeden  vatandaşları için engelli sporlarına ağırlık veren Irak hükümeti, tekerlekli sandalye basketbol milli takımlarının başına bir Türk antrenör, Harman</w:t>
      </w:r>
      <w:r w:rsidR="00550E20" w:rsidRPr="00697C45">
        <w:rPr>
          <w:rFonts w:ascii="Times New Roman" w:hAnsi="Times New Roman" w:cs="Times New Roman"/>
          <w:sz w:val="24"/>
          <w:szCs w:val="24"/>
        </w:rPr>
        <w:t xml:space="preserve"> </w:t>
      </w:r>
      <w:r w:rsidRPr="00697C45">
        <w:rPr>
          <w:rFonts w:ascii="Times New Roman" w:hAnsi="Times New Roman" w:cs="Times New Roman"/>
          <w:sz w:val="24"/>
          <w:szCs w:val="24"/>
        </w:rPr>
        <w:t>Yazıcıoğlu’nu getirdi. Ocak ayının ilk haftasında göreve başlayan İzmir Büyükşehir Belediyesi Tekerlekli Sandalye Basketbol Takımı’nın başarılı antrenörü Yazıcıoğlu, Irak A Milli Takımı’nın yanı sıra bir de Genç Milli Takım oluşturdu.</w:t>
      </w:r>
    </w:p>
    <w:p w:rsidR="006E6F5E" w:rsidRDefault="006E6F5E" w:rsidP="00697C45">
      <w:pPr>
        <w:autoSpaceDE w:val="0"/>
        <w:autoSpaceDN w:val="0"/>
        <w:adjustRightInd w:val="0"/>
        <w:spacing w:after="0" w:line="240" w:lineRule="auto"/>
        <w:jc w:val="both"/>
        <w:rPr>
          <w:rFonts w:ascii="Times New Roman" w:hAnsi="Times New Roman" w:cs="Times New Roman"/>
          <w:sz w:val="24"/>
          <w:szCs w:val="24"/>
        </w:rPr>
      </w:pPr>
    </w:p>
    <w:p w:rsidR="006E6F5E" w:rsidRDefault="00970AB5"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lastRenderedPageBreak/>
        <w:t>Basketbolda Karşıyaka altyapısına pek çok sporcu kazandıran Harman Yazıcıoğlu, 2000’li yıllarda başına geçtiği İzmir Büyükşehir Belediyesi’ni 2001 yılında tekerlekli sandalye basketbolu Andre Vergauwen Kupası’nda Avrupa ikincisi yapıp, ülkemize bu spor dalındaki ilk ciddi başarıyı kazandırdı. İzmir Büyükşehir Belediyesi ile bir dönem Türkiye Süper Ligi’nde 103 maçla yenilmezlik rekoru kıran Yazıcıoğlu, A Milli Takım’ın yanı sıra oluşturduğu Türkiye Genç Milli Takımı ile de başarıdan başarıya koştu. Geçen yılın sonunda Irak Spor Bakanlığı’ndan gelen teklifi değerlendirdiğini belirten Harman Yazıcıoğlu, ülkede engelliler konusunda bir hayli potansiyel olduğuna dikkat</w:t>
      </w:r>
      <w:r w:rsidR="006E6F5E">
        <w:rPr>
          <w:rFonts w:ascii="Times New Roman" w:hAnsi="Times New Roman" w:cs="Times New Roman"/>
          <w:sz w:val="24"/>
          <w:szCs w:val="24"/>
        </w:rPr>
        <w:t xml:space="preserve"> </w:t>
      </w:r>
      <w:r w:rsidRPr="00697C45">
        <w:rPr>
          <w:rFonts w:ascii="Times New Roman" w:hAnsi="Times New Roman" w:cs="Times New Roman"/>
          <w:sz w:val="24"/>
          <w:szCs w:val="24"/>
        </w:rPr>
        <w:t>çekti. Başarılı antrenör, ağırlıklı olarak 2016 Rio Paralimpik Oyunları’na katılacak bir milli takım oluşturduğunu söyledi.</w:t>
      </w:r>
      <w:r w:rsidR="006E6F5E">
        <w:rPr>
          <w:rFonts w:ascii="Times New Roman" w:hAnsi="Times New Roman" w:cs="Times New Roman"/>
          <w:sz w:val="24"/>
          <w:szCs w:val="24"/>
        </w:rPr>
        <w:t xml:space="preserve"> </w:t>
      </w:r>
      <w:r w:rsidRPr="00697C45">
        <w:rPr>
          <w:rFonts w:ascii="Times New Roman" w:hAnsi="Times New Roman" w:cs="Times New Roman"/>
          <w:sz w:val="24"/>
          <w:szCs w:val="24"/>
        </w:rPr>
        <w:t xml:space="preserve">Yazıcıoğlu şöyle devam etti: </w:t>
      </w:r>
    </w:p>
    <w:p w:rsidR="006E6F5E" w:rsidRDefault="006E6F5E" w:rsidP="00697C45">
      <w:pPr>
        <w:autoSpaceDE w:val="0"/>
        <w:autoSpaceDN w:val="0"/>
        <w:adjustRightInd w:val="0"/>
        <w:spacing w:after="0" w:line="240" w:lineRule="auto"/>
        <w:jc w:val="both"/>
        <w:rPr>
          <w:rFonts w:ascii="Times New Roman" w:hAnsi="Times New Roman" w:cs="Times New Roman"/>
          <w:sz w:val="24"/>
          <w:szCs w:val="24"/>
        </w:rPr>
      </w:pPr>
    </w:p>
    <w:p w:rsidR="000C2595" w:rsidRPr="00697C45" w:rsidRDefault="00970AB5"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Irak, Londra Paralimpik Oyunları’nda üç madalya kazandı. Spor Bakanlığı 2016’da Rio’da yapılacak Paralimpik Oyunları’na katılacak milli takımları oluşturmak için atağa geçmişti. Bu aşamada bana teklif yaptılar. Zaten varolan A Milli Takım’ın yanı sıra ben de ilk etapta genç milli takımı oluşturdum. Sırada ise bayan milli takımı var. Ancak ülkede basketbol ligi yok. Türkiye’nin 12-13 sene önce uyguladığı sistem doğrultusunda yılın belli bir haftasında takımlar bir araya gelip şampiyona yapıyorlar. Bu sistemde oyuncu</w:t>
      </w:r>
      <w:r w:rsidR="00550E20" w:rsidRPr="00697C45">
        <w:rPr>
          <w:rFonts w:ascii="Times New Roman" w:hAnsi="Times New Roman" w:cs="Times New Roman"/>
          <w:sz w:val="24"/>
          <w:szCs w:val="24"/>
        </w:rPr>
        <w:t xml:space="preserve"> </w:t>
      </w:r>
      <w:r w:rsidRPr="00697C45">
        <w:rPr>
          <w:rFonts w:ascii="Times New Roman" w:hAnsi="Times New Roman" w:cs="Times New Roman"/>
          <w:sz w:val="24"/>
          <w:szCs w:val="24"/>
        </w:rPr>
        <w:t>seçmek bir hayli zor. Ben ve ekibim çalışmaları bir yıla yayıp, ülke çapındaki yetenekleri bulmaya çalışacağız.”</w:t>
      </w:r>
    </w:p>
    <w:p w:rsidR="00BA123E" w:rsidRPr="00697C45" w:rsidRDefault="00BA123E"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482F1A" w:rsidRPr="006E6F5E" w:rsidRDefault="00BA123E" w:rsidP="006E6F5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6E6F5E">
        <w:rPr>
          <w:rFonts w:ascii="Times New Roman" w:hAnsi="Times New Roman" w:cs="Times New Roman"/>
          <w:b/>
          <w:sz w:val="28"/>
          <w:szCs w:val="28"/>
        </w:rPr>
        <w:t>15 YILDIR TEKERLEKLİ SANDALYESİ İLE MADALYAYA KOŞUYOR</w:t>
      </w:r>
    </w:p>
    <w:p w:rsidR="006E6F5E" w:rsidRDefault="006E6F5E" w:rsidP="00697C45">
      <w:pPr>
        <w:autoSpaceDE w:val="0"/>
        <w:autoSpaceDN w:val="0"/>
        <w:adjustRightInd w:val="0"/>
        <w:spacing w:after="0" w:line="240" w:lineRule="auto"/>
        <w:jc w:val="both"/>
        <w:rPr>
          <w:rFonts w:ascii="Times New Roman" w:hAnsi="Times New Roman" w:cs="Times New Roman"/>
          <w:sz w:val="24"/>
          <w:szCs w:val="24"/>
        </w:rPr>
      </w:pPr>
    </w:p>
    <w:p w:rsidR="006E6F5E" w:rsidRDefault="005B6FFF"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İKİ YAŞINDA GEÇİRDİĞİ ÇOCUK FELCİ SONRASI YÜRÜME YETİSİNİ</w:t>
      </w:r>
      <w:r w:rsidR="006E6F5E">
        <w:rPr>
          <w:rFonts w:ascii="Times New Roman" w:hAnsi="Times New Roman" w:cs="Times New Roman"/>
          <w:sz w:val="24"/>
          <w:szCs w:val="24"/>
        </w:rPr>
        <w:t xml:space="preserve"> </w:t>
      </w:r>
      <w:r w:rsidRPr="00697C45">
        <w:rPr>
          <w:rFonts w:ascii="Times New Roman" w:hAnsi="Times New Roman" w:cs="Times New Roman"/>
          <w:sz w:val="24"/>
          <w:szCs w:val="24"/>
        </w:rPr>
        <w:t>KAYBEDEN BEDEN</w:t>
      </w:r>
    </w:p>
    <w:p w:rsidR="005B6FFF" w:rsidRPr="00697C45" w:rsidRDefault="005B6FFF"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SEL ENGELLİ MİLLİ ATLET ÖMER CANTAY BUGÜN 36 YAŞINDA… CANTAY, YAKLAŞAN MERSİN AKDENİZ OYUNLARI VE FRANSA’DAKİ DÜNYA ŞAMPİYONASI’NDA TEKERLEKLİ SANDALYESİ İLE VERECEĞİ YENİ SINAVLARA</w:t>
      </w:r>
    </w:p>
    <w:p w:rsidR="00033ED0" w:rsidRPr="00697C45" w:rsidRDefault="005B6FFF"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HAZIRLANIYOR.</w:t>
      </w:r>
    </w:p>
    <w:p w:rsidR="005B6FFF" w:rsidRPr="00697C45" w:rsidRDefault="005B6FFF"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AE2DA6" w:rsidRDefault="00AE2DA6"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Türkiye'yi, Paralimpik Oyunları'nda tekerlekli sandalye atletizm branşında temsil eden ilk sporcu olan Ömer Cantay (36), Akdeniz Oyunları'nda final koşmayı hedefliyor. Bedensel engelli milli atlet Cantay, 20-30 Haziran tarihleri arasında Mersin’de düzenlenecek Akdeniz Oyunları ile Temmuz ayında Fransa'da düzenlenecek Dünya Şampiyonası için çalışmalarını aralıksız sürdürüyor.</w:t>
      </w:r>
    </w:p>
    <w:p w:rsidR="006E6F5E" w:rsidRPr="00697C45" w:rsidRDefault="006E6F5E" w:rsidP="00697C45">
      <w:pPr>
        <w:autoSpaceDE w:val="0"/>
        <w:autoSpaceDN w:val="0"/>
        <w:adjustRightInd w:val="0"/>
        <w:spacing w:after="0" w:line="240" w:lineRule="auto"/>
        <w:jc w:val="both"/>
        <w:rPr>
          <w:rFonts w:ascii="Times New Roman" w:hAnsi="Times New Roman" w:cs="Times New Roman"/>
          <w:sz w:val="24"/>
          <w:szCs w:val="24"/>
        </w:rPr>
      </w:pPr>
    </w:p>
    <w:p w:rsidR="00AE2DA6" w:rsidRDefault="00AE2DA6"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İki yaşında geçirdiği çocuk felci sonrası yürüyemeyen Cantay, engellilerin tekerlekli sandalye ile atletizm yaptığını öğrenince bu sporu yapmaya karar verdiğini belirtiyor. Spora başladıktan sonra kendini kısa sürede geliştirdiğini, katıldığı ilk Türkiye Şampiyonası’nda üçüncülük elde ettiğini ifade eden milli sporcu, yaklaşık 15 yıldır tekerlekli sandalyesiyle atletizm sporu yapıyor ve bu süreçte çeşitli derecelere sahip… </w:t>
      </w:r>
    </w:p>
    <w:p w:rsidR="006E6F5E" w:rsidRPr="00697C45" w:rsidRDefault="006E6F5E" w:rsidP="00697C45">
      <w:pPr>
        <w:autoSpaceDE w:val="0"/>
        <w:autoSpaceDN w:val="0"/>
        <w:adjustRightInd w:val="0"/>
        <w:spacing w:after="0" w:line="240" w:lineRule="auto"/>
        <w:jc w:val="both"/>
        <w:rPr>
          <w:rFonts w:ascii="Times New Roman" w:hAnsi="Times New Roman" w:cs="Times New Roman"/>
          <w:sz w:val="24"/>
          <w:szCs w:val="24"/>
        </w:rPr>
      </w:pPr>
    </w:p>
    <w:p w:rsidR="006E6F5E" w:rsidRDefault="00AE2DA6"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Türkiye'yi 2004 Atina Paralimpik Oyunları'nda atletizm tekerlekli sandalye branşında temsil eden ilk sporcu olan Ömer Cantay, daha sonra Avrupa ve Dünya Şampiyonaları’nda yer aldığını belirterek, “Uzun bir süredir Mersin Akdeniz</w:t>
      </w:r>
      <w:r w:rsidR="0090693D" w:rsidRPr="00697C45">
        <w:rPr>
          <w:rFonts w:ascii="Times New Roman" w:hAnsi="Times New Roman" w:cs="Times New Roman"/>
          <w:sz w:val="24"/>
          <w:szCs w:val="24"/>
        </w:rPr>
        <w:t xml:space="preserve"> </w:t>
      </w:r>
      <w:r w:rsidRPr="00697C45">
        <w:rPr>
          <w:rFonts w:ascii="Times New Roman" w:hAnsi="Times New Roman" w:cs="Times New Roman"/>
          <w:sz w:val="24"/>
          <w:szCs w:val="24"/>
        </w:rPr>
        <w:t xml:space="preserve">Oyunları için hazırlanıyorum. Sonrasında Fransa'da düzenlenecek Dünya Şampiyonası var Bu önemli organizasyonlarda derece elde edebilmek en büyük hayalim” diyor. </w:t>
      </w:r>
    </w:p>
    <w:p w:rsidR="006E6F5E" w:rsidRDefault="006E6F5E" w:rsidP="00697C45">
      <w:pPr>
        <w:autoSpaceDE w:val="0"/>
        <w:autoSpaceDN w:val="0"/>
        <w:adjustRightInd w:val="0"/>
        <w:spacing w:after="0" w:line="240" w:lineRule="auto"/>
        <w:jc w:val="both"/>
        <w:rPr>
          <w:rFonts w:ascii="Times New Roman" w:hAnsi="Times New Roman" w:cs="Times New Roman"/>
          <w:sz w:val="24"/>
          <w:szCs w:val="24"/>
        </w:rPr>
      </w:pPr>
    </w:p>
    <w:p w:rsidR="00AE2DA6" w:rsidRPr="00697C45" w:rsidRDefault="00AE2DA6"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Milli atlet Ömer Cantay, sporun engellilerin sosyal hayata uyumunda önemli bir etken olduğunu belirterek, ''Hemen her şehirde tekerlekli sandalye basketbol ve atletizm alanlarında faaliyet gösteren spor kulüpleri var. Engellilerin aileleri bir şekilde o kulüplere ulaşsın ve çocuklarını spora yönlendirsinler. Engelli birey evden çıkar sosyal faaliyetlerde bulunur, bu sayede işe girer ve para kazanır'' şeklinde konuşuyor.</w:t>
      </w:r>
    </w:p>
    <w:p w:rsidR="00891C7F" w:rsidRPr="00697C45" w:rsidRDefault="00891C7F" w:rsidP="00697C45">
      <w:pPr>
        <w:autoSpaceDE w:val="0"/>
        <w:autoSpaceDN w:val="0"/>
        <w:adjustRightInd w:val="0"/>
        <w:spacing w:after="0" w:line="240" w:lineRule="auto"/>
        <w:jc w:val="both"/>
        <w:rPr>
          <w:rFonts w:ascii="Times New Roman" w:hAnsi="Times New Roman" w:cs="Times New Roman"/>
          <w:sz w:val="24"/>
          <w:szCs w:val="24"/>
        </w:rPr>
      </w:pPr>
    </w:p>
    <w:p w:rsidR="00AC01F0" w:rsidRPr="006E6F5E" w:rsidRDefault="00E56355" w:rsidP="006E6F5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6E6F5E">
        <w:rPr>
          <w:rFonts w:ascii="Times New Roman" w:hAnsi="Times New Roman" w:cs="Times New Roman"/>
          <w:b/>
          <w:sz w:val="28"/>
          <w:szCs w:val="28"/>
        </w:rPr>
        <w:lastRenderedPageBreak/>
        <w:t>EN ‘ÖZEL’ BAŞKAN</w:t>
      </w:r>
    </w:p>
    <w:p w:rsidR="00CA4A7B" w:rsidRPr="00697C45" w:rsidRDefault="00CA4A7B"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CA4A7B" w:rsidRPr="00697C45" w:rsidRDefault="00CA4A7B"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KASIM AYINDA YAPILAN SEÇİMDE TÜRKİYE ÖZEL SPORCULAR SPOR FEDERASYONU BAŞKANLIĞI’NA SEÇİLEN BİROL AYDIN, HEDEFLERİNİ VE PROJELERİNİ PARALİMPİK TÜRKİYE’YE ANLATTI. ÜLKE ÇAPINDA SEFERBERLİK BAŞLATACAKLARINI DİLE GETİREN AYDIN, TÜRKİYE’NİN EN ÜCRA KÖŞELERİNE KADAR ULAŞARAK EVİNDEN ÇIKAMAYAN ENGELLİLERİ SPORLA BULUŞTURMAYA ÇALIŞACAKLARINI SÖYLEDİ.</w:t>
      </w:r>
    </w:p>
    <w:p w:rsidR="00CA4A7B" w:rsidRPr="00697C45" w:rsidRDefault="00CA4A7B"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DE460A" w:rsidRPr="00697C45" w:rsidRDefault="00DE460A"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Son yıllarda gazetelerden taşan başarı</w:t>
      </w:r>
      <w:r w:rsidR="0040525E" w:rsidRPr="00697C45">
        <w:rPr>
          <w:rFonts w:ascii="Times New Roman" w:hAnsi="Times New Roman" w:cs="Times New Roman"/>
          <w:sz w:val="24"/>
          <w:szCs w:val="24"/>
        </w:rPr>
        <w:t xml:space="preserve"> </w:t>
      </w:r>
      <w:r w:rsidRPr="00697C45">
        <w:rPr>
          <w:rFonts w:ascii="Times New Roman" w:hAnsi="Times New Roman" w:cs="Times New Roman"/>
          <w:sz w:val="24"/>
          <w:szCs w:val="24"/>
        </w:rPr>
        <w:t>hikayelerine tanık oluyoruz. Hemen</w:t>
      </w:r>
      <w:r w:rsidR="0040525E" w:rsidRPr="00697C45">
        <w:rPr>
          <w:rFonts w:ascii="Times New Roman" w:hAnsi="Times New Roman" w:cs="Times New Roman"/>
          <w:sz w:val="24"/>
          <w:szCs w:val="24"/>
        </w:rPr>
        <w:t xml:space="preserve">  </w:t>
      </w:r>
      <w:r w:rsidRPr="00697C45">
        <w:rPr>
          <w:rFonts w:ascii="Times New Roman" w:hAnsi="Times New Roman" w:cs="Times New Roman"/>
          <w:sz w:val="24"/>
          <w:szCs w:val="24"/>
        </w:rPr>
        <w:t xml:space="preserve">hemen her ay </w:t>
      </w:r>
      <w:r w:rsidR="0040525E" w:rsidRPr="00697C45">
        <w:rPr>
          <w:rFonts w:ascii="Times New Roman" w:hAnsi="Times New Roman" w:cs="Times New Roman"/>
          <w:sz w:val="24"/>
          <w:szCs w:val="24"/>
        </w:rPr>
        <w:t xml:space="preserve">uluslar arası </w:t>
      </w:r>
      <w:r w:rsidRPr="00697C45">
        <w:rPr>
          <w:rFonts w:ascii="Times New Roman" w:hAnsi="Times New Roman" w:cs="Times New Roman"/>
          <w:sz w:val="24"/>
          <w:szCs w:val="24"/>
        </w:rPr>
        <w:t>organizasyonlarda özel sporcularımızın elde</w:t>
      </w:r>
      <w:r w:rsidR="0040525E" w:rsidRPr="00697C45">
        <w:rPr>
          <w:rFonts w:ascii="Times New Roman" w:hAnsi="Times New Roman" w:cs="Times New Roman"/>
          <w:sz w:val="24"/>
          <w:szCs w:val="24"/>
        </w:rPr>
        <w:t xml:space="preserve"> </w:t>
      </w:r>
      <w:r w:rsidRPr="00697C45">
        <w:rPr>
          <w:rFonts w:ascii="Times New Roman" w:hAnsi="Times New Roman" w:cs="Times New Roman"/>
          <w:sz w:val="24"/>
          <w:szCs w:val="24"/>
        </w:rPr>
        <w:t>ettiği zaferlerle gururlanıyoruz. Elbette</w:t>
      </w:r>
      <w:r w:rsidR="0040525E" w:rsidRPr="00697C45">
        <w:rPr>
          <w:rFonts w:ascii="Times New Roman" w:hAnsi="Times New Roman" w:cs="Times New Roman"/>
          <w:sz w:val="24"/>
          <w:szCs w:val="24"/>
        </w:rPr>
        <w:t xml:space="preserve"> </w:t>
      </w:r>
      <w:r w:rsidRPr="00697C45">
        <w:rPr>
          <w:rFonts w:ascii="Times New Roman" w:hAnsi="Times New Roman" w:cs="Times New Roman"/>
          <w:sz w:val="24"/>
          <w:szCs w:val="24"/>
        </w:rPr>
        <w:t>herhangi bir müsabakada yarışan her özel</w:t>
      </w:r>
      <w:r w:rsidR="0040525E" w:rsidRPr="00697C45">
        <w:rPr>
          <w:rFonts w:ascii="Times New Roman" w:hAnsi="Times New Roman" w:cs="Times New Roman"/>
          <w:sz w:val="24"/>
          <w:szCs w:val="24"/>
        </w:rPr>
        <w:t xml:space="preserve"> </w:t>
      </w:r>
      <w:r w:rsidRPr="00697C45">
        <w:rPr>
          <w:rFonts w:ascii="Times New Roman" w:hAnsi="Times New Roman" w:cs="Times New Roman"/>
          <w:sz w:val="24"/>
          <w:szCs w:val="24"/>
        </w:rPr>
        <w:t>sporcu şampiyondur. Hiç birini diğerinden</w:t>
      </w:r>
      <w:r w:rsidR="0040525E" w:rsidRPr="00697C45">
        <w:rPr>
          <w:rFonts w:ascii="Times New Roman" w:hAnsi="Times New Roman" w:cs="Times New Roman"/>
          <w:sz w:val="24"/>
          <w:szCs w:val="24"/>
        </w:rPr>
        <w:t xml:space="preserve"> </w:t>
      </w:r>
      <w:r w:rsidRPr="00697C45">
        <w:rPr>
          <w:rFonts w:ascii="Times New Roman" w:hAnsi="Times New Roman" w:cs="Times New Roman"/>
          <w:sz w:val="24"/>
          <w:szCs w:val="24"/>
        </w:rPr>
        <w:t>ayırt etmek mümkün değildir. Zaten amaç da,</w:t>
      </w:r>
      <w:r w:rsidR="0040525E" w:rsidRPr="00697C45">
        <w:rPr>
          <w:rFonts w:ascii="Times New Roman" w:hAnsi="Times New Roman" w:cs="Times New Roman"/>
          <w:sz w:val="24"/>
          <w:szCs w:val="24"/>
        </w:rPr>
        <w:t xml:space="preserve"> </w:t>
      </w:r>
      <w:r w:rsidRPr="00697C45">
        <w:rPr>
          <w:rFonts w:ascii="Times New Roman" w:hAnsi="Times New Roman" w:cs="Times New Roman"/>
          <w:sz w:val="24"/>
          <w:szCs w:val="24"/>
        </w:rPr>
        <w:t>onların başarmak için verdikleri mücadeleye</w:t>
      </w:r>
      <w:r w:rsidR="0040525E" w:rsidRPr="00697C45">
        <w:rPr>
          <w:rFonts w:ascii="Times New Roman" w:hAnsi="Times New Roman" w:cs="Times New Roman"/>
          <w:sz w:val="24"/>
          <w:szCs w:val="24"/>
        </w:rPr>
        <w:t xml:space="preserve"> </w:t>
      </w:r>
      <w:r w:rsidRPr="00697C45">
        <w:rPr>
          <w:rFonts w:ascii="Times New Roman" w:hAnsi="Times New Roman" w:cs="Times New Roman"/>
          <w:sz w:val="24"/>
          <w:szCs w:val="24"/>
        </w:rPr>
        <w:t>destek olmaktır. Ancak bu çocuklarımızın</w:t>
      </w:r>
      <w:r w:rsidR="0040525E" w:rsidRPr="00697C45">
        <w:rPr>
          <w:rFonts w:ascii="Times New Roman" w:hAnsi="Times New Roman" w:cs="Times New Roman"/>
          <w:sz w:val="24"/>
          <w:szCs w:val="24"/>
        </w:rPr>
        <w:t xml:space="preserve"> </w:t>
      </w:r>
      <w:r w:rsidRPr="00697C45">
        <w:rPr>
          <w:rFonts w:ascii="Times New Roman" w:hAnsi="Times New Roman" w:cs="Times New Roman"/>
          <w:sz w:val="24"/>
          <w:szCs w:val="24"/>
        </w:rPr>
        <w:t>spor alanlarına çıkarak kendilerini ifade</w:t>
      </w:r>
      <w:r w:rsidR="0040525E" w:rsidRPr="00697C45">
        <w:rPr>
          <w:rFonts w:ascii="Times New Roman" w:hAnsi="Times New Roman" w:cs="Times New Roman"/>
          <w:sz w:val="24"/>
          <w:szCs w:val="24"/>
        </w:rPr>
        <w:t xml:space="preserve"> </w:t>
      </w:r>
      <w:r w:rsidRPr="00697C45">
        <w:rPr>
          <w:rFonts w:ascii="Times New Roman" w:hAnsi="Times New Roman" w:cs="Times New Roman"/>
          <w:sz w:val="24"/>
          <w:szCs w:val="24"/>
        </w:rPr>
        <w:t>etmeleri, hayata entegre olmaları için doğru</w:t>
      </w:r>
      <w:r w:rsidR="00E054F7" w:rsidRPr="00697C45">
        <w:rPr>
          <w:rFonts w:ascii="Times New Roman" w:hAnsi="Times New Roman" w:cs="Times New Roman"/>
          <w:sz w:val="24"/>
          <w:szCs w:val="24"/>
        </w:rPr>
        <w:t xml:space="preserve"> </w:t>
      </w:r>
      <w:r w:rsidRPr="00697C45">
        <w:rPr>
          <w:rFonts w:ascii="Times New Roman" w:hAnsi="Times New Roman" w:cs="Times New Roman"/>
          <w:sz w:val="24"/>
          <w:szCs w:val="24"/>
        </w:rPr>
        <w:t>ve planlı bir organizasyon gerekmektedir. İşte</w:t>
      </w:r>
      <w:r w:rsidR="00E054F7" w:rsidRPr="00697C45">
        <w:rPr>
          <w:rFonts w:ascii="Times New Roman" w:hAnsi="Times New Roman" w:cs="Times New Roman"/>
          <w:sz w:val="24"/>
          <w:szCs w:val="24"/>
        </w:rPr>
        <w:t xml:space="preserve"> </w:t>
      </w:r>
      <w:r w:rsidRPr="00697C45">
        <w:rPr>
          <w:rFonts w:ascii="Times New Roman" w:hAnsi="Times New Roman" w:cs="Times New Roman"/>
          <w:sz w:val="24"/>
          <w:szCs w:val="24"/>
        </w:rPr>
        <w:t>bunu sağlamak amacıyla 2000 yılında kurulan</w:t>
      </w:r>
      <w:r w:rsidR="00E054F7" w:rsidRPr="00697C45">
        <w:rPr>
          <w:rFonts w:ascii="Times New Roman" w:hAnsi="Times New Roman" w:cs="Times New Roman"/>
          <w:sz w:val="24"/>
          <w:szCs w:val="24"/>
        </w:rPr>
        <w:t xml:space="preserve"> </w:t>
      </w:r>
      <w:r w:rsidRPr="00697C45">
        <w:rPr>
          <w:rFonts w:ascii="Times New Roman" w:hAnsi="Times New Roman" w:cs="Times New Roman"/>
          <w:sz w:val="24"/>
          <w:szCs w:val="24"/>
        </w:rPr>
        <w:t>Türkiye Özel Sporcular Spor Federasyonu</w:t>
      </w:r>
      <w:r w:rsidR="00E054F7" w:rsidRPr="00697C45">
        <w:rPr>
          <w:rFonts w:ascii="Times New Roman" w:hAnsi="Times New Roman" w:cs="Times New Roman"/>
          <w:sz w:val="24"/>
          <w:szCs w:val="24"/>
        </w:rPr>
        <w:t xml:space="preserve"> </w:t>
      </w:r>
      <w:r w:rsidRPr="00697C45">
        <w:rPr>
          <w:rFonts w:ascii="Times New Roman" w:hAnsi="Times New Roman" w:cs="Times New Roman"/>
          <w:sz w:val="24"/>
          <w:szCs w:val="24"/>
        </w:rPr>
        <w:t>(TOSSFED), her geçen gün etkisini ve</w:t>
      </w:r>
      <w:r w:rsidR="00E054F7" w:rsidRPr="00697C45">
        <w:rPr>
          <w:rFonts w:ascii="Times New Roman" w:hAnsi="Times New Roman" w:cs="Times New Roman"/>
          <w:sz w:val="24"/>
          <w:szCs w:val="24"/>
        </w:rPr>
        <w:t xml:space="preserve"> </w:t>
      </w:r>
      <w:r w:rsidRPr="00697C45">
        <w:rPr>
          <w:rFonts w:ascii="Times New Roman" w:hAnsi="Times New Roman" w:cs="Times New Roman"/>
          <w:sz w:val="24"/>
          <w:szCs w:val="24"/>
        </w:rPr>
        <w:t>kapsama alanını genişletiyor. Toplam 14</w:t>
      </w:r>
      <w:r w:rsidR="006E6F5E">
        <w:rPr>
          <w:rFonts w:ascii="Times New Roman" w:hAnsi="Times New Roman" w:cs="Times New Roman"/>
          <w:sz w:val="24"/>
          <w:szCs w:val="24"/>
        </w:rPr>
        <w:t xml:space="preserve"> </w:t>
      </w:r>
      <w:r w:rsidRPr="00697C45">
        <w:rPr>
          <w:rFonts w:ascii="Times New Roman" w:hAnsi="Times New Roman" w:cs="Times New Roman"/>
          <w:sz w:val="24"/>
          <w:szCs w:val="24"/>
        </w:rPr>
        <w:t>branşta faaliyet gösteren TOSSFED,</w:t>
      </w:r>
      <w:r w:rsidR="00E054F7" w:rsidRPr="00697C45">
        <w:rPr>
          <w:rFonts w:ascii="Times New Roman" w:hAnsi="Times New Roman" w:cs="Times New Roman"/>
          <w:sz w:val="24"/>
          <w:szCs w:val="24"/>
        </w:rPr>
        <w:t xml:space="preserve"> </w:t>
      </w:r>
      <w:r w:rsidRPr="00697C45">
        <w:rPr>
          <w:rFonts w:ascii="Times New Roman" w:hAnsi="Times New Roman" w:cs="Times New Roman"/>
          <w:sz w:val="24"/>
          <w:szCs w:val="24"/>
        </w:rPr>
        <w:t>ulaşılamayan özel çocuklarımıza da ulaşarak</w:t>
      </w:r>
      <w:r w:rsidR="006E6F5E">
        <w:rPr>
          <w:rFonts w:ascii="Times New Roman" w:hAnsi="Times New Roman" w:cs="Times New Roman"/>
          <w:sz w:val="24"/>
          <w:szCs w:val="24"/>
        </w:rPr>
        <w:t xml:space="preserve"> </w:t>
      </w:r>
      <w:r w:rsidRPr="00697C45">
        <w:rPr>
          <w:rFonts w:ascii="Times New Roman" w:hAnsi="Times New Roman" w:cs="Times New Roman"/>
          <w:sz w:val="24"/>
          <w:szCs w:val="24"/>
        </w:rPr>
        <w:t>tüm Türkiye'yi kucaklayacak bir yapıya</w:t>
      </w:r>
      <w:r w:rsidR="00E054F7" w:rsidRPr="00697C45">
        <w:rPr>
          <w:rFonts w:ascii="Times New Roman" w:hAnsi="Times New Roman" w:cs="Times New Roman"/>
          <w:sz w:val="24"/>
          <w:szCs w:val="24"/>
        </w:rPr>
        <w:t xml:space="preserve"> </w:t>
      </w:r>
      <w:r w:rsidRPr="00697C45">
        <w:rPr>
          <w:rFonts w:ascii="Times New Roman" w:hAnsi="Times New Roman" w:cs="Times New Roman"/>
          <w:sz w:val="24"/>
          <w:szCs w:val="24"/>
        </w:rPr>
        <w:t>kavuşmayı hedefliyor. Amaç, Türkiye'de en çok sporcuya</w:t>
      </w:r>
      <w:r w:rsidR="00E054F7" w:rsidRPr="00697C45">
        <w:rPr>
          <w:rFonts w:ascii="Times New Roman" w:hAnsi="Times New Roman" w:cs="Times New Roman"/>
          <w:sz w:val="24"/>
          <w:szCs w:val="24"/>
        </w:rPr>
        <w:t xml:space="preserve"> </w:t>
      </w:r>
      <w:r w:rsidRPr="00697C45">
        <w:rPr>
          <w:rFonts w:ascii="Times New Roman" w:hAnsi="Times New Roman" w:cs="Times New Roman"/>
          <w:sz w:val="24"/>
          <w:szCs w:val="24"/>
        </w:rPr>
        <w:t>sahip federasyon olmak; bir başka deyişle spor yapmayan</w:t>
      </w:r>
      <w:r w:rsidR="00E054F7" w:rsidRPr="00697C45">
        <w:rPr>
          <w:rFonts w:ascii="Times New Roman" w:hAnsi="Times New Roman" w:cs="Times New Roman"/>
          <w:sz w:val="24"/>
          <w:szCs w:val="24"/>
        </w:rPr>
        <w:t xml:space="preserve"> </w:t>
      </w:r>
      <w:r w:rsidRPr="00697C45">
        <w:rPr>
          <w:rFonts w:ascii="Times New Roman" w:hAnsi="Times New Roman" w:cs="Times New Roman"/>
          <w:sz w:val="24"/>
          <w:szCs w:val="24"/>
        </w:rPr>
        <w:t>özel çocuğumuzun kalmaması…Bunu bizzat Başkan Birol</w:t>
      </w:r>
      <w:r w:rsidR="00E054F7" w:rsidRPr="00697C45">
        <w:rPr>
          <w:rFonts w:ascii="Times New Roman" w:hAnsi="Times New Roman" w:cs="Times New Roman"/>
          <w:sz w:val="24"/>
          <w:szCs w:val="24"/>
        </w:rPr>
        <w:t xml:space="preserve"> </w:t>
      </w:r>
      <w:r w:rsidRPr="00697C45">
        <w:rPr>
          <w:rFonts w:ascii="Times New Roman" w:hAnsi="Times New Roman" w:cs="Times New Roman"/>
          <w:sz w:val="24"/>
          <w:szCs w:val="24"/>
        </w:rPr>
        <w:t>Aydın deklere ediyor. Kasım ayında yapılan seçimde</w:t>
      </w:r>
      <w:r w:rsidR="00E054F7" w:rsidRPr="00697C45">
        <w:rPr>
          <w:rFonts w:ascii="Times New Roman" w:hAnsi="Times New Roman" w:cs="Times New Roman"/>
          <w:sz w:val="24"/>
          <w:szCs w:val="24"/>
        </w:rPr>
        <w:t xml:space="preserve"> </w:t>
      </w:r>
      <w:r w:rsidRPr="00697C45">
        <w:rPr>
          <w:rFonts w:ascii="Times New Roman" w:hAnsi="Times New Roman" w:cs="Times New Roman"/>
          <w:sz w:val="24"/>
          <w:szCs w:val="24"/>
        </w:rPr>
        <w:t>TOSSFED Başkanlığı'na getirilen Aydın, hedefe ulaşmak için</w:t>
      </w:r>
      <w:r w:rsidR="00E054F7" w:rsidRPr="00697C45">
        <w:rPr>
          <w:rFonts w:ascii="Times New Roman" w:hAnsi="Times New Roman" w:cs="Times New Roman"/>
          <w:sz w:val="24"/>
          <w:szCs w:val="24"/>
        </w:rPr>
        <w:t xml:space="preserve"> </w:t>
      </w:r>
      <w:r w:rsidRPr="00697C45">
        <w:rPr>
          <w:rFonts w:ascii="Times New Roman" w:hAnsi="Times New Roman" w:cs="Times New Roman"/>
          <w:sz w:val="24"/>
          <w:szCs w:val="24"/>
        </w:rPr>
        <w:t>kolları sıvadıklarını söylüyor…</w:t>
      </w:r>
    </w:p>
    <w:p w:rsidR="00E054F7" w:rsidRPr="00697C45" w:rsidRDefault="00E054F7"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E054F7" w:rsidRDefault="00DE460A"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r w:rsidRPr="006E6F5E">
        <w:rPr>
          <w:rFonts w:ascii="Times New Roman" w:hAnsi="Times New Roman" w:cs="Times New Roman"/>
          <w:b/>
          <w:sz w:val="24"/>
          <w:szCs w:val="24"/>
        </w:rPr>
        <w:t>- Öncelikle kendinizden biraz söz eder misiniz? Engelli</w:t>
      </w:r>
      <w:r w:rsidR="00E054F7" w:rsidRPr="006E6F5E">
        <w:rPr>
          <w:rFonts w:ascii="Times New Roman" w:hAnsi="Times New Roman" w:cs="Times New Roman"/>
          <w:b/>
          <w:sz w:val="24"/>
          <w:szCs w:val="24"/>
        </w:rPr>
        <w:t xml:space="preserve"> </w:t>
      </w:r>
      <w:r w:rsidRPr="006E6F5E">
        <w:rPr>
          <w:rFonts w:ascii="Times New Roman" w:hAnsi="Times New Roman" w:cs="Times New Roman"/>
          <w:b/>
          <w:sz w:val="24"/>
          <w:szCs w:val="24"/>
        </w:rPr>
        <w:t>sporlarıyla tanışmanız ne zaman, nasıl ve ne şekilde oldu?</w:t>
      </w:r>
      <w:r w:rsidR="00E054F7" w:rsidRPr="006E6F5E">
        <w:rPr>
          <w:rFonts w:ascii="Times New Roman" w:hAnsi="Times New Roman" w:cs="Times New Roman"/>
          <w:b/>
          <w:sz w:val="24"/>
          <w:szCs w:val="24"/>
        </w:rPr>
        <w:t xml:space="preserve"> </w:t>
      </w:r>
    </w:p>
    <w:p w:rsidR="006E6F5E" w:rsidRPr="006E6F5E" w:rsidRDefault="006E6F5E"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DE460A" w:rsidRPr="00697C45" w:rsidRDefault="00DE460A"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Celal Bayar Üniversitesi Eğitim Fakültesi'nden mezun</w:t>
      </w:r>
      <w:r w:rsidR="00E054F7" w:rsidRPr="00697C45">
        <w:rPr>
          <w:rFonts w:ascii="Times New Roman" w:hAnsi="Times New Roman" w:cs="Times New Roman"/>
          <w:sz w:val="24"/>
          <w:szCs w:val="24"/>
        </w:rPr>
        <w:t xml:space="preserve"> </w:t>
      </w:r>
      <w:r w:rsidRPr="00697C45">
        <w:rPr>
          <w:rFonts w:ascii="Times New Roman" w:hAnsi="Times New Roman" w:cs="Times New Roman"/>
          <w:sz w:val="24"/>
          <w:szCs w:val="24"/>
        </w:rPr>
        <w:t>oldum. Türkiye’nin değişik illerinde beden eğitimi öğretmeni</w:t>
      </w:r>
      <w:r w:rsidR="00E054F7" w:rsidRPr="00697C45">
        <w:rPr>
          <w:rFonts w:ascii="Times New Roman" w:hAnsi="Times New Roman" w:cs="Times New Roman"/>
          <w:sz w:val="24"/>
          <w:szCs w:val="24"/>
        </w:rPr>
        <w:t xml:space="preserve"> </w:t>
      </w:r>
      <w:r w:rsidRPr="00697C45">
        <w:rPr>
          <w:rFonts w:ascii="Times New Roman" w:hAnsi="Times New Roman" w:cs="Times New Roman"/>
          <w:sz w:val="24"/>
          <w:szCs w:val="24"/>
        </w:rPr>
        <w:t>olarak görev yaptım. Daha sonra atandığım İzmir Atatürk</w:t>
      </w:r>
      <w:r w:rsidR="00E054F7" w:rsidRPr="00697C45">
        <w:rPr>
          <w:rFonts w:ascii="Times New Roman" w:hAnsi="Times New Roman" w:cs="Times New Roman"/>
          <w:sz w:val="24"/>
          <w:szCs w:val="24"/>
        </w:rPr>
        <w:t xml:space="preserve"> </w:t>
      </w:r>
      <w:r w:rsidRPr="00697C45">
        <w:rPr>
          <w:rFonts w:ascii="Times New Roman" w:hAnsi="Times New Roman" w:cs="Times New Roman"/>
          <w:sz w:val="24"/>
          <w:szCs w:val="24"/>
        </w:rPr>
        <w:t>Organize Sanayii Bölgesi (AOSB) Eğitim Uygulama Okulu'nda</w:t>
      </w:r>
      <w:r w:rsidR="00E054F7" w:rsidRPr="00697C45">
        <w:rPr>
          <w:rFonts w:ascii="Times New Roman" w:hAnsi="Times New Roman" w:cs="Times New Roman"/>
          <w:sz w:val="24"/>
          <w:szCs w:val="24"/>
        </w:rPr>
        <w:t xml:space="preserve"> </w:t>
      </w:r>
      <w:r w:rsidRPr="00697C45">
        <w:rPr>
          <w:rFonts w:ascii="Times New Roman" w:hAnsi="Times New Roman" w:cs="Times New Roman"/>
          <w:sz w:val="24"/>
          <w:szCs w:val="24"/>
        </w:rPr>
        <w:t>altı yıl müdürlük görevinde bulundum. Görev yaptığım süre</w:t>
      </w:r>
      <w:r w:rsidR="00E054F7" w:rsidRPr="00697C45">
        <w:rPr>
          <w:rFonts w:ascii="Times New Roman" w:hAnsi="Times New Roman" w:cs="Times New Roman"/>
          <w:sz w:val="24"/>
          <w:szCs w:val="24"/>
        </w:rPr>
        <w:t xml:space="preserve"> </w:t>
      </w:r>
      <w:r w:rsidRPr="00697C45">
        <w:rPr>
          <w:rFonts w:ascii="Times New Roman" w:hAnsi="Times New Roman" w:cs="Times New Roman"/>
          <w:sz w:val="24"/>
          <w:szCs w:val="24"/>
        </w:rPr>
        <w:t>içinde Türkiye'de bir ilk olan Zihinsel</w:t>
      </w:r>
      <w:r w:rsidR="00E054F7" w:rsidRPr="00697C45">
        <w:rPr>
          <w:rFonts w:ascii="Times New Roman" w:hAnsi="Times New Roman" w:cs="Times New Roman"/>
          <w:sz w:val="24"/>
          <w:szCs w:val="24"/>
        </w:rPr>
        <w:t xml:space="preserve"> </w:t>
      </w:r>
      <w:r w:rsidRPr="00697C45">
        <w:rPr>
          <w:rFonts w:ascii="Times New Roman" w:hAnsi="Times New Roman" w:cs="Times New Roman"/>
          <w:sz w:val="24"/>
          <w:szCs w:val="24"/>
        </w:rPr>
        <w:t>Engelliler Bando Takımı'nı ve Zihinsel</w:t>
      </w:r>
      <w:r w:rsidR="00E054F7" w:rsidRPr="00697C45">
        <w:rPr>
          <w:rFonts w:ascii="Times New Roman" w:hAnsi="Times New Roman" w:cs="Times New Roman"/>
          <w:sz w:val="24"/>
          <w:szCs w:val="24"/>
        </w:rPr>
        <w:t xml:space="preserve"> </w:t>
      </w:r>
      <w:r w:rsidRPr="00697C45">
        <w:rPr>
          <w:rFonts w:ascii="Times New Roman" w:hAnsi="Times New Roman" w:cs="Times New Roman"/>
          <w:sz w:val="24"/>
          <w:szCs w:val="24"/>
        </w:rPr>
        <w:t>Engelliler Semazen Takımı'nı kurdum. Şu</w:t>
      </w:r>
      <w:r w:rsidR="00E054F7" w:rsidRPr="00697C45">
        <w:rPr>
          <w:rFonts w:ascii="Times New Roman" w:hAnsi="Times New Roman" w:cs="Times New Roman"/>
          <w:sz w:val="24"/>
          <w:szCs w:val="24"/>
        </w:rPr>
        <w:t xml:space="preserve"> </w:t>
      </w:r>
      <w:r w:rsidRPr="00697C45">
        <w:rPr>
          <w:rFonts w:ascii="Times New Roman" w:hAnsi="Times New Roman" w:cs="Times New Roman"/>
          <w:sz w:val="24"/>
          <w:szCs w:val="24"/>
        </w:rPr>
        <w:t>anda İzmir Sabahat Akşıray Özel Eğitim İş</w:t>
      </w:r>
      <w:r w:rsidR="00E054F7" w:rsidRPr="00697C45">
        <w:rPr>
          <w:rFonts w:ascii="Times New Roman" w:hAnsi="Times New Roman" w:cs="Times New Roman"/>
          <w:sz w:val="24"/>
          <w:szCs w:val="24"/>
        </w:rPr>
        <w:t xml:space="preserve"> </w:t>
      </w:r>
      <w:r w:rsidRPr="00697C45">
        <w:rPr>
          <w:rFonts w:ascii="Times New Roman" w:hAnsi="Times New Roman" w:cs="Times New Roman"/>
          <w:sz w:val="24"/>
          <w:szCs w:val="24"/>
        </w:rPr>
        <w:t>Uygulama Okulu'nda Müdür Başyardımcısı</w:t>
      </w:r>
      <w:r w:rsidR="00E054F7" w:rsidRPr="00697C45">
        <w:rPr>
          <w:rFonts w:ascii="Times New Roman" w:hAnsi="Times New Roman" w:cs="Times New Roman"/>
          <w:sz w:val="24"/>
          <w:szCs w:val="24"/>
        </w:rPr>
        <w:t xml:space="preserve"> </w:t>
      </w:r>
      <w:r w:rsidRPr="00697C45">
        <w:rPr>
          <w:rFonts w:ascii="Times New Roman" w:hAnsi="Times New Roman" w:cs="Times New Roman"/>
          <w:sz w:val="24"/>
          <w:szCs w:val="24"/>
        </w:rPr>
        <w:t>olarak görev yapmaktayım. Engelli çocuklar</w:t>
      </w:r>
      <w:r w:rsidR="00E054F7" w:rsidRPr="00697C45">
        <w:rPr>
          <w:rFonts w:ascii="Times New Roman" w:hAnsi="Times New Roman" w:cs="Times New Roman"/>
          <w:sz w:val="24"/>
          <w:szCs w:val="24"/>
        </w:rPr>
        <w:t xml:space="preserve"> </w:t>
      </w:r>
      <w:r w:rsidRPr="00697C45">
        <w:rPr>
          <w:rFonts w:ascii="Times New Roman" w:hAnsi="Times New Roman" w:cs="Times New Roman"/>
          <w:sz w:val="24"/>
          <w:szCs w:val="24"/>
        </w:rPr>
        <w:t>ve engelli sporlarıyla tanışmam İzmir Atatürk</w:t>
      </w:r>
      <w:r w:rsidR="00E054F7" w:rsidRPr="00697C45">
        <w:rPr>
          <w:rFonts w:ascii="Times New Roman" w:hAnsi="Times New Roman" w:cs="Times New Roman"/>
          <w:sz w:val="24"/>
          <w:szCs w:val="24"/>
        </w:rPr>
        <w:t xml:space="preserve"> </w:t>
      </w:r>
      <w:r w:rsidRPr="00697C45">
        <w:rPr>
          <w:rFonts w:ascii="Times New Roman" w:hAnsi="Times New Roman" w:cs="Times New Roman"/>
          <w:sz w:val="24"/>
          <w:szCs w:val="24"/>
        </w:rPr>
        <w:t>Organize Sanayii Bölgesi (AOSB) Eğitim</w:t>
      </w:r>
      <w:r w:rsidR="00E054F7" w:rsidRPr="00697C45">
        <w:rPr>
          <w:rFonts w:ascii="Times New Roman" w:hAnsi="Times New Roman" w:cs="Times New Roman"/>
          <w:sz w:val="24"/>
          <w:szCs w:val="24"/>
        </w:rPr>
        <w:t xml:space="preserve"> </w:t>
      </w:r>
      <w:r w:rsidRPr="00697C45">
        <w:rPr>
          <w:rFonts w:ascii="Times New Roman" w:hAnsi="Times New Roman" w:cs="Times New Roman"/>
          <w:sz w:val="24"/>
          <w:szCs w:val="24"/>
        </w:rPr>
        <w:t>Uygulama Okulu'nda gerçekleşti. Buradaki</w:t>
      </w:r>
      <w:r w:rsidR="00E054F7" w:rsidRPr="00697C45">
        <w:rPr>
          <w:rFonts w:ascii="Times New Roman" w:hAnsi="Times New Roman" w:cs="Times New Roman"/>
          <w:sz w:val="24"/>
          <w:szCs w:val="24"/>
        </w:rPr>
        <w:t xml:space="preserve"> </w:t>
      </w:r>
      <w:r w:rsidRPr="00697C45">
        <w:rPr>
          <w:rFonts w:ascii="Times New Roman" w:hAnsi="Times New Roman" w:cs="Times New Roman"/>
          <w:sz w:val="24"/>
          <w:szCs w:val="24"/>
        </w:rPr>
        <w:t>çocukları görünce onlar için yapabileceğim</w:t>
      </w:r>
      <w:r w:rsidR="00E054F7" w:rsidRPr="00697C45">
        <w:rPr>
          <w:rFonts w:ascii="Times New Roman" w:hAnsi="Times New Roman" w:cs="Times New Roman"/>
          <w:sz w:val="24"/>
          <w:szCs w:val="24"/>
        </w:rPr>
        <w:t xml:space="preserve"> </w:t>
      </w:r>
      <w:r w:rsidRPr="00697C45">
        <w:rPr>
          <w:rFonts w:ascii="Times New Roman" w:hAnsi="Times New Roman" w:cs="Times New Roman"/>
          <w:sz w:val="24"/>
          <w:szCs w:val="24"/>
        </w:rPr>
        <w:t>birçok şey olduğunu fark ettim. Özellikle</w:t>
      </w:r>
      <w:r w:rsidR="00E054F7" w:rsidRPr="00697C45">
        <w:rPr>
          <w:rFonts w:ascii="Times New Roman" w:hAnsi="Times New Roman" w:cs="Times New Roman"/>
          <w:sz w:val="24"/>
          <w:szCs w:val="24"/>
        </w:rPr>
        <w:t xml:space="preserve"> </w:t>
      </w:r>
      <w:r w:rsidRPr="00697C45">
        <w:rPr>
          <w:rFonts w:ascii="Times New Roman" w:hAnsi="Times New Roman" w:cs="Times New Roman"/>
          <w:sz w:val="24"/>
          <w:szCs w:val="24"/>
        </w:rPr>
        <w:t>spor alanında onları geliştirmenin</w:t>
      </w:r>
      <w:r w:rsidR="00E054F7" w:rsidRPr="00697C45">
        <w:rPr>
          <w:rFonts w:ascii="Times New Roman" w:hAnsi="Times New Roman" w:cs="Times New Roman"/>
          <w:sz w:val="24"/>
          <w:szCs w:val="24"/>
        </w:rPr>
        <w:t xml:space="preserve"> </w:t>
      </w:r>
      <w:r w:rsidRPr="00697C45">
        <w:rPr>
          <w:rFonts w:ascii="Times New Roman" w:hAnsi="Times New Roman" w:cs="Times New Roman"/>
          <w:sz w:val="24"/>
          <w:szCs w:val="24"/>
        </w:rPr>
        <w:t>eğitimlerindeki diğer beceri alanlarına da</w:t>
      </w:r>
      <w:r w:rsidR="00E054F7" w:rsidRPr="00697C45">
        <w:rPr>
          <w:rFonts w:ascii="Times New Roman" w:hAnsi="Times New Roman" w:cs="Times New Roman"/>
          <w:sz w:val="24"/>
          <w:szCs w:val="24"/>
        </w:rPr>
        <w:t xml:space="preserve"> </w:t>
      </w:r>
      <w:r w:rsidRPr="00697C45">
        <w:rPr>
          <w:rFonts w:ascii="Times New Roman" w:hAnsi="Times New Roman" w:cs="Times New Roman"/>
          <w:sz w:val="24"/>
          <w:szCs w:val="24"/>
        </w:rPr>
        <w:t>büyük katkılar sağlayacağını gördüm ve</w:t>
      </w:r>
      <w:r w:rsidR="00E054F7" w:rsidRPr="00697C45">
        <w:rPr>
          <w:rFonts w:ascii="Times New Roman" w:hAnsi="Times New Roman" w:cs="Times New Roman"/>
          <w:sz w:val="24"/>
          <w:szCs w:val="24"/>
        </w:rPr>
        <w:t xml:space="preserve"> </w:t>
      </w:r>
      <w:r w:rsidRPr="00697C45">
        <w:rPr>
          <w:rFonts w:ascii="Times New Roman" w:hAnsi="Times New Roman" w:cs="Times New Roman"/>
          <w:sz w:val="24"/>
          <w:szCs w:val="24"/>
        </w:rPr>
        <w:t>Türkiye Özel Sporcular Spor Federasyonu'yla</w:t>
      </w:r>
      <w:r w:rsidR="00E054F7" w:rsidRPr="00697C45">
        <w:rPr>
          <w:rFonts w:ascii="Times New Roman" w:hAnsi="Times New Roman" w:cs="Times New Roman"/>
          <w:sz w:val="24"/>
          <w:szCs w:val="24"/>
        </w:rPr>
        <w:t xml:space="preserve"> </w:t>
      </w:r>
      <w:r w:rsidRPr="00697C45">
        <w:rPr>
          <w:rFonts w:ascii="Times New Roman" w:hAnsi="Times New Roman" w:cs="Times New Roman"/>
          <w:sz w:val="24"/>
          <w:szCs w:val="24"/>
        </w:rPr>
        <w:t>da bu sayede tanışmış oldum.”</w:t>
      </w:r>
    </w:p>
    <w:p w:rsidR="00E054F7" w:rsidRPr="00697C45" w:rsidRDefault="00E054F7"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DE460A" w:rsidRDefault="00DE460A"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r w:rsidRPr="006E6F5E">
        <w:rPr>
          <w:rFonts w:ascii="Times New Roman" w:hAnsi="Times New Roman" w:cs="Times New Roman"/>
          <w:b/>
          <w:sz w:val="24"/>
          <w:szCs w:val="24"/>
        </w:rPr>
        <w:t>- Daha önce federasyonda görev almış</w:t>
      </w:r>
      <w:r w:rsidR="00E054F7" w:rsidRPr="006E6F5E">
        <w:rPr>
          <w:rFonts w:ascii="Times New Roman" w:hAnsi="Times New Roman" w:cs="Times New Roman"/>
          <w:b/>
          <w:sz w:val="24"/>
          <w:szCs w:val="24"/>
        </w:rPr>
        <w:t xml:space="preserve"> </w:t>
      </w:r>
      <w:r w:rsidRPr="006E6F5E">
        <w:rPr>
          <w:rFonts w:ascii="Times New Roman" w:hAnsi="Times New Roman" w:cs="Times New Roman"/>
          <w:b/>
          <w:sz w:val="24"/>
          <w:szCs w:val="24"/>
        </w:rPr>
        <w:t>mıydınız? Seçimde böyle bir sonuç bekliyor</w:t>
      </w:r>
      <w:r w:rsidR="00E054F7" w:rsidRPr="006E6F5E">
        <w:rPr>
          <w:rFonts w:ascii="Times New Roman" w:hAnsi="Times New Roman" w:cs="Times New Roman"/>
          <w:b/>
          <w:sz w:val="24"/>
          <w:szCs w:val="24"/>
        </w:rPr>
        <w:t xml:space="preserve"> </w:t>
      </w:r>
      <w:r w:rsidRPr="006E6F5E">
        <w:rPr>
          <w:rFonts w:ascii="Times New Roman" w:hAnsi="Times New Roman" w:cs="Times New Roman"/>
          <w:b/>
          <w:sz w:val="24"/>
          <w:szCs w:val="24"/>
        </w:rPr>
        <w:t>muydunuz?</w:t>
      </w:r>
    </w:p>
    <w:p w:rsidR="006E6F5E" w:rsidRPr="006E6F5E" w:rsidRDefault="006E6F5E"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DE460A" w:rsidRDefault="00DE460A"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25 Kasım 2012 tarihinde yapılan</w:t>
      </w:r>
      <w:r w:rsidR="00E054F7" w:rsidRPr="00697C45">
        <w:rPr>
          <w:rFonts w:ascii="Times New Roman" w:hAnsi="Times New Roman" w:cs="Times New Roman"/>
          <w:sz w:val="24"/>
          <w:szCs w:val="24"/>
        </w:rPr>
        <w:t xml:space="preserve"> </w:t>
      </w:r>
      <w:r w:rsidRPr="00697C45">
        <w:rPr>
          <w:rFonts w:ascii="Times New Roman" w:hAnsi="Times New Roman" w:cs="Times New Roman"/>
          <w:sz w:val="24"/>
          <w:szCs w:val="24"/>
        </w:rPr>
        <w:t>federasyon seçimlerinde büyük oy farkıyla başkan seçildim.</w:t>
      </w:r>
      <w:r w:rsidR="00E054F7" w:rsidRPr="00697C45">
        <w:rPr>
          <w:rFonts w:ascii="Times New Roman" w:hAnsi="Times New Roman" w:cs="Times New Roman"/>
          <w:sz w:val="24"/>
          <w:szCs w:val="24"/>
        </w:rPr>
        <w:t xml:space="preserve"> </w:t>
      </w:r>
      <w:r w:rsidRPr="00697C45">
        <w:rPr>
          <w:rFonts w:ascii="Times New Roman" w:hAnsi="Times New Roman" w:cs="Times New Roman"/>
          <w:sz w:val="24"/>
          <w:szCs w:val="24"/>
        </w:rPr>
        <w:t>Daha önce de TOSSFED bünyesinde yönetim kurulu üyeliği</w:t>
      </w:r>
      <w:r w:rsidR="00E054F7" w:rsidRPr="00697C45">
        <w:rPr>
          <w:rFonts w:ascii="Times New Roman" w:hAnsi="Times New Roman" w:cs="Times New Roman"/>
          <w:sz w:val="24"/>
          <w:szCs w:val="24"/>
        </w:rPr>
        <w:t xml:space="preserve"> </w:t>
      </w:r>
      <w:r w:rsidRPr="00697C45">
        <w:rPr>
          <w:rFonts w:ascii="Times New Roman" w:hAnsi="Times New Roman" w:cs="Times New Roman"/>
          <w:sz w:val="24"/>
          <w:szCs w:val="24"/>
        </w:rPr>
        <w:t>ve organizasyon kurulu başkanlığı görevlerinde bulundum.</w:t>
      </w:r>
      <w:r w:rsidR="0040525E" w:rsidRPr="00697C45">
        <w:rPr>
          <w:rFonts w:ascii="Times New Roman" w:hAnsi="Times New Roman" w:cs="Times New Roman"/>
          <w:sz w:val="24"/>
          <w:szCs w:val="24"/>
        </w:rPr>
        <w:t xml:space="preserve"> </w:t>
      </w:r>
      <w:r w:rsidRPr="00697C45">
        <w:rPr>
          <w:rFonts w:ascii="Times New Roman" w:hAnsi="Times New Roman" w:cs="Times New Roman"/>
          <w:sz w:val="24"/>
          <w:szCs w:val="24"/>
        </w:rPr>
        <w:t>Yani federasyonumuzun her kademesinde çalışarak, sorunları</w:t>
      </w:r>
      <w:r w:rsidR="0040525E" w:rsidRPr="00697C45">
        <w:rPr>
          <w:rFonts w:ascii="Times New Roman" w:hAnsi="Times New Roman" w:cs="Times New Roman"/>
          <w:sz w:val="24"/>
          <w:szCs w:val="24"/>
        </w:rPr>
        <w:t xml:space="preserve"> </w:t>
      </w:r>
      <w:r w:rsidRPr="00697C45">
        <w:rPr>
          <w:rFonts w:ascii="Times New Roman" w:hAnsi="Times New Roman" w:cs="Times New Roman"/>
          <w:sz w:val="24"/>
          <w:szCs w:val="24"/>
        </w:rPr>
        <w:t>ve çözümlerini bilerek federasyon başkanlığına aday oldum.</w:t>
      </w:r>
      <w:r w:rsidR="0040525E" w:rsidRPr="00697C45">
        <w:rPr>
          <w:rFonts w:ascii="Times New Roman" w:hAnsi="Times New Roman" w:cs="Times New Roman"/>
          <w:sz w:val="24"/>
          <w:szCs w:val="24"/>
        </w:rPr>
        <w:t xml:space="preserve"> </w:t>
      </w:r>
      <w:r w:rsidRPr="00697C45">
        <w:rPr>
          <w:rFonts w:ascii="Times New Roman" w:hAnsi="Times New Roman" w:cs="Times New Roman"/>
          <w:sz w:val="24"/>
          <w:szCs w:val="24"/>
        </w:rPr>
        <w:t>Adaylığımı kulüplerimizin yoğun desteği ve isteğiyle</w:t>
      </w:r>
      <w:r w:rsidR="0040525E" w:rsidRPr="00697C45">
        <w:rPr>
          <w:rFonts w:ascii="Times New Roman" w:hAnsi="Times New Roman" w:cs="Times New Roman"/>
          <w:sz w:val="24"/>
          <w:szCs w:val="24"/>
        </w:rPr>
        <w:t xml:space="preserve"> </w:t>
      </w:r>
      <w:r w:rsidRPr="00697C45">
        <w:rPr>
          <w:rFonts w:ascii="Times New Roman" w:hAnsi="Times New Roman" w:cs="Times New Roman"/>
          <w:sz w:val="24"/>
          <w:szCs w:val="24"/>
        </w:rPr>
        <w:t>açıkladım. Açıkçası seçimlerde böyle bir sonucu bekliyordum.</w:t>
      </w:r>
      <w:r w:rsidR="0040525E" w:rsidRPr="00697C45">
        <w:rPr>
          <w:rFonts w:ascii="Times New Roman" w:hAnsi="Times New Roman" w:cs="Times New Roman"/>
          <w:sz w:val="24"/>
          <w:szCs w:val="24"/>
        </w:rPr>
        <w:t xml:space="preserve"> </w:t>
      </w:r>
      <w:r w:rsidRPr="00697C45">
        <w:rPr>
          <w:rFonts w:ascii="Times New Roman" w:hAnsi="Times New Roman" w:cs="Times New Roman"/>
          <w:sz w:val="24"/>
          <w:szCs w:val="24"/>
        </w:rPr>
        <w:t>Sorunları bilir, doğru çözümler üretirseniz kitlelerin size</w:t>
      </w:r>
      <w:r w:rsidR="0040525E" w:rsidRPr="00697C45">
        <w:rPr>
          <w:rFonts w:ascii="Times New Roman" w:hAnsi="Times New Roman" w:cs="Times New Roman"/>
          <w:sz w:val="24"/>
          <w:szCs w:val="24"/>
        </w:rPr>
        <w:t xml:space="preserve"> </w:t>
      </w:r>
      <w:r w:rsidRPr="00697C45">
        <w:rPr>
          <w:rFonts w:ascii="Times New Roman" w:hAnsi="Times New Roman" w:cs="Times New Roman"/>
          <w:sz w:val="24"/>
          <w:szCs w:val="24"/>
        </w:rPr>
        <w:t>güvenmesi ve desteklemesi işten bile değildir. Dolayısıyla ben</w:t>
      </w:r>
      <w:r w:rsidR="0040525E" w:rsidRPr="00697C45">
        <w:rPr>
          <w:rFonts w:ascii="Times New Roman" w:hAnsi="Times New Roman" w:cs="Times New Roman"/>
          <w:sz w:val="24"/>
          <w:szCs w:val="24"/>
        </w:rPr>
        <w:t xml:space="preserve"> </w:t>
      </w:r>
      <w:r w:rsidRPr="00697C45">
        <w:rPr>
          <w:rFonts w:ascii="Times New Roman" w:hAnsi="Times New Roman" w:cs="Times New Roman"/>
          <w:sz w:val="24"/>
          <w:szCs w:val="24"/>
        </w:rPr>
        <w:t>seçimde hem başkan olacağımı hem de farklı kazanacağımı</w:t>
      </w:r>
      <w:r w:rsidR="0040525E" w:rsidRPr="00697C45">
        <w:rPr>
          <w:rFonts w:ascii="Times New Roman" w:hAnsi="Times New Roman" w:cs="Times New Roman"/>
          <w:sz w:val="24"/>
          <w:szCs w:val="24"/>
        </w:rPr>
        <w:t xml:space="preserve"> </w:t>
      </w:r>
      <w:r w:rsidRPr="00697C45">
        <w:rPr>
          <w:rFonts w:ascii="Times New Roman" w:hAnsi="Times New Roman" w:cs="Times New Roman"/>
          <w:sz w:val="24"/>
          <w:szCs w:val="24"/>
        </w:rPr>
        <w:t>biliyor ve inanıyordum. Bu süreç içinde beni destekleyen ve</w:t>
      </w:r>
      <w:r w:rsidR="0040525E" w:rsidRPr="00697C45">
        <w:rPr>
          <w:rFonts w:ascii="Times New Roman" w:hAnsi="Times New Roman" w:cs="Times New Roman"/>
          <w:sz w:val="24"/>
          <w:szCs w:val="24"/>
        </w:rPr>
        <w:t xml:space="preserve"> </w:t>
      </w:r>
      <w:r w:rsidRPr="00697C45">
        <w:rPr>
          <w:rFonts w:ascii="Times New Roman" w:hAnsi="Times New Roman" w:cs="Times New Roman"/>
          <w:sz w:val="24"/>
          <w:szCs w:val="24"/>
        </w:rPr>
        <w:t>desteklemeyen tüm antrenör kardeşlerime ve kulüplerimize</w:t>
      </w:r>
      <w:r w:rsidR="0040525E" w:rsidRPr="00697C45">
        <w:rPr>
          <w:rFonts w:ascii="Times New Roman" w:hAnsi="Times New Roman" w:cs="Times New Roman"/>
          <w:sz w:val="24"/>
          <w:szCs w:val="24"/>
        </w:rPr>
        <w:t xml:space="preserve"> </w:t>
      </w:r>
      <w:r w:rsidRPr="00697C45">
        <w:rPr>
          <w:rFonts w:ascii="Times New Roman" w:hAnsi="Times New Roman" w:cs="Times New Roman"/>
          <w:sz w:val="24"/>
          <w:szCs w:val="24"/>
        </w:rPr>
        <w:t>gönülden teşekkür ediyorum.”</w:t>
      </w:r>
    </w:p>
    <w:p w:rsidR="006E6F5E" w:rsidRDefault="006E6F5E"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6E6F5E" w:rsidRPr="00697C45" w:rsidRDefault="006E6F5E"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DE460A" w:rsidRPr="00697C45" w:rsidRDefault="00DE460A"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DE460A" w:rsidRDefault="00DE460A"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r w:rsidRPr="006E6F5E">
        <w:rPr>
          <w:rFonts w:ascii="Times New Roman" w:hAnsi="Times New Roman" w:cs="Times New Roman"/>
          <w:b/>
          <w:sz w:val="24"/>
          <w:szCs w:val="24"/>
        </w:rPr>
        <w:t>- Birol Aydın olarak bundan sonraki yol haritanız nedir?</w:t>
      </w:r>
    </w:p>
    <w:p w:rsidR="006E6F5E" w:rsidRPr="006E6F5E" w:rsidRDefault="006E6F5E"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DE460A" w:rsidRPr="00697C45" w:rsidRDefault="00DE460A"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Bundan sonra çalışma arkadaşlarımla birlikte tüm</w:t>
      </w:r>
      <w:r w:rsidR="006D7A77" w:rsidRPr="00697C45">
        <w:rPr>
          <w:rFonts w:ascii="Times New Roman" w:hAnsi="Times New Roman" w:cs="Times New Roman"/>
          <w:sz w:val="24"/>
          <w:szCs w:val="24"/>
        </w:rPr>
        <w:t xml:space="preserve"> </w:t>
      </w:r>
      <w:r w:rsidRPr="00697C45">
        <w:rPr>
          <w:rFonts w:ascii="Times New Roman" w:hAnsi="Times New Roman" w:cs="Times New Roman"/>
          <w:sz w:val="24"/>
          <w:szCs w:val="24"/>
        </w:rPr>
        <w:t>Türkiye'de en ücra köşedeki engelli kardeşlerimize kadar</w:t>
      </w:r>
      <w:r w:rsidR="006D7A77" w:rsidRPr="00697C45">
        <w:rPr>
          <w:rFonts w:ascii="Times New Roman" w:hAnsi="Times New Roman" w:cs="Times New Roman"/>
          <w:sz w:val="24"/>
          <w:szCs w:val="24"/>
        </w:rPr>
        <w:t xml:space="preserve"> </w:t>
      </w:r>
      <w:r w:rsidRPr="00697C45">
        <w:rPr>
          <w:rFonts w:ascii="Times New Roman" w:hAnsi="Times New Roman" w:cs="Times New Roman"/>
          <w:sz w:val="24"/>
          <w:szCs w:val="24"/>
        </w:rPr>
        <w:t>ulaşarak hepsine spor yaptırmayı amaçlıyoruz. Bunun</w:t>
      </w:r>
      <w:r w:rsidR="006D7A77" w:rsidRPr="00697C45">
        <w:rPr>
          <w:rFonts w:ascii="Times New Roman" w:hAnsi="Times New Roman" w:cs="Times New Roman"/>
          <w:sz w:val="24"/>
          <w:szCs w:val="24"/>
        </w:rPr>
        <w:t xml:space="preserve"> </w:t>
      </w:r>
      <w:r w:rsidRPr="00697C45">
        <w:rPr>
          <w:rFonts w:ascii="Times New Roman" w:hAnsi="Times New Roman" w:cs="Times New Roman"/>
          <w:sz w:val="24"/>
          <w:szCs w:val="24"/>
        </w:rPr>
        <w:t>yanında yetenekli engellileri bularak performans sporcuları</w:t>
      </w:r>
      <w:r w:rsidR="006D7A77" w:rsidRPr="00697C45">
        <w:rPr>
          <w:rFonts w:ascii="Times New Roman" w:hAnsi="Times New Roman" w:cs="Times New Roman"/>
          <w:sz w:val="24"/>
          <w:szCs w:val="24"/>
        </w:rPr>
        <w:t xml:space="preserve"> </w:t>
      </w:r>
      <w:r w:rsidRPr="00697C45">
        <w:rPr>
          <w:rFonts w:ascii="Times New Roman" w:hAnsi="Times New Roman" w:cs="Times New Roman"/>
          <w:sz w:val="24"/>
          <w:szCs w:val="24"/>
        </w:rPr>
        <w:t xml:space="preserve">yetiştirmeyi planlıyoruz. Böylece son üç ayda </w:t>
      </w:r>
      <w:r w:rsidR="006D7A77" w:rsidRPr="00697C45">
        <w:rPr>
          <w:rFonts w:ascii="Times New Roman" w:hAnsi="Times New Roman" w:cs="Times New Roman"/>
          <w:sz w:val="24"/>
          <w:szCs w:val="24"/>
        </w:rPr>
        <w:t xml:space="preserve">uluslar arası </w:t>
      </w:r>
      <w:r w:rsidRPr="00697C45">
        <w:rPr>
          <w:rFonts w:ascii="Times New Roman" w:hAnsi="Times New Roman" w:cs="Times New Roman"/>
          <w:sz w:val="24"/>
          <w:szCs w:val="24"/>
        </w:rPr>
        <w:t>arenada gösterdiğimiz başarıları daha da ileriye götürmek</w:t>
      </w:r>
      <w:r w:rsidR="006D7A77" w:rsidRPr="00697C45">
        <w:rPr>
          <w:rFonts w:ascii="Times New Roman" w:hAnsi="Times New Roman" w:cs="Times New Roman"/>
          <w:sz w:val="24"/>
          <w:szCs w:val="24"/>
        </w:rPr>
        <w:t xml:space="preserve"> </w:t>
      </w:r>
      <w:r w:rsidRPr="00697C45">
        <w:rPr>
          <w:rFonts w:ascii="Times New Roman" w:hAnsi="Times New Roman" w:cs="Times New Roman"/>
          <w:sz w:val="24"/>
          <w:szCs w:val="24"/>
        </w:rPr>
        <w:t>istiyoruz. Gerek INAS gerekse Paralimpik Oyunlar</w:t>
      </w:r>
      <w:r w:rsidR="006D7A77" w:rsidRPr="00697C45">
        <w:rPr>
          <w:rFonts w:ascii="Times New Roman" w:hAnsi="Times New Roman" w:cs="Times New Roman"/>
          <w:sz w:val="24"/>
          <w:szCs w:val="24"/>
        </w:rPr>
        <w:t xml:space="preserve"> </w:t>
      </w:r>
      <w:r w:rsidRPr="00697C45">
        <w:rPr>
          <w:rFonts w:ascii="Times New Roman" w:hAnsi="Times New Roman" w:cs="Times New Roman"/>
          <w:sz w:val="24"/>
          <w:szCs w:val="24"/>
        </w:rPr>
        <w:t>kapsamında büyük başarılar elde ederek toplumun</w:t>
      </w:r>
      <w:r w:rsidR="006D7A77" w:rsidRPr="00697C45">
        <w:rPr>
          <w:rFonts w:ascii="Times New Roman" w:hAnsi="Times New Roman" w:cs="Times New Roman"/>
          <w:sz w:val="24"/>
          <w:szCs w:val="24"/>
        </w:rPr>
        <w:t xml:space="preserve"> </w:t>
      </w:r>
      <w:r w:rsidRPr="00697C45">
        <w:rPr>
          <w:rFonts w:ascii="Times New Roman" w:hAnsi="Times New Roman" w:cs="Times New Roman"/>
          <w:sz w:val="24"/>
          <w:szCs w:val="24"/>
        </w:rPr>
        <w:t>dikkatini engelli çocuklarımıza çekip kamusal farkındalık</w:t>
      </w:r>
      <w:r w:rsidR="006D7A77" w:rsidRPr="00697C45">
        <w:rPr>
          <w:rFonts w:ascii="Times New Roman" w:hAnsi="Times New Roman" w:cs="Times New Roman"/>
          <w:sz w:val="24"/>
          <w:szCs w:val="24"/>
        </w:rPr>
        <w:t xml:space="preserve"> </w:t>
      </w:r>
      <w:r w:rsidRPr="00697C45">
        <w:rPr>
          <w:rFonts w:ascii="Times New Roman" w:hAnsi="Times New Roman" w:cs="Times New Roman"/>
          <w:sz w:val="24"/>
          <w:szCs w:val="24"/>
        </w:rPr>
        <w:t>yaratmayı hedefliyoruz.”</w:t>
      </w:r>
    </w:p>
    <w:p w:rsidR="006D7A77" w:rsidRPr="00697C45" w:rsidRDefault="006D7A77"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DE460A" w:rsidRDefault="00DE460A"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r w:rsidRPr="006E6F5E">
        <w:rPr>
          <w:rFonts w:ascii="Times New Roman" w:hAnsi="Times New Roman" w:cs="Times New Roman"/>
          <w:b/>
          <w:sz w:val="24"/>
          <w:szCs w:val="24"/>
        </w:rPr>
        <w:t>- Son dönemde özel sporcular elde ettiği başarılarla sıkça</w:t>
      </w:r>
      <w:r w:rsidR="006D7A77" w:rsidRPr="006E6F5E">
        <w:rPr>
          <w:rFonts w:ascii="Times New Roman" w:hAnsi="Times New Roman" w:cs="Times New Roman"/>
          <w:b/>
          <w:sz w:val="24"/>
          <w:szCs w:val="24"/>
        </w:rPr>
        <w:t xml:space="preserve"> </w:t>
      </w:r>
      <w:r w:rsidRPr="006E6F5E">
        <w:rPr>
          <w:rFonts w:ascii="Times New Roman" w:hAnsi="Times New Roman" w:cs="Times New Roman"/>
          <w:b/>
          <w:sz w:val="24"/>
          <w:szCs w:val="24"/>
        </w:rPr>
        <w:t>gündeme geliyor. Ancak, özel sporculara yönelik sportif</w:t>
      </w:r>
      <w:r w:rsidR="006D7A77" w:rsidRPr="006E6F5E">
        <w:rPr>
          <w:rFonts w:ascii="Times New Roman" w:hAnsi="Times New Roman" w:cs="Times New Roman"/>
          <w:b/>
          <w:sz w:val="24"/>
          <w:szCs w:val="24"/>
        </w:rPr>
        <w:t xml:space="preserve"> </w:t>
      </w:r>
      <w:r w:rsidRPr="006E6F5E">
        <w:rPr>
          <w:rFonts w:ascii="Times New Roman" w:hAnsi="Times New Roman" w:cs="Times New Roman"/>
          <w:b/>
          <w:sz w:val="24"/>
          <w:szCs w:val="24"/>
        </w:rPr>
        <w:t>faaliyetlerin genellikle rehabilitasyona yönelik olduğunu</w:t>
      </w:r>
      <w:r w:rsidR="006D7A77" w:rsidRPr="006E6F5E">
        <w:rPr>
          <w:rFonts w:ascii="Times New Roman" w:hAnsi="Times New Roman" w:cs="Times New Roman"/>
          <w:b/>
          <w:sz w:val="24"/>
          <w:szCs w:val="24"/>
        </w:rPr>
        <w:t xml:space="preserve"> </w:t>
      </w:r>
      <w:r w:rsidRPr="006E6F5E">
        <w:rPr>
          <w:rFonts w:ascii="Times New Roman" w:hAnsi="Times New Roman" w:cs="Times New Roman"/>
          <w:b/>
          <w:sz w:val="24"/>
          <w:szCs w:val="24"/>
        </w:rPr>
        <w:t>biliyoruz. Medyada başarıların ön plana çıkarılmasının bu</w:t>
      </w:r>
      <w:r w:rsidR="006E6F5E" w:rsidRPr="006E6F5E">
        <w:rPr>
          <w:rFonts w:ascii="Times New Roman" w:hAnsi="Times New Roman" w:cs="Times New Roman"/>
          <w:b/>
          <w:sz w:val="24"/>
          <w:szCs w:val="24"/>
        </w:rPr>
        <w:t xml:space="preserve"> </w:t>
      </w:r>
      <w:r w:rsidRPr="006E6F5E">
        <w:rPr>
          <w:rFonts w:ascii="Times New Roman" w:hAnsi="Times New Roman" w:cs="Times New Roman"/>
          <w:b/>
          <w:sz w:val="24"/>
          <w:szCs w:val="24"/>
        </w:rPr>
        <w:t>amaca sekte vurduğunu söyleyebilir miyiz?</w:t>
      </w:r>
    </w:p>
    <w:p w:rsidR="006E6F5E" w:rsidRPr="006E6F5E" w:rsidRDefault="006E6F5E"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DE460A" w:rsidRPr="00697C45" w:rsidRDefault="00DE460A"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Engelli bireylerde spor bir araçtır. Son zamanlardaki</w:t>
      </w:r>
      <w:r w:rsidR="006D7A77" w:rsidRPr="00697C45">
        <w:rPr>
          <w:rFonts w:ascii="Times New Roman" w:hAnsi="Times New Roman" w:cs="Times New Roman"/>
          <w:sz w:val="24"/>
          <w:szCs w:val="24"/>
        </w:rPr>
        <w:t xml:space="preserve"> </w:t>
      </w:r>
      <w:r w:rsidRPr="00697C45">
        <w:rPr>
          <w:rFonts w:ascii="Times New Roman" w:hAnsi="Times New Roman" w:cs="Times New Roman"/>
          <w:sz w:val="24"/>
          <w:szCs w:val="24"/>
        </w:rPr>
        <w:t>başarılarımızın medyada ön plana çıkması bizim</w:t>
      </w:r>
      <w:r w:rsidR="00B94F87" w:rsidRPr="00697C45">
        <w:rPr>
          <w:rFonts w:ascii="Times New Roman" w:hAnsi="Times New Roman" w:cs="Times New Roman"/>
          <w:sz w:val="24"/>
          <w:szCs w:val="24"/>
        </w:rPr>
        <w:t xml:space="preserve"> </w:t>
      </w:r>
      <w:r w:rsidRPr="00697C45">
        <w:rPr>
          <w:rFonts w:ascii="Times New Roman" w:hAnsi="Times New Roman" w:cs="Times New Roman"/>
          <w:sz w:val="24"/>
          <w:szCs w:val="24"/>
        </w:rPr>
        <w:t>hedeflediğimiz amaçlarımıza ulaşmamızı kolaylaştıracaktır.</w:t>
      </w:r>
      <w:r w:rsidR="00B94F87" w:rsidRPr="00697C45">
        <w:rPr>
          <w:rFonts w:ascii="Times New Roman" w:hAnsi="Times New Roman" w:cs="Times New Roman"/>
          <w:sz w:val="24"/>
          <w:szCs w:val="24"/>
        </w:rPr>
        <w:t xml:space="preserve"> </w:t>
      </w:r>
      <w:r w:rsidRPr="00697C45">
        <w:rPr>
          <w:rFonts w:ascii="Times New Roman" w:hAnsi="Times New Roman" w:cs="Times New Roman"/>
          <w:sz w:val="24"/>
          <w:szCs w:val="24"/>
        </w:rPr>
        <w:t>Ülkemizde hala engelli çocuklarını sokağa çıkartmayan</w:t>
      </w:r>
      <w:r w:rsidR="00B94F87" w:rsidRPr="00697C45">
        <w:rPr>
          <w:rFonts w:ascii="Times New Roman" w:hAnsi="Times New Roman" w:cs="Times New Roman"/>
          <w:sz w:val="24"/>
          <w:szCs w:val="24"/>
        </w:rPr>
        <w:t xml:space="preserve"> </w:t>
      </w:r>
      <w:r w:rsidRPr="00697C45">
        <w:rPr>
          <w:rFonts w:ascii="Times New Roman" w:hAnsi="Times New Roman" w:cs="Times New Roman"/>
          <w:sz w:val="24"/>
          <w:szCs w:val="24"/>
        </w:rPr>
        <w:t>ailelerin bulunduğunu düşünürsek bu tür başarıların herkesi</w:t>
      </w:r>
      <w:r w:rsidR="00B94F87" w:rsidRPr="00697C45">
        <w:rPr>
          <w:rFonts w:ascii="Times New Roman" w:hAnsi="Times New Roman" w:cs="Times New Roman"/>
          <w:sz w:val="24"/>
          <w:szCs w:val="24"/>
        </w:rPr>
        <w:t xml:space="preserve"> </w:t>
      </w:r>
      <w:r w:rsidRPr="00697C45">
        <w:rPr>
          <w:rFonts w:ascii="Times New Roman" w:hAnsi="Times New Roman" w:cs="Times New Roman"/>
          <w:sz w:val="24"/>
          <w:szCs w:val="24"/>
        </w:rPr>
        <w:t>cesaretlendirmesi ve çocuklarını daha aktif olarak bu tür</w:t>
      </w:r>
      <w:r w:rsidR="00B94F87" w:rsidRPr="00697C45">
        <w:rPr>
          <w:rFonts w:ascii="Times New Roman" w:hAnsi="Times New Roman" w:cs="Times New Roman"/>
          <w:sz w:val="24"/>
          <w:szCs w:val="24"/>
        </w:rPr>
        <w:t xml:space="preserve"> </w:t>
      </w:r>
      <w:r w:rsidRPr="00697C45">
        <w:rPr>
          <w:rFonts w:ascii="Times New Roman" w:hAnsi="Times New Roman" w:cs="Times New Roman"/>
          <w:sz w:val="24"/>
          <w:szCs w:val="24"/>
        </w:rPr>
        <w:t>faaliyetlere yönlendirmeleri kaçınılmazdır. Ayrıca bu tür</w:t>
      </w:r>
      <w:r w:rsidR="00B94F87" w:rsidRPr="00697C45">
        <w:rPr>
          <w:rFonts w:ascii="Times New Roman" w:hAnsi="Times New Roman" w:cs="Times New Roman"/>
          <w:sz w:val="24"/>
          <w:szCs w:val="24"/>
        </w:rPr>
        <w:t xml:space="preserve"> </w:t>
      </w:r>
      <w:r w:rsidRPr="00697C45">
        <w:rPr>
          <w:rFonts w:ascii="Times New Roman" w:hAnsi="Times New Roman" w:cs="Times New Roman"/>
          <w:sz w:val="24"/>
          <w:szCs w:val="24"/>
        </w:rPr>
        <w:t>haberlerin medyada yer alması toplumun engelli bireylerin</w:t>
      </w:r>
      <w:r w:rsidR="00B94F87" w:rsidRPr="00697C45">
        <w:rPr>
          <w:rFonts w:ascii="Times New Roman" w:hAnsi="Times New Roman" w:cs="Times New Roman"/>
          <w:sz w:val="24"/>
          <w:szCs w:val="24"/>
        </w:rPr>
        <w:t xml:space="preserve"> </w:t>
      </w:r>
      <w:r w:rsidRPr="00697C45">
        <w:rPr>
          <w:rFonts w:ascii="Times New Roman" w:hAnsi="Times New Roman" w:cs="Times New Roman"/>
          <w:sz w:val="24"/>
          <w:szCs w:val="24"/>
        </w:rPr>
        <w:t>neler başarabileceklerini görmeleri açısından çok önemlidir.”</w:t>
      </w:r>
    </w:p>
    <w:p w:rsidR="00B94F87" w:rsidRPr="006E6F5E" w:rsidRDefault="00B94F87"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DE460A" w:rsidRDefault="00DE460A"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r w:rsidRPr="006E6F5E">
        <w:rPr>
          <w:rFonts w:ascii="Times New Roman" w:hAnsi="Times New Roman" w:cs="Times New Roman"/>
          <w:b/>
          <w:sz w:val="24"/>
          <w:szCs w:val="24"/>
        </w:rPr>
        <w:t>- 2016 Rio de Jenerio Paralimpik oyunları için bir master</w:t>
      </w:r>
      <w:r w:rsidR="00B94F87" w:rsidRPr="006E6F5E">
        <w:rPr>
          <w:rFonts w:ascii="Times New Roman" w:hAnsi="Times New Roman" w:cs="Times New Roman"/>
          <w:b/>
          <w:sz w:val="24"/>
          <w:szCs w:val="24"/>
        </w:rPr>
        <w:t xml:space="preserve"> </w:t>
      </w:r>
      <w:r w:rsidRPr="006E6F5E">
        <w:rPr>
          <w:rFonts w:ascii="Times New Roman" w:hAnsi="Times New Roman" w:cs="Times New Roman"/>
          <w:b/>
          <w:sz w:val="24"/>
          <w:szCs w:val="24"/>
        </w:rPr>
        <w:t>planınız mevcut mu? Varsa kısaca anlatır mısınız?</w:t>
      </w:r>
    </w:p>
    <w:p w:rsidR="006E6F5E" w:rsidRPr="006E6F5E" w:rsidRDefault="006E6F5E"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DE460A" w:rsidRPr="00697C45" w:rsidRDefault="00DE460A"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2016 Rio bizim en büyük hedeflerimizden biri. Bu hedefe</w:t>
      </w:r>
      <w:r w:rsidR="00B94F87" w:rsidRPr="00697C45">
        <w:rPr>
          <w:rFonts w:ascii="Times New Roman" w:hAnsi="Times New Roman" w:cs="Times New Roman"/>
          <w:sz w:val="24"/>
          <w:szCs w:val="24"/>
        </w:rPr>
        <w:t xml:space="preserve"> </w:t>
      </w:r>
      <w:r w:rsidRPr="00697C45">
        <w:rPr>
          <w:rFonts w:ascii="Times New Roman" w:hAnsi="Times New Roman" w:cs="Times New Roman"/>
          <w:sz w:val="24"/>
          <w:szCs w:val="24"/>
        </w:rPr>
        <w:t>doğru şekilde ulaşabilmek için çalışmalarımıza şimdiden</w:t>
      </w:r>
      <w:r w:rsidR="00B94F87" w:rsidRPr="00697C45">
        <w:rPr>
          <w:rFonts w:ascii="Times New Roman" w:hAnsi="Times New Roman" w:cs="Times New Roman"/>
          <w:sz w:val="24"/>
          <w:szCs w:val="24"/>
        </w:rPr>
        <w:t xml:space="preserve"> </w:t>
      </w:r>
      <w:r w:rsidRPr="00697C45">
        <w:rPr>
          <w:rFonts w:ascii="Times New Roman" w:hAnsi="Times New Roman" w:cs="Times New Roman"/>
          <w:sz w:val="24"/>
          <w:szCs w:val="24"/>
        </w:rPr>
        <w:t>başlamış bulunmaktayı</w:t>
      </w:r>
      <w:r w:rsidR="00B94F87" w:rsidRPr="00697C45">
        <w:rPr>
          <w:rFonts w:ascii="Times New Roman" w:hAnsi="Times New Roman" w:cs="Times New Roman"/>
          <w:sz w:val="24"/>
          <w:szCs w:val="24"/>
        </w:rPr>
        <w:t xml:space="preserve">z. Paralimpik </w:t>
      </w:r>
      <w:r w:rsidRPr="00697C45">
        <w:rPr>
          <w:rFonts w:ascii="Times New Roman" w:hAnsi="Times New Roman" w:cs="Times New Roman"/>
          <w:sz w:val="24"/>
          <w:szCs w:val="24"/>
        </w:rPr>
        <w:t>branşlarda yetenekli</w:t>
      </w:r>
      <w:r w:rsidR="00B94F87" w:rsidRPr="00697C45">
        <w:rPr>
          <w:rFonts w:ascii="Times New Roman" w:hAnsi="Times New Roman" w:cs="Times New Roman"/>
          <w:sz w:val="24"/>
          <w:szCs w:val="24"/>
        </w:rPr>
        <w:t xml:space="preserve"> </w:t>
      </w:r>
      <w:r w:rsidRPr="00697C45">
        <w:rPr>
          <w:rFonts w:ascii="Times New Roman" w:hAnsi="Times New Roman" w:cs="Times New Roman"/>
          <w:sz w:val="24"/>
          <w:szCs w:val="24"/>
        </w:rPr>
        <w:t>sporcularımızı tespit etmek ve milli takımlarımıza</w:t>
      </w:r>
      <w:r w:rsidR="00B94F87" w:rsidRPr="00697C45">
        <w:rPr>
          <w:rFonts w:ascii="Times New Roman" w:hAnsi="Times New Roman" w:cs="Times New Roman"/>
          <w:sz w:val="24"/>
          <w:szCs w:val="24"/>
        </w:rPr>
        <w:t xml:space="preserve"> </w:t>
      </w:r>
      <w:r w:rsidRPr="00697C45">
        <w:rPr>
          <w:rFonts w:ascii="Times New Roman" w:hAnsi="Times New Roman" w:cs="Times New Roman"/>
          <w:sz w:val="24"/>
          <w:szCs w:val="24"/>
        </w:rPr>
        <w:t>kazandırmak için 81 ilde yoğun çalışma başlattık.</w:t>
      </w:r>
      <w:r w:rsidR="00B94F87" w:rsidRPr="00697C45">
        <w:rPr>
          <w:rFonts w:ascii="Times New Roman" w:hAnsi="Times New Roman" w:cs="Times New Roman"/>
          <w:sz w:val="24"/>
          <w:szCs w:val="24"/>
        </w:rPr>
        <w:t xml:space="preserve"> </w:t>
      </w:r>
      <w:r w:rsidRPr="00697C45">
        <w:rPr>
          <w:rFonts w:ascii="Times New Roman" w:hAnsi="Times New Roman" w:cs="Times New Roman"/>
          <w:sz w:val="24"/>
          <w:szCs w:val="24"/>
        </w:rPr>
        <w:t>Tecrübeli antrenörlerimiz kendi alanlarında sistemli bir</w:t>
      </w:r>
      <w:r w:rsidR="00B94F87" w:rsidRPr="00697C45">
        <w:rPr>
          <w:rFonts w:ascii="Times New Roman" w:hAnsi="Times New Roman" w:cs="Times New Roman"/>
          <w:sz w:val="24"/>
          <w:szCs w:val="24"/>
        </w:rPr>
        <w:t xml:space="preserve"> </w:t>
      </w:r>
      <w:r w:rsidRPr="00697C45">
        <w:rPr>
          <w:rFonts w:ascii="Times New Roman" w:hAnsi="Times New Roman" w:cs="Times New Roman"/>
          <w:sz w:val="24"/>
          <w:szCs w:val="24"/>
        </w:rPr>
        <w:t>çalışma yürütüyorlar. Bu sayede 2016'ya katılacak milli</w:t>
      </w:r>
      <w:r w:rsidR="00B94F87" w:rsidRPr="00697C45">
        <w:rPr>
          <w:rFonts w:ascii="Times New Roman" w:hAnsi="Times New Roman" w:cs="Times New Roman"/>
          <w:sz w:val="24"/>
          <w:szCs w:val="24"/>
        </w:rPr>
        <w:t xml:space="preserve"> </w:t>
      </w:r>
      <w:r w:rsidRPr="00697C45">
        <w:rPr>
          <w:rFonts w:ascii="Times New Roman" w:hAnsi="Times New Roman" w:cs="Times New Roman"/>
          <w:sz w:val="24"/>
          <w:szCs w:val="24"/>
        </w:rPr>
        <w:t>takımlarımızın alt yapısı oluşturuluyor. Yetenekli</w:t>
      </w:r>
      <w:r w:rsidR="00B94F87" w:rsidRPr="00697C45">
        <w:rPr>
          <w:rFonts w:ascii="Times New Roman" w:hAnsi="Times New Roman" w:cs="Times New Roman"/>
          <w:sz w:val="24"/>
          <w:szCs w:val="24"/>
        </w:rPr>
        <w:t xml:space="preserve"> </w:t>
      </w:r>
      <w:r w:rsidRPr="00697C45">
        <w:rPr>
          <w:rFonts w:ascii="Times New Roman" w:hAnsi="Times New Roman" w:cs="Times New Roman"/>
          <w:sz w:val="24"/>
          <w:szCs w:val="24"/>
        </w:rPr>
        <w:t>çocuklarımız periyodik olarak düzenlenecek kamplarla</w:t>
      </w:r>
      <w:r w:rsidR="00B94F87" w:rsidRPr="00697C45">
        <w:rPr>
          <w:rFonts w:ascii="Times New Roman" w:hAnsi="Times New Roman" w:cs="Times New Roman"/>
          <w:sz w:val="24"/>
          <w:szCs w:val="24"/>
        </w:rPr>
        <w:t xml:space="preserve"> </w:t>
      </w:r>
      <w:r w:rsidRPr="00697C45">
        <w:rPr>
          <w:rFonts w:ascii="Times New Roman" w:hAnsi="Times New Roman" w:cs="Times New Roman"/>
          <w:sz w:val="24"/>
          <w:szCs w:val="24"/>
        </w:rPr>
        <w:t>kendi branşlarında mümkün olan en üst seviyede</w:t>
      </w:r>
      <w:r w:rsidR="00B94F87" w:rsidRPr="00697C45">
        <w:rPr>
          <w:rFonts w:ascii="Times New Roman" w:hAnsi="Times New Roman" w:cs="Times New Roman"/>
          <w:sz w:val="24"/>
          <w:szCs w:val="24"/>
        </w:rPr>
        <w:t xml:space="preserve"> </w:t>
      </w:r>
      <w:r w:rsidRPr="00697C45">
        <w:rPr>
          <w:rFonts w:ascii="Times New Roman" w:hAnsi="Times New Roman" w:cs="Times New Roman"/>
          <w:sz w:val="24"/>
          <w:szCs w:val="24"/>
        </w:rPr>
        <w:t>çalıştırılarak Paralimpik Oyunları’na hazırlanacaklar.</w:t>
      </w:r>
      <w:r w:rsidR="00B94F87" w:rsidRPr="00697C45">
        <w:rPr>
          <w:rFonts w:ascii="Times New Roman" w:hAnsi="Times New Roman" w:cs="Times New Roman"/>
          <w:sz w:val="24"/>
          <w:szCs w:val="24"/>
        </w:rPr>
        <w:t xml:space="preserve"> </w:t>
      </w:r>
      <w:r w:rsidRPr="00697C45">
        <w:rPr>
          <w:rFonts w:ascii="Times New Roman" w:hAnsi="Times New Roman" w:cs="Times New Roman"/>
          <w:sz w:val="24"/>
          <w:szCs w:val="24"/>
        </w:rPr>
        <w:t>Tüm kamuoyuna 2016'daki başarıların sözünü</w:t>
      </w:r>
      <w:r w:rsidR="00B94F87" w:rsidRPr="00697C45">
        <w:rPr>
          <w:rFonts w:ascii="Times New Roman" w:hAnsi="Times New Roman" w:cs="Times New Roman"/>
          <w:sz w:val="24"/>
          <w:szCs w:val="24"/>
        </w:rPr>
        <w:t xml:space="preserve"> </w:t>
      </w:r>
      <w:r w:rsidRPr="00697C45">
        <w:rPr>
          <w:rFonts w:ascii="Times New Roman" w:hAnsi="Times New Roman" w:cs="Times New Roman"/>
          <w:sz w:val="24"/>
          <w:szCs w:val="24"/>
        </w:rPr>
        <w:t>şimdiden veriyorum.”</w:t>
      </w:r>
    </w:p>
    <w:p w:rsidR="00DE460A" w:rsidRPr="00697C45" w:rsidRDefault="00DE460A"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DE460A" w:rsidRDefault="00DE460A"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r w:rsidRPr="00697C45">
        <w:rPr>
          <w:rFonts w:ascii="Times New Roman" w:hAnsi="Times New Roman" w:cs="Times New Roman"/>
          <w:sz w:val="24"/>
          <w:szCs w:val="24"/>
        </w:rPr>
        <w:t xml:space="preserve">- </w:t>
      </w:r>
      <w:r w:rsidRPr="006E6F5E">
        <w:rPr>
          <w:rFonts w:ascii="Times New Roman" w:hAnsi="Times New Roman" w:cs="Times New Roman"/>
          <w:b/>
          <w:sz w:val="24"/>
          <w:szCs w:val="24"/>
        </w:rPr>
        <w:t>Devlet ve kamuoyu desteğini</w:t>
      </w:r>
      <w:r w:rsidR="00DE0A47" w:rsidRPr="006E6F5E">
        <w:rPr>
          <w:rFonts w:ascii="Times New Roman" w:hAnsi="Times New Roman" w:cs="Times New Roman"/>
          <w:b/>
          <w:sz w:val="24"/>
          <w:szCs w:val="24"/>
        </w:rPr>
        <w:t xml:space="preserve"> </w:t>
      </w:r>
      <w:r w:rsidRPr="006E6F5E">
        <w:rPr>
          <w:rFonts w:ascii="Times New Roman" w:hAnsi="Times New Roman" w:cs="Times New Roman"/>
          <w:b/>
          <w:sz w:val="24"/>
          <w:szCs w:val="24"/>
        </w:rPr>
        <w:t>arkanızda hissediyor musunuz?</w:t>
      </w:r>
    </w:p>
    <w:p w:rsidR="006E6F5E" w:rsidRPr="00697C45" w:rsidRDefault="006E6F5E"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DE460A" w:rsidRPr="00697C45" w:rsidRDefault="00DE460A"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Başkan adaylığım sürecinde üç</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bakanlığın desteğiyle federasyonumuza</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ivme kazandıracağımın sözünü</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vermiştim. Başkan olduktan sonra da bu</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bakanlıklarımızın desteğini yanımızda</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hissettik. Ayrıca toplumumuz da tüm</w:t>
      </w:r>
      <w:r w:rsidR="006E6F5E">
        <w:rPr>
          <w:rFonts w:ascii="Times New Roman" w:hAnsi="Times New Roman" w:cs="Times New Roman"/>
          <w:sz w:val="24"/>
          <w:szCs w:val="24"/>
        </w:rPr>
        <w:t xml:space="preserve"> </w:t>
      </w:r>
      <w:r w:rsidRPr="00697C45">
        <w:rPr>
          <w:rFonts w:ascii="Times New Roman" w:hAnsi="Times New Roman" w:cs="Times New Roman"/>
          <w:sz w:val="24"/>
          <w:szCs w:val="24"/>
        </w:rPr>
        <w:t>faaliyetlerimizde yanımızda olarak</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desteklerini her zaman hissettiriyor.”</w:t>
      </w:r>
    </w:p>
    <w:p w:rsidR="00DE0A47" w:rsidRPr="00697C45" w:rsidRDefault="00DE0A47"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DE460A" w:rsidRDefault="00DE460A"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r w:rsidRPr="006E6F5E">
        <w:rPr>
          <w:rFonts w:ascii="Times New Roman" w:hAnsi="Times New Roman" w:cs="Times New Roman"/>
          <w:b/>
          <w:sz w:val="24"/>
          <w:szCs w:val="24"/>
        </w:rPr>
        <w:t>- Türkiye'de hala evlerinden</w:t>
      </w:r>
      <w:r w:rsidR="00DE0A47" w:rsidRPr="006E6F5E">
        <w:rPr>
          <w:rFonts w:ascii="Times New Roman" w:hAnsi="Times New Roman" w:cs="Times New Roman"/>
          <w:b/>
          <w:sz w:val="24"/>
          <w:szCs w:val="24"/>
        </w:rPr>
        <w:t xml:space="preserve"> </w:t>
      </w:r>
      <w:r w:rsidRPr="006E6F5E">
        <w:rPr>
          <w:rFonts w:ascii="Times New Roman" w:hAnsi="Times New Roman" w:cs="Times New Roman"/>
          <w:b/>
          <w:sz w:val="24"/>
          <w:szCs w:val="24"/>
        </w:rPr>
        <w:t>çıkamayan engelli insanlar olduğunu</w:t>
      </w:r>
      <w:r w:rsidR="00DE0A47" w:rsidRPr="006E6F5E">
        <w:rPr>
          <w:rFonts w:ascii="Times New Roman" w:hAnsi="Times New Roman" w:cs="Times New Roman"/>
          <w:b/>
          <w:sz w:val="24"/>
          <w:szCs w:val="24"/>
        </w:rPr>
        <w:t xml:space="preserve"> </w:t>
      </w:r>
      <w:r w:rsidRPr="006E6F5E">
        <w:rPr>
          <w:rFonts w:ascii="Times New Roman" w:hAnsi="Times New Roman" w:cs="Times New Roman"/>
          <w:b/>
          <w:sz w:val="24"/>
          <w:szCs w:val="24"/>
        </w:rPr>
        <w:t>biliyoruz. Siz federasyon olarak tüm</w:t>
      </w:r>
      <w:r w:rsidR="00DE0A47" w:rsidRPr="006E6F5E">
        <w:rPr>
          <w:rFonts w:ascii="Times New Roman" w:hAnsi="Times New Roman" w:cs="Times New Roman"/>
          <w:b/>
          <w:sz w:val="24"/>
          <w:szCs w:val="24"/>
        </w:rPr>
        <w:t xml:space="preserve"> </w:t>
      </w:r>
      <w:r w:rsidRPr="006E6F5E">
        <w:rPr>
          <w:rFonts w:ascii="Times New Roman" w:hAnsi="Times New Roman" w:cs="Times New Roman"/>
          <w:b/>
          <w:sz w:val="24"/>
          <w:szCs w:val="24"/>
        </w:rPr>
        <w:t>engellilerin spor yapabilmesi için bir</w:t>
      </w:r>
      <w:r w:rsidR="00DE0A47" w:rsidRPr="006E6F5E">
        <w:rPr>
          <w:rFonts w:ascii="Times New Roman" w:hAnsi="Times New Roman" w:cs="Times New Roman"/>
          <w:b/>
          <w:sz w:val="24"/>
          <w:szCs w:val="24"/>
        </w:rPr>
        <w:t xml:space="preserve"> </w:t>
      </w:r>
      <w:r w:rsidRPr="006E6F5E">
        <w:rPr>
          <w:rFonts w:ascii="Times New Roman" w:hAnsi="Times New Roman" w:cs="Times New Roman"/>
          <w:b/>
          <w:sz w:val="24"/>
          <w:szCs w:val="24"/>
        </w:rPr>
        <w:t>seferberlik başlatmayı düşünüyor</w:t>
      </w:r>
      <w:r w:rsidR="00DE0A47" w:rsidRPr="006E6F5E">
        <w:rPr>
          <w:rFonts w:ascii="Times New Roman" w:hAnsi="Times New Roman" w:cs="Times New Roman"/>
          <w:b/>
          <w:sz w:val="24"/>
          <w:szCs w:val="24"/>
        </w:rPr>
        <w:t xml:space="preserve"> </w:t>
      </w:r>
      <w:r w:rsidRPr="006E6F5E">
        <w:rPr>
          <w:rFonts w:ascii="Times New Roman" w:hAnsi="Times New Roman" w:cs="Times New Roman"/>
          <w:b/>
          <w:sz w:val="24"/>
          <w:szCs w:val="24"/>
        </w:rPr>
        <w:t>musunuz? Toplumu bilinçlendirmeye,</w:t>
      </w:r>
      <w:r w:rsidR="00DE0A47" w:rsidRPr="006E6F5E">
        <w:rPr>
          <w:rFonts w:ascii="Times New Roman" w:hAnsi="Times New Roman" w:cs="Times New Roman"/>
          <w:b/>
          <w:sz w:val="24"/>
          <w:szCs w:val="24"/>
        </w:rPr>
        <w:t xml:space="preserve"> </w:t>
      </w:r>
      <w:r w:rsidRPr="006E6F5E">
        <w:rPr>
          <w:rFonts w:ascii="Times New Roman" w:hAnsi="Times New Roman" w:cs="Times New Roman"/>
          <w:b/>
          <w:sz w:val="24"/>
          <w:szCs w:val="24"/>
        </w:rPr>
        <w:t>aileleri cesaretlendirmeye yönelik</w:t>
      </w:r>
      <w:r w:rsidR="00DE0A47" w:rsidRPr="006E6F5E">
        <w:rPr>
          <w:rFonts w:ascii="Times New Roman" w:hAnsi="Times New Roman" w:cs="Times New Roman"/>
          <w:b/>
          <w:sz w:val="24"/>
          <w:szCs w:val="24"/>
        </w:rPr>
        <w:t xml:space="preserve"> </w:t>
      </w:r>
      <w:r w:rsidRPr="006E6F5E">
        <w:rPr>
          <w:rFonts w:ascii="Times New Roman" w:hAnsi="Times New Roman" w:cs="Times New Roman"/>
          <w:b/>
          <w:sz w:val="24"/>
          <w:szCs w:val="24"/>
        </w:rPr>
        <w:t>eğitim faaliyetleriniz olacak mı,</w:t>
      </w:r>
      <w:r w:rsidR="00DE0A47" w:rsidRPr="006E6F5E">
        <w:rPr>
          <w:rFonts w:ascii="Times New Roman" w:hAnsi="Times New Roman" w:cs="Times New Roman"/>
          <w:b/>
          <w:sz w:val="24"/>
          <w:szCs w:val="24"/>
        </w:rPr>
        <w:t xml:space="preserve"> </w:t>
      </w:r>
      <w:r w:rsidRPr="006E6F5E">
        <w:rPr>
          <w:rFonts w:ascii="Times New Roman" w:hAnsi="Times New Roman" w:cs="Times New Roman"/>
          <w:b/>
          <w:sz w:val="24"/>
          <w:szCs w:val="24"/>
        </w:rPr>
        <w:t>olacaksa nelerdir?</w:t>
      </w:r>
    </w:p>
    <w:p w:rsidR="006E6F5E" w:rsidRPr="006E6F5E" w:rsidRDefault="006E6F5E"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DE0A47" w:rsidRPr="00697C45" w:rsidRDefault="00DE460A"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Amacımız ulaşabildiğimiz tüm</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engelli bireylere spor yaptırabilmektir.</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Bunun için çalışmalarımızı şimdiden</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başlatmış bulunuyoruz. Tabii ki</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çocuklarımızla ilgili bu hedefe</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ulaşabilmek için aileleri</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bilinçlendirmemiz gerekiyor. Bunun</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için federasyonumuzun eğitim kurulları</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Türkiye genelinde eğitim çalışmaları</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planlıyorlar. Ayrıca toplumu ve</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ailelerimizi bilinçlendirmek amaçlı</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kamu spotları hazırlanmaktadır. Bunlar</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görsel basında yayınlanarak kamusal</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farkındalıklar yaratacağız.”</w:t>
      </w:r>
    </w:p>
    <w:p w:rsidR="00DE0A47" w:rsidRPr="00697C45" w:rsidRDefault="00DE0A47"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DE460A" w:rsidRDefault="00DE460A"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r w:rsidRPr="006E6F5E">
        <w:rPr>
          <w:rFonts w:ascii="Times New Roman" w:hAnsi="Times New Roman" w:cs="Times New Roman"/>
          <w:b/>
          <w:sz w:val="24"/>
          <w:szCs w:val="24"/>
        </w:rPr>
        <w:t>- Tesis, spor alanı gibi sorunlarınız var mı? Varsa gidermek</w:t>
      </w:r>
      <w:r w:rsidR="00DE0A47" w:rsidRPr="006E6F5E">
        <w:rPr>
          <w:rFonts w:ascii="Times New Roman" w:hAnsi="Times New Roman" w:cs="Times New Roman"/>
          <w:b/>
          <w:sz w:val="24"/>
          <w:szCs w:val="24"/>
        </w:rPr>
        <w:t xml:space="preserve"> </w:t>
      </w:r>
      <w:r w:rsidRPr="006E6F5E">
        <w:rPr>
          <w:rFonts w:ascii="Times New Roman" w:hAnsi="Times New Roman" w:cs="Times New Roman"/>
          <w:b/>
          <w:sz w:val="24"/>
          <w:szCs w:val="24"/>
        </w:rPr>
        <w:t>için ne gibi çalışmalarınız olacak?</w:t>
      </w:r>
    </w:p>
    <w:p w:rsidR="006E6F5E" w:rsidRPr="006E6F5E" w:rsidRDefault="006E6F5E"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DE460A" w:rsidRPr="00697C45" w:rsidRDefault="00DE460A"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Elbette sorunlarımız var. Gençlik ve Spor Bakanlığı</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kullanacağımız tesisler ile ilgili her türlü yardıma hazır</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olduğunu bize bildirmiştir. Yetkililere yıl içinde</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yapacağımız faaliyetlerle ilgili bilgi verdik.</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Türkiye çapında yapacağımız tüm sportif</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faaliyetlerde bakanlığımız kendilerine bağlı spor</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tesislerini kullanmamız için gerekli tüm</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kolaylıkları sağlamaktadır.”</w:t>
      </w:r>
    </w:p>
    <w:p w:rsidR="00DE0A47" w:rsidRPr="00697C45" w:rsidRDefault="00DE0A47"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DE460A" w:rsidRDefault="00DE460A"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r w:rsidRPr="006E6F5E">
        <w:rPr>
          <w:rFonts w:ascii="Times New Roman" w:hAnsi="Times New Roman" w:cs="Times New Roman"/>
          <w:b/>
          <w:sz w:val="24"/>
          <w:szCs w:val="24"/>
        </w:rPr>
        <w:t>- Federasyonunuz yeterli bütçe alabiliyor mu? Özel</w:t>
      </w:r>
      <w:r w:rsidR="00DE0A47" w:rsidRPr="006E6F5E">
        <w:rPr>
          <w:rFonts w:ascii="Times New Roman" w:hAnsi="Times New Roman" w:cs="Times New Roman"/>
          <w:b/>
          <w:sz w:val="24"/>
          <w:szCs w:val="24"/>
        </w:rPr>
        <w:t xml:space="preserve"> </w:t>
      </w:r>
      <w:r w:rsidRPr="006E6F5E">
        <w:rPr>
          <w:rFonts w:ascii="Times New Roman" w:hAnsi="Times New Roman" w:cs="Times New Roman"/>
          <w:b/>
          <w:sz w:val="24"/>
          <w:szCs w:val="24"/>
        </w:rPr>
        <w:t>kuruluşların, sponsorların desteği ne durumda? Bununla</w:t>
      </w:r>
      <w:r w:rsidR="00DE0A47" w:rsidRPr="006E6F5E">
        <w:rPr>
          <w:rFonts w:ascii="Times New Roman" w:hAnsi="Times New Roman" w:cs="Times New Roman"/>
          <w:b/>
          <w:sz w:val="24"/>
          <w:szCs w:val="24"/>
        </w:rPr>
        <w:t xml:space="preserve"> </w:t>
      </w:r>
      <w:r w:rsidRPr="006E6F5E">
        <w:rPr>
          <w:rFonts w:ascii="Times New Roman" w:hAnsi="Times New Roman" w:cs="Times New Roman"/>
          <w:b/>
          <w:sz w:val="24"/>
          <w:szCs w:val="24"/>
        </w:rPr>
        <w:t>ilgili çalışmalarınız nelerdir?</w:t>
      </w:r>
      <w:r w:rsidR="00DE0A47" w:rsidRPr="006E6F5E">
        <w:rPr>
          <w:rFonts w:ascii="Times New Roman" w:hAnsi="Times New Roman" w:cs="Times New Roman"/>
          <w:b/>
          <w:sz w:val="24"/>
          <w:szCs w:val="24"/>
        </w:rPr>
        <w:t xml:space="preserve"> </w:t>
      </w:r>
    </w:p>
    <w:p w:rsidR="006E6F5E" w:rsidRPr="006E6F5E" w:rsidRDefault="006E6F5E"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DE460A" w:rsidRPr="00697C45" w:rsidRDefault="00DE460A"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eastAsiaTheme="minorHAnsi" w:hAnsi="Times New Roman" w:cs="Times New Roman"/>
          <w:i/>
          <w:iCs/>
          <w:color w:val="272627"/>
          <w:sz w:val="24"/>
          <w:szCs w:val="24"/>
          <w:lang w:eastAsia="en-US"/>
        </w:rPr>
      </w:pPr>
      <w:r w:rsidRPr="00697C45">
        <w:rPr>
          <w:rFonts w:ascii="Times New Roman" w:hAnsi="Times New Roman" w:cs="Times New Roman"/>
          <w:sz w:val="24"/>
          <w:szCs w:val="24"/>
        </w:rPr>
        <w:t>- “Prosedür gereği almamız gereken bütçe federasyonumuza</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verilmektedir. Buna ek olarak ihtiyaçlarımız göz önünde</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bulunarak bakanlıklarımız tarafından ek bütçe</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sağlanmaktadır. Ayrıca çeşitli özel kuruluşların sponsorluk</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destekleri de federasyonumuza ulaşmaktadır. Ayrıca</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Başbakanımız Sayın Recep Tayyip Erdoğan</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federasyonumuza maddi ve manevi her türlü desteği</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sağlamaktadır. Yine Gençlik ve Spor Bakanlığımız, Aile ve</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Sosyal Politikalar Bakanlığımız ve Ulaştırma Bakanlığımız</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tüm imkanlarıyla yanımızda olup desteklerini</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esirgememektedirler. Özellikle Başbakanımızın gösterdiği</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özel ilgiyle federasyonumuz ve engelli çocuklarımız altın</w:t>
      </w:r>
      <w:r w:rsidR="00DE0A47" w:rsidRPr="00697C45">
        <w:rPr>
          <w:rFonts w:ascii="Times New Roman" w:hAnsi="Times New Roman" w:cs="Times New Roman"/>
          <w:sz w:val="24"/>
          <w:szCs w:val="24"/>
        </w:rPr>
        <w:t xml:space="preserve"> </w:t>
      </w:r>
      <w:r w:rsidRPr="00697C45">
        <w:rPr>
          <w:rFonts w:ascii="Times New Roman" w:hAnsi="Times New Roman" w:cs="Times New Roman"/>
          <w:sz w:val="24"/>
          <w:szCs w:val="24"/>
        </w:rPr>
        <w:t>çağını yaşamaktadır.”</w:t>
      </w:r>
    </w:p>
    <w:p w:rsidR="0055513A" w:rsidRPr="00697C45" w:rsidRDefault="0055513A"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23611C" w:rsidRPr="006E6F5E" w:rsidRDefault="0023611C" w:rsidP="006E6F5E">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6E6F5E">
        <w:rPr>
          <w:rFonts w:ascii="Times New Roman" w:hAnsi="Times New Roman" w:cs="Times New Roman"/>
          <w:b/>
          <w:sz w:val="28"/>
          <w:szCs w:val="28"/>
        </w:rPr>
        <w:t>HAVA, ŞAMPİYONLUK VE YAŞAM</w:t>
      </w: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Şapkanızı çıkartacağınız bir kişiden söz etmek istiyorum şimdi size... </w:t>
      </w:r>
    </w:p>
    <w:p w:rsidR="006E6F5E" w:rsidRDefault="006E6F5E"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Hava Akbay... Şampiyonluklara ambargo koyan bir isim... Hem de üç ayrı branşta.... Ciritte, güllede ve disk atmada... Hem de üç yıldır art arda... </w:t>
      </w:r>
    </w:p>
    <w:p w:rsidR="006E6F5E" w:rsidRDefault="006E6F5E"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Çok büyük bir yetenek... </w:t>
      </w:r>
    </w:p>
    <w:p w:rsidR="006E6F5E" w:rsidRDefault="006E6F5E"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Henüz 17 yaşında... Samsun'da yaşıyor... Dört yıldır spor yapıyor... Madalya üstüne madalya kazanıyor. Çocuk yaşta müthiş acılar yaşamasına karşın, büyük bir hırsla gece gündüz çalışıyor. </w:t>
      </w:r>
    </w:p>
    <w:p w:rsidR="00846C3B" w:rsidRDefault="00846C3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Bedensel engelli bir kızımız Hava... </w:t>
      </w:r>
    </w:p>
    <w:p w:rsidR="00846C3B" w:rsidRDefault="00846C3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Henüz 3 yaşındayken... Canı dondurma çekiyor... Bakkalın yolunu tutuyor... Rayların üzerinden geçmeye çalışıyor... Birden... Trenle burun buruna kalıyor... Biraz geriden gelen anne, can havliyle kızını kurtarmaya çalışıyor. </w:t>
      </w:r>
    </w:p>
    <w:p w:rsidR="00846C3B" w:rsidRDefault="00846C3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Offf... İnsan yazarken zorlanıyor. </w:t>
      </w:r>
    </w:p>
    <w:p w:rsidR="00846C3B" w:rsidRDefault="00846C3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Anne trenin altında kalıyor... Hayatını kaybediyor... 25 yıllık yaşamına elveda diyor... Geride dört çocuk bırakıyor. </w:t>
      </w:r>
    </w:p>
    <w:p w:rsidR="00846C3B" w:rsidRDefault="00846C3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Minik Hava ise... Kurtuluyor ama... İki ayağı bileklerinden kesiliyor. </w:t>
      </w:r>
    </w:p>
    <w:p w:rsidR="00846C3B" w:rsidRDefault="00846C3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Kader ağlarını örmüştür bir kere... Hava, acı üstüne acı yaşıyor... Şizofreni hastası olan Baba Atilla Akbay, üstüne bir de felç geçiriyor... Yatağa mahkum kalıyor. </w:t>
      </w:r>
    </w:p>
    <w:p w:rsidR="00846C3B" w:rsidRDefault="00846C3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Devamını anlatmak istemezdim ama... Hava'nın üç ağabeyine birden şizofreni teşhisi konuyor.</w:t>
      </w:r>
    </w:p>
    <w:p w:rsidR="00846C3B" w:rsidRDefault="00846C3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Üç ağabey ve baba halen Samsun'da sosyal bakım merkezinde tedavi altında tutuluyor. </w:t>
      </w: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lastRenderedPageBreak/>
        <w:t>Yazının burasında biraz nefes alalım isterseniz.</w:t>
      </w:r>
    </w:p>
    <w:p w:rsidR="00846C3B" w:rsidRDefault="00846C3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İnsanın yüreği daralıyor.</w:t>
      </w: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w:t>
      </w: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Hava'ya halası ve eniştesi sahip çıkıyor... Hala Necla Çakır ve enişte Sami Çakır, Hava'yı kendi çocuklarından ayırt etmiyor... </w:t>
      </w:r>
    </w:p>
    <w:p w:rsidR="00846C3B" w:rsidRDefault="00846C3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Harika büyütülüyor... El üstünde tutuluyor... Gitar ve tiyatro dersleri alıyor... Spora başlıyor. </w:t>
      </w:r>
    </w:p>
    <w:p w:rsidR="00846C3B" w:rsidRDefault="00846C3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Henüz 13 yaşındayken, Amisos 55 Engelliler Kulübü'nün yolunu tutuyor. Kulüp Başkanı Mehmet Yaşar'la tanışıyor. Hava'nın fiziğine bakan Yaşar "Senden çok büyük sporcu olur" diyor. </w:t>
      </w:r>
    </w:p>
    <w:p w:rsidR="00846C3B" w:rsidRDefault="00846C3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Kendisi de bedensel engelli olan Mehmet Yaşar, tüm sporcularına olduğu gibi Hava'ya da büyük ilgi, sevgi ve şefkat gösteriyor. </w:t>
      </w:r>
    </w:p>
    <w:p w:rsidR="00846C3B" w:rsidRDefault="00846C3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Ardından başarılar geliyor... Harika işlere imza atıyor... Antrenör Mehmet Bülbül'ün olağanüstü gayreti ile hızla yol alıyor... Üç yıl önce İstanbul'da yapılan Bedensel Engelliler Türkiye Şampiyonası'nda madalyaları topluyor... Ciritte birinci, güllede ikinci, disk atmada üçüncü oluyor. </w:t>
      </w:r>
    </w:p>
    <w:p w:rsidR="00846C3B" w:rsidRDefault="00846C3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Ertesi yıl... Başarı büyüyor...</w:t>
      </w:r>
    </w:p>
    <w:p w:rsidR="00846C3B" w:rsidRDefault="00846C3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Güllede ve disk atmada zirveye çıkıyor. </w:t>
      </w: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Yetmiyor... </w:t>
      </w:r>
    </w:p>
    <w:p w:rsidR="00846C3B" w:rsidRDefault="00846C3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Geçen yıl Samsun'da yapılan Türkiye Şampiyonası'nda hem güllede, hem diskte, hem de ciritte birinciliğe ulaşıyor.</w:t>
      </w: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w:t>
      </w: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Anne ve babasının Havva adını koyduğu, nüfus memurunun iki v'den birini yazmaması sonucu kayıtlara Hava olarak geçen bu genç kızımız, yaşadığı onca talihsizliklere, acılara ve ıstıraplara karşın, bir onur abidesi olarak yaşam yolunda gururla ilerliyor. Yüzünün güzelliği kalbine yansımış bir genç kızımız Hava... </w:t>
      </w:r>
    </w:p>
    <w:p w:rsidR="00846C3B" w:rsidRDefault="00846C3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Mütevazı ve saygılı... Saygılı olduğu kadar da hırslı... "En büyük hayalim, milli formayı giyebilmek ve Olimpiyatlarda Ay-Yıldızlı bayrağımızı göndere çektirebilmek" diyor. </w:t>
      </w:r>
    </w:p>
    <w:p w:rsidR="00846C3B" w:rsidRDefault="00846C3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Milli formayı giyerse eğer... Rüyası gerçekleşecek... Ayrıca... Millilik kontenjanı ile Spor Akademisi'ne doğrudan girecek. Halen Samsun Kavak Yaşar Doğu Çok Programlı Lise'de okuyor... 11. sınıfta... Yurtta kalıyor. Derslerine iyi çalışıyor. Kısmetse seneye bitecek... Üniversiteye devam edecek. </w:t>
      </w:r>
    </w:p>
    <w:p w:rsidR="00846C3B" w:rsidRDefault="00846C3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Güzel mesajlar iletiyor Hava... "Hayata küsülmez" diyor... Adeta yaşam dersi veriyor... Spor sayesinde mücadele etmeyi, direnmeyi ve yaşamı sevdiğini söylüyor. </w:t>
      </w:r>
    </w:p>
    <w:p w:rsidR="00846C3B" w:rsidRDefault="00846C3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Yazıp yazmama konusunda çok düşündüm ama... Yazıyorum.</w:t>
      </w:r>
    </w:p>
    <w:p w:rsidR="00846C3B" w:rsidRDefault="00846C3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Hava'nın hiç bir sosyal güvencesi yok... Yeşil kart almak istiyor... Zorunlu ihtiyaçlarının karşılanması için böyle bir girişimde bulunuyor. Alamıyor. </w:t>
      </w:r>
    </w:p>
    <w:p w:rsidR="00846C3B" w:rsidRDefault="00846C3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Fiziki engelleri tek tek aşan Hava, resmi engelle karşılaşıyor. Hanı hamamı olan kişilere avuç dolusu yeşil kart dağıtan devlet, "Babanızın durumu iyi" diye bu başvuruyu geri çeviriyor. </w:t>
      </w:r>
    </w:p>
    <w:p w:rsidR="00846C3B" w:rsidRDefault="00846C3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Babanın durumu az buçuk iyi ama... Akli melekelerinin yerinde olmaması ve yatağa bağlı bulunması nedeni ile çıkmaza giriliyor.</w:t>
      </w:r>
    </w:p>
    <w:p w:rsidR="00846C3B" w:rsidRDefault="00846C3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Hava'nın çabaları sonuç getirmiyor. </w:t>
      </w:r>
    </w:p>
    <w:p w:rsidR="00846C3B" w:rsidRDefault="00846C3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Vicdansızlar vermiyor.</w:t>
      </w:r>
    </w:p>
    <w:p w:rsidR="00846C3B" w:rsidRDefault="00846C3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Ayrıca... İki isteği daha var Hava'nın... Biri antrenör... Kendisini eğitecek ve geliştirecek iyi bir antrenör. </w:t>
      </w:r>
    </w:p>
    <w:p w:rsidR="00846C3B" w:rsidRDefault="00846C3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Diğeri ise sponsor... Masraflarını karşılayacak bir sponsor. </w:t>
      </w:r>
    </w:p>
    <w:p w:rsidR="00846C3B" w:rsidRDefault="00846C3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846C3B"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Hava ile sevinecek, Hava ile yürüyecek, Hava ile şampiyonluk şarkısı söyleyecek bir sponsor. </w:t>
      </w: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Samsun'da yok mu acaba böyle bir sponsor! </w:t>
      </w: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Samsun'da olmasa bile ülkemizde de mi yok!</w:t>
      </w: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w:t>
      </w: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Hava'nın bu müthiş yaşam öyküsü acaba hangi filme konu olacak?</w:t>
      </w: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E8149B" w:rsidRPr="00697C45" w:rsidRDefault="00E8149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Not: Bu yazı 20 Eylül 2012 tarihinde Habertürk gazetesinde yayınlanmış olup, Türkiye Gazeteciler Cemiyeti’nin “2012 Yılın Spor Yazısı” ödülüne layık görülmüştür.</w:t>
      </w:r>
    </w:p>
    <w:p w:rsidR="00846C3B" w:rsidRDefault="00846C3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6D4057" w:rsidRPr="00846C3B" w:rsidRDefault="006D4057"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r w:rsidRPr="00846C3B">
        <w:rPr>
          <w:rFonts w:ascii="Times New Roman" w:hAnsi="Times New Roman" w:cs="Times New Roman"/>
          <w:b/>
          <w:sz w:val="24"/>
          <w:szCs w:val="24"/>
        </w:rPr>
        <w:t>ATİLLA TÜRKER</w:t>
      </w:r>
    </w:p>
    <w:p w:rsidR="006D4057" w:rsidRPr="00846C3B" w:rsidRDefault="006D4057"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r w:rsidRPr="00846C3B">
        <w:rPr>
          <w:rFonts w:ascii="Times New Roman" w:hAnsi="Times New Roman" w:cs="Times New Roman"/>
          <w:b/>
          <w:sz w:val="24"/>
          <w:szCs w:val="24"/>
        </w:rPr>
        <w:t>HABERTÜRK GAZETESİ</w:t>
      </w:r>
    </w:p>
    <w:p w:rsidR="006D4057" w:rsidRPr="00846C3B" w:rsidRDefault="006D4057"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r w:rsidRPr="00846C3B">
        <w:rPr>
          <w:rFonts w:ascii="Times New Roman" w:hAnsi="Times New Roman" w:cs="Times New Roman"/>
          <w:b/>
          <w:sz w:val="24"/>
          <w:szCs w:val="24"/>
        </w:rPr>
        <w:t>SPOR YAZARI</w:t>
      </w:r>
    </w:p>
    <w:p w:rsidR="0023611C" w:rsidRPr="00697C45" w:rsidRDefault="0023611C"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8A408A" w:rsidRPr="00846C3B" w:rsidRDefault="008A408A" w:rsidP="00846C3B">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846C3B">
        <w:rPr>
          <w:rFonts w:ascii="Times New Roman" w:hAnsi="Times New Roman" w:cs="Times New Roman"/>
          <w:b/>
          <w:sz w:val="28"/>
          <w:szCs w:val="28"/>
        </w:rPr>
        <w:t>YAŞAMA KOLLARIYLA TUTUNAN ADAM</w:t>
      </w:r>
    </w:p>
    <w:p w:rsidR="00846C3B" w:rsidRDefault="00846C3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161196" w:rsidRPr="00697C45" w:rsidRDefault="00161196"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Paralimpik sporlar, insana hayata tutunma ve</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spor tutkusu anlamında ders verici nitelikte çok</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sayıda hikaye barındırıyor. Elbette bu</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hikayeler, sporun yarışmacı doğasını zedeleyecek</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nitelikte değil. Aksine her yarışma ve her rekabet</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birbiri ardına başarılı sporcuların yetişmesine olanak</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tanıyor. Bu da Paralimpik sporlara yapılan yatırım</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ve sponsor desteğinin artmasını sağlıyor. Bu yazıda</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bahsedeceğimiz sporcunun hikayesi ise pek çok</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Paralimpik sporcuya göre daha da ilginç. Böylesi bir</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karşılaştırma yapmak belki haksızlık gibi görülebilir</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ama Brezilyalı sporcu Daniel Dias'ın yüzmede elde</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ettiği mükemmel derecelerde onun gayreti kadar</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insanın başından beri suyla mücadelesinde kat ettiği</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kısıtlı mesafeyi bir adım öne taşıma çabası ve</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başarısı da yatıyor.</w:t>
      </w:r>
    </w:p>
    <w:p w:rsidR="00846C3B" w:rsidRDefault="00846C3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161196" w:rsidRPr="00697C45" w:rsidRDefault="00161196"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Tam adıyla Daniel de Faria Dias 24 Mayıs 1988'de</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Sao Paulo'da doğdu. Biyografik bir bilgi kırıntısı</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olarak görmeyin, dünyanın suç oranı en yüksek</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şehrinde engelli doğmak beraberinde pek çok riski de</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getiriyor. Alt ve üst uzuvlarından yoksun olarak</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dünyaya gelen Dias her ne kadar sporu çok sevse de</w:t>
      </w:r>
    </w:p>
    <w:p w:rsidR="00161196" w:rsidRPr="00697C45" w:rsidRDefault="00161196"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kurtuluşu diğer yaşıtları gibi futbolda bulmak gibi bir</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şansı yokmuş. O da annesinin yönlendirmesi</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sayesinde yüzmeye başlamış. Bu kırılma noktasında</w:t>
      </w:r>
    </w:p>
    <w:p w:rsidR="00846C3B" w:rsidRDefault="00161196"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kendisine en büyük destek eski bir Paralimpik</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yüzücü olan Clodoaldo Silva'dan gelmiş. 2000</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Sydney Oyunları'nın üç bronz madalyalı yüzücüsü,</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zamanı gelince kendisini de aşacak bu yeteneği</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çabuk fark etmiş. Silva'nın kendisini yönlendirmesi</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sayesinde yüzmeyi hayat tarzı haline getiren Dias</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için Paralimpik Oyunları’nda yer almak zamanla</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tek hedef haline gelmiş.</w:t>
      </w:r>
      <w:r w:rsidR="00D6498F" w:rsidRPr="00697C45">
        <w:rPr>
          <w:rFonts w:ascii="Times New Roman" w:hAnsi="Times New Roman" w:cs="Times New Roman"/>
          <w:sz w:val="24"/>
          <w:szCs w:val="24"/>
        </w:rPr>
        <w:t xml:space="preserve"> </w:t>
      </w:r>
    </w:p>
    <w:p w:rsidR="00846C3B" w:rsidRDefault="00846C3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161196" w:rsidRPr="00697C45" w:rsidRDefault="00161196"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Daha 18 yaşındayken Güney Afrika'daki Dünya</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Şampiyonası’yla ilk kez kendisini gösteren Brezilyalı</w:t>
      </w:r>
      <w:r w:rsidR="00846C3B">
        <w:rPr>
          <w:rFonts w:ascii="Times New Roman" w:hAnsi="Times New Roman" w:cs="Times New Roman"/>
          <w:sz w:val="24"/>
          <w:szCs w:val="24"/>
        </w:rPr>
        <w:t xml:space="preserve"> </w:t>
      </w:r>
      <w:r w:rsidRPr="00697C45">
        <w:rPr>
          <w:rFonts w:ascii="Times New Roman" w:hAnsi="Times New Roman" w:cs="Times New Roman"/>
          <w:sz w:val="24"/>
          <w:szCs w:val="24"/>
        </w:rPr>
        <w:t>yüzücü beklentileri fazlasıyla aşmış. Nasıl aşmasın</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ki! Üç altın ve iki gümüş madalya kazanmak ilerisi</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için yeterince umut verici olmalı… Asıl büyük</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 xml:space="preserve">hedefini ise 2008 </w:t>
      </w:r>
      <w:r w:rsidRPr="00697C45">
        <w:rPr>
          <w:rFonts w:ascii="Times New Roman" w:hAnsi="Times New Roman" w:cs="Times New Roman"/>
          <w:sz w:val="24"/>
          <w:szCs w:val="24"/>
        </w:rPr>
        <w:lastRenderedPageBreak/>
        <w:t>Beijing Paralimpik Oyunları</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olarak belirlemiş.</w:t>
      </w:r>
      <w:r w:rsidR="00D6498F" w:rsidRPr="00697C45">
        <w:rPr>
          <w:rFonts w:ascii="Times New Roman" w:hAnsi="Times New Roman" w:cs="Times New Roman"/>
          <w:sz w:val="24"/>
          <w:szCs w:val="24"/>
        </w:rPr>
        <w:t xml:space="preserve"> </w:t>
      </w:r>
    </w:p>
    <w:p w:rsidR="00D6498F" w:rsidRPr="00697C45" w:rsidRDefault="00D6498F"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161196" w:rsidRPr="00697C45" w:rsidRDefault="00161196"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Dünya üzerinde ismi anılan pek çok Paralimpik atlet, bunu</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hayat hikayeleri ve yaşadıkları sıkıntılara karşı gösterdikleri</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dirençle başarmıştır. Başlangıçta Dias da bu isimlerden farklı</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değilmiş ama onu diğerlerinden ayırıp spor ansiklopedilerine</w:t>
      </w:r>
      <w:r w:rsidR="00D6498F" w:rsidRPr="00697C45">
        <w:rPr>
          <w:rFonts w:ascii="Times New Roman" w:hAnsi="Times New Roman" w:cs="Times New Roman"/>
          <w:sz w:val="24"/>
          <w:szCs w:val="24"/>
        </w:rPr>
        <w:t xml:space="preserve"> </w:t>
      </w:r>
      <w:r w:rsidRPr="00697C45">
        <w:rPr>
          <w:rFonts w:ascii="Times New Roman" w:hAnsi="Times New Roman" w:cs="Times New Roman"/>
          <w:sz w:val="24"/>
          <w:szCs w:val="24"/>
        </w:rPr>
        <w:t>sokacak an çok farklı...</w:t>
      </w:r>
    </w:p>
    <w:p w:rsidR="00846C3B" w:rsidRDefault="00846C3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8C24CD" w:rsidRPr="00697C45" w:rsidRDefault="00161196"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Beijing'deki oyunlarda gösterdiği başarıyla önceki tüm</w:t>
      </w:r>
      <w:r w:rsidR="008C24CD" w:rsidRPr="00697C45">
        <w:rPr>
          <w:rFonts w:ascii="Times New Roman" w:hAnsi="Times New Roman" w:cs="Times New Roman"/>
          <w:sz w:val="24"/>
          <w:szCs w:val="24"/>
        </w:rPr>
        <w:t xml:space="preserve"> </w:t>
      </w:r>
      <w:r w:rsidRPr="00697C45">
        <w:rPr>
          <w:rFonts w:ascii="Times New Roman" w:hAnsi="Times New Roman" w:cs="Times New Roman"/>
          <w:sz w:val="24"/>
          <w:szCs w:val="24"/>
        </w:rPr>
        <w:t>sporculardan daha fazla altın madalya kazanan Dias, sırf</w:t>
      </w:r>
      <w:r w:rsidR="008C24CD" w:rsidRPr="00697C45">
        <w:rPr>
          <w:rFonts w:ascii="Times New Roman" w:hAnsi="Times New Roman" w:cs="Times New Roman"/>
          <w:sz w:val="24"/>
          <w:szCs w:val="24"/>
        </w:rPr>
        <w:t xml:space="preserve"> </w:t>
      </w:r>
      <w:r w:rsidRPr="00697C45">
        <w:rPr>
          <w:rFonts w:ascii="Times New Roman" w:hAnsi="Times New Roman" w:cs="Times New Roman"/>
          <w:sz w:val="24"/>
          <w:szCs w:val="24"/>
        </w:rPr>
        <w:t>kendinin değil Paralimpik sporların da kaderini değiştirdi. O</w:t>
      </w:r>
      <w:r w:rsidR="008C24CD" w:rsidRPr="00697C45">
        <w:rPr>
          <w:rFonts w:ascii="Times New Roman" w:hAnsi="Times New Roman" w:cs="Times New Roman"/>
          <w:sz w:val="24"/>
          <w:szCs w:val="24"/>
        </w:rPr>
        <w:t xml:space="preserve"> </w:t>
      </w:r>
      <w:r w:rsidRPr="00697C45">
        <w:rPr>
          <w:rFonts w:ascii="Times New Roman" w:hAnsi="Times New Roman" w:cs="Times New Roman"/>
          <w:sz w:val="24"/>
          <w:szCs w:val="24"/>
        </w:rPr>
        <w:t>artık bir dünya yıldızıydı ve ‘Star’ kelimesi de onunla birlikte</w:t>
      </w:r>
      <w:r w:rsidR="008C24CD" w:rsidRPr="00697C45">
        <w:rPr>
          <w:rFonts w:ascii="Times New Roman" w:hAnsi="Times New Roman" w:cs="Times New Roman"/>
          <w:sz w:val="24"/>
          <w:szCs w:val="24"/>
        </w:rPr>
        <w:t xml:space="preserve"> </w:t>
      </w:r>
      <w:r w:rsidRPr="00697C45">
        <w:rPr>
          <w:rFonts w:ascii="Times New Roman" w:hAnsi="Times New Roman" w:cs="Times New Roman"/>
          <w:sz w:val="24"/>
          <w:szCs w:val="24"/>
        </w:rPr>
        <w:t>Paralimpik sporcuların yanında daha rahat kullanılır oldu.</w:t>
      </w:r>
      <w:r w:rsidR="008C24CD" w:rsidRPr="00697C45">
        <w:rPr>
          <w:rFonts w:ascii="Times New Roman" w:hAnsi="Times New Roman" w:cs="Times New Roman"/>
          <w:sz w:val="24"/>
          <w:szCs w:val="24"/>
        </w:rPr>
        <w:t xml:space="preserve"> </w:t>
      </w:r>
      <w:r w:rsidRPr="00697C45">
        <w:rPr>
          <w:rFonts w:ascii="Times New Roman" w:hAnsi="Times New Roman" w:cs="Times New Roman"/>
          <w:sz w:val="24"/>
          <w:szCs w:val="24"/>
        </w:rPr>
        <w:t xml:space="preserve">Bunun bir de ödülü olmalıydı, oldu da… </w:t>
      </w:r>
    </w:p>
    <w:p w:rsidR="00161196" w:rsidRPr="00697C45" w:rsidRDefault="00161196"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2009'da dünyaca ünlü</w:t>
      </w:r>
      <w:r w:rsidR="008C24CD" w:rsidRPr="00697C45">
        <w:rPr>
          <w:rFonts w:ascii="Times New Roman" w:hAnsi="Times New Roman" w:cs="Times New Roman"/>
          <w:sz w:val="24"/>
          <w:szCs w:val="24"/>
        </w:rPr>
        <w:t xml:space="preserve">  </w:t>
      </w:r>
      <w:r w:rsidRPr="00697C45">
        <w:rPr>
          <w:rFonts w:ascii="Times New Roman" w:hAnsi="Times New Roman" w:cs="Times New Roman"/>
          <w:sz w:val="24"/>
          <w:szCs w:val="24"/>
        </w:rPr>
        <w:t>Larousse Ödülü’nü ‘Yılın Paralimpik Sporcusu’ dalında kazanan</w:t>
      </w:r>
      <w:r w:rsidR="008C24CD" w:rsidRPr="00697C45">
        <w:rPr>
          <w:rFonts w:ascii="Times New Roman" w:hAnsi="Times New Roman" w:cs="Times New Roman"/>
          <w:sz w:val="24"/>
          <w:szCs w:val="24"/>
        </w:rPr>
        <w:t xml:space="preserve"> </w:t>
      </w:r>
      <w:r w:rsidRPr="00697C45">
        <w:rPr>
          <w:rFonts w:ascii="Times New Roman" w:hAnsi="Times New Roman" w:cs="Times New Roman"/>
          <w:sz w:val="24"/>
          <w:szCs w:val="24"/>
        </w:rPr>
        <w:t>isim Daniel Dias'dı. Dört yıl sonraki 2012 Londra Oyunları'nda</w:t>
      </w:r>
      <w:r w:rsidR="008C24CD" w:rsidRPr="00697C45">
        <w:rPr>
          <w:rFonts w:ascii="Times New Roman" w:hAnsi="Times New Roman" w:cs="Times New Roman"/>
          <w:sz w:val="24"/>
          <w:szCs w:val="24"/>
        </w:rPr>
        <w:t xml:space="preserve"> </w:t>
      </w:r>
      <w:r w:rsidRPr="00697C45">
        <w:rPr>
          <w:rFonts w:ascii="Times New Roman" w:hAnsi="Times New Roman" w:cs="Times New Roman"/>
          <w:sz w:val="24"/>
          <w:szCs w:val="24"/>
        </w:rPr>
        <w:t>başarısını bir kez daha yineleyen Dias, tekrar Larousse Ödülü'ne</w:t>
      </w:r>
      <w:r w:rsidR="008C24CD" w:rsidRPr="00697C45">
        <w:rPr>
          <w:rFonts w:ascii="Times New Roman" w:hAnsi="Times New Roman" w:cs="Times New Roman"/>
          <w:sz w:val="24"/>
          <w:szCs w:val="24"/>
        </w:rPr>
        <w:t xml:space="preserve"> </w:t>
      </w:r>
      <w:r w:rsidRPr="00697C45">
        <w:rPr>
          <w:rFonts w:ascii="Times New Roman" w:hAnsi="Times New Roman" w:cs="Times New Roman"/>
          <w:sz w:val="24"/>
          <w:szCs w:val="24"/>
        </w:rPr>
        <w:t>layık görüldü. Üstelik bu kez ödülü bir başka yüzücü Michael</w:t>
      </w:r>
      <w:r w:rsidR="008C24CD" w:rsidRPr="00697C45">
        <w:rPr>
          <w:rFonts w:ascii="Times New Roman" w:hAnsi="Times New Roman" w:cs="Times New Roman"/>
          <w:sz w:val="24"/>
          <w:szCs w:val="24"/>
        </w:rPr>
        <w:t xml:space="preserve"> </w:t>
      </w:r>
      <w:r w:rsidRPr="00697C45">
        <w:rPr>
          <w:rFonts w:ascii="Times New Roman" w:hAnsi="Times New Roman" w:cs="Times New Roman"/>
          <w:sz w:val="24"/>
          <w:szCs w:val="24"/>
        </w:rPr>
        <w:t>Phelps'le birlikte alıyordu. Bu da kazandıklarını çok</w:t>
      </w:r>
      <w:r w:rsidR="008C24CD" w:rsidRPr="00697C45">
        <w:rPr>
          <w:rFonts w:ascii="Times New Roman" w:hAnsi="Times New Roman" w:cs="Times New Roman"/>
          <w:sz w:val="24"/>
          <w:szCs w:val="24"/>
        </w:rPr>
        <w:t xml:space="preserve"> </w:t>
      </w:r>
      <w:r w:rsidRPr="00697C45">
        <w:rPr>
          <w:rFonts w:ascii="Times New Roman" w:hAnsi="Times New Roman" w:cs="Times New Roman"/>
          <w:sz w:val="24"/>
          <w:szCs w:val="24"/>
        </w:rPr>
        <w:t>daha anlamlı kılıyordu. Şu sıralar, Paralimpik</w:t>
      </w:r>
      <w:r w:rsidR="008C24CD" w:rsidRPr="00697C45">
        <w:rPr>
          <w:rFonts w:ascii="Times New Roman" w:hAnsi="Times New Roman" w:cs="Times New Roman"/>
          <w:sz w:val="24"/>
          <w:szCs w:val="24"/>
        </w:rPr>
        <w:t xml:space="preserve"> </w:t>
      </w:r>
      <w:r w:rsidRPr="00697C45">
        <w:rPr>
          <w:rFonts w:ascii="Times New Roman" w:hAnsi="Times New Roman" w:cs="Times New Roman"/>
          <w:sz w:val="24"/>
          <w:szCs w:val="24"/>
        </w:rPr>
        <w:t>yüzmenin tüm branşlarında dünya rekorlarını elinde</w:t>
      </w:r>
      <w:r w:rsidR="008C24CD" w:rsidRPr="00697C45">
        <w:rPr>
          <w:rFonts w:ascii="Times New Roman" w:hAnsi="Times New Roman" w:cs="Times New Roman"/>
          <w:sz w:val="24"/>
          <w:szCs w:val="24"/>
        </w:rPr>
        <w:t xml:space="preserve"> </w:t>
      </w:r>
      <w:r w:rsidRPr="00697C45">
        <w:rPr>
          <w:rFonts w:ascii="Times New Roman" w:hAnsi="Times New Roman" w:cs="Times New Roman"/>
          <w:sz w:val="24"/>
          <w:szCs w:val="24"/>
        </w:rPr>
        <w:t>bulunduran isim Daniel Dias. Onunki de diğerleri</w:t>
      </w:r>
      <w:r w:rsidR="008C24CD" w:rsidRPr="00697C45">
        <w:rPr>
          <w:rFonts w:ascii="Times New Roman" w:hAnsi="Times New Roman" w:cs="Times New Roman"/>
          <w:sz w:val="24"/>
          <w:szCs w:val="24"/>
        </w:rPr>
        <w:t xml:space="preserve"> </w:t>
      </w:r>
      <w:r w:rsidRPr="00697C45">
        <w:rPr>
          <w:rFonts w:ascii="Times New Roman" w:hAnsi="Times New Roman" w:cs="Times New Roman"/>
          <w:sz w:val="24"/>
          <w:szCs w:val="24"/>
        </w:rPr>
        <w:t>gibi bir yaşama tutunma hikayesi ama aynı</w:t>
      </w:r>
      <w:r w:rsidR="008C24CD" w:rsidRPr="00697C45">
        <w:rPr>
          <w:rFonts w:ascii="Times New Roman" w:hAnsi="Times New Roman" w:cs="Times New Roman"/>
          <w:sz w:val="24"/>
          <w:szCs w:val="24"/>
        </w:rPr>
        <w:t xml:space="preserve"> </w:t>
      </w:r>
      <w:r w:rsidRPr="00697C45">
        <w:rPr>
          <w:rFonts w:ascii="Times New Roman" w:hAnsi="Times New Roman" w:cs="Times New Roman"/>
          <w:sz w:val="24"/>
          <w:szCs w:val="24"/>
        </w:rPr>
        <w:t>zamanda bir sıfırdan zirveye</w:t>
      </w:r>
    </w:p>
    <w:p w:rsidR="00161196" w:rsidRPr="00697C45" w:rsidRDefault="00161196"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koşar adım yükseliş hikayesi…</w:t>
      </w:r>
    </w:p>
    <w:p w:rsidR="00846C3B" w:rsidRDefault="00846C3B"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161196" w:rsidRPr="00697C45" w:rsidRDefault="00161196"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r w:rsidRPr="00697C45">
        <w:rPr>
          <w:rFonts w:ascii="Times New Roman" w:hAnsi="Times New Roman" w:cs="Times New Roman"/>
          <w:b/>
          <w:sz w:val="24"/>
          <w:szCs w:val="24"/>
        </w:rPr>
        <w:t>DENİZ ÜLKÜTEKİN</w:t>
      </w:r>
    </w:p>
    <w:p w:rsidR="00161196" w:rsidRPr="00697C45" w:rsidRDefault="00161196" w:rsidP="00697C45">
      <w:pPr>
        <w:widowControl w:val="0"/>
        <w:tabs>
          <w:tab w:val="left" w:pos="142"/>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C15C53" w:rsidRPr="00846C3B" w:rsidRDefault="00C15C53" w:rsidP="00846C3B">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846C3B">
        <w:rPr>
          <w:rFonts w:ascii="Times New Roman" w:hAnsi="Times New Roman" w:cs="Times New Roman"/>
          <w:b/>
          <w:sz w:val="28"/>
          <w:szCs w:val="28"/>
        </w:rPr>
        <w:t>RIO’YA PUPA YELKEN</w:t>
      </w:r>
    </w:p>
    <w:p w:rsidR="00846C3B" w:rsidRDefault="00846C3B" w:rsidP="00697C45">
      <w:pPr>
        <w:autoSpaceDE w:val="0"/>
        <w:autoSpaceDN w:val="0"/>
        <w:adjustRightInd w:val="0"/>
        <w:spacing w:after="0" w:line="240" w:lineRule="auto"/>
        <w:jc w:val="both"/>
        <w:rPr>
          <w:rFonts w:ascii="Times New Roman" w:hAnsi="Times New Roman" w:cs="Times New Roman"/>
          <w:sz w:val="24"/>
          <w:szCs w:val="24"/>
        </w:rPr>
      </w:pPr>
    </w:p>
    <w:p w:rsidR="00F07A23" w:rsidRPr="00697C45" w:rsidRDefault="00F07A23"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BEDENSEL ENGELLİ HÜSEYİN AKBULUT MARMARİS’TE PARALİMPİK YELKEN PROJESİ KAPSAMINDA TANIŞTIĞI YELKEN SPORUNDA KISA SÜREDE AŞAMA KAYDEDEREK MİLLİ TAKIM KAMPINA ÇAĞRILDI. 2016 PARALİMPİK OYUNLARI’NA KATILMAYI HEDEFLEYEN 25 YAŞINDAKİ SPORCU, ÇALIŞMALARINI ‘EXTREME 40 SERİSİ’NE KATILAN DENEYİMLİ BİR EKİPLE SÜRDÜRÜYOR.</w:t>
      </w:r>
    </w:p>
    <w:p w:rsidR="00C15C53" w:rsidRPr="00697C45" w:rsidRDefault="00C15C53"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E06CA5" w:rsidRPr="00697C45" w:rsidRDefault="00E06CA5"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Muğla'nın Marmaris ilçesinde 2012 yılı Temmuz ayında yelken sporuna başlayan</w:t>
      </w:r>
    </w:p>
    <w:p w:rsidR="00846C3B" w:rsidRDefault="00E06CA5"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ve İstanbul Yelken Kulübü sporcularıyla çalışmalarını sürdüren 25 yaşındaki engelli Hüseyin Akbulut, 2016 Rio Paralimpik Oyunları’na hazırlanıyor. Marmaris Aile ve Toplum Sağlığı Merkezi'nde görev yapan ve doğuştan sağ kolunun dirseğinden aşağısı olmayan Hüseyin Akbulut, Paralimpik Yelken Projesi kapsamında tanıştığı bu spor dalında kısa sürede önemli aşama kaydetti.</w:t>
      </w:r>
      <w:r w:rsidR="00846C3B">
        <w:rPr>
          <w:rFonts w:ascii="Times New Roman" w:hAnsi="Times New Roman" w:cs="Times New Roman"/>
          <w:sz w:val="24"/>
          <w:szCs w:val="24"/>
        </w:rPr>
        <w:t xml:space="preserve"> </w:t>
      </w:r>
      <w:r w:rsidRPr="00697C45">
        <w:rPr>
          <w:rFonts w:ascii="Times New Roman" w:hAnsi="Times New Roman" w:cs="Times New Roman"/>
          <w:sz w:val="24"/>
          <w:szCs w:val="24"/>
        </w:rPr>
        <w:t xml:space="preserve">Bedensel Engelliler Yelken Milli Takımı kampına davet edilen Akbulut, dünyanın en prestijli yelken yarışlarından 'Extreme 40 Serisi'ne katılan ekiple çalışmanın kendisi için büyük şans olduğunu söyledi. </w:t>
      </w:r>
    </w:p>
    <w:p w:rsidR="00846C3B" w:rsidRDefault="00846C3B" w:rsidP="00697C45">
      <w:pPr>
        <w:autoSpaceDE w:val="0"/>
        <w:autoSpaceDN w:val="0"/>
        <w:adjustRightInd w:val="0"/>
        <w:spacing w:after="0" w:line="240" w:lineRule="auto"/>
        <w:jc w:val="both"/>
        <w:rPr>
          <w:rFonts w:ascii="Times New Roman" w:hAnsi="Times New Roman" w:cs="Times New Roman"/>
          <w:sz w:val="24"/>
          <w:szCs w:val="24"/>
        </w:rPr>
      </w:pPr>
    </w:p>
    <w:p w:rsidR="00846C3B" w:rsidRDefault="00E06CA5"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Hüseyin Akbulut'un antrenörü Volkan Hatunoğlu, öğrencisinin kısa sürede büyük aşama kaydettiğini</w:t>
      </w:r>
      <w:r w:rsidR="00846C3B">
        <w:rPr>
          <w:rFonts w:ascii="Times New Roman" w:hAnsi="Times New Roman" w:cs="Times New Roman"/>
          <w:sz w:val="24"/>
          <w:szCs w:val="24"/>
        </w:rPr>
        <w:t xml:space="preserve"> </w:t>
      </w:r>
      <w:r w:rsidRPr="00697C45">
        <w:rPr>
          <w:rFonts w:ascii="Times New Roman" w:hAnsi="Times New Roman" w:cs="Times New Roman"/>
          <w:sz w:val="24"/>
          <w:szCs w:val="24"/>
        </w:rPr>
        <w:t xml:space="preserve">belirterek "Hüseyin 23. Uluslararası Yarış Haftası kapsamında düzenlenen yarışa dünyaca ünlü yelkencimiz Cumhur Gökova'nın teknesinde katıldı. Büyük başarı sağladığı için özel ödül aldı. Hedefinde 2016'da Brezilya'da düzenlenecek Paralimpik Oyunları’na katılmak var" dedi. </w:t>
      </w:r>
    </w:p>
    <w:p w:rsidR="00846C3B" w:rsidRDefault="00846C3B" w:rsidP="00697C45">
      <w:pPr>
        <w:autoSpaceDE w:val="0"/>
        <w:autoSpaceDN w:val="0"/>
        <w:adjustRightInd w:val="0"/>
        <w:spacing w:after="0" w:line="240" w:lineRule="auto"/>
        <w:jc w:val="both"/>
        <w:rPr>
          <w:rFonts w:ascii="Times New Roman" w:hAnsi="Times New Roman" w:cs="Times New Roman"/>
          <w:sz w:val="24"/>
          <w:szCs w:val="24"/>
        </w:rPr>
      </w:pPr>
    </w:p>
    <w:p w:rsidR="00C15C53" w:rsidRPr="00697C45" w:rsidRDefault="00E06CA5"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Çok sayıda yelken eğitmeni yetiştirmesi nedeniyle Türk yelkenciliğinde ‘Hocaların hocası’ olarak anılan Cumhur Gökova da, Hüseyin Akbulut ile yakından ilgileniyor. Teknesiyle Akbulut'un antrenman yapmasına yardımcı olan Gökova, engelli sporcunun azmi ve yelken sevgisini gördükten sonra elinden gelen desteği vermeye başladığını belirterek, “Kısa bir süre önce Gökova Yat Kulübü'nü açtık. Bu kulübün amacı, Akbulut gibi kardeşlerimize yardımcı olarak önlerini açmak... Hüseyin Akbulut’u kısa zaman sonra engelli kardeşlerimizin eğitmeni olarak görmek istiyoruz. Bizler gittikten sonra çarkın dönmesine yardımcı olacağına inanıyorum. Diğer engellilere örnek olduğu için kendisiyle gurur duyuyoruz” diye konuştu.</w:t>
      </w:r>
    </w:p>
    <w:p w:rsidR="00E06CA5" w:rsidRPr="00697C45" w:rsidRDefault="00E06CA5"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56034C" w:rsidRPr="00846C3B" w:rsidRDefault="0056034C" w:rsidP="00846C3B">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846C3B">
        <w:rPr>
          <w:rFonts w:ascii="Times New Roman" w:hAnsi="Times New Roman" w:cs="Times New Roman"/>
          <w:b/>
          <w:sz w:val="28"/>
          <w:szCs w:val="28"/>
        </w:rPr>
        <w:t>POTADA KUPALARA TALİBİZ</w:t>
      </w:r>
    </w:p>
    <w:p w:rsidR="00846C3B" w:rsidRDefault="00846C3B"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A3064B" w:rsidRPr="00697C45" w:rsidRDefault="00A3064B"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TEKERLEKLİ SANDALYE BASKETBOLUNDA EUROLEAGUE 1’DE GALATASARAY VE BEŞİKTAŞ GRUPLARINI YENİLGİSİZ LİDER TAMAMLAYARAK ŞAMPİYONLAR KUPASI FİNALLERİNDE OYNAMAYA HAK KAZANDI. İZMİR BÜYÜKŞEHİR BELEDİYESİ WILLI BRINKMANN KUPASI’NDA, KKTCELL İSE CHALLENGE KUPASI’NDA MÜCADELE EDECEK.</w:t>
      </w:r>
    </w:p>
    <w:p w:rsidR="00A3064B" w:rsidRPr="00697C45" w:rsidRDefault="00A3064B"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A3064B" w:rsidRPr="00697C45" w:rsidRDefault="00A3064B"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8-9 Mart 2013 tarihlerinde Avrupa kupalarında sınav veren tekerlekli sandalye basketbol takımlarımız başarılı sonuçlar aldılar.</w:t>
      </w:r>
    </w:p>
    <w:p w:rsidR="00A3064B" w:rsidRPr="00697C45" w:rsidRDefault="00A3064B"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Euroleague 1’de Galatasaray Almanya’da, Beşiktaş RMK Marine Fransa’da dört maçta dörder galibiyet elde ederek gruplarını lider tamamladılar. Bu sonuçlarla tekerlekli sandalye basketbolu tarihimizde ilk kez Şampiyonlar Kupası finallerinde Türkiye’yi iki takımımız birlikte temsil edecek. Finaller 2-5 Mayıs tarihleri arasında İspanya’nın Valladolid kentinde düzenlenecek. </w:t>
      </w:r>
    </w:p>
    <w:p w:rsidR="00846C3B" w:rsidRDefault="00846C3B"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A3064B" w:rsidRPr="00697C45" w:rsidRDefault="00A3064B"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Euroleague 2’de ise İzmir Büyükşehir Belediyesi İspanya’da oynadığı dört maçtan üçünü kazanarak grup ikincisi oldu. İzmir Büyükşehir Belediyesi 25-28 Nisan’da İspanya’nın Las Palmas kentinde düzenlenecek Willi Brinkmann Kupası finallerinde yer alacak. </w:t>
      </w:r>
    </w:p>
    <w:p w:rsidR="00846C3B" w:rsidRDefault="00846C3B"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A3064B" w:rsidRPr="00697C45" w:rsidRDefault="00A3064B"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Türkiye Ligi ekiplerinden KKTCELL de Euroleague 2’de Almanya’da dört maçtan ikisini kazanarak grubunda üçüncü oldu ve 25-28 Nisan’da Challenge Kupası’nda ülkemizi temsil etmeye hak kazandı. </w:t>
      </w:r>
    </w:p>
    <w:p w:rsidR="00A3064B" w:rsidRPr="00697C45" w:rsidRDefault="00A3064B"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A3064B" w:rsidRPr="00697C45" w:rsidRDefault="00A3064B"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r w:rsidRPr="00697C45">
        <w:rPr>
          <w:rFonts w:ascii="Times New Roman" w:hAnsi="Times New Roman" w:cs="Times New Roman"/>
          <w:b/>
          <w:sz w:val="24"/>
          <w:szCs w:val="24"/>
        </w:rPr>
        <w:t>TÜM SONUÇLAR</w:t>
      </w:r>
    </w:p>
    <w:p w:rsidR="00846C3B" w:rsidRDefault="00846C3B"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A3064B" w:rsidRPr="00697C45" w:rsidRDefault="00A3064B"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Galatasaray - Zwickau </w:t>
      </w:r>
      <w:r w:rsidRPr="00697C45">
        <w:rPr>
          <w:rFonts w:ascii="Times New Roman" w:hAnsi="Times New Roman" w:cs="Times New Roman"/>
          <w:sz w:val="24"/>
          <w:szCs w:val="24"/>
        </w:rPr>
        <w:tab/>
      </w:r>
      <w:r w:rsidRPr="00697C45">
        <w:rPr>
          <w:rFonts w:ascii="Times New Roman" w:hAnsi="Times New Roman" w:cs="Times New Roman"/>
          <w:sz w:val="24"/>
          <w:szCs w:val="24"/>
        </w:rPr>
        <w:tab/>
      </w:r>
      <w:r w:rsidRPr="00697C45">
        <w:rPr>
          <w:rFonts w:ascii="Times New Roman" w:hAnsi="Times New Roman" w:cs="Times New Roman"/>
          <w:sz w:val="24"/>
          <w:szCs w:val="24"/>
        </w:rPr>
        <w:tab/>
      </w:r>
      <w:r w:rsidRPr="00697C45">
        <w:rPr>
          <w:rFonts w:ascii="Times New Roman" w:hAnsi="Times New Roman" w:cs="Times New Roman"/>
          <w:sz w:val="24"/>
          <w:szCs w:val="24"/>
        </w:rPr>
        <w:tab/>
        <w:t>66-64</w:t>
      </w:r>
    </w:p>
    <w:p w:rsidR="00A3064B" w:rsidRPr="00697C45" w:rsidRDefault="00A3064B"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Galatasaray - Meaux</w:t>
      </w:r>
      <w:r w:rsidRPr="00697C45">
        <w:rPr>
          <w:rFonts w:ascii="Times New Roman" w:hAnsi="Times New Roman" w:cs="Times New Roman"/>
          <w:sz w:val="24"/>
          <w:szCs w:val="24"/>
        </w:rPr>
        <w:tab/>
      </w:r>
      <w:r w:rsidRPr="00697C45">
        <w:rPr>
          <w:rFonts w:ascii="Times New Roman" w:hAnsi="Times New Roman" w:cs="Times New Roman"/>
          <w:sz w:val="24"/>
          <w:szCs w:val="24"/>
        </w:rPr>
        <w:tab/>
      </w:r>
      <w:r w:rsidRPr="00697C45">
        <w:rPr>
          <w:rFonts w:ascii="Times New Roman" w:hAnsi="Times New Roman" w:cs="Times New Roman"/>
          <w:sz w:val="24"/>
          <w:szCs w:val="24"/>
        </w:rPr>
        <w:tab/>
      </w:r>
      <w:r w:rsidRPr="00697C45">
        <w:rPr>
          <w:rFonts w:ascii="Times New Roman" w:hAnsi="Times New Roman" w:cs="Times New Roman"/>
          <w:sz w:val="24"/>
          <w:szCs w:val="24"/>
        </w:rPr>
        <w:tab/>
        <w:t>87-51</w:t>
      </w:r>
    </w:p>
    <w:p w:rsidR="00A3064B" w:rsidRPr="00697C45" w:rsidRDefault="00A3064B"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Galatasaray - Sassari</w:t>
      </w:r>
      <w:r w:rsidRPr="00697C45">
        <w:rPr>
          <w:rFonts w:ascii="Times New Roman" w:hAnsi="Times New Roman" w:cs="Times New Roman"/>
          <w:sz w:val="24"/>
          <w:szCs w:val="24"/>
        </w:rPr>
        <w:tab/>
      </w:r>
      <w:r w:rsidRPr="00697C45">
        <w:rPr>
          <w:rFonts w:ascii="Times New Roman" w:hAnsi="Times New Roman" w:cs="Times New Roman"/>
          <w:sz w:val="24"/>
          <w:szCs w:val="24"/>
        </w:rPr>
        <w:tab/>
      </w:r>
      <w:r w:rsidRPr="00697C45">
        <w:rPr>
          <w:rFonts w:ascii="Times New Roman" w:hAnsi="Times New Roman" w:cs="Times New Roman"/>
          <w:sz w:val="24"/>
          <w:szCs w:val="24"/>
        </w:rPr>
        <w:tab/>
      </w:r>
      <w:r w:rsidRPr="00697C45">
        <w:rPr>
          <w:rFonts w:ascii="Times New Roman" w:hAnsi="Times New Roman" w:cs="Times New Roman"/>
          <w:sz w:val="24"/>
          <w:szCs w:val="24"/>
        </w:rPr>
        <w:tab/>
        <w:t>81-73</w:t>
      </w:r>
    </w:p>
    <w:p w:rsidR="00A3064B" w:rsidRPr="00697C45" w:rsidRDefault="00A3064B"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Galatasaray - Porto Torres</w:t>
      </w:r>
      <w:r w:rsidRPr="00697C45">
        <w:rPr>
          <w:rFonts w:ascii="Times New Roman" w:hAnsi="Times New Roman" w:cs="Times New Roman"/>
          <w:sz w:val="24"/>
          <w:szCs w:val="24"/>
        </w:rPr>
        <w:tab/>
      </w:r>
      <w:r w:rsidRPr="00697C45">
        <w:rPr>
          <w:rFonts w:ascii="Times New Roman" w:hAnsi="Times New Roman" w:cs="Times New Roman"/>
          <w:sz w:val="24"/>
          <w:szCs w:val="24"/>
        </w:rPr>
        <w:tab/>
      </w:r>
      <w:r w:rsidRPr="00697C45">
        <w:rPr>
          <w:rFonts w:ascii="Times New Roman" w:hAnsi="Times New Roman" w:cs="Times New Roman"/>
          <w:sz w:val="24"/>
          <w:szCs w:val="24"/>
        </w:rPr>
        <w:tab/>
        <w:t>98-55</w:t>
      </w:r>
    </w:p>
    <w:p w:rsidR="00A3064B" w:rsidRPr="00697C45" w:rsidRDefault="00A3064B"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Beşiktaş RMK Marine - Toulouse</w:t>
      </w:r>
      <w:r w:rsidRPr="00697C45">
        <w:rPr>
          <w:rFonts w:ascii="Times New Roman" w:hAnsi="Times New Roman" w:cs="Times New Roman"/>
          <w:sz w:val="24"/>
          <w:szCs w:val="24"/>
        </w:rPr>
        <w:tab/>
      </w:r>
      <w:r w:rsidRPr="00697C45">
        <w:rPr>
          <w:rFonts w:ascii="Times New Roman" w:hAnsi="Times New Roman" w:cs="Times New Roman"/>
          <w:sz w:val="24"/>
          <w:szCs w:val="24"/>
        </w:rPr>
        <w:tab/>
        <w:t>83-48</w:t>
      </w:r>
    </w:p>
    <w:p w:rsidR="00A3064B" w:rsidRPr="00697C45" w:rsidRDefault="00A3064B"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Beşiktaş RMK Marine - Stefano Sport</w:t>
      </w:r>
      <w:r w:rsidRPr="00697C45">
        <w:rPr>
          <w:rFonts w:ascii="Times New Roman" w:hAnsi="Times New Roman" w:cs="Times New Roman"/>
          <w:sz w:val="24"/>
          <w:szCs w:val="24"/>
        </w:rPr>
        <w:tab/>
        <w:t>90-84 </w:t>
      </w:r>
    </w:p>
    <w:p w:rsidR="00A3064B" w:rsidRPr="00697C45" w:rsidRDefault="00A3064B"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Beşiktaş RMK Marine - BC Verkerk</w:t>
      </w:r>
      <w:r w:rsidRPr="00697C45">
        <w:rPr>
          <w:rFonts w:ascii="Times New Roman" w:hAnsi="Times New Roman" w:cs="Times New Roman"/>
          <w:sz w:val="24"/>
          <w:szCs w:val="24"/>
        </w:rPr>
        <w:tab/>
        <w:t>71-49 </w:t>
      </w:r>
    </w:p>
    <w:p w:rsidR="00A3064B" w:rsidRPr="00697C45" w:rsidRDefault="00A3064B"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Beşiktaş RMK Marine - Rhinos</w:t>
      </w:r>
      <w:r w:rsidRPr="00697C45">
        <w:rPr>
          <w:rFonts w:ascii="Times New Roman" w:hAnsi="Times New Roman" w:cs="Times New Roman"/>
          <w:sz w:val="24"/>
          <w:szCs w:val="24"/>
        </w:rPr>
        <w:tab/>
      </w:r>
      <w:r w:rsidRPr="00697C45">
        <w:rPr>
          <w:rFonts w:ascii="Times New Roman" w:hAnsi="Times New Roman" w:cs="Times New Roman"/>
          <w:sz w:val="24"/>
          <w:szCs w:val="24"/>
        </w:rPr>
        <w:tab/>
        <w:t>82-40 </w:t>
      </w:r>
    </w:p>
    <w:p w:rsidR="00A3064B" w:rsidRPr="00697C45" w:rsidRDefault="00A3064B"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İzmir BŞB - Sitting Bulls </w:t>
      </w:r>
      <w:r w:rsidRPr="00697C45">
        <w:rPr>
          <w:rFonts w:ascii="Times New Roman" w:hAnsi="Times New Roman" w:cs="Times New Roman"/>
          <w:sz w:val="24"/>
          <w:szCs w:val="24"/>
        </w:rPr>
        <w:tab/>
      </w:r>
      <w:r w:rsidRPr="00697C45">
        <w:rPr>
          <w:rFonts w:ascii="Times New Roman" w:hAnsi="Times New Roman" w:cs="Times New Roman"/>
          <w:sz w:val="24"/>
          <w:szCs w:val="24"/>
        </w:rPr>
        <w:tab/>
      </w:r>
      <w:r w:rsidRPr="00697C45">
        <w:rPr>
          <w:rFonts w:ascii="Times New Roman" w:hAnsi="Times New Roman" w:cs="Times New Roman"/>
          <w:sz w:val="24"/>
          <w:szCs w:val="24"/>
        </w:rPr>
        <w:tab/>
        <w:t>79-49 </w:t>
      </w:r>
    </w:p>
    <w:p w:rsidR="00A3064B" w:rsidRPr="00697C45" w:rsidRDefault="00846C3B"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zmir BŞB - Getaf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064B" w:rsidRPr="00697C45">
        <w:rPr>
          <w:rFonts w:ascii="Times New Roman" w:hAnsi="Times New Roman" w:cs="Times New Roman"/>
          <w:sz w:val="24"/>
          <w:szCs w:val="24"/>
        </w:rPr>
        <w:t>68-92</w:t>
      </w:r>
    </w:p>
    <w:p w:rsidR="00A3064B" w:rsidRPr="00697C45" w:rsidRDefault="00A3064B"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İzmir BŞB - CAPSAA</w:t>
      </w:r>
      <w:r w:rsidRPr="00697C45">
        <w:rPr>
          <w:rFonts w:ascii="Times New Roman" w:hAnsi="Times New Roman" w:cs="Times New Roman"/>
          <w:sz w:val="24"/>
          <w:szCs w:val="24"/>
        </w:rPr>
        <w:tab/>
      </w:r>
      <w:r w:rsidRPr="00697C45">
        <w:rPr>
          <w:rFonts w:ascii="Times New Roman" w:hAnsi="Times New Roman" w:cs="Times New Roman"/>
          <w:sz w:val="24"/>
          <w:szCs w:val="24"/>
        </w:rPr>
        <w:tab/>
      </w:r>
      <w:r w:rsidRPr="00697C45">
        <w:rPr>
          <w:rFonts w:ascii="Times New Roman" w:hAnsi="Times New Roman" w:cs="Times New Roman"/>
          <w:sz w:val="24"/>
          <w:szCs w:val="24"/>
        </w:rPr>
        <w:tab/>
      </w:r>
      <w:r w:rsidRPr="00697C45">
        <w:rPr>
          <w:rFonts w:ascii="Times New Roman" w:hAnsi="Times New Roman" w:cs="Times New Roman"/>
          <w:sz w:val="24"/>
          <w:szCs w:val="24"/>
        </w:rPr>
        <w:tab/>
        <w:t>74-53</w:t>
      </w:r>
    </w:p>
    <w:p w:rsidR="00A3064B" w:rsidRPr="00697C45" w:rsidRDefault="00A3064B"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İzmir BŞB - Silverspokes Gent </w:t>
      </w:r>
      <w:r w:rsidRPr="00697C45">
        <w:rPr>
          <w:rFonts w:ascii="Times New Roman" w:hAnsi="Times New Roman" w:cs="Times New Roman"/>
          <w:sz w:val="24"/>
          <w:szCs w:val="24"/>
        </w:rPr>
        <w:tab/>
      </w:r>
      <w:r w:rsidRPr="00697C45">
        <w:rPr>
          <w:rFonts w:ascii="Times New Roman" w:hAnsi="Times New Roman" w:cs="Times New Roman"/>
          <w:sz w:val="24"/>
          <w:szCs w:val="24"/>
        </w:rPr>
        <w:tab/>
        <w:t>65-45 </w:t>
      </w:r>
    </w:p>
    <w:p w:rsidR="00A3064B" w:rsidRPr="00697C45" w:rsidRDefault="00A3064B"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KKTCELL - LeCannet</w:t>
      </w:r>
      <w:r w:rsidRPr="00697C45">
        <w:rPr>
          <w:rFonts w:ascii="Times New Roman" w:hAnsi="Times New Roman" w:cs="Times New Roman"/>
          <w:sz w:val="24"/>
          <w:szCs w:val="24"/>
        </w:rPr>
        <w:tab/>
      </w:r>
      <w:r w:rsidRPr="00697C45">
        <w:rPr>
          <w:rFonts w:ascii="Times New Roman" w:hAnsi="Times New Roman" w:cs="Times New Roman"/>
          <w:sz w:val="24"/>
          <w:szCs w:val="24"/>
        </w:rPr>
        <w:tab/>
      </w:r>
      <w:r w:rsidRPr="00697C45">
        <w:rPr>
          <w:rFonts w:ascii="Times New Roman" w:hAnsi="Times New Roman" w:cs="Times New Roman"/>
          <w:sz w:val="24"/>
          <w:szCs w:val="24"/>
        </w:rPr>
        <w:tab/>
      </w:r>
      <w:r w:rsidRPr="00697C45">
        <w:rPr>
          <w:rFonts w:ascii="Times New Roman" w:hAnsi="Times New Roman" w:cs="Times New Roman"/>
          <w:sz w:val="24"/>
          <w:szCs w:val="24"/>
        </w:rPr>
        <w:tab/>
        <w:t>56-65</w:t>
      </w:r>
    </w:p>
    <w:p w:rsidR="00A3064B" w:rsidRPr="00697C45" w:rsidRDefault="00A3064B"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KKTCELL - Devedo</w:t>
      </w:r>
      <w:r w:rsidRPr="00697C45">
        <w:rPr>
          <w:rFonts w:ascii="Times New Roman" w:hAnsi="Times New Roman" w:cs="Times New Roman"/>
          <w:sz w:val="24"/>
          <w:szCs w:val="24"/>
        </w:rPr>
        <w:tab/>
      </w:r>
      <w:r w:rsidRPr="00697C45">
        <w:rPr>
          <w:rFonts w:ascii="Times New Roman" w:hAnsi="Times New Roman" w:cs="Times New Roman"/>
          <w:sz w:val="24"/>
          <w:szCs w:val="24"/>
        </w:rPr>
        <w:tab/>
      </w:r>
      <w:r w:rsidRPr="00697C45">
        <w:rPr>
          <w:rFonts w:ascii="Times New Roman" w:hAnsi="Times New Roman" w:cs="Times New Roman"/>
          <w:sz w:val="24"/>
          <w:szCs w:val="24"/>
        </w:rPr>
        <w:tab/>
      </w:r>
      <w:r w:rsidRPr="00697C45">
        <w:rPr>
          <w:rFonts w:ascii="Times New Roman" w:hAnsi="Times New Roman" w:cs="Times New Roman"/>
          <w:sz w:val="24"/>
          <w:szCs w:val="24"/>
        </w:rPr>
        <w:tab/>
        <w:t>63-49</w:t>
      </w:r>
    </w:p>
    <w:p w:rsidR="00A3064B" w:rsidRPr="00697C45" w:rsidRDefault="00A3064B"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KKTCELL - Oettinger</w:t>
      </w:r>
      <w:r w:rsidRPr="00697C45">
        <w:rPr>
          <w:rFonts w:ascii="Times New Roman" w:hAnsi="Times New Roman" w:cs="Times New Roman"/>
          <w:sz w:val="24"/>
          <w:szCs w:val="24"/>
        </w:rPr>
        <w:tab/>
      </w:r>
      <w:r w:rsidRPr="00697C45">
        <w:rPr>
          <w:rFonts w:ascii="Times New Roman" w:hAnsi="Times New Roman" w:cs="Times New Roman"/>
          <w:sz w:val="24"/>
          <w:szCs w:val="24"/>
        </w:rPr>
        <w:tab/>
      </w:r>
      <w:r w:rsidRPr="00697C45">
        <w:rPr>
          <w:rFonts w:ascii="Times New Roman" w:hAnsi="Times New Roman" w:cs="Times New Roman"/>
          <w:sz w:val="24"/>
          <w:szCs w:val="24"/>
        </w:rPr>
        <w:tab/>
      </w:r>
      <w:r w:rsidRPr="00697C45">
        <w:rPr>
          <w:rFonts w:ascii="Times New Roman" w:hAnsi="Times New Roman" w:cs="Times New Roman"/>
          <w:sz w:val="24"/>
          <w:szCs w:val="24"/>
        </w:rPr>
        <w:tab/>
        <w:t>33-83</w:t>
      </w:r>
    </w:p>
    <w:p w:rsidR="00A3064B" w:rsidRPr="00697C45" w:rsidRDefault="00A3064B"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KKTCELL - Sheffield Steelers:</w:t>
      </w:r>
      <w:r w:rsidRPr="00697C45">
        <w:rPr>
          <w:rFonts w:ascii="Times New Roman" w:hAnsi="Times New Roman" w:cs="Times New Roman"/>
          <w:sz w:val="24"/>
          <w:szCs w:val="24"/>
        </w:rPr>
        <w:tab/>
      </w:r>
      <w:r w:rsidRPr="00697C45">
        <w:rPr>
          <w:rFonts w:ascii="Times New Roman" w:hAnsi="Times New Roman" w:cs="Times New Roman"/>
          <w:sz w:val="24"/>
          <w:szCs w:val="24"/>
        </w:rPr>
        <w:tab/>
        <w:t>64-57</w:t>
      </w:r>
    </w:p>
    <w:p w:rsidR="00C15C53" w:rsidRPr="00846C3B" w:rsidRDefault="00C15C53"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p>
    <w:p w:rsidR="00CD4879" w:rsidRPr="00846C3B" w:rsidRDefault="00CD4879"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8"/>
          <w:szCs w:val="28"/>
        </w:rPr>
      </w:pPr>
    </w:p>
    <w:p w:rsidR="000D3FC8" w:rsidRPr="00846C3B" w:rsidRDefault="000D3FC8" w:rsidP="00846C3B">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846C3B">
        <w:rPr>
          <w:rFonts w:ascii="Times New Roman" w:hAnsi="Times New Roman" w:cs="Times New Roman"/>
          <w:b/>
          <w:sz w:val="28"/>
          <w:szCs w:val="28"/>
        </w:rPr>
        <w:t>TESYEV 14. YILINI KUTLADI</w:t>
      </w:r>
    </w:p>
    <w:p w:rsidR="002F73DD" w:rsidRPr="00697C45" w:rsidRDefault="002F73DD"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TÜRKİYE ENGELLİLER SPOR YARDIM VE EĞİTİM VAKFI, KURULUŞUNUN 14. YILDÖNÜMÜNÜ 19 MART AKŞAMI FOUR SEASONS HOTEL İSTANBUL AT THE BOSPHORUS’TA GÖRKEMLİ BİR BALO İLE KUTLADI. GECEYE VAKFIN MÜTEVELLİ ÜYELERİNİN YANI SIRA SPOR, KÜLTÜR, SANAT VE İŞ DÜNYASINDAN 450’NİN ÜZERİNDE DAVETLİ KATILDI. </w:t>
      </w:r>
    </w:p>
    <w:p w:rsidR="00906ABE" w:rsidRPr="00697C45" w:rsidRDefault="00906ABE"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2F73DD" w:rsidRPr="00697C45" w:rsidRDefault="002F73DD"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TESYEV’in 19 Mart 2013 akşamı 14. kuruluş yıldönümünü kutladığı gecede Başkan A. Yavuz Kocaömer, vakfın ana sponsoru Emaar Türkiye ile BP Türkiye, İstanbul Altın Rafinerisi ve Collection Damas'a, Organizasyon Komitesi’ne ve TESYEV’e katkı sağlayan isimlere desteklerinden dolayı birer şükran plaketi sundu. Gecede, tekerlekli sandalye, burs ve sağlık giderleri için bağışlar alındı. Gecenin en renkli anları ise ünlü sanatçı Ebru Gündeş'in sahneye çıkmasıyla yaşandı. TESYEV için hiç bir ücret talep etmeden sahneye çıkan Ebru Gündeş ilk parçasını seslendirdikten sonra; Feryal Gülman, Ali Evren Doğru, Emre Belözoğlu, Sema Güral Sürmeli, Hilal Kosif, Elif Eren ve Ceylan Pirinccioğlu ile düet yaptı.</w:t>
      </w:r>
    </w:p>
    <w:p w:rsidR="008B2230" w:rsidRPr="00697C45" w:rsidRDefault="008B2230"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2F73DD" w:rsidRDefault="002F73DD"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r w:rsidRPr="00697C45">
        <w:rPr>
          <w:rFonts w:ascii="Times New Roman" w:hAnsi="Times New Roman" w:cs="Times New Roman"/>
          <w:b/>
          <w:sz w:val="24"/>
          <w:szCs w:val="24"/>
        </w:rPr>
        <w:t>BP’YE TEŞEKKÜR</w:t>
      </w:r>
    </w:p>
    <w:p w:rsidR="00846C3B" w:rsidRPr="00697C45" w:rsidRDefault="00846C3B"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4"/>
          <w:szCs w:val="24"/>
        </w:rPr>
      </w:pPr>
    </w:p>
    <w:p w:rsidR="002F73DD" w:rsidRPr="00697C45" w:rsidRDefault="002F73DD"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Başkan Yavuz Kocaömer’in teşekkür plaketi verdiği sponsor firmalardan BP Türkiye aynı zamanda Türkiye Milli Paralimpik Komitesi’nin (TMPK) de ana sponsorları arasında yer alıyor. BP Türkiye, TESYEV’e yakıt desteği sağlarken tüm bayii ve çalışanlarıyla birlikte vakfın diğer gerekli ihtiyaçlarının karşılanmasında da önemli katkılarda bulunuyor. BP Türkiye, TESYEV ve TMPK aracılığıyla desteklediği tüm sporcuları, çalışanlarının yer aldığı farklı etkinlikler ve bayi toplantıları gibi düzenlenen çeşitli etkinliklere davet ederek bu işbirliğini her zaman canlı tutuyor ve daha geniş kitlelerin desteğinin alınmasını sağlıyor.</w:t>
      </w:r>
    </w:p>
    <w:p w:rsidR="00846C3B" w:rsidRDefault="00846C3B"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846C3B" w:rsidRDefault="002F73DD"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TESYEV’in 14. kuruluş yıldönümü için düzenlenen gecede plaketi alan BP Türkiye Akaryakıt Ülke Müdürü Richard Harding yaptığı konuşmada şunları söyledi. </w:t>
      </w:r>
    </w:p>
    <w:p w:rsidR="00846C3B" w:rsidRDefault="00846C3B"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2F73DD" w:rsidRPr="00697C45" w:rsidRDefault="002F73DD"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Geçtiğimiz yıl, BP’nin Türkiye’deki faaliyetlerinin 100. yıl kutlamaları ve 2012 Londra çerçevesinde Türkiye Milli Paralimpik Komitesi  ve TESYEV ile başlattığımız işbirliğinden büyük gurur duyuyoruz. Bütün çalışanlarımız ve Türkiye’nin dört bir yanındaki bayilerimizin katkılarıyla gerçekleştirdiğimiz bu destekle, Türkiye’de engelliler arasında sporun yaygınlaşmasına ve  toplumda Paralimpik kavramının yerleşmesine yardımcı oluyoruz. Bu plaketi, bütün çalışanlarımız ve bayilerimiz adına almaktan mutluluk duyuyorum.”</w:t>
      </w:r>
    </w:p>
    <w:p w:rsidR="002F73DD" w:rsidRPr="00697C45" w:rsidRDefault="002F73DD"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4E5744" w:rsidRPr="00846C3B" w:rsidRDefault="004E5744" w:rsidP="00846C3B">
      <w:pPr>
        <w:widowControl w:val="0"/>
        <w:tabs>
          <w:tab w:val="left" w:pos="560"/>
          <w:tab w:val="left" w:pos="1120"/>
          <w:tab w:val="left" w:pos="168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jc w:val="both"/>
        <w:rPr>
          <w:rFonts w:ascii="Times New Roman" w:hAnsi="Times New Roman" w:cs="Times New Roman"/>
          <w:b/>
          <w:sz w:val="28"/>
          <w:szCs w:val="28"/>
        </w:rPr>
      </w:pPr>
      <w:r w:rsidRPr="00846C3B">
        <w:rPr>
          <w:rFonts w:ascii="Times New Roman" w:hAnsi="Times New Roman" w:cs="Times New Roman"/>
          <w:b/>
          <w:sz w:val="28"/>
          <w:szCs w:val="28"/>
        </w:rPr>
        <w:t>ÖZEL SPORCULARDAN MASA TENİSİNDE İKİ ULUSLARARASI BAŞARI</w:t>
      </w:r>
    </w:p>
    <w:p w:rsidR="00846C3B" w:rsidRDefault="00846C3B" w:rsidP="00697C45">
      <w:pPr>
        <w:autoSpaceDE w:val="0"/>
        <w:autoSpaceDN w:val="0"/>
        <w:adjustRightInd w:val="0"/>
        <w:spacing w:after="0" w:line="240" w:lineRule="auto"/>
        <w:jc w:val="both"/>
        <w:rPr>
          <w:rFonts w:ascii="Times New Roman" w:hAnsi="Times New Roman" w:cs="Times New Roman"/>
          <w:sz w:val="24"/>
          <w:szCs w:val="24"/>
        </w:rPr>
      </w:pPr>
    </w:p>
    <w:p w:rsidR="006629D7" w:rsidRPr="00697C45" w:rsidRDefault="006629D7"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 xml:space="preserve">Macaristan’ın Eger kentinde 6-10 Mart 2013 tarihleri arasında düzenlenen Özel Sporcular Uluslararası Açık Masa Tenisi Turnuvası’nda sporcularımız bir takım şampiyonluğu, bir de ferdi ikincilik elde etti. Zabit Kürşat Çağlayan, Garip Olcaş, Yağız Anıl, Sümeyye Şentürk ve Lara Samsunlu’dan oluşan Masa Tenisi Milli Takımı, erkekler takım müsabakaları finalinde ev sahibi Macaristan’ı nefesleri kesen bir karşılaşma sonrası 3-2 yenerek birinci oldu. </w:t>
      </w:r>
    </w:p>
    <w:p w:rsidR="00846C3B" w:rsidRDefault="00846C3B" w:rsidP="00697C45">
      <w:pPr>
        <w:autoSpaceDE w:val="0"/>
        <w:autoSpaceDN w:val="0"/>
        <w:adjustRightInd w:val="0"/>
        <w:spacing w:after="0" w:line="240" w:lineRule="auto"/>
        <w:jc w:val="both"/>
        <w:rPr>
          <w:rFonts w:ascii="Times New Roman" w:hAnsi="Times New Roman" w:cs="Times New Roman"/>
          <w:sz w:val="24"/>
          <w:szCs w:val="24"/>
        </w:rPr>
      </w:pPr>
    </w:p>
    <w:p w:rsidR="006629D7" w:rsidRPr="00697C45" w:rsidRDefault="006629D7"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Ev sahibi Macaristan’ın yanı sıra Türkiye, Belçika, Almanya, İngiltere ve Japonya’nın katıldığı turnuvada, Zabit Kürşat Çağlayan erkekler ferdi yarışmalarında da başarılı bir performans ortaya koydu. İlk maçında İngiliz, ikinci karşılaşmada Alman ve ardından Japon rakibini deviren Çağlayan, final maçında Macar rakibine yenilerek gümüş madalyanın sahibi oldu.</w:t>
      </w:r>
    </w:p>
    <w:p w:rsidR="000D3FC8" w:rsidRPr="00697C45" w:rsidRDefault="000D3FC8"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917722" w:rsidRPr="00846C3B" w:rsidRDefault="00917722" w:rsidP="00846C3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8"/>
          <w:szCs w:val="28"/>
        </w:rPr>
      </w:pPr>
      <w:r w:rsidRPr="00846C3B">
        <w:rPr>
          <w:rFonts w:ascii="Times New Roman" w:hAnsi="Times New Roman" w:cs="Times New Roman"/>
          <w:b/>
          <w:sz w:val="28"/>
          <w:szCs w:val="28"/>
        </w:rPr>
        <w:t>BASKETBOL AVRUPA ŞAMPİYONASI GRUPLARI BELİRLENDİ</w:t>
      </w:r>
    </w:p>
    <w:p w:rsidR="00846C3B" w:rsidRDefault="00846C3B" w:rsidP="00697C45">
      <w:pPr>
        <w:autoSpaceDE w:val="0"/>
        <w:autoSpaceDN w:val="0"/>
        <w:adjustRightInd w:val="0"/>
        <w:spacing w:after="0" w:line="240" w:lineRule="auto"/>
        <w:jc w:val="both"/>
        <w:rPr>
          <w:rFonts w:ascii="Times New Roman" w:hAnsi="Times New Roman" w:cs="Times New Roman"/>
          <w:sz w:val="24"/>
          <w:szCs w:val="24"/>
        </w:rPr>
      </w:pPr>
    </w:p>
    <w:p w:rsidR="00453410" w:rsidRPr="00697C45" w:rsidRDefault="00453410"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28</w:t>
      </w:r>
      <w:r w:rsidR="00846C3B">
        <w:rPr>
          <w:rFonts w:ascii="Times New Roman" w:hAnsi="Times New Roman" w:cs="Times New Roman"/>
          <w:sz w:val="24"/>
          <w:szCs w:val="24"/>
        </w:rPr>
        <w:t xml:space="preserve"> </w:t>
      </w:r>
      <w:r w:rsidRPr="00697C45">
        <w:rPr>
          <w:rFonts w:ascii="Times New Roman" w:hAnsi="Times New Roman" w:cs="Times New Roman"/>
          <w:sz w:val="24"/>
          <w:szCs w:val="24"/>
        </w:rPr>
        <w:t xml:space="preserve">Haziran - 7 Temmuz 2013 tarihleri arasında Almanya’nın Frankfurt kentinde düzenlenecek olan Tekerlekli Sandalye Basketbolu Avrupa Şampiyonası’nda erkek milli takımımız B Grubu’nda İspanya, Polonya, İsrail, İsveç ve Fransa, kadınlarda ise yine B Grubu’nda Hollanda, İngiltere ve İtalya ile mücadele edecek. Avrupa Şampiyonası’nda kadınlarda ve erkeklerde ilk dörde giren takımlar Dünya Şampiyonası’na katılmaya hak kazanacak. </w:t>
      </w:r>
    </w:p>
    <w:p w:rsidR="00453410" w:rsidRPr="00697C45" w:rsidRDefault="00453410"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lastRenderedPageBreak/>
        <w:t xml:space="preserve">Tekerlekli Sandalye Basketbolu Avrupa Şampiyonası’nda IWBF hakemimiz Selçuk Kaçın da görev yapacak. </w:t>
      </w:r>
    </w:p>
    <w:p w:rsidR="00846C3B" w:rsidRDefault="00846C3B" w:rsidP="00697C45">
      <w:pPr>
        <w:autoSpaceDE w:val="0"/>
        <w:autoSpaceDN w:val="0"/>
        <w:adjustRightInd w:val="0"/>
        <w:spacing w:after="0" w:line="240" w:lineRule="auto"/>
        <w:jc w:val="both"/>
        <w:rPr>
          <w:rFonts w:ascii="Times New Roman" w:hAnsi="Times New Roman" w:cs="Times New Roman"/>
          <w:sz w:val="24"/>
          <w:szCs w:val="24"/>
        </w:rPr>
      </w:pPr>
    </w:p>
    <w:p w:rsidR="00453410" w:rsidRPr="00697C45" w:rsidRDefault="00453410"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Gruplar şöyle:</w:t>
      </w:r>
    </w:p>
    <w:p w:rsidR="00453410" w:rsidRPr="00697C45" w:rsidRDefault="00453410" w:rsidP="00697C45">
      <w:pPr>
        <w:autoSpaceDE w:val="0"/>
        <w:autoSpaceDN w:val="0"/>
        <w:adjustRightInd w:val="0"/>
        <w:spacing w:after="0" w:line="240" w:lineRule="auto"/>
        <w:jc w:val="both"/>
        <w:rPr>
          <w:rFonts w:ascii="Times New Roman" w:hAnsi="Times New Roman" w:cs="Times New Roman"/>
          <w:sz w:val="24"/>
          <w:szCs w:val="24"/>
        </w:rPr>
      </w:pPr>
    </w:p>
    <w:p w:rsidR="00453410" w:rsidRPr="00846C3B" w:rsidRDefault="00453410" w:rsidP="00697C45">
      <w:pPr>
        <w:autoSpaceDE w:val="0"/>
        <w:autoSpaceDN w:val="0"/>
        <w:adjustRightInd w:val="0"/>
        <w:spacing w:after="0" w:line="240" w:lineRule="auto"/>
        <w:jc w:val="both"/>
        <w:rPr>
          <w:rFonts w:ascii="Times New Roman" w:hAnsi="Times New Roman" w:cs="Times New Roman"/>
          <w:b/>
          <w:sz w:val="24"/>
          <w:szCs w:val="24"/>
        </w:rPr>
      </w:pPr>
      <w:r w:rsidRPr="00846C3B">
        <w:rPr>
          <w:rFonts w:ascii="Times New Roman" w:hAnsi="Times New Roman" w:cs="Times New Roman"/>
          <w:b/>
          <w:sz w:val="24"/>
          <w:szCs w:val="24"/>
        </w:rPr>
        <w:t xml:space="preserve">A MİLLİ ERKEKLER: </w:t>
      </w:r>
    </w:p>
    <w:p w:rsidR="00453410" w:rsidRPr="00697C45" w:rsidRDefault="00453410"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A Grubu: İngiltere, Almanya, İtalya, Hollanda, Belçika, İsviçre</w:t>
      </w:r>
    </w:p>
    <w:p w:rsidR="00453410" w:rsidRPr="00697C45" w:rsidRDefault="00453410"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B Grubu: İspanya, Türkiye, Polonya, İsrail, İsveç, Fransa</w:t>
      </w:r>
    </w:p>
    <w:p w:rsidR="00453410" w:rsidRPr="00697C45" w:rsidRDefault="00453410" w:rsidP="00697C45">
      <w:pPr>
        <w:autoSpaceDE w:val="0"/>
        <w:autoSpaceDN w:val="0"/>
        <w:adjustRightInd w:val="0"/>
        <w:spacing w:after="0" w:line="240" w:lineRule="auto"/>
        <w:jc w:val="both"/>
        <w:rPr>
          <w:rFonts w:ascii="Times New Roman" w:hAnsi="Times New Roman" w:cs="Times New Roman"/>
          <w:sz w:val="24"/>
          <w:szCs w:val="24"/>
        </w:rPr>
      </w:pPr>
    </w:p>
    <w:p w:rsidR="00453410" w:rsidRPr="00697C45" w:rsidRDefault="00453410" w:rsidP="00697C45">
      <w:pPr>
        <w:autoSpaceDE w:val="0"/>
        <w:autoSpaceDN w:val="0"/>
        <w:adjustRightInd w:val="0"/>
        <w:spacing w:after="0" w:line="240" w:lineRule="auto"/>
        <w:jc w:val="both"/>
        <w:rPr>
          <w:rFonts w:ascii="Times New Roman" w:hAnsi="Times New Roman" w:cs="Times New Roman"/>
          <w:sz w:val="24"/>
          <w:szCs w:val="24"/>
        </w:rPr>
      </w:pPr>
      <w:r w:rsidRPr="00846C3B">
        <w:rPr>
          <w:rFonts w:ascii="Times New Roman" w:hAnsi="Times New Roman" w:cs="Times New Roman"/>
          <w:b/>
          <w:sz w:val="24"/>
          <w:szCs w:val="24"/>
        </w:rPr>
        <w:t>A MİLLİ KADINLAR</w:t>
      </w:r>
      <w:r w:rsidRPr="00697C45">
        <w:rPr>
          <w:rFonts w:ascii="Times New Roman" w:hAnsi="Times New Roman" w:cs="Times New Roman"/>
          <w:sz w:val="24"/>
          <w:szCs w:val="24"/>
        </w:rPr>
        <w:t>: A Grubu: Almanya, Fransa, İspanya, İsrail,</w:t>
      </w:r>
    </w:p>
    <w:p w:rsidR="00453410" w:rsidRPr="00697C45" w:rsidRDefault="00453410"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B Grubu: Hollanda, İngiltere, Türkiye, İtalya.</w:t>
      </w:r>
    </w:p>
    <w:p w:rsidR="00917722" w:rsidRPr="00697C45" w:rsidRDefault="00917722" w:rsidP="00697C45">
      <w:pPr>
        <w:widowControl w:val="0"/>
        <w:tabs>
          <w:tab w:val="left" w:pos="0"/>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284780" w:rsidRPr="00846C3B" w:rsidRDefault="00284780" w:rsidP="00846C3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b/>
          <w:sz w:val="28"/>
          <w:szCs w:val="28"/>
        </w:rPr>
      </w:pPr>
      <w:r w:rsidRPr="00846C3B">
        <w:rPr>
          <w:rFonts w:ascii="Times New Roman" w:hAnsi="Times New Roman" w:cs="Times New Roman"/>
          <w:b/>
          <w:sz w:val="28"/>
          <w:szCs w:val="28"/>
        </w:rPr>
        <w:t>MASA TENİSÇİLERİMİZ İTALYA’DAN 2 ALTIN, 4 GÜMÜŞ MADALYA İLE DÖNDÜ</w:t>
      </w:r>
    </w:p>
    <w:p w:rsidR="00F642B4" w:rsidRPr="00697C45" w:rsidRDefault="00F642B4"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p w:rsidR="00F642B4" w:rsidRPr="00697C45" w:rsidRDefault="00F642B4"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Türkiye Bedensel Engelliler Masa Tenisi Milli Takımı Mart ayının son haftasında</w:t>
      </w:r>
    </w:p>
    <w:p w:rsidR="00F642B4" w:rsidRPr="00697C45" w:rsidRDefault="00F642B4" w:rsidP="00697C45">
      <w:pPr>
        <w:autoSpaceDE w:val="0"/>
        <w:autoSpaceDN w:val="0"/>
        <w:adjustRightInd w:val="0"/>
        <w:spacing w:after="0" w:line="240" w:lineRule="auto"/>
        <w:jc w:val="both"/>
        <w:rPr>
          <w:rFonts w:ascii="Times New Roman" w:hAnsi="Times New Roman" w:cs="Times New Roman"/>
          <w:sz w:val="24"/>
          <w:szCs w:val="24"/>
        </w:rPr>
      </w:pPr>
      <w:r w:rsidRPr="00697C45">
        <w:rPr>
          <w:rFonts w:ascii="Times New Roman" w:hAnsi="Times New Roman" w:cs="Times New Roman"/>
          <w:sz w:val="24"/>
          <w:szCs w:val="24"/>
        </w:rPr>
        <w:t>İtalya’da düzenlenen uluslar arası turnuvada iki altın, dört gümüş madalya kazandı. Lignano kentinde gerçekleşen açık turnuvaya Türkiye sekiz sporcuyla</w:t>
      </w:r>
      <w:r w:rsidR="00846C3B">
        <w:rPr>
          <w:rFonts w:ascii="Times New Roman" w:hAnsi="Times New Roman" w:cs="Times New Roman"/>
          <w:sz w:val="24"/>
          <w:szCs w:val="24"/>
        </w:rPr>
        <w:t xml:space="preserve"> </w:t>
      </w:r>
      <w:r w:rsidRPr="00697C45">
        <w:rPr>
          <w:rFonts w:ascii="Times New Roman" w:hAnsi="Times New Roman" w:cs="Times New Roman"/>
          <w:sz w:val="24"/>
          <w:szCs w:val="24"/>
        </w:rPr>
        <w:t>katıldı. 2014 yılındaki Dünya Bedensel Engelliler Masa Tenisi Şampiyonası için kota maçları özelliğini taşıyan turnuvada ferdi müsabakalarda Abdullah Öztürk</w:t>
      </w:r>
      <w:r w:rsidR="00846C3B">
        <w:rPr>
          <w:rFonts w:ascii="Times New Roman" w:hAnsi="Times New Roman" w:cs="Times New Roman"/>
          <w:sz w:val="24"/>
          <w:szCs w:val="24"/>
        </w:rPr>
        <w:t xml:space="preserve"> </w:t>
      </w:r>
      <w:r w:rsidRPr="00697C45">
        <w:rPr>
          <w:rFonts w:ascii="Times New Roman" w:hAnsi="Times New Roman" w:cs="Times New Roman"/>
          <w:sz w:val="24"/>
          <w:szCs w:val="24"/>
        </w:rPr>
        <w:t>4. klasta altın, Neslihan Kavas 9. klasta, Nesim Turan 4. klasta gümüş madalya aldı. Takımlarda ise Abdullah Öztürk – Nesim Turan ikilisi 4. klasta altın madalyaya ulaşırken, Nergiz Altıntaş - Kezban Çakır ikilisi 3. klasta, Neslihan Kavas – Hilal Türkkan ikilisi de 8-10. klasta gümüş madalyanın sahibi oldular.</w:t>
      </w:r>
    </w:p>
    <w:p w:rsidR="00F642B4" w:rsidRPr="00697C45" w:rsidRDefault="00F642B4" w:rsidP="00697C4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ascii="Times New Roman" w:hAnsi="Times New Roman" w:cs="Times New Roman"/>
          <w:sz w:val="24"/>
          <w:szCs w:val="24"/>
        </w:rPr>
      </w:pPr>
    </w:p>
    <w:sectPr w:rsidR="00F642B4" w:rsidRPr="00697C45" w:rsidSect="00D827F8">
      <w:headerReference w:type="even" r:id="rId12"/>
      <w:headerReference w:type="default" r:id="rId13"/>
      <w:footerReference w:type="even" r:id="rId14"/>
      <w:footerReference w:type="default" r:id="rId15"/>
      <w:headerReference w:type="first" r:id="rId16"/>
      <w:footerReference w:type="first" r:id="rId17"/>
      <w:pgSz w:w="11906" w:h="16838"/>
      <w:pgMar w:top="1135" w:right="1416" w:bottom="1134" w:left="1106" w:header="709" w:footer="709" w:gutter="1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CC5" w:rsidRDefault="00CC7CC5" w:rsidP="00E33552">
      <w:pPr>
        <w:spacing w:after="0" w:line="240" w:lineRule="auto"/>
      </w:pPr>
      <w:r>
        <w:separator/>
      </w:r>
    </w:p>
  </w:endnote>
  <w:endnote w:type="continuationSeparator" w:id="0">
    <w:p w:rsidR="00CC7CC5" w:rsidRDefault="00CC7CC5" w:rsidP="00E33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52" w:rsidRDefault="00E3355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190142"/>
      <w:docPartObj>
        <w:docPartGallery w:val="Page Numbers (Bottom of Page)"/>
        <w:docPartUnique/>
      </w:docPartObj>
    </w:sdtPr>
    <w:sdtEndPr/>
    <w:sdtContent>
      <w:p w:rsidR="00E33552" w:rsidRDefault="00E33552">
        <w:pPr>
          <w:pStyle w:val="Altbilgi"/>
          <w:jc w:val="right"/>
        </w:pPr>
        <w:r>
          <w:fldChar w:fldCharType="begin"/>
        </w:r>
        <w:r>
          <w:instrText>PAGE   \* MERGEFORMAT</w:instrText>
        </w:r>
        <w:r>
          <w:fldChar w:fldCharType="separate"/>
        </w:r>
        <w:r w:rsidR="000F10B1">
          <w:rPr>
            <w:noProof/>
          </w:rPr>
          <w:t>1</w:t>
        </w:r>
        <w:r>
          <w:fldChar w:fldCharType="end"/>
        </w:r>
      </w:p>
    </w:sdtContent>
  </w:sdt>
  <w:p w:rsidR="00E33552" w:rsidRDefault="00E3355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52" w:rsidRDefault="00E335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CC5" w:rsidRDefault="00CC7CC5" w:rsidP="00E33552">
      <w:pPr>
        <w:spacing w:after="0" w:line="240" w:lineRule="auto"/>
      </w:pPr>
      <w:r>
        <w:separator/>
      </w:r>
    </w:p>
  </w:footnote>
  <w:footnote w:type="continuationSeparator" w:id="0">
    <w:p w:rsidR="00CC7CC5" w:rsidRDefault="00CC7CC5" w:rsidP="00E33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52" w:rsidRDefault="00E3355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52" w:rsidRDefault="00E3355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52" w:rsidRDefault="00E3355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D5757"/>
    <w:multiLevelType w:val="hybridMultilevel"/>
    <w:tmpl w:val="60169AE0"/>
    <w:lvl w:ilvl="0" w:tplc="7402FE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86A7466"/>
    <w:multiLevelType w:val="hybridMultilevel"/>
    <w:tmpl w:val="86B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3355315"/>
    <w:multiLevelType w:val="hybridMultilevel"/>
    <w:tmpl w:val="60169AE0"/>
    <w:lvl w:ilvl="0" w:tplc="7402FE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3B0771A"/>
    <w:multiLevelType w:val="hybridMultilevel"/>
    <w:tmpl w:val="36A6EB22"/>
    <w:lvl w:ilvl="0" w:tplc="041F0001">
      <w:start w:val="1"/>
      <w:numFmt w:val="bullet"/>
      <w:lvlText w:val=""/>
      <w:lvlJc w:val="left"/>
      <w:pPr>
        <w:tabs>
          <w:tab w:val="num" w:pos="720"/>
        </w:tabs>
        <w:ind w:left="720" w:hanging="360"/>
      </w:pPr>
      <w:rPr>
        <w:rFonts w:ascii="Symbol" w:hAnsi="Symbol" w:hint="default"/>
      </w:rPr>
    </w:lvl>
    <w:lvl w:ilvl="1" w:tplc="0930F590">
      <w:start w:val="2012"/>
      <w:numFmt w:val="bullet"/>
      <w:lvlText w:val="-"/>
      <w:lvlJc w:val="left"/>
      <w:pPr>
        <w:tabs>
          <w:tab w:val="num" w:pos="1440"/>
        </w:tabs>
        <w:ind w:left="1440" w:hanging="360"/>
      </w:pPr>
      <w:rPr>
        <w:rFonts w:ascii="Verdana" w:eastAsia="Times New Roman" w:hAnsi="Verdana"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2"/>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3A0"/>
    <w:rsid w:val="00011211"/>
    <w:rsid w:val="0001697B"/>
    <w:rsid w:val="00020974"/>
    <w:rsid w:val="00020E9B"/>
    <w:rsid w:val="000239BA"/>
    <w:rsid w:val="000239D7"/>
    <w:rsid w:val="00025C18"/>
    <w:rsid w:val="00025C2D"/>
    <w:rsid w:val="0002731E"/>
    <w:rsid w:val="000276D1"/>
    <w:rsid w:val="0003205E"/>
    <w:rsid w:val="00033ED0"/>
    <w:rsid w:val="00037DE2"/>
    <w:rsid w:val="00040D9D"/>
    <w:rsid w:val="00042E28"/>
    <w:rsid w:val="00045746"/>
    <w:rsid w:val="00050DF5"/>
    <w:rsid w:val="000549FF"/>
    <w:rsid w:val="00063E03"/>
    <w:rsid w:val="00070BC1"/>
    <w:rsid w:val="00073099"/>
    <w:rsid w:val="00073D26"/>
    <w:rsid w:val="00081A1B"/>
    <w:rsid w:val="0008256A"/>
    <w:rsid w:val="000835EB"/>
    <w:rsid w:val="00086A0E"/>
    <w:rsid w:val="000902A4"/>
    <w:rsid w:val="000B44A6"/>
    <w:rsid w:val="000B50D2"/>
    <w:rsid w:val="000B68BA"/>
    <w:rsid w:val="000C2595"/>
    <w:rsid w:val="000D38B9"/>
    <w:rsid w:val="000D3FC8"/>
    <w:rsid w:val="000D7D38"/>
    <w:rsid w:val="000E355C"/>
    <w:rsid w:val="000E5410"/>
    <w:rsid w:val="000F08E2"/>
    <w:rsid w:val="000F10B1"/>
    <w:rsid w:val="000F17F3"/>
    <w:rsid w:val="000F3A87"/>
    <w:rsid w:val="000F6B0C"/>
    <w:rsid w:val="000F7A47"/>
    <w:rsid w:val="0010163C"/>
    <w:rsid w:val="00106161"/>
    <w:rsid w:val="00111F68"/>
    <w:rsid w:val="00120C9B"/>
    <w:rsid w:val="00127BD9"/>
    <w:rsid w:val="001434CD"/>
    <w:rsid w:val="00146FDE"/>
    <w:rsid w:val="00161196"/>
    <w:rsid w:val="00163884"/>
    <w:rsid w:val="0016585B"/>
    <w:rsid w:val="00167DCC"/>
    <w:rsid w:val="0017087C"/>
    <w:rsid w:val="0017184D"/>
    <w:rsid w:val="0017570A"/>
    <w:rsid w:val="001768CB"/>
    <w:rsid w:val="001862CE"/>
    <w:rsid w:val="00194C2A"/>
    <w:rsid w:val="001A4381"/>
    <w:rsid w:val="001B44B8"/>
    <w:rsid w:val="001B4AED"/>
    <w:rsid w:val="001C74F4"/>
    <w:rsid w:val="001D1630"/>
    <w:rsid w:val="001D472D"/>
    <w:rsid w:val="001D5728"/>
    <w:rsid w:val="001E265F"/>
    <w:rsid w:val="001E325D"/>
    <w:rsid w:val="001F5DD1"/>
    <w:rsid w:val="00204E49"/>
    <w:rsid w:val="00205997"/>
    <w:rsid w:val="002061CE"/>
    <w:rsid w:val="00216110"/>
    <w:rsid w:val="0022209D"/>
    <w:rsid w:val="00231C20"/>
    <w:rsid w:val="0023611C"/>
    <w:rsid w:val="00236667"/>
    <w:rsid w:val="0024004F"/>
    <w:rsid w:val="002412BC"/>
    <w:rsid w:val="00243BB8"/>
    <w:rsid w:val="00243CA3"/>
    <w:rsid w:val="002609DE"/>
    <w:rsid w:val="00266B1A"/>
    <w:rsid w:val="0027749D"/>
    <w:rsid w:val="00284780"/>
    <w:rsid w:val="00285884"/>
    <w:rsid w:val="00286993"/>
    <w:rsid w:val="00292015"/>
    <w:rsid w:val="002932F7"/>
    <w:rsid w:val="002A03DF"/>
    <w:rsid w:val="002A21D2"/>
    <w:rsid w:val="002A2474"/>
    <w:rsid w:val="002A66A7"/>
    <w:rsid w:val="002A6ACA"/>
    <w:rsid w:val="002B08B1"/>
    <w:rsid w:val="002C5113"/>
    <w:rsid w:val="002C6DD9"/>
    <w:rsid w:val="002D04EB"/>
    <w:rsid w:val="002D299A"/>
    <w:rsid w:val="002D31CC"/>
    <w:rsid w:val="002D50C8"/>
    <w:rsid w:val="002D7737"/>
    <w:rsid w:val="002E4A23"/>
    <w:rsid w:val="002F18CF"/>
    <w:rsid w:val="002F35E5"/>
    <w:rsid w:val="002F3C45"/>
    <w:rsid w:val="002F73DD"/>
    <w:rsid w:val="00302CEF"/>
    <w:rsid w:val="00305942"/>
    <w:rsid w:val="00305B14"/>
    <w:rsid w:val="0030734E"/>
    <w:rsid w:val="00313BA4"/>
    <w:rsid w:val="003220DB"/>
    <w:rsid w:val="003249E3"/>
    <w:rsid w:val="00326F32"/>
    <w:rsid w:val="003340D9"/>
    <w:rsid w:val="0033602D"/>
    <w:rsid w:val="00346264"/>
    <w:rsid w:val="00346C6E"/>
    <w:rsid w:val="003532D0"/>
    <w:rsid w:val="00356C11"/>
    <w:rsid w:val="00363BC2"/>
    <w:rsid w:val="00366674"/>
    <w:rsid w:val="00370BBC"/>
    <w:rsid w:val="00373927"/>
    <w:rsid w:val="00384205"/>
    <w:rsid w:val="003872C8"/>
    <w:rsid w:val="0039021F"/>
    <w:rsid w:val="0039106A"/>
    <w:rsid w:val="00391C6C"/>
    <w:rsid w:val="0039656F"/>
    <w:rsid w:val="0039691B"/>
    <w:rsid w:val="003A5C96"/>
    <w:rsid w:val="003C4E6B"/>
    <w:rsid w:val="003C6C1F"/>
    <w:rsid w:val="003C730A"/>
    <w:rsid w:val="003D4B0A"/>
    <w:rsid w:val="003E583B"/>
    <w:rsid w:val="003F2782"/>
    <w:rsid w:val="003F3769"/>
    <w:rsid w:val="004012F8"/>
    <w:rsid w:val="0040525E"/>
    <w:rsid w:val="00424D30"/>
    <w:rsid w:val="00427027"/>
    <w:rsid w:val="00431D11"/>
    <w:rsid w:val="00445698"/>
    <w:rsid w:val="00453410"/>
    <w:rsid w:val="0045512D"/>
    <w:rsid w:val="00457287"/>
    <w:rsid w:val="00460FF9"/>
    <w:rsid w:val="004635E0"/>
    <w:rsid w:val="00463BD1"/>
    <w:rsid w:val="00464275"/>
    <w:rsid w:val="00464BAD"/>
    <w:rsid w:val="004732A3"/>
    <w:rsid w:val="004751F3"/>
    <w:rsid w:val="004767FB"/>
    <w:rsid w:val="004775BF"/>
    <w:rsid w:val="004816E2"/>
    <w:rsid w:val="00482F1A"/>
    <w:rsid w:val="004853D9"/>
    <w:rsid w:val="00490048"/>
    <w:rsid w:val="00491D3D"/>
    <w:rsid w:val="00495743"/>
    <w:rsid w:val="004961E5"/>
    <w:rsid w:val="004A6E8C"/>
    <w:rsid w:val="004B0CFB"/>
    <w:rsid w:val="004B0D2D"/>
    <w:rsid w:val="004B109C"/>
    <w:rsid w:val="004B2F6E"/>
    <w:rsid w:val="004B7C93"/>
    <w:rsid w:val="004D0C65"/>
    <w:rsid w:val="004D2EAF"/>
    <w:rsid w:val="004D4C2C"/>
    <w:rsid w:val="004D50C0"/>
    <w:rsid w:val="004D5B61"/>
    <w:rsid w:val="004E0864"/>
    <w:rsid w:val="004E0F95"/>
    <w:rsid w:val="004E5744"/>
    <w:rsid w:val="004F24DE"/>
    <w:rsid w:val="004F730D"/>
    <w:rsid w:val="00511082"/>
    <w:rsid w:val="00511556"/>
    <w:rsid w:val="00511D53"/>
    <w:rsid w:val="0051365E"/>
    <w:rsid w:val="00524D10"/>
    <w:rsid w:val="005315A1"/>
    <w:rsid w:val="00533D01"/>
    <w:rsid w:val="005340EB"/>
    <w:rsid w:val="00534F40"/>
    <w:rsid w:val="00536253"/>
    <w:rsid w:val="00542908"/>
    <w:rsid w:val="00544B20"/>
    <w:rsid w:val="00550E20"/>
    <w:rsid w:val="00553548"/>
    <w:rsid w:val="0055513A"/>
    <w:rsid w:val="0056034C"/>
    <w:rsid w:val="00574F38"/>
    <w:rsid w:val="005761E0"/>
    <w:rsid w:val="005841A0"/>
    <w:rsid w:val="00591FF8"/>
    <w:rsid w:val="0059711A"/>
    <w:rsid w:val="005A1CC1"/>
    <w:rsid w:val="005A6C56"/>
    <w:rsid w:val="005B0EBF"/>
    <w:rsid w:val="005B1750"/>
    <w:rsid w:val="005B69A3"/>
    <w:rsid w:val="005B6FFF"/>
    <w:rsid w:val="005D1418"/>
    <w:rsid w:val="005E1956"/>
    <w:rsid w:val="005E5A44"/>
    <w:rsid w:val="005E712A"/>
    <w:rsid w:val="005F2EBA"/>
    <w:rsid w:val="00630F40"/>
    <w:rsid w:val="00644492"/>
    <w:rsid w:val="00647CCD"/>
    <w:rsid w:val="0065097B"/>
    <w:rsid w:val="00653B11"/>
    <w:rsid w:val="006610D1"/>
    <w:rsid w:val="006625B7"/>
    <w:rsid w:val="006629D7"/>
    <w:rsid w:val="00663C36"/>
    <w:rsid w:val="00664C31"/>
    <w:rsid w:val="00667927"/>
    <w:rsid w:val="00673106"/>
    <w:rsid w:val="006766D3"/>
    <w:rsid w:val="00680310"/>
    <w:rsid w:val="006857FC"/>
    <w:rsid w:val="006970F5"/>
    <w:rsid w:val="00697C45"/>
    <w:rsid w:val="006A1889"/>
    <w:rsid w:val="006A4934"/>
    <w:rsid w:val="006A66E2"/>
    <w:rsid w:val="006A78A8"/>
    <w:rsid w:val="006B4B93"/>
    <w:rsid w:val="006C004A"/>
    <w:rsid w:val="006C3F1B"/>
    <w:rsid w:val="006C5DB0"/>
    <w:rsid w:val="006C7DA1"/>
    <w:rsid w:val="006D36C7"/>
    <w:rsid w:val="006D4057"/>
    <w:rsid w:val="006D7A77"/>
    <w:rsid w:val="006E2048"/>
    <w:rsid w:val="006E6F5E"/>
    <w:rsid w:val="006E77C6"/>
    <w:rsid w:val="006F273A"/>
    <w:rsid w:val="006F3979"/>
    <w:rsid w:val="00706F03"/>
    <w:rsid w:val="00712223"/>
    <w:rsid w:val="0071282A"/>
    <w:rsid w:val="00713F92"/>
    <w:rsid w:val="00714E40"/>
    <w:rsid w:val="007250C7"/>
    <w:rsid w:val="00725346"/>
    <w:rsid w:val="00735C3D"/>
    <w:rsid w:val="0074212F"/>
    <w:rsid w:val="00742867"/>
    <w:rsid w:val="00747518"/>
    <w:rsid w:val="0075072D"/>
    <w:rsid w:val="0076128E"/>
    <w:rsid w:val="00761D67"/>
    <w:rsid w:val="00772D00"/>
    <w:rsid w:val="007739D1"/>
    <w:rsid w:val="00773C5B"/>
    <w:rsid w:val="0077709B"/>
    <w:rsid w:val="007773A0"/>
    <w:rsid w:val="00782289"/>
    <w:rsid w:val="00784063"/>
    <w:rsid w:val="00785085"/>
    <w:rsid w:val="00785A6E"/>
    <w:rsid w:val="007867F1"/>
    <w:rsid w:val="007870FE"/>
    <w:rsid w:val="007919B6"/>
    <w:rsid w:val="007A3D1F"/>
    <w:rsid w:val="007B03BD"/>
    <w:rsid w:val="007B0CFE"/>
    <w:rsid w:val="007B1626"/>
    <w:rsid w:val="007B3880"/>
    <w:rsid w:val="007C6512"/>
    <w:rsid w:val="007D27AC"/>
    <w:rsid w:val="007D4C8F"/>
    <w:rsid w:val="007D4CCC"/>
    <w:rsid w:val="007E4A2C"/>
    <w:rsid w:val="007F1DA7"/>
    <w:rsid w:val="008009D9"/>
    <w:rsid w:val="008044B0"/>
    <w:rsid w:val="00806B5D"/>
    <w:rsid w:val="008104DC"/>
    <w:rsid w:val="008120F4"/>
    <w:rsid w:val="00832848"/>
    <w:rsid w:val="00837967"/>
    <w:rsid w:val="008404E6"/>
    <w:rsid w:val="008430F6"/>
    <w:rsid w:val="008457E8"/>
    <w:rsid w:val="00846ABD"/>
    <w:rsid w:val="00846C3B"/>
    <w:rsid w:val="008522A5"/>
    <w:rsid w:val="00881319"/>
    <w:rsid w:val="00882349"/>
    <w:rsid w:val="00885888"/>
    <w:rsid w:val="00891C7F"/>
    <w:rsid w:val="0089447C"/>
    <w:rsid w:val="0089797A"/>
    <w:rsid w:val="008A0D7F"/>
    <w:rsid w:val="008A408A"/>
    <w:rsid w:val="008B2230"/>
    <w:rsid w:val="008B27EB"/>
    <w:rsid w:val="008B28B1"/>
    <w:rsid w:val="008C24CD"/>
    <w:rsid w:val="008C26A1"/>
    <w:rsid w:val="008C31FF"/>
    <w:rsid w:val="008E43D3"/>
    <w:rsid w:val="008F100B"/>
    <w:rsid w:val="008F3329"/>
    <w:rsid w:val="008F68EC"/>
    <w:rsid w:val="00904A6F"/>
    <w:rsid w:val="00905379"/>
    <w:rsid w:val="0090693D"/>
    <w:rsid w:val="00906ABE"/>
    <w:rsid w:val="009119AD"/>
    <w:rsid w:val="00917722"/>
    <w:rsid w:val="00922E23"/>
    <w:rsid w:val="00925270"/>
    <w:rsid w:val="00926B6A"/>
    <w:rsid w:val="00927940"/>
    <w:rsid w:val="00935DFA"/>
    <w:rsid w:val="00936A7A"/>
    <w:rsid w:val="00936C9F"/>
    <w:rsid w:val="0093706B"/>
    <w:rsid w:val="00942088"/>
    <w:rsid w:val="0094731F"/>
    <w:rsid w:val="009547DE"/>
    <w:rsid w:val="009642C4"/>
    <w:rsid w:val="009651F2"/>
    <w:rsid w:val="00970942"/>
    <w:rsid w:val="00970AB5"/>
    <w:rsid w:val="00975F99"/>
    <w:rsid w:val="009762D8"/>
    <w:rsid w:val="00976547"/>
    <w:rsid w:val="0098737A"/>
    <w:rsid w:val="009921C3"/>
    <w:rsid w:val="00995CDB"/>
    <w:rsid w:val="009A1C75"/>
    <w:rsid w:val="009B52A7"/>
    <w:rsid w:val="009B547C"/>
    <w:rsid w:val="009C1065"/>
    <w:rsid w:val="009C28D9"/>
    <w:rsid w:val="009C755F"/>
    <w:rsid w:val="009D19AD"/>
    <w:rsid w:val="009D6493"/>
    <w:rsid w:val="009F0A66"/>
    <w:rsid w:val="009F203E"/>
    <w:rsid w:val="009F5CAF"/>
    <w:rsid w:val="00A01641"/>
    <w:rsid w:val="00A04935"/>
    <w:rsid w:val="00A07817"/>
    <w:rsid w:val="00A1044F"/>
    <w:rsid w:val="00A1620E"/>
    <w:rsid w:val="00A260CA"/>
    <w:rsid w:val="00A3064B"/>
    <w:rsid w:val="00A30F73"/>
    <w:rsid w:val="00A374C1"/>
    <w:rsid w:val="00A3757D"/>
    <w:rsid w:val="00A37C25"/>
    <w:rsid w:val="00A42654"/>
    <w:rsid w:val="00A46515"/>
    <w:rsid w:val="00A4652A"/>
    <w:rsid w:val="00A518B8"/>
    <w:rsid w:val="00A521DB"/>
    <w:rsid w:val="00A54013"/>
    <w:rsid w:val="00A54CFA"/>
    <w:rsid w:val="00A63A5B"/>
    <w:rsid w:val="00A64E36"/>
    <w:rsid w:val="00A658D0"/>
    <w:rsid w:val="00A70402"/>
    <w:rsid w:val="00A71CE0"/>
    <w:rsid w:val="00A7564B"/>
    <w:rsid w:val="00A8245D"/>
    <w:rsid w:val="00A86C3B"/>
    <w:rsid w:val="00A95CBC"/>
    <w:rsid w:val="00AA25C7"/>
    <w:rsid w:val="00AA4E8B"/>
    <w:rsid w:val="00AA6B7C"/>
    <w:rsid w:val="00AA7D54"/>
    <w:rsid w:val="00AC01F0"/>
    <w:rsid w:val="00AC1C66"/>
    <w:rsid w:val="00AC43CC"/>
    <w:rsid w:val="00AC4EBE"/>
    <w:rsid w:val="00AD0294"/>
    <w:rsid w:val="00AD2DA9"/>
    <w:rsid w:val="00AD4C8A"/>
    <w:rsid w:val="00AD5D9D"/>
    <w:rsid w:val="00AE1793"/>
    <w:rsid w:val="00AE18C6"/>
    <w:rsid w:val="00AE2DA6"/>
    <w:rsid w:val="00AE3043"/>
    <w:rsid w:val="00AE6D99"/>
    <w:rsid w:val="00AF52C0"/>
    <w:rsid w:val="00AF6127"/>
    <w:rsid w:val="00AF7E13"/>
    <w:rsid w:val="00B0543B"/>
    <w:rsid w:val="00B239B3"/>
    <w:rsid w:val="00B25FEE"/>
    <w:rsid w:val="00B3043D"/>
    <w:rsid w:val="00B33DBA"/>
    <w:rsid w:val="00B3601D"/>
    <w:rsid w:val="00B405B5"/>
    <w:rsid w:val="00B411A1"/>
    <w:rsid w:val="00B42313"/>
    <w:rsid w:val="00B42F55"/>
    <w:rsid w:val="00B44922"/>
    <w:rsid w:val="00B62D50"/>
    <w:rsid w:val="00B65907"/>
    <w:rsid w:val="00B67EEE"/>
    <w:rsid w:val="00B7116E"/>
    <w:rsid w:val="00B71203"/>
    <w:rsid w:val="00B71295"/>
    <w:rsid w:val="00B87B95"/>
    <w:rsid w:val="00B90F80"/>
    <w:rsid w:val="00B93744"/>
    <w:rsid w:val="00B940B4"/>
    <w:rsid w:val="00B94A18"/>
    <w:rsid w:val="00B94F87"/>
    <w:rsid w:val="00B96F2F"/>
    <w:rsid w:val="00BA123E"/>
    <w:rsid w:val="00BA32B5"/>
    <w:rsid w:val="00BB1837"/>
    <w:rsid w:val="00BB65B0"/>
    <w:rsid w:val="00BC2448"/>
    <w:rsid w:val="00BC64E8"/>
    <w:rsid w:val="00BE012B"/>
    <w:rsid w:val="00BE3A02"/>
    <w:rsid w:val="00BE3FEC"/>
    <w:rsid w:val="00BE478F"/>
    <w:rsid w:val="00BE7542"/>
    <w:rsid w:val="00BF0E66"/>
    <w:rsid w:val="00C01C9F"/>
    <w:rsid w:val="00C11022"/>
    <w:rsid w:val="00C15C53"/>
    <w:rsid w:val="00C17CB9"/>
    <w:rsid w:val="00C30670"/>
    <w:rsid w:val="00C320DE"/>
    <w:rsid w:val="00C3257D"/>
    <w:rsid w:val="00C3291C"/>
    <w:rsid w:val="00C33B0F"/>
    <w:rsid w:val="00C3435D"/>
    <w:rsid w:val="00C37333"/>
    <w:rsid w:val="00C373C6"/>
    <w:rsid w:val="00C441B2"/>
    <w:rsid w:val="00C46B50"/>
    <w:rsid w:val="00C47C3F"/>
    <w:rsid w:val="00C50639"/>
    <w:rsid w:val="00C53E1E"/>
    <w:rsid w:val="00C5593C"/>
    <w:rsid w:val="00C63F54"/>
    <w:rsid w:val="00C65B1C"/>
    <w:rsid w:val="00C73DAB"/>
    <w:rsid w:val="00C747B5"/>
    <w:rsid w:val="00C74E69"/>
    <w:rsid w:val="00C7589A"/>
    <w:rsid w:val="00CA4A7B"/>
    <w:rsid w:val="00CA5313"/>
    <w:rsid w:val="00CA6C19"/>
    <w:rsid w:val="00CB0308"/>
    <w:rsid w:val="00CB7164"/>
    <w:rsid w:val="00CC0B3C"/>
    <w:rsid w:val="00CC1768"/>
    <w:rsid w:val="00CC25CA"/>
    <w:rsid w:val="00CC2854"/>
    <w:rsid w:val="00CC619C"/>
    <w:rsid w:val="00CC7961"/>
    <w:rsid w:val="00CC7CC5"/>
    <w:rsid w:val="00CD04FF"/>
    <w:rsid w:val="00CD0811"/>
    <w:rsid w:val="00CD41E5"/>
    <w:rsid w:val="00CD4879"/>
    <w:rsid w:val="00CD6C58"/>
    <w:rsid w:val="00CF6084"/>
    <w:rsid w:val="00CF6520"/>
    <w:rsid w:val="00D06B93"/>
    <w:rsid w:val="00D1141E"/>
    <w:rsid w:val="00D14C0B"/>
    <w:rsid w:val="00D164A4"/>
    <w:rsid w:val="00D16952"/>
    <w:rsid w:val="00D16CC5"/>
    <w:rsid w:val="00D17373"/>
    <w:rsid w:val="00D22AD6"/>
    <w:rsid w:val="00D24C8A"/>
    <w:rsid w:val="00D3707D"/>
    <w:rsid w:val="00D43937"/>
    <w:rsid w:val="00D45188"/>
    <w:rsid w:val="00D50952"/>
    <w:rsid w:val="00D509F6"/>
    <w:rsid w:val="00D516C3"/>
    <w:rsid w:val="00D544FB"/>
    <w:rsid w:val="00D56E05"/>
    <w:rsid w:val="00D579B3"/>
    <w:rsid w:val="00D6083B"/>
    <w:rsid w:val="00D6498F"/>
    <w:rsid w:val="00D80241"/>
    <w:rsid w:val="00D827F8"/>
    <w:rsid w:val="00D91E98"/>
    <w:rsid w:val="00D923EF"/>
    <w:rsid w:val="00D92EFD"/>
    <w:rsid w:val="00D95727"/>
    <w:rsid w:val="00DA24F4"/>
    <w:rsid w:val="00DD22BE"/>
    <w:rsid w:val="00DD3304"/>
    <w:rsid w:val="00DE0A47"/>
    <w:rsid w:val="00DE0B6A"/>
    <w:rsid w:val="00DE33A4"/>
    <w:rsid w:val="00DE460A"/>
    <w:rsid w:val="00DE5FF2"/>
    <w:rsid w:val="00DF4B95"/>
    <w:rsid w:val="00DF776E"/>
    <w:rsid w:val="00E03010"/>
    <w:rsid w:val="00E03801"/>
    <w:rsid w:val="00E054F7"/>
    <w:rsid w:val="00E06CA5"/>
    <w:rsid w:val="00E1359E"/>
    <w:rsid w:val="00E14C5A"/>
    <w:rsid w:val="00E16B12"/>
    <w:rsid w:val="00E33552"/>
    <w:rsid w:val="00E40371"/>
    <w:rsid w:val="00E42F25"/>
    <w:rsid w:val="00E44100"/>
    <w:rsid w:val="00E47675"/>
    <w:rsid w:val="00E52A80"/>
    <w:rsid w:val="00E56355"/>
    <w:rsid w:val="00E57728"/>
    <w:rsid w:val="00E57FFA"/>
    <w:rsid w:val="00E62CB9"/>
    <w:rsid w:val="00E65EC7"/>
    <w:rsid w:val="00E66551"/>
    <w:rsid w:val="00E7133C"/>
    <w:rsid w:val="00E74A14"/>
    <w:rsid w:val="00E8149B"/>
    <w:rsid w:val="00E858E2"/>
    <w:rsid w:val="00E92E27"/>
    <w:rsid w:val="00EA417D"/>
    <w:rsid w:val="00EC1C4E"/>
    <w:rsid w:val="00EC2047"/>
    <w:rsid w:val="00EC2738"/>
    <w:rsid w:val="00ED34EE"/>
    <w:rsid w:val="00ED362B"/>
    <w:rsid w:val="00ED7A4B"/>
    <w:rsid w:val="00EE0276"/>
    <w:rsid w:val="00EE6796"/>
    <w:rsid w:val="00EE6D56"/>
    <w:rsid w:val="00EE74F6"/>
    <w:rsid w:val="00F019FD"/>
    <w:rsid w:val="00F07A23"/>
    <w:rsid w:val="00F10AC2"/>
    <w:rsid w:val="00F122B2"/>
    <w:rsid w:val="00F15117"/>
    <w:rsid w:val="00F15E49"/>
    <w:rsid w:val="00F1611B"/>
    <w:rsid w:val="00F21F7C"/>
    <w:rsid w:val="00F239DF"/>
    <w:rsid w:val="00F240D3"/>
    <w:rsid w:val="00F241BE"/>
    <w:rsid w:val="00F249C4"/>
    <w:rsid w:val="00F32736"/>
    <w:rsid w:val="00F509DE"/>
    <w:rsid w:val="00F5148F"/>
    <w:rsid w:val="00F518FA"/>
    <w:rsid w:val="00F54E4A"/>
    <w:rsid w:val="00F57B4F"/>
    <w:rsid w:val="00F60482"/>
    <w:rsid w:val="00F609FA"/>
    <w:rsid w:val="00F6175E"/>
    <w:rsid w:val="00F642B4"/>
    <w:rsid w:val="00F64B73"/>
    <w:rsid w:val="00F74FB2"/>
    <w:rsid w:val="00F817D2"/>
    <w:rsid w:val="00F81D29"/>
    <w:rsid w:val="00F85A9F"/>
    <w:rsid w:val="00FA45CD"/>
    <w:rsid w:val="00FA7631"/>
    <w:rsid w:val="00FB36D9"/>
    <w:rsid w:val="00FB7882"/>
    <w:rsid w:val="00FC1D49"/>
    <w:rsid w:val="00FC30EB"/>
    <w:rsid w:val="00FC63BB"/>
    <w:rsid w:val="00FD1EB2"/>
    <w:rsid w:val="00FD3261"/>
    <w:rsid w:val="00FD4232"/>
    <w:rsid w:val="00FD6AF7"/>
    <w:rsid w:val="00FE0A39"/>
    <w:rsid w:val="00FE1F36"/>
    <w:rsid w:val="00FE7BB0"/>
    <w:rsid w:val="00FF48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47C"/>
    <w:pPr>
      <w:spacing w:before="0" w:beforeAutospacing="0" w:after="200" w:afterAutospacing="0" w:line="276" w:lineRule="auto"/>
      <w:jc w:val="left"/>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547C"/>
    <w:pPr>
      <w:ind w:left="720"/>
      <w:contextualSpacing/>
    </w:pPr>
  </w:style>
  <w:style w:type="character" w:styleId="Kpr">
    <w:name w:val="Hyperlink"/>
    <w:basedOn w:val="VarsaylanParagrafYazTipi"/>
    <w:semiHidden/>
    <w:rsid w:val="004767FB"/>
    <w:rPr>
      <w:rFonts w:ascii="Times New Roman" w:hAnsi="Times New Roman" w:cs="Times New Roman" w:hint="default"/>
      <w:color w:val="0000FF"/>
      <w:u w:val="single"/>
    </w:rPr>
  </w:style>
  <w:style w:type="paragraph" w:styleId="NormalWeb">
    <w:name w:val="Normal (Web)"/>
    <w:basedOn w:val="Normal"/>
    <w:uiPriority w:val="99"/>
    <w:rsid w:val="004767FB"/>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E4767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335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3552"/>
    <w:rPr>
      <w:rFonts w:eastAsiaTheme="minorEastAsia"/>
      <w:lang w:eastAsia="tr-TR"/>
    </w:rPr>
  </w:style>
  <w:style w:type="paragraph" w:styleId="Altbilgi">
    <w:name w:val="footer"/>
    <w:basedOn w:val="Normal"/>
    <w:link w:val="AltbilgiChar"/>
    <w:uiPriority w:val="99"/>
    <w:unhideWhenUsed/>
    <w:rsid w:val="00E335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3552"/>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47C"/>
    <w:pPr>
      <w:spacing w:before="0" w:beforeAutospacing="0" w:after="200" w:afterAutospacing="0" w:line="276" w:lineRule="auto"/>
      <w:jc w:val="left"/>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547C"/>
    <w:pPr>
      <w:ind w:left="720"/>
      <w:contextualSpacing/>
    </w:pPr>
  </w:style>
  <w:style w:type="character" w:styleId="Kpr">
    <w:name w:val="Hyperlink"/>
    <w:basedOn w:val="VarsaylanParagrafYazTipi"/>
    <w:semiHidden/>
    <w:rsid w:val="004767FB"/>
    <w:rPr>
      <w:rFonts w:ascii="Times New Roman" w:hAnsi="Times New Roman" w:cs="Times New Roman" w:hint="default"/>
      <w:color w:val="0000FF"/>
      <w:u w:val="single"/>
    </w:rPr>
  </w:style>
  <w:style w:type="paragraph" w:styleId="NormalWeb">
    <w:name w:val="Normal (Web)"/>
    <w:basedOn w:val="Normal"/>
    <w:uiPriority w:val="99"/>
    <w:rsid w:val="004767FB"/>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E47675"/>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335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33552"/>
    <w:rPr>
      <w:rFonts w:eastAsiaTheme="minorEastAsia"/>
      <w:lang w:eastAsia="tr-TR"/>
    </w:rPr>
  </w:style>
  <w:style w:type="paragraph" w:styleId="Altbilgi">
    <w:name w:val="footer"/>
    <w:basedOn w:val="Normal"/>
    <w:link w:val="AltbilgiChar"/>
    <w:uiPriority w:val="99"/>
    <w:unhideWhenUsed/>
    <w:rsid w:val="00E335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33552"/>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mpk.org.t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tmpk.org.t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rtmatbaa.com.tr" TargetMode="Externa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9D224-C976-4D04-B7E2-DDEE3850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059</Words>
  <Characters>74442</Characters>
  <Application>Microsoft Office Word</Application>
  <DocSecurity>0</DocSecurity>
  <Lines>620</Lines>
  <Paragraphs>1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L</dc:creator>
  <cp:lastModifiedBy>MERAL</cp:lastModifiedBy>
  <cp:revision>2</cp:revision>
  <dcterms:created xsi:type="dcterms:W3CDTF">2020-07-03T05:38:00Z</dcterms:created>
  <dcterms:modified xsi:type="dcterms:W3CDTF">2020-07-03T05:38:00Z</dcterms:modified>
</cp:coreProperties>
</file>